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C515" w14:textId="6E21A9B2" w:rsidR="000C49A2" w:rsidRDefault="000C49A2" w:rsidP="00296A44">
      <w:pPr>
        <w:pStyle w:val="Heading1"/>
      </w:pPr>
      <w:r>
        <w:t>Abstract</w:t>
      </w:r>
    </w:p>
    <w:p w14:paraId="413AA1A9" w14:textId="15D15FBE" w:rsidR="00296A44" w:rsidRDefault="00296A44" w:rsidP="00E0666A">
      <w:pPr>
        <w:pStyle w:val="Heading1"/>
      </w:pPr>
      <w:r>
        <w:t>Introduction</w:t>
      </w:r>
    </w:p>
    <w:p w14:paraId="7BFFFE63" w14:textId="07FDD950" w:rsidR="00481CF9" w:rsidRDefault="001F01A6" w:rsidP="00556ED3">
      <w:pPr>
        <w:ind w:firstLine="720"/>
        <w:jc w:val="both"/>
      </w:pPr>
      <w:ins w:id="0" w:author="Eva Juliet Baransky" w:date="2021-07-18T14:23:00Z">
        <w:r>
          <w:t xml:space="preserve">The </w:t>
        </w:r>
      </w:ins>
      <w:ins w:id="1" w:author="Eva Juliet Baransky" w:date="2021-07-18T14:54:00Z">
        <w:r w:rsidR="00F2377B">
          <w:t>changes in</w:t>
        </w:r>
      </w:ins>
      <w:ins w:id="2" w:author="Eva Juliet Baransky" w:date="2021-07-18T14:23:00Z">
        <w:r>
          <w:t xml:space="preserve"> trace metal mar</w:t>
        </w:r>
      </w:ins>
      <w:ins w:id="3" w:author="Eva Juliet Baransky" w:date="2021-07-18T14:24:00Z">
        <w:r>
          <w:t xml:space="preserve">ine chemistry over time </w:t>
        </w:r>
        <w:r w:rsidR="00611DA4">
          <w:t xml:space="preserve">reflects </w:t>
        </w:r>
      </w:ins>
      <w:ins w:id="4" w:author="Eva Juliet Baransky" w:date="2021-07-18T14:25:00Z">
        <w:r w:rsidR="00611DA4">
          <w:t xml:space="preserve">changes in </w:t>
        </w:r>
        <w:commentRangeStart w:id="5"/>
        <w:r w:rsidR="00611DA4">
          <w:t xml:space="preserve">the dynamics of </w:t>
        </w:r>
      </w:ins>
      <w:commentRangeEnd w:id="5"/>
      <w:ins w:id="6" w:author="Eva Juliet Baransky" w:date="2021-07-18T15:54:00Z">
        <w:r w:rsidR="00D6569E">
          <w:rPr>
            <w:rStyle w:val="CommentReference"/>
          </w:rPr>
          <w:commentReference w:id="5"/>
        </w:r>
      </w:ins>
      <w:ins w:id="7" w:author="Eva Juliet Baransky" w:date="2021-07-18T14:25:00Z">
        <w:r w:rsidR="00611DA4">
          <w:t xml:space="preserve">atmosphere, solid earth, life, and oceans, but before we can </w:t>
        </w:r>
      </w:ins>
      <w:ins w:id="8" w:author="Eva Juliet Baransky" w:date="2021-07-18T14:30:00Z">
        <w:r w:rsidR="00493DF1">
          <w:t xml:space="preserve">attempt to </w:t>
        </w:r>
      </w:ins>
      <w:ins w:id="9" w:author="Eva Juliet Baransky" w:date="2021-07-18T14:25:00Z">
        <w:r w:rsidR="00611DA4">
          <w:t>interpret these shifts in the rock record, we need</w:t>
        </w:r>
      </w:ins>
      <w:ins w:id="10" w:author="Eva Juliet Baransky" w:date="2021-07-18T14:30:00Z">
        <w:r w:rsidR="00493DF1">
          <w:t xml:space="preserve"> </w:t>
        </w:r>
      </w:ins>
      <w:ins w:id="11" w:author="Eva Juliet Baransky" w:date="2021-07-18T14:31:00Z">
        <w:r w:rsidR="007C5127">
          <w:t xml:space="preserve">foundational knowledge of what </w:t>
        </w:r>
        <w:r w:rsidR="008A14B8">
          <w:t>controls their concentrations in the modern day</w:t>
        </w:r>
      </w:ins>
      <w:ins w:id="12" w:author="Eva Juliet Baransky" w:date="2021-07-18T14:26:00Z">
        <w:r w:rsidR="00611DA4">
          <w:t xml:space="preserve">. </w:t>
        </w:r>
      </w:ins>
      <w:del w:id="13" w:author="Eva Juliet Baransky" w:date="2021-07-18T14:28:00Z">
        <w:r w:rsidR="00781C58" w:rsidDel="009D6F18">
          <w:delText xml:space="preserve">The evolution of trace metal marine chemistry across Earth’s </w:delText>
        </w:r>
      </w:del>
      <w:del w:id="14" w:author="Eva Juliet Baransky" w:date="2021-07-18T14:27:00Z">
        <w:r w:rsidR="00781C58" w:rsidDel="009D6F18">
          <w:delText xml:space="preserve">history reflects changes in </w:delText>
        </w:r>
        <w:r w:rsidR="00F83F35" w:rsidDel="009D6F18">
          <w:delText xml:space="preserve">the dynamics of </w:delText>
        </w:r>
        <w:r w:rsidR="00781C58" w:rsidDel="009D6F18">
          <w:delText>atmosphere</w:delText>
        </w:r>
        <w:r w:rsidR="007B52BA" w:rsidDel="009D6F18">
          <w:delText xml:space="preserve">, </w:delText>
        </w:r>
        <w:r w:rsidR="00781C58" w:rsidDel="009D6F18">
          <w:delText>solid earth</w:delText>
        </w:r>
        <w:r w:rsidR="007B52BA" w:rsidDel="009D6F18">
          <w:delText xml:space="preserve"> and </w:delText>
        </w:r>
        <w:r w:rsidR="00781C58" w:rsidDel="009D6F18">
          <w:delText>ocean</w:delText>
        </w:r>
        <w:r w:rsidR="00F83F35" w:rsidDel="009D6F18">
          <w:delText>,</w:delText>
        </w:r>
        <w:r w:rsidR="00781C58" w:rsidDel="009D6F18">
          <w:delText xml:space="preserve"> and </w:delText>
        </w:r>
      </w:del>
      <w:del w:id="15" w:author="Eva Juliet Baransky" w:date="2021-07-18T14:28:00Z">
        <w:r w:rsidR="00781C58" w:rsidDel="009D6F18">
          <w:delText xml:space="preserve">perhaps profoundly influenced the evolution of early </w:delText>
        </w:r>
        <w:commentRangeStart w:id="16"/>
        <w:r w:rsidR="00781C58" w:rsidDel="009D6F18">
          <w:delText xml:space="preserve">life </w:delText>
        </w:r>
      </w:del>
      <w:ins w:id="17" w:author="Eva Juliet Baransky" w:date="2021-07-18T14:29:00Z">
        <w:r w:rsidR="004D72C3">
          <w:t xml:space="preserve">Several studies </w:t>
        </w:r>
      </w:ins>
      <w:commentRangeEnd w:id="16"/>
      <w:ins w:id="18" w:author="Eva Juliet Baransky" w:date="2021-07-18T14:30:00Z">
        <w:r w:rsidR="004D72C3">
          <w:rPr>
            <w:rStyle w:val="CommentReference"/>
          </w:rPr>
          <w:commentReference w:id="16"/>
        </w:r>
      </w:ins>
      <w:ins w:id="19" w:author="Eva Juliet Baransky" w:date="2021-07-18T14:29:00Z">
        <w:r w:rsidR="004D72C3">
          <w:t xml:space="preserve">have suggested an </w:t>
        </w:r>
      </w:ins>
      <w:ins w:id="20" w:author="Eva Juliet Baransky" w:date="2021-07-18T14:28:00Z">
        <w:r w:rsidR="00013045">
          <w:t xml:space="preserve">intimate relationship between changes in </w:t>
        </w:r>
        <w:r w:rsidR="004D72C3">
          <w:t>marine tra</w:t>
        </w:r>
      </w:ins>
      <w:ins w:id="21" w:author="Eva Juliet Baransky" w:date="2021-07-18T14:29:00Z">
        <w:r w:rsidR="004D72C3">
          <w:t xml:space="preserve">ce metal concentrations and the evolution of early life </w:t>
        </w:r>
      </w:ins>
      <w:r w:rsidR="00781C58">
        <w:fldChar w:fldCharType="begin" w:fldLock="1"/>
      </w:r>
      <w:r w:rsidR="00A02C0D">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Glass and Dupont, 2017;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781C58">
        <w:fldChar w:fldCharType="separate"/>
      </w:r>
      <w:r w:rsidR="00781C58" w:rsidRPr="00781C58">
        <w:rPr>
          <w:noProof/>
        </w:rPr>
        <w:t>(</w:t>
      </w:r>
      <w:r w:rsidR="00781C58" w:rsidRPr="00781C58">
        <w:rPr>
          <w:i/>
          <w:iCs/>
          <w:noProof/>
        </w:rPr>
        <w:t>e.g.,</w:t>
      </w:r>
      <w:r w:rsidR="00781C58">
        <w:rPr>
          <w:noProof/>
        </w:rPr>
        <w:t xml:space="preserve"> </w:t>
      </w:r>
      <w:r w:rsidR="00781C58" w:rsidRPr="00781C58">
        <w:rPr>
          <w:noProof/>
        </w:rPr>
        <w:t>Glass and Dupont, 2017; Konhauser et al., 2009; Robbins et al., 2016; Zerkle et al., 2005)</w:t>
      </w:r>
      <w:r w:rsidR="00781C58">
        <w:fldChar w:fldCharType="end"/>
      </w:r>
      <w:r w:rsidR="00781C58">
        <w:t>.</w:t>
      </w:r>
      <w:r w:rsidR="007352F3">
        <w:t xml:space="preserve"> </w:t>
      </w:r>
      <w:r w:rsidR="00421406">
        <w:t xml:space="preserve">Ubiquitous biological processes such as </w:t>
      </w:r>
      <w:r w:rsidR="00556ED3">
        <w:t xml:space="preserve">photosynthesis, methanogenesis and </w:t>
      </w:r>
      <w:r w:rsidR="00421406">
        <w:t>nitrogen fixation all require trace metals</w:t>
      </w:r>
      <w:r w:rsidR="00E477F3">
        <w:t xml:space="preserve"> [citations]</w:t>
      </w:r>
      <w:r w:rsidR="00556ED3">
        <w:t xml:space="preserve">. </w:t>
      </w:r>
      <w:r w:rsidR="00CD0936">
        <w:t>T</w:t>
      </w:r>
      <w:r w:rsidR="00E477F3">
        <w:t>hus, t</w:t>
      </w:r>
      <w:r w:rsidR="00CD0936">
        <w:t xml:space="preserve">he bioavailability </w:t>
      </w:r>
      <w:ins w:id="22" w:author="Eva Juliet Baransky" w:date="2021-07-18T14:55:00Z">
        <w:r w:rsidR="00A60456">
          <w:t xml:space="preserve">and seawater concentration </w:t>
        </w:r>
      </w:ins>
      <w:r w:rsidR="00CD0936">
        <w:t>of these metals</w:t>
      </w:r>
      <w:del w:id="23" w:author="Eva Juliet Baransky" w:date="2021-07-18T14:55:00Z">
        <w:r w:rsidR="00CD0936" w:rsidDel="00A60456">
          <w:delText>, and how their concentrations may have changed over time,</w:delText>
        </w:r>
      </w:del>
      <w:r w:rsidR="00CD0936">
        <w:t xml:space="preserve"> w</w:t>
      </w:r>
      <w:r w:rsidR="00481CF9">
        <w:t>ere</w:t>
      </w:r>
      <w:r w:rsidR="00CD0936">
        <w:t xml:space="preserve"> likely key regulator</w:t>
      </w:r>
      <w:r w:rsidR="00481CF9">
        <w:t>s</w:t>
      </w:r>
      <w:r w:rsidR="00CD0936">
        <w:t xml:space="preserve"> on which organisms were favored </w:t>
      </w:r>
      <w:r w:rsidR="00481CF9">
        <w:t xml:space="preserve">for future diversification. </w:t>
      </w:r>
      <w:del w:id="24" w:author="Eva Juliet Baransky" w:date="2021-07-18T14:56:00Z">
        <w:r w:rsidR="00F052E9" w:rsidDel="00380080">
          <w:delText xml:space="preserve">Marine compositions change as a function of </w:delText>
        </w:r>
      </w:del>
      <w:ins w:id="25" w:author="Eva Juliet Baransky" w:date="2021-07-18T14:56:00Z">
        <w:r w:rsidR="00380080">
          <w:t>The ma</w:t>
        </w:r>
      </w:ins>
      <w:ins w:id="26" w:author="Eva Juliet Baransky" w:date="2021-07-18T14:57:00Z">
        <w:r w:rsidR="00380080">
          <w:t xml:space="preserve">rine </w:t>
        </w:r>
      </w:ins>
      <w:ins w:id="27" w:author="Eva Juliet Baransky" w:date="2021-07-18T14:56:00Z">
        <w:r w:rsidR="00380080">
          <w:t xml:space="preserve">concentration of a particular metal is a function of </w:t>
        </w:r>
      </w:ins>
      <w:del w:id="28" w:author="Eva Juliet Baransky" w:date="2021-07-18T14:56:00Z">
        <w:r w:rsidR="00F052E9" w:rsidDel="00380080">
          <w:delText xml:space="preserve">changing </w:delText>
        </w:r>
      </w:del>
      <w:r w:rsidR="00F052E9">
        <w:t>inputs and outputs</w:t>
      </w:r>
      <w:del w:id="29" w:author="Eva Juliet Baransky" w:date="2021-07-18T14:57:00Z">
        <w:r w:rsidR="005C7AF0" w:rsidDel="00380080">
          <w:delText xml:space="preserve"> </w:delText>
        </w:r>
        <w:r w:rsidR="00F052E9" w:rsidDel="00380080">
          <w:delText xml:space="preserve">and </w:delText>
        </w:r>
        <w:r w:rsidR="005C7AF0" w:rsidDel="00380080">
          <w:delText>redox conditions</w:delText>
        </w:r>
      </w:del>
      <w:del w:id="30" w:author="Eva Juliet Baransky" w:date="2021-07-18T15:00:00Z">
        <w:r w:rsidR="005C7AF0" w:rsidDel="000F79CF">
          <w:delText>,</w:delText>
        </w:r>
      </w:del>
      <w:ins w:id="31" w:author="Eva Juliet Baransky" w:date="2021-07-18T15:06:00Z">
        <w:r w:rsidR="00E85B5C">
          <w:t xml:space="preserve"> which are ultimately dictated by solid earth</w:t>
        </w:r>
      </w:ins>
      <w:ins w:id="32" w:author="Eva Juliet Baransky" w:date="2021-07-18T15:09:00Z">
        <w:r w:rsidR="00D902E1">
          <w:t>, marine</w:t>
        </w:r>
      </w:ins>
      <w:ins w:id="33" w:author="Eva Juliet Baransky" w:date="2021-07-18T15:06:00Z">
        <w:r w:rsidR="00E85B5C">
          <w:t xml:space="preserve"> and atmospheric processes.</w:t>
        </w:r>
      </w:ins>
      <w:ins w:id="34" w:author="Eva Juliet Baransky" w:date="2021-07-18T15:11:00Z">
        <w:r w:rsidR="00F10507">
          <w:t xml:space="preserve"> Shifts in trace metal concentrations, and therefore the</w:t>
        </w:r>
      </w:ins>
      <w:ins w:id="35" w:author="Eva Juliet Baransky" w:date="2021-07-18T15:12:00Z">
        <w:r w:rsidR="00F10507">
          <w:t>se processes, are recorded in the rock record.</w:t>
        </w:r>
      </w:ins>
      <w:ins w:id="36" w:author="Eva Juliet Baransky" w:date="2021-07-18T15:19:00Z">
        <w:r w:rsidR="00E91FDD">
          <w:t xml:space="preserve"> </w:t>
        </w:r>
      </w:ins>
      <w:del w:id="37" w:author="Eva Juliet Baransky" w:date="2021-07-18T15:00:00Z">
        <w:r w:rsidR="005C7AF0" w:rsidDel="000F79CF">
          <w:delText xml:space="preserve"> </w:delText>
        </w:r>
      </w:del>
      <w:commentRangeStart w:id="38"/>
      <w:ins w:id="39" w:author="Eva Juliet Baransky" w:date="2021-07-18T15:23:00Z">
        <w:r w:rsidR="00107C81">
          <w:t xml:space="preserve">But before these shifts can have any meaning to us, we need to know what regulates these trace metals in the modern day. </w:t>
        </w:r>
        <w:commentRangeEnd w:id="38"/>
        <w:r w:rsidR="00107C81">
          <w:rPr>
            <w:rStyle w:val="CommentReference"/>
          </w:rPr>
          <w:commentReference w:id="38"/>
        </w:r>
      </w:ins>
      <w:del w:id="40" w:author="Eva Juliet Baransky" w:date="2021-07-18T15:00:00Z">
        <w:r w:rsidR="005C7AF0" w:rsidDel="000F79CF">
          <w:delText>which are ultimately dictated by solid earth processes and atmospheric chemistry</w:delText>
        </w:r>
      </w:del>
      <w:r w:rsidR="005C7AF0">
        <w:t>.</w:t>
      </w:r>
      <w:ins w:id="41" w:author="Eva Juliet Baransky" w:date="2021-07-18T15:05:00Z">
        <w:r w:rsidR="00B67E3A">
          <w:t xml:space="preserve"> </w:t>
        </w:r>
      </w:ins>
      <w:del w:id="42" w:author="Eva Juliet Baransky" w:date="2021-07-18T15:06:00Z">
        <w:r w:rsidR="008B3188" w:rsidDel="00496418">
          <w:delText xml:space="preserve"> </w:delText>
        </w:r>
      </w:del>
      <w:del w:id="43" w:author="Eva Juliet Baransky" w:date="2021-07-18T15:05:00Z">
        <w:r w:rsidR="008B3188" w:rsidDel="00B67E3A">
          <w:delText xml:space="preserve">Efforts to </w:delText>
        </w:r>
        <w:r w:rsidR="00E477F3" w:rsidDel="00B67E3A">
          <w:delText>reconstruct trace metal marine c</w:delText>
        </w:r>
        <w:r w:rsidR="0095459D" w:rsidDel="00B67E3A">
          <w:delText>oncentrations</w:delText>
        </w:r>
        <w:r w:rsidR="00E477F3" w:rsidDel="00B67E3A">
          <w:delText xml:space="preserve"> from the rock record will surely shed light on the co-evolution of earth and life. </w:delText>
        </w:r>
      </w:del>
      <w:del w:id="44" w:author="Eva Juliet Baransky" w:date="2021-07-18T15:06:00Z">
        <w:r w:rsidR="0095459D" w:rsidDel="00496418">
          <w:delText xml:space="preserve">However, before </w:delText>
        </w:r>
        <w:r w:rsidR="00B51809" w:rsidDel="00496418">
          <w:delText xml:space="preserve">we can begin to interpret trace metal signatures in the rock record, we need foundational understanding of their modern cycles.  </w:delText>
        </w:r>
      </w:del>
    </w:p>
    <w:p w14:paraId="4A87DB88" w14:textId="6223FF11" w:rsidR="009C1F96" w:rsidRDefault="00E3399F" w:rsidP="008504AB">
      <w:pPr>
        <w:ind w:firstLine="720"/>
        <w:jc w:val="both"/>
      </w:pPr>
      <w:r>
        <w:t xml:space="preserve">Nickel </w:t>
      </w:r>
      <w:r w:rsidR="00556ED3">
        <w:t xml:space="preserve">is a bio-essential element for </w:t>
      </w:r>
      <w:del w:id="45" w:author="Eva Juliet Baransky" w:date="2021-07-18T17:04:00Z">
        <w:r w:rsidR="00556ED3" w:rsidDel="0014494F">
          <w:delText xml:space="preserve">a variety of </w:delText>
        </w:r>
      </w:del>
      <w:r w:rsidR="00556ED3">
        <w:t>modern</w:t>
      </w:r>
      <w:ins w:id="46" w:author="Eva Juliet Baransky" w:date="2021-07-18T17:05:00Z">
        <w:r w:rsidR="0014494F">
          <w:t xml:space="preserve"> and</w:t>
        </w:r>
      </w:ins>
      <w:ins w:id="47" w:author="Eva Juliet Baransky" w:date="2021-07-18T15:51:00Z">
        <w:r w:rsidR="006C3F9E">
          <w:t xml:space="preserve"> ancient,</w:t>
        </w:r>
      </w:ins>
      <w:r w:rsidR="00556ED3">
        <w:t xml:space="preserve"> </w:t>
      </w:r>
      <w:r w:rsidR="009C7536">
        <w:t>organisms</w:t>
      </w:r>
      <w:r>
        <w:t xml:space="preserve"> and may have played a surprisingly important role in Earth’s oxygenation, </w:t>
      </w:r>
      <w:r w:rsidR="00FA1265">
        <w:t>but we have a poor understanding of its marine cycling, even in the modern day.</w:t>
      </w:r>
      <w:ins w:id="48" w:author="Eva Juliet Baransky" w:date="2021-07-18T15:57:00Z">
        <w:r w:rsidR="008F5B41">
          <w:t xml:space="preserve"> Several studies </w:t>
        </w:r>
        <w:commentRangeStart w:id="49"/>
        <w:r w:rsidR="008F5B41">
          <w:t>hypothesize</w:t>
        </w:r>
      </w:ins>
      <w:commentRangeEnd w:id="49"/>
      <w:ins w:id="50" w:author="Eva Juliet Baransky" w:date="2021-07-18T15:59:00Z">
        <w:r w:rsidR="00C52687">
          <w:rPr>
            <w:rStyle w:val="CommentReference"/>
          </w:rPr>
          <w:commentReference w:id="49"/>
        </w:r>
      </w:ins>
      <w:ins w:id="51" w:author="Eva Juliet Baransky" w:date="2021-07-18T15:57:00Z">
        <w:r w:rsidR="008F5B41">
          <w:t xml:space="preserve"> that s</w:t>
        </w:r>
      </w:ins>
      <w:ins w:id="52" w:author="Eva Juliet Baransky" w:date="2021-07-18T15:55:00Z">
        <w:r w:rsidR="00536FBF">
          <w:t xml:space="preserve">hifts in trace metal marine chemistry had a profound impact </w:t>
        </w:r>
      </w:ins>
      <w:ins w:id="53" w:author="Eva Juliet Baransky" w:date="2021-07-18T15:59:00Z">
        <w:r w:rsidR="00C52687">
          <w:t>on the evolution of early life; Ni is perhaps a prime example</w:t>
        </w:r>
      </w:ins>
      <w:ins w:id="54" w:author="Eva Juliet Baransky" w:date="2021-07-18T16:53:00Z">
        <w:r w:rsidR="00A9498E">
          <w:t xml:space="preserve"> </w:t>
        </w:r>
        <w:commentRangeStart w:id="55"/>
        <w:r w:rsidR="00A9498E">
          <w:fldChar w:fldCharType="begin" w:fldLock="1"/>
        </w:r>
        <w:r w:rsidR="00A9498E">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Glass and Dupont, 2017;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A9498E">
          <w:fldChar w:fldCharType="separate"/>
        </w:r>
        <w:r w:rsidR="00A9498E" w:rsidRPr="00781C58">
          <w:rPr>
            <w:noProof/>
          </w:rPr>
          <w:t>(</w:t>
        </w:r>
        <w:r w:rsidR="00A9498E" w:rsidRPr="00781C58">
          <w:rPr>
            <w:i/>
            <w:iCs/>
            <w:noProof/>
          </w:rPr>
          <w:t>e.g.,</w:t>
        </w:r>
        <w:r w:rsidR="00A9498E">
          <w:rPr>
            <w:noProof/>
          </w:rPr>
          <w:t xml:space="preserve"> </w:t>
        </w:r>
        <w:r w:rsidR="00A9498E" w:rsidRPr="00781C58">
          <w:rPr>
            <w:noProof/>
          </w:rPr>
          <w:t>Glass and Dupont, 2017; Konhauser et al., 2009; Robbins et al., 2016; Zerkle et al., 2005)</w:t>
        </w:r>
        <w:r w:rsidR="00A9498E">
          <w:fldChar w:fldCharType="end"/>
        </w:r>
        <w:commentRangeEnd w:id="55"/>
        <w:r w:rsidR="00A9498E">
          <w:rPr>
            <w:rStyle w:val="CommentReference"/>
          </w:rPr>
          <w:commentReference w:id="55"/>
        </w:r>
      </w:ins>
      <w:ins w:id="56" w:author="Eva Juliet Baransky" w:date="2021-07-18T15:59:00Z">
        <w:r w:rsidR="00C52687">
          <w:t xml:space="preserve">. </w:t>
        </w:r>
      </w:ins>
      <w:ins w:id="57" w:author="Eva Juliet Baransky" w:date="2021-07-18T16:04:00Z">
        <w:r w:rsidR="008660F0">
          <w:t xml:space="preserve">A </w:t>
        </w:r>
      </w:ins>
      <w:ins w:id="58" w:author="Eva Juliet Baransky" w:date="2021-07-18T16:03:00Z">
        <w:r w:rsidR="008660F0">
          <w:t>dramatic decrease in Ni seawater concentrations,</w:t>
        </w:r>
      </w:ins>
      <w:ins w:id="59" w:author="Eva Juliet Baransky" w:date="2021-07-18T16:05:00Z">
        <w:r w:rsidR="00D82541">
          <w:t xml:space="preserve"> interpreted from the BIF rock record, </w:t>
        </w:r>
      </w:ins>
      <w:ins w:id="60" w:author="Eva Juliet Baransky" w:date="2021-07-18T16:03:00Z">
        <w:r w:rsidR="008660F0">
          <w:t xml:space="preserve">just prior to the GOE </w:t>
        </w:r>
      </w:ins>
      <w:ins w:id="61" w:author="Eva Juliet Baransky" w:date="2021-07-18T16:04:00Z">
        <w:r w:rsidR="008660F0">
          <w:t xml:space="preserve">is hypothesized to have </w:t>
        </w:r>
      </w:ins>
      <w:ins w:id="62" w:author="Eva Juliet Baransky" w:date="2021-07-18T16:03:00Z">
        <w:r w:rsidR="008660F0">
          <w:t xml:space="preserve">starved Ni-dependent methanogens, inhibited the production of methane, and </w:t>
        </w:r>
      </w:ins>
      <w:ins w:id="63" w:author="Eva Juliet Baransky" w:date="2021-07-18T16:05:00Z">
        <w:r w:rsidR="00D82541">
          <w:t>facilitated the GOE</w:t>
        </w:r>
      </w:ins>
      <w:ins w:id="64" w:author="Eva Juliet Baransky" w:date="2021-07-18T16:56:00Z">
        <w:r w:rsidR="000B5459">
          <w:t xml:space="preserve"> </w:t>
        </w:r>
        <w:r w:rsidR="000B5459">
          <w:fldChar w:fldCharType="begin" w:fldLock="1"/>
        </w:r>
      </w:ins>
      <w:r w:rsidR="0042297B">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mendeley":{"formattedCitation":"(Konhauser et al., 2015, 2009)","plainTextFormattedCitation":"(Konhauser et al., 2015, 2009)","previouslyFormattedCitation":"(Konhauser et al., 2015, 2009)"},"properties":{"noteIndex":0},"schema":"https://github.com/citation-style-language/schema/raw/master/csl-citation.json"}</w:instrText>
      </w:r>
      <w:r w:rsidR="000B5459">
        <w:fldChar w:fldCharType="separate"/>
      </w:r>
      <w:r w:rsidR="000B5459" w:rsidRPr="000B5459">
        <w:rPr>
          <w:noProof/>
        </w:rPr>
        <w:t>(Konhauser et al., 2015, 2009)</w:t>
      </w:r>
      <w:ins w:id="65" w:author="Eva Juliet Baransky" w:date="2021-07-18T16:56:00Z">
        <w:r w:rsidR="000B5459">
          <w:fldChar w:fldCharType="end"/>
        </w:r>
      </w:ins>
      <w:ins w:id="66" w:author="Eva Juliet Baransky" w:date="2021-07-18T16:03:00Z">
        <w:r w:rsidR="008660F0">
          <w:t>.</w:t>
        </w:r>
      </w:ins>
      <w:r w:rsidR="00FA1265">
        <w:t xml:space="preserve"> </w:t>
      </w:r>
      <w:ins w:id="67" w:author="Eva Juliet Baransky" w:date="2021-07-18T16:13:00Z">
        <w:r w:rsidR="004B2A05">
          <w:t>In addition to drastically changing the</w:t>
        </w:r>
      </w:ins>
      <w:ins w:id="68" w:author="Eva Juliet Baransky" w:date="2021-07-18T16:28:00Z">
        <w:r w:rsidR="005307B0">
          <w:t xml:space="preserve"> redox state of the</w:t>
        </w:r>
      </w:ins>
      <w:ins w:id="69" w:author="Eva Juliet Baransky" w:date="2021-07-18T16:13:00Z">
        <w:r w:rsidR="004B2A05">
          <w:t xml:space="preserve"> atmosphere, </w:t>
        </w:r>
      </w:ins>
      <w:ins w:id="70" w:author="Eva Juliet Baransky" w:date="2021-07-18T16:47:00Z">
        <w:r w:rsidR="00ED3999">
          <w:t xml:space="preserve">a shift </w:t>
        </w:r>
      </w:ins>
      <w:ins w:id="71" w:author="Eva Juliet Baransky" w:date="2021-07-18T16:49:00Z">
        <w:r w:rsidR="00ED3999">
          <w:t xml:space="preserve">towards a lower </w:t>
        </w:r>
      </w:ins>
      <w:ins w:id="72" w:author="Eva Juliet Baransky" w:date="2021-07-18T16:47:00Z">
        <w:r w:rsidR="00ED3999">
          <w:t xml:space="preserve">marine Ni concentration would </w:t>
        </w:r>
      </w:ins>
      <w:ins w:id="73" w:author="Eva Juliet Baransky" w:date="2021-07-18T16:49:00Z">
        <w:r w:rsidR="00ED3999">
          <w:t xml:space="preserve">favor cyanobacteria, which </w:t>
        </w:r>
      </w:ins>
      <w:ins w:id="74" w:author="Eva Juliet Baransky" w:date="2021-07-18T16:55:00Z">
        <w:r w:rsidR="000B5459">
          <w:t>grow optimally</w:t>
        </w:r>
      </w:ins>
      <w:ins w:id="75" w:author="Eva Juliet Baransky" w:date="2021-07-18T16:49:00Z">
        <w:r w:rsidR="00ED3999">
          <w:t xml:space="preserve"> </w:t>
        </w:r>
      </w:ins>
      <w:ins w:id="76" w:author="Eva Juliet Baransky" w:date="2021-07-18T16:51:00Z">
        <w:r w:rsidR="000547C8">
          <w:t xml:space="preserve">in the </w:t>
        </w:r>
      </w:ins>
      <w:ins w:id="77" w:author="Eva Juliet Baransky" w:date="2021-07-18T16:55:00Z">
        <w:r w:rsidR="000B5459">
          <w:t xml:space="preserve">Ni </w:t>
        </w:r>
      </w:ins>
      <w:ins w:id="78" w:author="Eva Juliet Baransky" w:date="2021-07-18T16:51:00Z">
        <w:r w:rsidR="000547C8">
          <w:t xml:space="preserve">concentration range predicted for the </w:t>
        </w:r>
      </w:ins>
      <w:ins w:id="79" w:author="Eva Juliet Baransky" w:date="2021-07-18T16:52:00Z">
        <w:r w:rsidR="00A9498E">
          <w:t xml:space="preserve">Paleoproterozoic </w:t>
        </w:r>
        <w:r w:rsidR="00A9498E">
          <w:fldChar w:fldCharType="begin" w:fldLock="1"/>
        </w:r>
      </w:ins>
      <w:r w:rsidR="000B5459">
        <w:instrText>ADDIN CSL_CITATION {"citationItems":[{"id":"ITEM-1","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1","issue":"10","issued":{"date-parts":[["2017"]]},"page":"12-26","publisher":"Royal Society of Chemistry","title":"Oceanic Nickel Biogeochemistry and the Evolution of Nickel Use","type":"chapter"},"uris":["http://www.mendeley.com/documents/?uuid=ec76976b-1027-3733-8099-58989ef2c08f"]}],"mendeley":{"formattedCitation":"(Glass and Dupont, 2017)","plainTextFormattedCitation":"(Glass and Dupont, 2017)","previouslyFormattedCitation":"(Glass and Dupont, 2017)"},"properties":{"noteIndex":0},"schema":"https://github.com/citation-style-language/schema/raw/master/csl-citation.json"}</w:instrText>
      </w:r>
      <w:r w:rsidR="00A9498E">
        <w:fldChar w:fldCharType="separate"/>
      </w:r>
      <w:r w:rsidR="00A9498E" w:rsidRPr="00A9498E">
        <w:rPr>
          <w:noProof/>
        </w:rPr>
        <w:t>(Glass and Dupont, 2017)</w:t>
      </w:r>
      <w:ins w:id="80" w:author="Eva Juliet Baransky" w:date="2021-07-18T16:52:00Z">
        <w:r w:rsidR="00A9498E">
          <w:fldChar w:fldCharType="end"/>
        </w:r>
      </w:ins>
      <w:ins w:id="81" w:author="Eva Juliet Baransky" w:date="2021-07-18T16:50:00Z">
        <w:r w:rsidR="000547C8">
          <w:t>.</w:t>
        </w:r>
      </w:ins>
      <w:ins w:id="82" w:author="Eva Juliet Baransky" w:date="2021-07-18T16:52:00Z">
        <w:r w:rsidR="000547C8">
          <w:t xml:space="preserve"> </w:t>
        </w:r>
      </w:ins>
      <w:del w:id="83" w:author="Eva Juliet Baransky" w:date="2021-07-18T17:03:00Z">
        <w:r w:rsidR="008504AB" w:rsidDel="00BA52F5">
          <w:delText xml:space="preserve">[Sentence about how Ni might have gone from &gt;400 nM optimal for methanogens, to ~200 nM post GOE, which would have not favored methanogens and favored cyanobacteria] </w:delText>
        </w:r>
      </w:del>
      <w:del w:id="84" w:author="Eva Juliet Baransky" w:date="2021-07-18T20:55:00Z">
        <w:r w:rsidR="008504AB" w:rsidDel="0075281D">
          <w:delText>[</w:delText>
        </w:r>
      </w:del>
      <w:ins w:id="85" w:author="Eva Juliet Baransky" w:date="2021-07-18T20:58:00Z">
        <w:r w:rsidR="00DE65F9">
          <w:t xml:space="preserve">Before we can investigate the importance of </w:t>
        </w:r>
      </w:ins>
      <w:ins w:id="86" w:author="Eva Juliet Baransky" w:date="2021-07-18T20:59:00Z">
        <w:r w:rsidR="009F1269">
          <w:t xml:space="preserve">and interpret </w:t>
        </w:r>
      </w:ins>
      <w:ins w:id="87" w:author="Eva Juliet Baransky" w:date="2021-07-18T20:58:00Z">
        <w:r w:rsidR="00DE65F9">
          <w:t>shifts in Ni marine chemistry fro</w:t>
        </w:r>
      </w:ins>
      <w:ins w:id="88" w:author="Eva Juliet Baransky" w:date="2021-07-18T20:59:00Z">
        <w:r w:rsidR="00DE65F9">
          <w:t xml:space="preserve">m the rock record, </w:t>
        </w:r>
      </w:ins>
      <w:del w:id="89" w:author="Eva Juliet Baransky" w:date="2021-07-18T21:01:00Z">
        <w:r w:rsidR="008504AB" w:rsidDel="00285B98">
          <w:delText xml:space="preserve">To investigate the importance of </w:delText>
        </w:r>
      </w:del>
      <w:del w:id="90" w:author="Eva Juliet Baransky" w:date="2021-07-18T20:55:00Z">
        <w:r w:rsidR="008504AB" w:rsidDel="0075281D">
          <w:delText>this proposed</w:delText>
        </w:r>
      </w:del>
      <w:del w:id="91" w:author="Eva Juliet Baransky" w:date="2021-07-18T21:01:00Z">
        <w:r w:rsidR="008504AB" w:rsidDel="00285B98">
          <w:delText xml:space="preserve"> event</w:delText>
        </w:r>
      </w:del>
      <w:r w:rsidR="008504AB">
        <w:t xml:space="preserve">, we need </w:t>
      </w:r>
      <w:ins w:id="92" w:author="Eva Juliet Baransky" w:date="2021-07-18T21:01:00Z">
        <w:r w:rsidR="00285B98">
          <w:t xml:space="preserve">knowledge of the </w:t>
        </w:r>
      </w:ins>
      <w:ins w:id="93" w:author="Eva Juliet Baransky" w:date="2021-07-19T09:22:00Z">
        <w:r w:rsidR="00D171F2">
          <w:t xml:space="preserve">processes which make up the marine Ni </w:t>
        </w:r>
      </w:ins>
      <w:ins w:id="94" w:author="Eva Juliet Baransky" w:date="2021-07-18T21:01:00Z">
        <w:r w:rsidR="00285B98">
          <w:t xml:space="preserve">in the modern day at the very least. </w:t>
        </w:r>
      </w:ins>
      <w:del w:id="95" w:author="Eva Juliet Baransky" w:date="2021-07-18T21:01:00Z">
        <w:r w:rsidR="008504AB" w:rsidDel="00285B98">
          <w:delText>a</w:delText>
        </w:r>
        <w:r w:rsidR="008504AB" w:rsidDel="000A4E3D">
          <w:delText xml:space="preserve"> good understanding of how Ni cycles in the modern day] </w:delText>
        </w:r>
      </w:del>
      <w:r w:rsidR="00F939A4">
        <w:t>The goal of the proposed work is to improve our knowledge of the modern Ni marine cycle</w:t>
      </w:r>
      <w:r w:rsidR="009C7536">
        <w:t xml:space="preserve"> </w:t>
      </w:r>
      <w:r w:rsidR="00F939A4">
        <w:t>and</w:t>
      </w:r>
      <w:r w:rsidR="009C7536">
        <w:t xml:space="preserve"> our ability to interpret changes in Ni marine chemistry from th</w:t>
      </w:r>
      <w:r w:rsidR="00F939A4">
        <w:t xml:space="preserve">e rock record. </w:t>
      </w:r>
    </w:p>
    <w:p w14:paraId="2F74FDC0" w14:textId="485AAD42" w:rsidR="00E0666A" w:rsidRDefault="00E0666A" w:rsidP="00E0666A">
      <w:pPr>
        <w:pStyle w:val="Heading2"/>
      </w:pPr>
      <w:r>
        <w:lastRenderedPageBreak/>
        <w:t xml:space="preserve">Ni </w:t>
      </w:r>
      <w:ins w:id="96" w:author="Eva Juliet Baransky" w:date="2021-07-19T09:28:00Z">
        <w:r w:rsidR="00D171F2">
          <w:t>use by</w:t>
        </w:r>
      </w:ins>
      <w:del w:id="97" w:author="Eva Juliet Baransky" w:date="2021-07-19T09:28:00Z">
        <w:r w:rsidDel="00D171F2">
          <w:delText>and</w:delText>
        </w:r>
      </w:del>
      <w:r>
        <w:t xml:space="preserve"> modern </w:t>
      </w:r>
      <w:del w:id="98" w:author="Eva Juliet Baransky" w:date="2021-07-19T09:56:00Z">
        <w:r w:rsidDel="00706C9E">
          <w:delText xml:space="preserve">and ancient </w:delText>
        </w:r>
      </w:del>
      <w:r w:rsidR="00374719">
        <w:t xml:space="preserve">marine </w:t>
      </w:r>
      <w:r>
        <w:t>biology</w:t>
      </w:r>
    </w:p>
    <w:p w14:paraId="568928F0" w14:textId="56076A7E" w:rsidR="00A02C0D" w:rsidRDefault="00556ED3" w:rsidP="00A02C0D">
      <w:pPr>
        <w:ind w:firstLine="720"/>
        <w:jc w:val="both"/>
        <w:rPr>
          <w:ins w:id="99" w:author="Eva Juliet Baransky" w:date="2021-07-19T12:14:00Z"/>
        </w:rPr>
      </w:pPr>
      <w:r>
        <w:t xml:space="preserve">In the modern ocean, Ni is </w:t>
      </w:r>
      <w:r w:rsidR="00A02C0D">
        <w:t xml:space="preserve">an essential component of seven enzymes that regulate the global C, N, and O cycles </w:t>
      </w:r>
      <w:r w:rsidR="00A02C0D">
        <w:fldChar w:fldCharType="begin" w:fldLock="1"/>
      </w:r>
      <w:r w:rsidR="00DB65C9">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mendeley":{"formattedCitation":"(Ragsdale, 2009)","plainTextFormattedCitation":"(Ragsdale, 2009)","previouslyFormattedCitation":"(Ragsdale, 2009)"},"properties":{"noteIndex":0},"schema":"https://github.com/citation-style-language/schema/raw/master/csl-citation.json"}</w:instrText>
      </w:r>
      <w:r w:rsidR="00A02C0D">
        <w:fldChar w:fldCharType="separate"/>
      </w:r>
      <w:r w:rsidR="00A02C0D" w:rsidRPr="00A02C0D">
        <w:rPr>
          <w:noProof/>
        </w:rPr>
        <w:t>(Ragsdale, 2009)</w:t>
      </w:r>
      <w:r w:rsidR="00A02C0D">
        <w:fldChar w:fldCharType="end"/>
      </w:r>
      <w:ins w:id="100" w:author="Eva Juliet Baransky" w:date="2021-07-19T09:52:00Z">
        <w:r w:rsidR="001366FF">
          <w:t xml:space="preserve"> </w:t>
        </w:r>
      </w:ins>
      <w:del w:id="101" w:author="Eva Juliet Baransky" w:date="2021-07-19T09:52:00Z">
        <w:r w:rsidR="00374719" w:rsidDel="001366FF">
          <w:delText>(</w:delText>
        </w:r>
      </w:del>
      <w:r w:rsidR="00374719">
        <w:t>Table of Ni enzyme fig)</w:t>
      </w:r>
      <w:r w:rsidR="00A02C0D">
        <w:t xml:space="preserve">. </w:t>
      </w:r>
      <w:ins w:id="102" w:author="Eva Juliet Baransky" w:date="2021-07-19T10:02:00Z">
        <w:r w:rsidR="009A6B66">
          <w:t xml:space="preserve">The </w:t>
        </w:r>
      </w:ins>
      <w:ins w:id="103" w:author="Eva Juliet Baransky" w:date="2021-07-19T11:15:00Z">
        <w:r w:rsidR="00114464">
          <w:t xml:space="preserve">N cycle </w:t>
        </w:r>
      </w:ins>
      <w:ins w:id="104" w:author="Eva Juliet Baransky" w:date="2021-07-19T11:16:00Z">
        <w:r w:rsidR="00114464">
          <w:t xml:space="preserve">is intimately associated with Ni availability because of </w:t>
        </w:r>
      </w:ins>
      <w:ins w:id="105" w:author="Eva Juliet Baransky" w:date="2021-07-19T11:26:00Z">
        <w:r w:rsidR="00CF29A6">
          <w:t>N rela</w:t>
        </w:r>
      </w:ins>
      <w:ins w:id="106" w:author="Eva Juliet Baransky" w:date="2021-07-19T11:27:00Z">
        <w:r w:rsidR="00CF29A6">
          <w:t xml:space="preserve">ted </w:t>
        </w:r>
      </w:ins>
      <w:ins w:id="107" w:author="Eva Juliet Baransky" w:date="2021-07-19T11:16:00Z">
        <w:r w:rsidR="00114464">
          <w:t xml:space="preserve">Ni enzymes </w:t>
        </w:r>
      </w:ins>
      <w:ins w:id="108" w:author="Eva Juliet Baransky" w:date="2021-07-19T11:48:00Z">
        <w:r w:rsidR="00DB3DB9">
          <w:t>urease</w:t>
        </w:r>
      </w:ins>
      <w:ins w:id="109" w:author="Eva Juliet Baransky" w:date="2021-07-19T11:55:00Z">
        <w:r w:rsidR="003B665A">
          <w:t xml:space="preserve"> and Ni-Fe hydrogenase</w:t>
        </w:r>
      </w:ins>
      <w:ins w:id="110" w:author="Eva Juliet Baransky" w:date="2021-07-19T11:26:00Z">
        <w:r w:rsidR="006C77A9">
          <w:t>.</w:t>
        </w:r>
      </w:ins>
      <w:ins w:id="111" w:author="Eva Juliet Baransky" w:date="2021-07-19T10:08:00Z">
        <w:r w:rsidR="00CA4F9E">
          <w:t xml:space="preserve"> </w:t>
        </w:r>
      </w:ins>
      <w:ins w:id="112" w:author="Eva Juliet Baransky" w:date="2021-07-19T11:55:00Z">
        <w:r w:rsidR="003B665A">
          <w:t xml:space="preserve">Urease catalyzes the hydrolysis of urea into ammonia which can then act as source of N for </w:t>
        </w:r>
      </w:ins>
      <w:ins w:id="113" w:author="Eva Juliet Baransky" w:date="2021-07-19T12:32:00Z">
        <w:r w:rsidR="00575FFD">
          <w:t>marine organisms</w:t>
        </w:r>
      </w:ins>
      <w:ins w:id="114" w:author="Eva Juliet Baransky" w:date="2021-07-19T11:55:00Z">
        <w:r w:rsidR="003B665A">
          <w:t xml:space="preserve"> </w:t>
        </w:r>
        <w:commentRangeStart w:id="115"/>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commentRangeEnd w:id="115"/>
        <w:r w:rsidR="003B665A">
          <w:rPr>
            <w:rStyle w:val="CommentReference"/>
          </w:rPr>
          <w:commentReference w:id="115"/>
        </w:r>
        <w:r w:rsidR="003B665A">
          <w:t xml:space="preserve">. </w:t>
        </w:r>
      </w:ins>
      <w:ins w:id="116" w:author="Eva Juliet Baransky" w:date="2021-07-19T11:17:00Z">
        <w:r w:rsidR="004F467B">
          <w:t>Nickel-Iron</w:t>
        </w:r>
      </w:ins>
      <w:ins w:id="117" w:author="Eva Juliet Baransky" w:date="2021-07-19T11:14:00Z">
        <w:r w:rsidR="00114464">
          <w:t xml:space="preserve"> hydrogenase </w:t>
        </w:r>
      </w:ins>
      <w:ins w:id="118" w:author="Eva Juliet Baransky" w:date="2021-07-19T11:32:00Z">
        <w:r w:rsidR="00CF29A6">
          <w:t>c</w:t>
        </w:r>
      </w:ins>
      <w:ins w:id="119" w:author="Eva Juliet Baransky" w:date="2021-07-19T11:33:00Z">
        <w:r w:rsidR="00CF29A6">
          <w:t>atalyzes the reversible reduction of protons to hydrogen gas</w:t>
        </w:r>
      </w:ins>
      <w:ins w:id="120" w:author="Eva Juliet Baransky" w:date="2021-07-19T11:41:00Z">
        <w:r w:rsidR="005A7D7A">
          <w:t xml:space="preserve">; because protons </w:t>
        </w:r>
      </w:ins>
      <w:ins w:id="121" w:author="Eva Juliet Baransky" w:date="2021-07-19T11:44:00Z">
        <w:r w:rsidR="00E77D22">
          <w:t xml:space="preserve">and </w:t>
        </w:r>
      </w:ins>
      <w:ins w:id="122" w:author="Eva Juliet Baransky" w:date="2021-07-19T11:41:00Z">
        <w:r w:rsidR="005A7D7A">
          <w:t xml:space="preserve">hydrogen gas </w:t>
        </w:r>
      </w:ins>
      <w:ins w:id="123" w:author="Eva Juliet Baransky" w:date="2021-07-19T11:44:00Z">
        <w:r w:rsidR="00E77D22">
          <w:t xml:space="preserve">are substrates and </w:t>
        </w:r>
      </w:ins>
      <w:ins w:id="124" w:author="Eva Juliet Baransky" w:date="2021-07-19T11:41:00Z">
        <w:r w:rsidR="005A7D7A">
          <w:t>product</w:t>
        </w:r>
      </w:ins>
      <w:ins w:id="125" w:author="Eva Juliet Baransky" w:date="2021-07-19T11:44:00Z">
        <w:r w:rsidR="00E77D22">
          <w:t xml:space="preserve">s </w:t>
        </w:r>
      </w:ins>
      <w:ins w:id="126" w:author="Eva Juliet Baransky" w:date="2021-07-19T11:41:00Z">
        <w:r w:rsidR="005A7D7A">
          <w:t xml:space="preserve">of nitrogen fixation, </w:t>
        </w:r>
      </w:ins>
      <w:ins w:id="127" w:author="Eva Juliet Baransky" w:date="2021-07-19T11:44:00Z">
        <w:r w:rsidR="00E77D22">
          <w:t xml:space="preserve">respectively, </w:t>
        </w:r>
      </w:ins>
      <w:ins w:id="128" w:author="Eva Juliet Baransky" w:date="2021-07-19T11:41:00Z">
        <w:r w:rsidR="005A7D7A">
          <w:t xml:space="preserve">Ni-Fe hydrogenase can </w:t>
        </w:r>
      </w:ins>
      <w:ins w:id="129" w:author="Eva Juliet Baransky" w:date="2021-07-19T11:42:00Z">
        <w:r w:rsidR="005A7D7A">
          <w:t xml:space="preserve">convert the byproduct hydrogen gas back to </w:t>
        </w:r>
      </w:ins>
      <w:ins w:id="130" w:author="Eva Juliet Baransky" w:date="2021-07-19T11:43:00Z">
        <w:r w:rsidR="005A7D7A">
          <w:t>the</w:t>
        </w:r>
      </w:ins>
      <w:ins w:id="131" w:author="Eva Juliet Baransky" w:date="2021-07-19T11:42:00Z">
        <w:r w:rsidR="005A7D7A">
          <w:t xml:space="preserve"> usable </w:t>
        </w:r>
      </w:ins>
      <w:ins w:id="132" w:author="Eva Juliet Baransky" w:date="2021-07-19T11:43:00Z">
        <w:r w:rsidR="005A7D7A">
          <w:t xml:space="preserve">proton </w:t>
        </w:r>
      </w:ins>
      <w:ins w:id="133" w:author="Eva Juliet Baransky" w:date="2021-07-19T11:42:00Z">
        <w:r w:rsidR="005A7D7A">
          <w:t xml:space="preserve">form for </w:t>
        </w:r>
      </w:ins>
      <w:ins w:id="134" w:author="Eva Juliet Baransky" w:date="2021-07-19T11:43:00Z">
        <w:r w:rsidR="005A7D7A">
          <w:t xml:space="preserve">continued </w:t>
        </w:r>
      </w:ins>
      <w:ins w:id="135" w:author="Eva Juliet Baransky" w:date="2021-07-19T11:42:00Z">
        <w:r w:rsidR="005A7D7A">
          <w:t xml:space="preserve">fixation </w:t>
        </w:r>
        <w:r w:rsidR="005A7D7A">
          <w:fldChar w:fldCharType="begin" w:fldLock="1"/>
        </w:r>
      </w:ins>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ins w:id="136" w:author="Eva Juliet Baransky" w:date="2021-07-19T11:42:00Z">
        <w:r w:rsidR="005A7D7A">
          <w:fldChar w:fldCharType="end"/>
        </w:r>
        <w:r w:rsidR="005A7D7A">
          <w:t>.</w:t>
        </w:r>
      </w:ins>
      <w:ins w:id="137" w:author="Eva Juliet Baransky" w:date="2021-07-19T11:49:00Z">
        <w:r w:rsidR="00DB3DB9">
          <w:t xml:space="preserve"> </w:t>
        </w:r>
      </w:ins>
      <w:moveToRangeStart w:id="138" w:author="Eva Juliet Baransky" w:date="2021-07-19T12:00:00Z" w:name="move77588437"/>
      <w:moveTo w:id="139" w:author="Eva Juliet Baransky" w:date="2021-07-19T12:00:00Z">
        <w:del w:id="140" w:author="Eva Juliet Baransky" w:date="2021-07-19T12:07:00Z">
          <w:r w:rsidR="00A07491" w:rsidDel="00C071F3">
            <w:fldChar w:fldCharType="begin" w:fldLock="1"/>
          </w:r>
          <w:r w:rsidR="00A07491" w:rsidDel="00C071F3">
            <w:del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author":[{"dropping-particle":"","family":"Smith","given":"Christopher W","non-dropping-particle":"","parse-names":false,"suffix":""},{"dropping-particle":"","family":"Goldstein","given":"Susan T","non-dropping-particle":"","parse-names":false,"suffix":""}],"container-title":"Journal of Foraminiferal Research","id":"ITEM-2","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3","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3","issued":{"date-parts":[["2002"]]},"title":"Urease activity in microbiologically-induced calcite precipitation","type":"article-journal"},"uris":["http://www.mendeley.com/documents/?uuid=994dc74a-7f85-37b9-aa0b-282cdad3c591"]}],"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delInstrText>
          </w:r>
          <w:r w:rsidR="00A07491" w:rsidDel="00C071F3">
            <w:fldChar w:fldCharType="separate"/>
          </w:r>
          <w:r w:rsidR="00A07491" w:rsidRPr="00A07269" w:rsidDel="00C071F3">
            <w:rPr>
              <w:noProof/>
            </w:rPr>
            <w:delText>(Bachmeier et al., 2002; Munsel et al., 2010; Smith and Goldstein, 2019)</w:delText>
          </w:r>
          <w:r w:rsidR="00A07491" w:rsidDel="00C071F3">
            <w:fldChar w:fldCharType="end"/>
          </w:r>
        </w:del>
      </w:moveTo>
      <w:moveToRangeEnd w:id="138"/>
      <w:ins w:id="141" w:author="Eva Juliet Baransky" w:date="2021-07-19T11:58:00Z">
        <w:r w:rsidR="003B665A">
          <w:t xml:space="preserve">The Ni-enzyme Ni-super oxide dismutase (Ni-SOD) </w:t>
        </w:r>
      </w:ins>
      <w:ins w:id="142" w:author="Eva Juliet Baransky" w:date="2021-07-19T12:00:00Z">
        <w:r w:rsidR="00A07491">
          <w:t xml:space="preserve">is related to the O cycle as it converts </w:t>
        </w:r>
      </w:ins>
      <w:ins w:id="143" w:author="Eva Juliet Baransky" w:date="2021-07-19T12:01:00Z">
        <w:r w:rsidR="00A07491">
          <w:t>reactive oxygen species to hydrogen peroxide and oxygen gas.</w:t>
        </w:r>
      </w:ins>
      <w:ins w:id="144" w:author="Eva Juliet Baransky" w:date="2021-07-19T11:45:00Z">
        <w:r w:rsidR="00FF26A2">
          <w:t xml:space="preserve"> </w:t>
        </w:r>
      </w:ins>
      <w:ins w:id="145" w:author="Eva Juliet Baransky" w:date="2021-07-19T12:02:00Z">
        <w:r w:rsidR="00580D2B">
          <w:t xml:space="preserve">Finally, Ni is perhaps most associated with </w:t>
        </w:r>
      </w:ins>
      <w:ins w:id="146" w:author="Eva Juliet Baransky" w:date="2021-07-19T12:06:00Z">
        <w:r w:rsidR="00C071F3">
          <w:t xml:space="preserve">C cycle. </w:t>
        </w:r>
      </w:ins>
      <w:ins w:id="147" w:author="Eva Juliet Baransky" w:date="2021-07-19T12:23:00Z">
        <w:r w:rsidR="00CA18D9">
          <w:t>The</w:t>
        </w:r>
      </w:ins>
      <w:ins w:id="148" w:author="Eva Juliet Baransky" w:date="2021-07-19T12:08:00Z">
        <w:r w:rsidR="002D1C7B">
          <w:t xml:space="preserve"> Ni enzymes methyl coenzyme M reductase</w:t>
        </w:r>
      </w:ins>
      <w:ins w:id="149" w:author="Eva Juliet Baransky" w:date="2021-07-19T12:12:00Z">
        <w:r w:rsidR="00060CFF">
          <w:t xml:space="preserve"> (MCR)</w:t>
        </w:r>
      </w:ins>
      <w:ins w:id="150" w:author="Eva Juliet Baransky" w:date="2021-07-19T12:08:00Z">
        <w:r w:rsidR="002D1C7B">
          <w:t xml:space="preserve"> and C</w:t>
        </w:r>
      </w:ins>
      <w:ins w:id="151" w:author="Eva Juliet Baransky" w:date="2021-07-19T12:11:00Z">
        <w:r w:rsidR="00060CFF">
          <w:t>O dehydrogenase</w:t>
        </w:r>
      </w:ins>
      <w:ins w:id="152" w:author="Eva Juliet Baransky" w:date="2021-07-19T12:08:00Z">
        <w:r w:rsidR="002D1C7B">
          <w:t xml:space="preserve"> are </w:t>
        </w:r>
      </w:ins>
      <w:ins w:id="153" w:author="Eva Juliet Baransky" w:date="2021-07-19T12:11:00Z">
        <w:r w:rsidR="00060CFF">
          <w:t xml:space="preserve">Ni enzymes which </w:t>
        </w:r>
      </w:ins>
      <w:ins w:id="154" w:author="Eva Juliet Baransky" w:date="2021-07-19T12:12:00Z">
        <w:r w:rsidR="00060CFF">
          <w:t>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ins>
      <w:moveFromRangeStart w:id="155" w:author="Eva Juliet Baransky" w:date="2021-07-19T12:15:00Z" w:name="move77589324"/>
      <w:moveFrom w:id="156" w:author="Eva Juliet Baransky" w:date="2021-07-19T12:15:00Z">
        <w:r w:rsidDel="00215D9E">
          <w:t>Diatoms</w:t>
        </w:r>
        <w:commentRangeStart w:id="157"/>
        <w:r w:rsidDel="00215D9E">
          <w:t xml:space="preserve">, silica-shelled phytoplankton that produce around 45% of the Earth’s </w:t>
        </w:r>
        <w:r w:rsidR="00A02C0D" w:rsidDel="00215D9E">
          <w:t>oxygen</w:t>
        </w:r>
        <w:r w:rsidDel="00215D9E">
          <w:t xml:space="preserve"> and comprise ~1% of Earth’s biomass</w:t>
        </w:r>
        <w:commentRangeEnd w:id="157"/>
        <w:r w:rsidR="00F9603D" w:rsidDel="00215D9E">
          <w:rPr>
            <w:rStyle w:val="CommentReference"/>
          </w:rPr>
          <w:commentReference w:id="157"/>
        </w:r>
        <w:r w:rsidDel="00215D9E">
          <w:t xml:space="preserve">, rely on Ni because they use </w:t>
        </w:r>
        <w:r w:rsidR="00631CE1" w:rsidDel="00215D9E">
          <w:t xml:space="preserve">the </w:t>
        </w:r>
        <w:r w:rsidDel="00215D9E">
          <w:t>Ni-enzymes</w:t>
        </w:r>
        <w:r w:rsidR="00A02C0D" w:rsidDel="00215D9E">
          <w:t xml:space="preserve"> </w:t>
        </w:r>
        <w:r w:rsidDel="00215D9E">
          <w:t xml:space="preserve">urease and Ni-superoxide dismutase </w:t>
        </w:r>
        <w:r w:rsidR="00374719" w:rsidDel="00215D9E">
          <w:fldChar w:fldCharType="begin" w:fldLock="1"/>
        </w:r>
        <w:r w:rsidR="00374719" w:rsidDel="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374719" w:rsidDel="00215D9E">
          <w:fldChar w:fldCharType="separate"/>
        </w:r>
        <w:r w:rsidR="00374719" w:rsidRPr="00374719" w:rsidDel="00215D9E">
          <w:rPr>
            <w:noProof/>
          </w:rPr>
          <w:t>(Benoiston et al., 2017; Twining et al., 2012)</w:t>
        </w:r>
        <w:r w:rsidR="00374719" w:rsidDel="00215D9E">
          <w:fldChar w:fldCharType="end"/>
        </w:r>
        <w:r w:rsidDel="00215D9E">
          <w:t xml:space="preserve">. </w:t>
        </w:r>
      </w:moveFrom>
      <w:moveFromRangeEnd w:id="155"/>
      <w:del w:id="158" w:author="Eva Juliet Baransky" w:date="2021-07-19T12:12:00Z">
        <w:r w:rsidDel="00060CFF">
          <w:delText>Foraminifera also exhibit a Ni reliance</w:delText>
        </w:r>
      </w:del>
      <w:del w:id="159" w:author="Eva Juliet Baransky" w:date="2021-07-19T09:35:00Z">
        <w:r w:rsidDel="00B76682">
          <w:delText>, potentially</w:delText>
        </w:r>
      </w:del>
      <w:del w:id="160" w:author="Eva Juliet Baransky" w:date="2021-07-19T12:12:00Z">
        <w:r w:rsidDel="00060CFF">
          <w:delText xml:space="preserve"> because of their use of urease </w:delText>
        </w:r>
      </w:del>
      <w:del w:id="161" w:author="Eva Juliet Baransky" w:date="2021-07-19T09:35:00Z">
        <w:r w:rsidDel="00B76682">
          <w:delText>as a</w:delText>
        </w:r>
      </w:del>
      <w:del w:id="162" w:author="Eva Juliet Baransky" w:date="2021-07-19T12:12:00Z">
        <w:r w:rsidDel="00060CFF">
          <w:delText xml:space="preserve"> pH regulator during shell formation</w:delText>
        </w:r>
      </w:del>
      <w:moveFromRangeStart w:id="163" w:author="Eva Juliet Baransky" w:date="2021-07-19T12:00:00Z" w:name="move77588437"/>
      <w:moveFrom w:id="164" w:author="Eva Juliet Baransky" w:date="2021-07-19T12:00:00Z">
        <w:del w:id="165" w:author="Eva Juliet Baransky" w:date="2021-07-19T12:12:00Z">
          <w:r w:rsidR="00374719" w:rsidDel="00060CFF">
            <w:delText xml:space="preserve"> </w:delText>
          </w:r>
          <w:r w:rsidR="00374719" w:rsidDel="00060CFF">
            <w:fldChar w:fldCharType="begin" w:fldLock="1"/>
          </w:r>
          <w:r w:rsidR="004C65A1" w:rsidDel="00060CFF">
            <w:del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author":[{"dropping-particle":"","family":"Smith","given":"Christopher W","non-dropping-particle":"","parse-names":false,"suffix":""},{"dropping-particle":"","family":"Goldstein","given":"Susan T","non-dropping-particle":"","parse-names":false,"suffix":""}],"container-title":"Journal of Foraminiferal Research","id":"ITEM-2","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3","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3","issued":{"date-parts":[["2002"]]},"title":"Urease activity in microbiologically-induced calcite precipitation","type":"article-journal"},"uris":["http://www.mendeley.com/documents/?uuid=994dc74a-7f85-37b9-aa0b-282cdad3c591"]}],"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delInstrText>
          </w:r>
          <w:r w:rsidR="00374719" w:rsidDel="00060CFF">
            <w:fldChar w:fldCharType="separate"/>
          </w:r>
          <w:r w:rsidR="00A07269" w:rsidRPr="00A07269" w:rsidDel="00060CFF">
            <w:rPr>
              <w:noProof/>
            </w:rPr>
            <w:delText>(Bachmeier et al., 2002; Munsel et al., 2010; Smith and Goldstein, 2019)</w:delText>
          </w:r>
          <w:r w:rsidR="00374719" w:rsidDel="00060CFF">
            <w:fldChar w:fldCharType="end"/>
          </w:r>
        </w:del>
      </w:moveFrom>
      <w:moveFromRangeEnd w:id="163"/>
      <w:del w:id="166" w:author="Eva Juliet Baransky" w:date="2021-07-19T12:12:00Z">
        <w:r w:rsidR="00374719" w:rsidDel="00060CFF">
          <w:delText xml:space="preserve">. </w:delText>
        </w:r>
        <w:r w:rsidR="00A02C0D" w:rsidDel="00060CFF">
          <w:delText>Nickel is perhaps most well known as a bioessential metal for methanogens; the Ni-containing enzyme methyl-coenzyme M reductase, catalyzes the final step in every known methanogenesis pathway</w:delText>
        </w:r>
        <w:r w:rsidR="00DB65C9" w:rsidDel="00060CFF">
          <w:delText xml:space="preserve"> </w:delText>
        </w:r>
        <w:r w:rsidR="00DB65C9" w:rsidDel="00060CFF">
          <w:fldChar w:fldCharType="begin" w:fldLock="1"/>
        </w:r>
        <w:r w:rsidR="00DB65C9" w:rsidDel="00060CFF">
          <w:del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delInstrText>
        </w:r>
        <w:r w:rsidR="00DB65C9" w:rsidDel="00060CFF">
          <w:fldChar w:fldCharType="separate"/>
        </w:r>
        <w:r w:rsidR="00DB65C9" w:rsidRPr="00DB65C9" w:rsidDel="00060CFF">
          <w:rPr>
            <w:noProof/>
          </w:rPr>
          <w:delText>(Boer et al., 2012; Ragsdale, 2009; Schonheit et al., 1979)</w:delText>
        </w:r>
        <w:r w:rsidR="00DB65C9" w:rsidDel="00060CFF">
          <w:fldChar w:fldCharType="end"/>
        </w:r>
      </w:del>
      <w:del w:id="167" w:author="Eva Juliet Baransky" w:date="2021-07-19T10:00:00Z">
        <w:r w:rsidR="00DB65C9" w:rsidDel="00706C9E">
          <w:delText>.</w:delText>
        </w:r>
      </w:del>
      <w:del w:id="168" w:author="Eva Juliet Baransky" w:date="2021-07-19T12:12:00Z">
        <w:r w:rsidR="00DB65C9" w:rsidDel="00060CFF">
          <w:delText xml:space="preserve"> </w:delText>
        </w:r>
      </w:del>
      <w:commentRangeStart w:id="169"/>
      <w:r w:rsidR="00DB65C9">
        <w:t xml:space="preserve">This </w:t>
      </w:r>
      <w:r w:rsidR="00EA5BE9">
        <w:t>Ni-</w:t>
      </w:r>
      <w:r w:rsidR="00DB65C9">
        <w:t xml:space="preserve">enzyme also catalyzes the first step in anaerobic oxidation of methane </w:t>
      </w:r>
      <w:r w:rsidR="00DB65C9">
        <w:fldChar w:fldCharType="begin" w:fldLock="1"/>
      </w:r>
      <w:r w:rsidR="00D62A6D">
        <w:instrText>ADDIN CSL_CITATION {"citationItems":[{"id":"ITEM-1","itemData":{"DOI":"10.1038/nature09015","ISSN":"00280836","PMID":"20520712","abstract":"Large amounts (estimates range from 70 Tg per year to 300 Tg per year) of the potent greenhouse gas methane are oxidized to carbon dioxide in marine sediments by communities of methanotrophic archaea and sulphate-reducing bacteria1-3, and thus are prevented from escaping into the atmosphere. Indirect evidence indicates that the anaerobic oxidation of methane might proceed as the reverse of archaeal methanogenesis from carbon dioxide with the nickel-containing methyl-coenzyme M reductase (MCR) as the methane-activating enzyme4-5. However, experiments showing that MCR can catalyse the endergonic back reaction have been lacking. Here we report that purified MCR from Methanothermobacter marburgensis converts methane into methyl-coenzyme M under equilibrium conditions with apparent Vmax (maximum rate) and Km (Michaelis constant) values consistent with the observed in vivo kinetics of the anaerobic oxidation of methane with sulphate6-8. This result supports the hypothesis of reverse methanogenesis4,9 and is paramount to understanding the still-unknown mechanism of the last step of methanogenesis. The ability of MCR to cleave the particularly strong C-H bond of methane without the involvement of highly reactive oxygen-derived intermediates is directly relevant to catalytic C-H activation, currently an area of great interest in chemistry10-13. © 2010 Macmillan Publishers Limited. All rights reserved.","author":[{"dropping-particle":"","family":"Scheller","given":"Silvan","non-dropping-particle":"","parse-names":false,"suffix":""},{"dropping-particle":"","family":"Goenrich","given":"Meike","non-dropping-particle":"","parse-names":false,"suffix":""},{"dropping-particle":"","family":"Boecher","given":"Reinhard","non-dropping-particle":"","parse-names":false,"suffix":""},{"dropping-particle":"","family":"Thauer","given":"Rudolf K.","non-dropping-particle":"","parse-names":false,"suffix":""},{"dropping-particle":"","family":"Jaun","given":"Bernhard","non-dropping-particle":"","parse-names":false,"suffix":""}],"container-title":"Nature","id":"ITEM-1","issue":"7298","issued":{"date-parts":[["2010"]]},"page":"606-608","publisher":"Nature Publishing Group","title":"The key nickel enzyme of methanogenesis catalyses the anaerobic oxidation of methane","type":"article-journal","volume":"465"},"uris":["http://www.mendeley.com/documents/?uuid=57af9539-5a4d-4248-b872-89f42b065841"]}],"mendeley":{"formattedCitation":"(Scheller et al., 2010)","plainTextFormattedCitation":"(Scheller et al., 2010)","previouslyFormattedCitation":"(Scheller et al., 2010)"},"properties":{"noteIndex":0},"schema":"https://github.com/citation-style-language/schema/raw/master/csl-citation.json"}</w:instrText>
      </w:r>
      <w:r w:rsidR="00DB65C9">
        <w:fldChar w:fldCharType="separate"/>
      </w:r>
      <w:r w:rsidR="00DB65C9" w:rsidRPr="00DB65C9">
        <w:rPr>
          <w:noProof/>
        </w:rPr>
        <w:t>(Scheller et al., 2010)</w:t>
      </w:r>
      <w:r w:rsidR="00DB65C9">
        <w:fldChar w:fldCharType="end"/>
      </w:r>
      <w:r w:rsidR="00DB65C9">
        <w:t xml:space="preserve">. </w:t>
      </w:r>
      <w:commentRangeEnd w:id="169"/>
      <w:r w:rsidR="00F9603D">
        <w:rPr>
          <w:rStyle w:val="CommentReference"/>
        </w:rPr>
        <w:commentReference w:id="169"/>
      </w:r>
    </w:p>
    <w:p w14:paraId="37D86D30" w14:textId="437A3F0B" w:rsidR="004D5FD5" w:rsidRDefault="004D5FD5" w:rsidP="00A02C0D">
      <w:pPr>
        <w:ind w:firstLine="720"/>
        <w:jc w:val="both"/>
      </w:pPr>
      <w:ins w:id="170" w:author="Eva Juliet Baransky" w:date="2021-07-19T12:14:00Z">
        <w:r>
          <w:t xml:space="preserve">These enzymes don’t exist in a vacuum; they are produced and used by a variety of modern and ancient organisms. </w:t>
        </w:r>
      </w:ins>
      <w:moveToRangeStart w:id="171" w:author="Eva Juliet Baransky" w:date="2021-07-19T12:15:00Z" w:name="move77589324"/>
      <w:moveTo w:id="172" w:author="Eva Juliet Baransky" w:date="2021-07-19T12:15:00Z">
        <w:r w:rsidR="00215D9E">
          <w:t>Diatoms</w:t>
        </w:r>
        <w:commentRangeStart w:id="173"/>
        <w:r w:rsidR="00215D9E">
          <w:t>, silica-shelled phytoplankton that produce around 45% of the Earth’s oxygen and comprise ~1% of Earth’s biomass</w:t>
        </w:r>
        <w:commentRangeEnd w:id="173"/>
        <w:r w:rsidR="00215D9E">
          <w:rPr>
            <w:rStyle w:val="CommentReference"/>
          </w:rPr>
          <w:commentReference w:id="173"/>
        </w:r>
        <w:r w:rsidR="00215D9E">
          <w:t xml:space="preserve">, rely on Ni because they use </w:t>
        </w:r>
        <w:del w:id="174" w:author="Eva Juliet Baransky" w:date="2021-07-19T12:15:00Z">
          <w:r w:rsidR="00215D9E" w:rsidDel="00215D9E">
            <w:delText xml:space="preserve">the Ni-enzymes </w:delText>
          </w:r>
        </w:del>
        <w:r w:rsidR="00215D9E">
          <w:t xml:space="preserve">urease and Ni-superoxide dismutase </w:t>
        </w:r>
        <w:r w:rsidR="00215D9E">
          <w:fldChar w:fldCharType="begin" w:fldLock="1"/>
        </w:r>
        <w:r w:rsidR="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215D9E">
          <w:fldChar w:fldCharType="separate"/>
        </w:r>
        <w:r w:rsidR="00215D9E" w:rsidRPr="00374719">
          <w:rPr>
            <w:noProof/>
          </w:rPr>
          <w:t>(Benoiston et al., 2017; Twining et al., 2012)</w:t>
        </w:r>
        <w:r w:rsidR="00215D9E">
          <w:fldChar w:fldCharType="end"/>
        </w:r>
        <w:r w:rsidR="00215D9E">
          <w:t>.</w:t>
        </w:r>
      </w:moveTo>
      <w:moveToRangeEnd w:id="171"/>
      <w:ins w:id="175" w:author="Eva Juliet Baransky" w:date="2021-07-19T12:15:00Z">
        <w:r w:rsidR="00760A52">
          <w:t xml:space="preserve"> </w:t>
        </w:r>
      </w:ins>
      <w:ins w:id="176" w:author="Eva Juliet Baransky" w:date="2021-07-19T12:18:00Z">
        <w:r w:rsidR="00C82B60">
          <w:t>Nickel is found in association with both the</w:t>
        </w:r>
      </w:ins>
      <w:ins w:id="177" w:author="Eva Juliet Baransky" w:date="2021-07-19T12:21:00Z">
        <w:r w:rsidR="00E60AF5">
          <w:t xml:space="preserve"> internal</w:t>
        </w:r>
      </w:ins>
      <w:ins w:id="178" w:author="Eva Juliet Baransky" w:date="2021-07-19T12:18:00Z">
        <w:r w:rsidR="00C82B60">
          <w:t xml:space="preserve"> </w:t>
        </w:r>
      </w:ins>
      <w:ins w:id="179" w:author="Eva Juliet Baransky" w:date="2021-07-19T12:21:00Z">
        <w:r w:rsidR="00E60AF5">
          <w:t>biomass</w:t>
        </w:r>
      </w:ins>
      <w:ins w:id="180" w:author="Eva Juliet Baransky" w:date="2021-07-19T12:18:00Z">
        <w:r w:rsidR="00C82B60">
          <w:t xml:space="preserve"> and inorganic</w:t>
        </w:r>
      </w:ins>
      <w:ins w:id="181" w:author="Eva Juliet Baransky" w:date="2021-07-19T12:20:00Z">
        <w:r w:rsidR="00915AFB">
          <w:t xml:space="preserve"> </w:t>
        </w:r>
      </w:ins>
      <w:ins w:id="182" w:author="Eva Juliet Baransky" w:date="2021-07-19T12:18:00Z">
        <w:r w:rsidR="00C82B60">
          <w:t xml:space="preserve">(frustule) components of diatoms in </w:t>
        </w:r>
      </w:ins>
      <w:ins w:id="183" w:author="Eva Juliet Baransky" w:date="2021-07-19T12:21:00Z">
        <w:r w:rsidR="00E60AF5">
          <w:t xml:space="preserve">roughly </w:t>
        </w:r>
      </w:ins>
      <w:ins w:id="184" w:author="Eva Juliet Baransky" w:date="2021-07-19T12:18:00Z">
        <w:r w:rsidR="00C82B60">
          <w:t xml:space="preserve">equal proportions </w:t>
        </w:r>
        <w:r w:rsidR="00C82B60">
          <w:fldChar w:fldCharType="begin" w:fldLock="1"/>
        </w:r>
      </w:ins>
      <w:r w:rsidR="0025115C">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rsidR="00C82B60">
        <w:fldChar w:fldCharType="separate"/>
      </w:r>
      <w:r w:rsidR="00C82B60" w:rsidRPr="00C82B60">
        <w:rPr>
          <w:noProof/>
        </w:rPr>
        <w:t>(Twining et al., 2012)</w:t>
      </w:r>
      <w:ins w:id="185" w:author="Eva Juliet Baransky" w:date="2021-07-19T12:18:00Z">
        <w:r w:rsidR="00C82B60">
          <w:fldChar w:fldCharType="end"/>
        </w:r>
        <w:r w:rsidR="00C82B60">
          <w:t xml:space="preserve">. </w:t>
        </w:r>
      </w:ins>
      <w:ins w:id="186" w:author="Eva Juliet Baransky" w:date="2021-07-19T12:33:00Z">
        <w:r w:rsidR="00575FFD">
          <w:t xml:space="preserve">Foraminifera also have a Ni requirement because of their use of </w:t>
        </w:r>
      </w:ins>
      <w:ins w:id="187" w:author="Eva Juliet Baransky" w:date="2021-07-19T12:23:00Z">
        <w:r w:rsidR="00CA18D9">
          <w:t>urease</w:t>
        </w:r>
      </w:ins>
      <w:ins w:id="188" w:author="Eva Juliet Baransky" w:date="2021-07-19T12:35:00Z">
        <w:r w:rsidR="00606B6E">
          <w:t xml:space="preserve"> which </w:t>
        </w:r>
        <w:r w:rsidR="0025115C">
          <w:t xml:space="preserve">may act as a pH regulator during shell formation </w:t>
        </w:r>
        <w:r w:rsidR="0025115C">
          <w:fldChar w:fldCharType="begin" w:fldLock="1"/>
        </w:r>
      </w:ins>
      <w:r w:rsidR="00DC33AD">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25115C">
        <w:fldChar w:fldCharType="separate"/>
      </w:r>
      <w:r w:rsidR="00DC33AD" w:rsidRPr="00DC33AD">
        <w:rPr>
          <w:noProof/>
        </w:rPr>
        <w:t>(Bachmeier et al., 2002; Munsel et al., 2010; Smith and Goldstein, 2019)</w:t>
      </w:r>
      <w:ins w:id="189" w:author="Eva Juliet Baransky" w:date="2021-07-19T12:35:00Z">
        <w:r w:rsidR="0025115C">
          <w:fldChar w:fldCharType="end"/>
        </w:r>
      </w:ins>
      <w:ins w:id="190" w:author="Eva Juliet Baransky" w:date="2021-07-19T12:36:00Z">
        <w:r w:rsidR="0025115C">
          <w:t>.</w:t>
        </w:r>
      </w:ins>
      <w:ins w:id="191" w:author="Eva Juliet Baransky" w:date="2021-07-19T12:23:00Z">
        <w:r w:rsidR="00CA18D9">
          <w:t xml:space="preserve"> </w:t>
        </w:r>
      </w:ins>
      <w:ins w:id="192" w:author="Eva Juliet Baransky" w:date="2021-07-19T12:36:00Z">
        <w:r w:rsidR="00554D1A">
          <w:t xml:space="preserve">Perhaps because of this close association between urease and shell formation, </w:t>
        </w:r>
      </w:ins>
      <w:ins w:id="193" w:author="Eva Juliet Baransky" w:date="2021-07-19T12:41:00Z">
        <w:r w:rsidR="00DC33AD">
          <w:t>foraminifera</w:t>
        </w:r>
      </w:ins>
      <w:ins w:id="194" w:author="Eva Juliet Baransky" w:date="2021-07-19T12:40:00Z">
        <w:r w:rsidR="00DC33AD">
          <w:t xml:space="preserve"> incorporate Ni into their tests</w:t>
        </w:r>
      </w:ins>
      <w:ins w:id="195" w:author="Eva Juliet Baransky" w:date="2021-07-19T12:41:00Z">
        <w:r w:rsidR="00DC33AD">
          <w:t xml:space="preserve"> </w:t>
        </w:r>
        <w:r w:rsidR="00DC33AD">
          <w:fldChar w:fldCharType="begin" w:fldLock="1"/>
        </w:r>
      </w:ins>
      <w:r w:rsidR="00536837">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rsidR="00DC33AD">
        <w:fldChar w:fldCharType="separate"/>
      </w:r>
      <w:r w:rsidR="00DC33AD" w:rsidRPr="00DC33AD">
        <w:rPr>
          <w:noProof/>
        </w:rPr>
        <w:t>(Munsel et al., 2010; Smith et al., 2020; Smith and Goldstein, 2019)</w:t>
      </w:r>
      <w:ins w:id="196" w:author="Eva Juliet Baransky" w:date="2021-07-19T12:41:00Z">
        <w:r w:rsidR="00DC33AD">
          <w:fldChar w:fldCharType="end"/>
        </w:r>
      </w:ins>
      <w:ins w:id="197" w:author="Eva Juliet Baransky" w:date="2021-07-19T12:40:00Z">
        <w:r w:rsidR="00DC33AD">
          <w:t>.</w:t>
        </w:r>
      </w:ins>
      <w:ins w:id="198" w:author="Eva Juliet Baransky" w:date="2021-07-19T12:47:00Z">
        <w:r w:rsidR="002C1205">
          <w:t xml:space="preserve"> </w:t>
        </w:r>
      </w:ins>
      <w:ins w:id="199" w:author="Eva Juliet Baransky" w:date="2021-07-19T12:54:00Z">
        <w:r w:rsidR="00536837">
          <w:t>M</w:t>
        </w:r>
      </w:ins>
      <w:ins w:id="200" w:author="Eva Juliet Baransky" w:date="2021-07-19T12:47:00Z">
        <w:r w:rsidR="002C1205">
          <w:t xml:space="preserve">ethanogens have been shown to have significant </w:t>
        </w:r>
      </w:ins>
      <w:ins w:id="201" w:author="Eva Juliet Baransky" w:date="2021-07-19T12:48:00Z">
        <w:r w:rsidR="002C1205">
          <w:t>Ni</w:t>
        </w:r>
      </w:ins>
      <w:ins w:id="202" w:author="Eva Juliet Baransky" w:date="2021-07-19T12:47:00Z">
        <w:r w:rsidR="002C1205">
          <w:t xml:space="preserve"> </w:t>
        </w:r>
      </w:ins>
      <w:ins w:id="203" w:author="Eva Juliet Baransky" w:date="2021-07-19T12:52:00Z">
        <w:r w:rsidR="00536837">
          <w:t>requirements</w:t>
        </w:r>
      </w:ins>
      <w:ins w:id="204" w:author="Eva Juliet Baransky" w:date="2021-07-19T12:54:00Z">
        <w:r w:rsidR="00536837">
          <w:t xml:space="preserve"> </w:t>
        </w:r>
      </w:ins>
      <w:ins w:id="205" w:author="Eva Juliet Baransky" w:date="2021-07-19T12:53:00Z">
        <w:r w:rsidR="00536837">
          <w:fldChar w:fldCharType="begin" w:fldLock="1"/>
        </w:r>
      </w:ins>
      <w:r w:rsidR="00536837">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rsidR="00536837">
        <w:fldChar w:fldCharType="separate"/>
      </w:r>
      <w:r w:rsidR="00536837" w:rsidRPr="00536837">
        <w:rPr>
          <w:noProof/>
        </w:rPr>
        <w:t>(Neubeck et al., 2016; Schonheit et al., 1979)</w:t>
      </w:r>
      <w:ins w:id="206" w:author="Eva Juliet Baransky" w:date="2021-07-19T12:53:00Z">
        <w:r w:rsidR="00536837">
          <w:fldChar w:fldCharType="end"/>
        </w:r>
      </w:ins>
      <w:ins w:id="207" w:author="Eva Juliet Baransky" w:date="2021-07-19T12:52:00Z">
        <w:r w:rsidR="00536837">
          <w:t xml:space="preserve">. This is not surprising </w:t>
        </w:r>
      </w:ins>
      <w:ins w:id="208" w:author="Eva Juliet Baransky" w:date="2021-07-19T12:54:00Z">
        <w:r w:rsidR="00536837">
          <w:t xml:space="preserve">consider Ni enzyme CO </w:t>
        </w:r>
      </w:ins>
      <w:ins w:id="209" w:author="Eva Juliet Baransky" w:date="2021-07-19T12:55:00Z">
        <w:r w:rsidR="00536837">
          <w:t>dehydrogenase</w:t>
        </w:r>
      </w:ins>
      <w:ins w:id="210" w:author="Eva Juliet Baransky" w:date="2021-07-19T12:54:00Z">
        <w:r w:rsidR="00536837">
          <w:t xml:space="preserve"> assists in the</w:t>
        </w:r>
      </w:ins>
      <w:ins w:id="211" w:author="Eva Juliet Baransky" w:date="2021-07-19T12:47:00Z">
        <w:r w:rsidR="002C1205">
          <w:t xml:space="preserve"> assimilation of CO as a carbon source </w:t>
        </w:r>
      </w:ins>
      <w:ins w:id="212" w:author="Eva Juliet Baransky" w:date="2021-07-19T12:54:00Z">
        <w:r w:rsidR="00536837">
          <w:t>for methanogenesis and</w:t>
        </w:r>
      </w:ins>
      <w:ins w:id="213" w:author="Eva Juliet Baransky" w:date="2021-07-19T12:55:00Z">
        <w:r w:rsidR="00536837">
          <w:t xml:space="preserve"> MCR catalyzes the last step of methanogenesis </w:t>
        </w:r>
        <w:r w:rsidR="00536837">
          <w:fldChar w:fldCharType="begin" w:fldLock="1"/>
        </w:r>
      </w:ins>
      <w:r w:rsidR="002C2CE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rsidR="00536837">
        <w:fldChar w:fldCharType="separate"/>
      </w:r>
      <w:r w:rsidR="001A1B51" w:rsidRPr="001A1B51">
        <w:rPr>
          <w:noProof/>
        </w:rPr>
        <w:t>(Fuchs and Stupperich, 1986; Ragsdale, 2009)</w:t>
      </w:r>
      <w:ins w:id="214" w:author="Eva Juliet Baransky" w:date="2021-07-19T12:55:00Z">
        <w:r w:rsidR="00536837">
          <w:fldChar w:fldCharType="end"/>
        </w:r>
        <w:r w:rsidR="00536837">
          <w:t>.</w:t>
        </w:r>
      </w:ins>
      <w:ins w:id="215" w:author="Eva Juliet Baransky" w:date="2021-07-19T12:47:00Z">
        <w:r w:rsidR="002C1205">
          <w:t xml:space="preserve"> </w:t>
        </w:r>
      </w:ins>
    </w:p>
    <w:p w14:paraId="0CAAC5A6" w14:textId="2F6289E1" w:rsidR="000F1DBC" w:rsidRDefault="004D2D97" w:rsidP="000F1DBC">
      <w:pPr>
        <w:ind w:firstLine="720"/>
        <w:jc w:val="both"/>
      </w:pPr>
      <w:r>
        <w:t xml:space="preserve">As one might expect, the </w:t>
      </w:r>
      <w:r w:rsidR="00804EEA">
        <w:t>marine concentration of Ni</w:t>
      </w:r>
      <w:ins w:id="216" w:author="Eva Juliet Baransky" w:date="2021-07-19T13:12:00Z">
        <w:r w:rsidR="001A71C3">
          <w:t>, as an essential component of the aforementioned enzymes and a potential toxin</w:t>
        </w:r>
      </w:ins>
      <w:r>
        <w:t xml:space="preserve"> has significant implications for the </w:t>
      </w:r>
      <w:ins w:id="217" w:author="Eva Juliet Baransky" w:date="2021-07-19T13:12:00Z">
        <w:r w:rsidR="00C23653">
          <w:t xml:space="preserve">relative </w:t>
        </w:r>
      </w:ins>
      <w:r w:rsidR="00EB45C5">
        <w:t>abundance</w:t>
      </w:r>
      <w:ins w:id="218" w:author="Eva Juliet Baransky" w:date="2021-07-19T13:12:00Z">
        <w:r w:rsidR="00C23653">
          <w:t>s</w:t>
        </w:r>
      </w:ins>
      <w:r>
        <w:t xml:space="preserve"> </w:t>
      </w:r>
      <w:r w:rsidR="00182B47">
        <w:t>of these organisms</w:t>
      </w:r>
      <w:del w:id="219" w:author="Eva Juliet Baransky" w:date="2021-07-19T13:20:00Z">
        <w:r w:rsidR="00182B47" w:rsidDel="00315F04">
          <w:delText>,</w:delText>
        </w:r>
      </w:del>
      <w:del w:id="220" w:author="Eva Juliet Baransky" w:date="2021-07-19T13:12:00Z">
        <w:r w:rsidR="00182B47" w:rsidDel="001A71C3">
          <w:delText xml:space="preserve"> </w:delText>
        </w:r>
        <w:commentRangeStart w:id="221"/>
        <w:r w:rsidR="00182B47" w:rsidDel="001A71C3">
          <w:delText xml:space="preserve">as </w:delText>
        </w:r>
        <w:r w:rsidR="00771C76" w:rsidDel="001A71C3">
          <w:delText xml:space="preserve">an </w:delText>
        </w:r>
        <w:r w:rsidR="00182B47" w:rsidDel="001A71C3">
          <w:delText>essential component of the</w:delText>
        </w:r>
        <w:r w:rsidR="00F9603D" w:rsidDel="001A71C3">
          <w:delText xml:space="preserve"> aforementioned</w:delText>
        </w:r>
        <w:r w:rsidR="00182B47" w:rsidDel="001A71C3">
          <w:delText xml:space="preserve"> enzymes</w:delText>
        </w:r>
        <w:r w:rsidR="00771C76" w:rsidDel="001A71C3">
          <w:delText xml:space="preserve"> and a</w:delText>
        </w:r>
        <w:r w:rsidR="00F9603D" w:rsidDel="001A71C3">
          <w:delText xml:space="preserve"> potential</w:delText>
        </w:r>
        <w:r w:rsidR="00771C76" w:rsidDel="001A71C3">
          <w:delText xml:space="preserve"> toxin</w:delText>
        </w:r>
      </w:del>
      <w:del w:id="222" w:author="Eva Juliet Baransky" w:date="2021-07-19T13:20:00Z">
        <w:r w:rsidR="00182B47" w:rsidDel="00315F04">
          <w:delText xml:space="preserve">. </w:delText>
        </w:r>
        <w:commentRangeEnd w:id="221"/>
        <w:r w:rsidR="00F9603D" w:rsidDel="00315F04">
          <w:rPr>
            <w:rStyle w:val="CommentReference"/>
          </w:rPr>
          <w:commentReference w:id="221"/>
        </w:r>
        <w:r w:rsidR="00B7753B" w:rsidDel="00315F04">
          <w:delText xml:space="preserve">Foraminifera, diatoms, and cyanobacteria all exhibit </w:delText>
        </w:r>
        <w:r w:rsidR="003750AB" w:rsidDel="00315F04">
          <w:delText>optimal</w:delText>
        </w:r>
        <w:r w:rsidR="008E5E64" w:rsidDel="00315F04">
          <w:delText>, Ni limiting, and toxic</w:delText>
        </w:r>
        <w:r w:rsidR="003750AB" w:rsidDel="00315F04">
          <w:delText xml:space="preserve"> </w:delText>
        </w:r>
        <w:r w:rsidR="008E5E64" w:rsidDel="00315F04">
          <w:delText>Ni concentrations</w:delText>
        </w:r>
      </w:del>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 xml:space="preserve">(Dupont et al., 2010; Glass and Dupont, 2017; Munsel et al., 2010; </w:t>
      </w:r>
      <w:r w:rsidR="000F1DBC" w:rsidRPr="000F1DBC">
        <w:rPr>
          <w:noProof/>
        </w:rPr>
        <w:lastRenderedPageBreak/>
        <w:t>Panneerselvam et al., 2018; Schonheit et al., 1979; Smith and Goldstein, 2019; Twining et al., 2012)</w:t>
      </w:r>
      <w:r w:rsidR="000F1DBC">
        <w:fldChar w:fldCharType="end"/>
      </w:r>
      <w:r w:rsidR="000F1DBC">
        <w:t xml:space="preserve"> (Fig XX).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w:t>
      </w:r>
      <w:r w:rsidR="00091AED">
        <w:t xml:space="preserve"> and</w:t>
      </w:r>
      <w:r w:rsidR="00400590">
        <w:t xml:space="preserve">  observed total foraminifera abundance peaked around 125 </w:t>
      </w:r>
      <w:proofErr w:type="spellStart"/>
      <w:r w:rsidR="00400590">
        <w:t>nM</w:t>
      </w:r>
      <w:proofErr w:type="spellEnd"/>
      <w:ins w:id="223" w:author="Eva Juliet Baransky" w:date="2021-07-19T13:29:00Z">
        <w:r w:rsidR="002C2CE1">
          <w:t xml:space="preserve"> (modern ocean concentrations 1-12 </w:t>
        </w:r>
        <w:proofErr w:type="spellStart"/>
        <w:r w:rsidR="002C2CE1">
          <w:t>nM</w:t>
        </w:r>
        <w:proofErr w:type="spellEnd"/>
        <w:r w:rsidR="002C2CE1">
          <w:t>)</w:t>
        </w:r>
      </w:ins>
      <w:ins w:id="224" w:author="Eva Juliet Baransky" w:date="2021-07-19T13:30:00Z">
        <w:r w:rsidR="00F145B8">
          <w:t xml:space="preserve"> </w:t>
        </w:r>
      </w:ins>
      <w:del w:id="225" w:author="Eva Juliet Baransky" w:date="2021-07-19T13:30:00Z">
        <w:r w:rsidR="00400590" w:rsidDel="00F145B8">
          <w:delText xml:space="preserve"> </w:delText>
        </w:r>
      </w:del>
      <w:del w:id="226" w:author="Eva Juliet Baransky" w:date="2021-07-19T13:12:00Z">
        <w:r w:rsidR="00400590" w:rsidDel="001A71C3">
          <w:delText>(although lower [Ni] were not tested for Little Duck Key samples)</w:delText>
        </w:r>
      </w:del>
      <w:r w:rsidR="00400590">
        <w:t xml:space="preserve"> and a steep drop off in abundance and</w:t>
      </w:r>
      <w:r w:rsidR="00F46157">
        <w:t xml:space="preserve"> general</w:t>
      </w:r>
      <w:r w:rsidR="00400590">
        <w:t xml:space="preserve"> increase in shell deformities past this </w:t>
      </w:r>
      <w:r w:rsidR="00091AED">
        <w:t xml:space="preserve">Ni </w:t>
      </w:r>
      <w:r w:rsidR="008D4AD6">
        <w:t>concentration</w:t>
      </w:r>
      <w:r w:rsidR="00400590">
        <w:t>.</w:t>
      </w:r>
      <w:r w:rsidR="00F46157">
        <w:t xml:space="preserve"> </w:t>
      </w:r>
      <w:ins w:id="227" w:author="Eva Juliet Baransky" w:date="2021-07-19T13:20:00Z">
        <w:r w:rsidR="00315F04">
          <w:t xml:space="preserve">In experiments which </w:t>
        </w:r>
      </w:ins>
      <w:ins w:id="228" w:author="Eva Juliet Baransky" w:date="2021-07-19T13:22:00Z">
        <w:r w:rsidR="002C2CE1">
          <w:t xml:space="preserve">exposed </w:t>
        </w:r>
      </w:ins>
      <w:ins w:id="229" w:author="Eva Juliet Baransky" w:date="2021-07-19T13:23:00Z">
        <w:r w:rsidR="002C2CE1">
          <w:t xml:space="preserve">natural phytoplankton </w:t>
        </w:r>
      </w:ins>
      <w:ins w:id="230" w:author="Eva Juliet Baransky" w:date="2021-07-19T14:54:00Z">
        <w:r w:rsidR="00B84FF7">
          <w:t>assemblages</w:t>
        </w:r>
      </w:ins>
      <w:ins w:id="231" w:author="Eva Juliet Baransky" w:date="2021-07-19T13:23:00Z">
        <w:r w:rsidR="002C2CE1">
          <w:t xml:space="preserve"> from Peru and California t</w:t>
        </w:r>
      </w:ins>
      <w:ins w:id="232" w:author="Eva Juliet Baransky" w:date="2021-07-19T13:25:00Z">
        <w:r w:rsidR="002C2CE1">
          <w:t>o</w:t>
        </w:r>
      </w:ins>
      <w:ins w:id="233" w:author="Eva Juliet Baransky" w:date="2021-07-19T13:23:00Z">
        <w:r w:rsidR="002C2CE1">
          <w:t xml:space="preserve"> </w:t>
        </w:r>
      </w:ins>
      <w:ins w:id="234" w:author="Eva Juliet Baransky" w:date="2021-07-19T13:26:00Z">
        <w:r w:rsidR="002C2CE1">
          <w:t xml:space="preserve">additional </w:t>
        </w:r>
      </w:ins>
      <w:ins w:id="235" w:author="Eva Juliet Baransky" w:date="2021-07-19T13:23:00Z">
        <w:r w:rsidR="002C2CE1">
          <w:t>Ni</w:t>
        </w:r>
      </w:ins>
      <w:ins w:id="236" w:author="Eva Juliet Baransky" w:date="2021-07-19T13:25:00Z">
        <w:r w:rsidR="002C2CE1">
          <w:t xml:space="preserve"> and urea, the</w:t>
        </w:r>
      </w:ins>
      <w:ins w:id="237" w:author="Eva Juliet Baransky" w:date="2021-07-19T13:26:00Z">
        <w:r w:rsidR="002C2CE1">
          <w:t>re were clear associated increases in growth with increases in Ni and urea</w:t>
        </w:r>
      </w:ins>
      <w:ins w:id="238" w:author="Eva Juliet Baransky" w:date="2021-07-19T13:27:00Z">
        <w:r w:rsidR="002C2CE1">
          <w:t xml:space="preserve"> suggesting co-limitation in some of the species tested</w:t>
        </w:r>
      </w:ins>
      <w:ins w:id="239" w:author="Eva Juliet Baransky" w:date="2021-07-19T13:28:00Z">
        <w:r w:rsidR="002C2CE1">
          <w:t xml:space="preserve"> </w:t>
        </w:r>
        <w:r w:rsidR="002C2CE1">
          <w:fldChar w:fldCharType="begin" w:fldLock="1"/>
        </w:r>
      </w:ins>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ins w:id="240" w:author="Eva Juliet Baransky" w:date="2021-07-19T13:28:00Z">
        <w:r w:rsidR="002C2CE1">
          <w:fldChar w:fldCharType="end"/>
        </w:r>
      </w:ins>
      <w:ins w:id="241" w:author="Eva Juliet Baransky" w:date="2021-07-19T13:27:00Z">
        <w:r w:rsidR="002C2CE1">
          <w:t>.</w:t>
        </w:r>
      </w:ins>
      <w:ins w:id="242" w:author="Eva Juliet Baransky" w:date="2021-07-19T13:28:00Z">
        <w:r w:rsidR="002C2CE1">
          <w:t xml:space="preserve"> </w:t>
        </w:r>
      </w:ins>
      <w:r w:rsidR="00C35A5A">
        <w:t>Clearly, these organisms are highly sensitive to fluctuations in [Ni</w:t>
      </w:r>
      <w:proofErr w:type="gramStart"/>
      <w:r w:rsidR="00C35A5A">
        <w:t>]</w:t>
      </w:r>
      <w:ins w:id="243" w:author="Eva Juliet Baransky" w:date="2021-07-19T14:35:00Z">
        <w:r w:rsidR="007E335E">
          <w:t>,</w:t>
        </w:r>
      </w:ins>
      <w:ins w:id="244" w:author="Eva Juliet Baransky" w:date="2021-07-19T14:33:00Z">
        <w:r w:rsidR="007E335E">
          <w:t xml:space="preserve"> and</w:t>
        </w:r>
        <w:proofErr w:type="gramEnd"/>
        <w:r w:rsidR="007E335E">
          <w:t xml:space="preserve"> </w:t>
        </w:r>
      </w:ins>
      <w:ins w:id="245" w:author="Eva Juliet Baransky" w:date="2021-07-19T14:34:00Z">
        <w:r w:rsidR="007E335E">
          <w:t>shifts in [Ni] over time would impact the diversity and abundance of organisms</w:t>
        </w:r>
      </w:ins>
      <w:r w:rsidR="008D4AD6">
        <w:t>.</w:t>
      </w:r>
      <w:r w:rsidR="00C35A5A">
        <w:t xml:space="preserve"> </w:t>
      </w:r>
      <w:del w:id="246" w:author="Eva Juliet Baransky" w:date="2021-07-19T13:30:00Z">
        <w:r w:rsidR="008D4AD6" w:rsidDel="00515DF9">
          <w:delText>F</w:delText>
        </w:r>
        <w:r w:rsidR="000116F3" w:rsidDel="00515DF9">
          <w:delText xml:space="preserve">luctuations </w:delText>
        </w:r>
        <w:r w:rsidR="008D4AD6" w:rsidDel="00515DF9">
          <w:delText>Ni bioavailability w</w:delText>
        </w:r>
        <w:r w:rsidR="000116F3" w:rsidDel="00515DF9">
          <w:delText>ould have severe impacts on their abundances.</w:delText>
        </w:r>
      </w:del>
    </w:p>
    <w:p w14:paraId="6E25FCE0" w14:textId="5D0F2BF3" w:rsidR="00A3281F" w:rsidRDefault="00A3281F" w:rsidP="00A3281F">
      <w:pPr>
        <w:pStyle w:val="Heading2"/>
      </w:pPr>
      <w:r>
        <w:t xml:space="preserve">Ni abundances </w:t>
      </w:r>
      <w:r w:rsidR="007A0296">
        <w:t xml:space="preserve">and cycling </w:t>
      </w:r>
      <w:r>
        <w:t xml:space="preserve">in Modern </w:t>
      </w:r>
      <w:r w:rsidR="001B042D">
        <w:t>Oceans</w:t>
      </w:r>
    </w:p>
    <w:p w14:paraId="1E7B053D" w14:textId="75FF5017" w:rsidR="00556ED3" w:rsidRDefault="008D4AD6" w:rsidP="00556ED3">
      <w:pPr>
        <w:ind w:firstLine="720"/>
        <w:jc w:val="both"/>
      </w:pPr>
      <w:commentRangeStart w:id="247"/>
      <w:del w:id="248" w:author="Eva Juliet Baransky" w:date="2021-07-19T09:40:00Z">
        <w:r w:rsidDel="00732580">
          <w:delText>So</w:delText>
        </w:r>
        <w:r w:rsidR="00C21452" w:rsidDel="00732580">
          <w:delText>,</w:delText>
        </w:r>
        <w:r w:rsidDel="00732580">
          <w:delText xml:space="preserve"> what do we know about marine Ni chemistry and its cycling?</w:delText>
        </w:r>
        <w:commentRangeEnd w:id="247"/>
        <w:r w:rsidR="004C672C" w:rsidDel="00732580">
          <w:rPr>
            <w:rStyle w:val="CommentReference"/>
          </w:rPr>
          <w:commentReference w:id="247"/>
        </w:r>
        <w:r w:rsidDel="00732580">
          <w:delText xml:space="preserve"> </w:delText>
        </w:r>
      </w:del>
      <w:del w:id="249" w:author="Eva Juliet Baransky" w:date="2021-07-19T09:41:00Z">
        <w:r w:rsidR="00A3281F" w:rsidDel="00732580">
          <w:delText>In the modern ocean</w:delText>
        </w:r>
      </w:del>
      <w:ins w:id="250" w:author="Eva Juliet Baransky" w:date="2021-07-19T09:41:00Z">
        <w:r w:rsidR="00732580">
          <w:t>Unsurprisingly</w:t>
        </w:r>
      </w:ins>
      <w:r w:rsidR="00A3281F">
        <w:t xml:space="preserve">, Ni has a nutrient like depth profile </w:t>
      </w:r>
      <w:ins w:id="251" w:author="Eva Juliet Baransky" w:date="2021-07-19T14:37:00Z">
        <w:r w:rsidR="00244EBC">
          <w:t xml:space="preserve">meaning it is depleted in the surface waters (~2nM) and </w:t>
        </w:r>
        <w:proofErr w:type="spellStart"/>
        <w:r w:rsidR="00244EBC">
          <w:t>encirhed</w:t>
        </w:r>
        <w:proofErr w:type="spellEnd"/>
        <w:r w:rsidR="00244EBC">
          <w:t xml:space="preserve"> in the deep-water (9-12nM)</w:t>
        </w:r>
        <w:commentRangeStart w:id="252"/>
        <w:r w:rsidR="00244EBC">
          <w:t xml:space="preserve">. </w:t>
        </w:r>
        <w:commentRangeEnd w:id="252"/>
        <w:r w:rsidR="00244EBC">
          <w:rPr>
            <w:rStyle w:val="CommentReference"/>
          </w:rPr>
          <w:commentReference w:id="252"/>
        </w:r>
      </w:ins>
      <w:del w:id="253" w:author="Eva Juliet Baransky" w:date="2021-07-19T14:37:00Z">
        <w:r w:rsidR="00A3281F" w:rsidDel="00244EBC">
          <w:delText>with surface depletions around</w:delText>
        </w:r>
        <w:r w:rsidR="00DF6504" w:rsidDel="00244EBC">
          <w:delText xml:space="preserve"> </w:delText>
        </w:r>
        <w:r w:rsidR="008C1909" w:rsidDel="00244EBC">
          <w:delText xml:space="preserve">2 </w:delText>
        </w:r>
        <w:r w:rsidR="00A3281F" w:rsidDel="00244EBC">
          <w:delText>nM and deep-water enrichments around 9-12 nM.</w:delText>
        </w:r>
        <w:r w:rsidR="008F0AA9" w:rsidDel="00244EBC">
          <w:delText xml:space="preserve"> </w:delText>
        </w:r>
      </w:del>
      <w:r w:rsidR="008F0AA9">
        <w:t>(</w:t>
      </w:r>
      <w:commentRangeStart w:id="254"/>
      <w:r w:rsidR="008F0AA9">
        <w:t>Fig with water column Ni conc</w:t>
      </w:r>
      <w:commentRangeEnd w:id="254"/>
      <w:r w:rsidR="00E0392D">
        <w:rPr>
          <w:rStyle w:val="CommentReference"/>
        </w:rPr>
        <w:commentReference w:id="254"/>
      </w:r>
      <w:r w:rsidR="008F0AA9">
        <w:t>)</w:t>
      </w:r>
      <w:r w:rsidR="00DF6504">
        <w:t>.</w:t>
      </w:r>
      <w:r w:rsidR="00A3281F">
        <w:t xml:space="preserve"> </w:t>
      </w:r>
      <w:r w:rsidR="00732580">
        <w:t xml:space="preserve">Nickel </w:t>
      </w:r>
      <w:r w:rsidR="00B766AD">
        <w:t xml:space="preserve">regeneration is </w:t>
      </w:r>
      <w:r w:rsidR="00A3281F">
        <w:t xml:space="preserve">associated with P regeneration in </w:t>
      </w:r>
      <w:r w:rsidR="00F80EC3">
        <w:t>upper</w:t>
      </w:r>
      <w:r w:rsidR="00A3281F">
        <w:t xml:space="preserve"> waters (</w:t>
      </w:r>
      <w:del w:id="255" w:author="Eva Juliet Baransky" w:date="2021-07-19T14:38:00Z">
        <w:r w:rsidR="00A3281F" w:rsidRPr="00771C76" w:rsidDel="00B82981">
          <w:rPr>
            <w:i/>
            <w:iCs/>
          </w:rPr>
          <w:delText>i.e.,</w:delText>
        </w:r>
      </w:del>
      <w:r w:rsidR="00A3281F">
        <w:t xml:space="preserve"> associated with </w:t>
      </w:r>
      <w:ins w:id="256" w:author="Eva Juliet Baransky" w:date="2021-07-19T13:47:00Z">
        <w:r w:rsidR="00717864">
          <w:t>internal biomass</w:t>
        </w:r>
      </w:ins>
      <w:del w:id="257" w:author="Eva Juliet Baransky" w:date="2021-07-19T13:47:00Z">
        <w:r w:rsidR="00A3281F" w:rsidDel="00717864">
          <w:delText>the organic soft parts</w:delText>
        </w:r>
      </w:del>
      <w:r w:rsidR="00A3281F">
        <w:t>) and then associated with Si regeneration in deep waters (</w:t>
      </w:r>
      <w:r w:rsidR="00A3281F" w:rsidRPr="00771C76">
        <w:rPr>
          <w:i/>
          <w:iCs/>
        </w:rPr>
        <w:t>i.e.,</w:t>
      </w:r>
      <w:r w:rsidR="00A3281F">
        <w:t xml:space="preserve"> association with the biological hard parts) </w:t>
      </w:r>
      <w:r w:rsidR="00A3281F">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fldChar w:fldCharType="separate"/>
      </w:r>
      <w:r w:rsidR="00A34581" w:rsidRPr="00A34581">
        <w:rPr>
          <w:noProof/>
        </w:rPr>
        <w:t>(Archer et al., 2020; Bruland, 1980; Sclater et al., 1976; Twining et al., 2012)</w:t>
      </w:r>
      <w:r w:rsidR="00A3281F">
        <w:fldChar w:fldCharType="end"/>
      </w:r>
      <w:r w:rsidR="00A3281F">
        <w:t xml:space="preserve">. </w:t>
      </w:r>
      <w:r w:rsidR="00F0543D">
        <w:t>Because Ni is not fully depleted in surface waters, it was believed that</w:t>
      </w:r>
      <w:r w:rsidR="004C672C">
        <w:t xml:space="preserve"> seawater Ni concentrations were</w:t>
      </w:r>
      <w:r w:rsidR="00F0543D">
        <w:t xml:space="preserve"> biologically nonlimiting, but </w:t>
      </w:r>
      <w:commentRangeStart w:id="258"/>
      <w:r w:rsidR="00F0543D">
        <w:t xml:space="preserve">recent studies </w:t>
      </w:r>
      <w:commentRangeEnd w:id="258"/>
      <w:r w:rsidR="004C672C">
        <w:rPr>
          <w:rStyle w:val="CommentReference"/>
        </w:rPr>
        <w:commentReference w:id="258"/>
      </w:r>
      <w:r w:rsidR="00F0543D">
        <w:t xml:space="preserve">suggest that the remaining surface water Ni is simply not bioavailable </w:t>
      </w:r>
      <w:r w:rsidR="00F0543D">
        <w:fldChar w:fldCharType="begin" w:fldLock="1"/>
      </w:r>
      <w:r w:rsidR="00F0543D">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Dupont et al., 2010)</w:t>
      </w:r>
      <w:r w:rsidR="00F0543D">
        <w:fldChar w:fldCharType="end"/>
      </w:r>
      <w:r w:rsidR="00F0543D">
        <w:t>.</w:t>
      </w:r>
      <w:r w:rsidR="00144286">
        <w:t xml:space="preserve"> </w:t>
      </w:r>
      <w:ins w:id="259" w:author="Eva Juliet Baransky" w:date="2021-07-19T14:39:00Z">
        <w:r w:rsidR="00B82981">
          <w:t xml:space="preserve">This unavailable fraction of Ni could be organically complexed. </w:t>
        </w:r>
      </w:ins>
      <w:r w:rsidR="00CE32E5">
        <w:t>Past e</w:t>
      </w:r>
      <w:r w:rsidR="00144286">
        <w:t xml:space="preserve">quilibrium speciation calculations </w:t>
      </w:r>
      <w:r w:rsidR="00CE32E5">
        <w:t xml:space="preserve">have focused on </w:t>
      </w:r>
      <w:r w:rsidR="00144286">
        <w:t xml:space="preserve">inorganic ligands </w:t>
      </w:r>
      <w:r w:rsidR="00CE32E5">
        <w:t xml:space="preserve">and suggest, </w:t>
      </w:r>
      <w:r w:rsidR="00144286">
        <w:t>in seawater at pH 8.2</w:t>
      </w:r>
      <w:r w:rsidR="00CE32E5">
        <w:t>,</w:t>
      </w:r>
      <w:r w:rsidR="00144286">
        <w:t xml:space="preserve"> Ni primarily exists as a free ion (47%) with most of the remaining fraction complexed with Cl or CO</w:t>
      </w:r>
      <w:r w:rsidR="00144286">
        <w:rPr>
          <w:vertAlign w:val="subscript"/>
        </w:rPr>
        <w:t>3</w:t>
      </w:r>
      <w:r w:rsidR="00144286">
        <w:t xml:space="preserve"> (34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commentRangeStart w:id="260"/>
      <w:commentRangeStart w:id="261"/>
      <w:commentRangeStart w:id="262"/>
      <w:r w:rsidR="00CE32E5">
        <w:t>However, the degree of complexation with organic ligands, varies depending on the model used (1 to 90% of the total Ni</w:t>
      </w:r>
      <w:r w:rsidR="006E777D">
        <w:t xml:space="preserve"> could be complexed</w:t>
      </w:r>
      <w:r w:rsidR="00AA4B68">
        <w:t xml:space="preserve"> </w:t>
      </w:r>
      <w:r w:rsidR="00CE32E5">
        <w:t>)</w:t>
      </w:r>
      <w:commentRangeStart w:id="263"/>
      <w:del w:id="264" w:author="Eva Juliet Baransky" w:date="2021-07-19T14:42:00Z">
        <w:r w:rsidR="00B8386C" w:rsidDel="00244CB5">
          <w:delText>Depending</w:delText>
        </w:r>
      </w:del>
      <w:r w:rsidR="00B8386C">
        <w:t xml:space="preserve"> </w:t>
      </w:r>
      <w:commentRangeEnd w:id="263"/>
      <w:r w:rsidR="00B8386C">
        <w:rPr>
          <w:rStyle w:val="CommentReference"/>
        </w:rPr>
        <w:commentReference w:id="263"/>
      </w:r>
      <w:r w:rsidR="00B8386C">
        <w:t xml:space="preserve"> </w:t>
      </w:r>
      <w:r w:rsidR="00B8386C">
        <w:fldChar w:fldCharType="begin" w:fldLock="1"/>
      </w:r>
      <w:r w:rsidR="00FC69B0">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mendeley":{"formattedCitation":"(Turner and Martino, 2006)","plainTextFormattedCitation":"(Turner and Martino, 2006)","previouslyFormattedCitation":"(Turner and Martino, 2006)"},"properties":{"noteIndex":0},"schema":"https://github.com/citation-style-language/schema/raw/master/csl-citation.json"}</w:instrText>
      </w:r>
      <w:r w:rsidR="00B8386C">
        <w:fldChar w:fldCharType="separate"/>
      </w:r>
      <w:r w:rsidR="00B8386C" w:rsidRPr="00B8386C">
        <w:rPr>
          <w:noProof/>
        </w:rPr>
        <w:t>(Turner and Martino, 2006)</w:t>
      </w:r>
      <w:r w:rsidR="00B8386C">
        <w:fldChar w:fldCharType="end"/>
      </w:r>
      <w:r w:rsidR="00B8386C">
        <w:t xml:space="preserve">. </w:t>
      </w:r>
      <w:commentRangeEnd w:id="260"/>
      <w:r w:rsidR="00481D10">
        <w:rPr>
          <w:rStyle w:val="CommentReference"/>
        </w:rPr>
        <w:commentReference w:id="260"/>
      </w:r>
      <w:commentRangeEnd w:id="261"/>
      <w:r w:rsidR="006D21C3">
        <w:rPr>
          <w:rStyle w:val="CommentReference"/>
        </w:rPr>
        <w:commentReference w:id="261"/>
      </w:r>
      <w:commentRangeEnd w:id="262"/>
      <w:r w:rsidR="00934F69">
        <w:rPr>
          <w:rStyle w:val="CommentReference"/>
        </w:rPr>
        <w:commentReference w:id="262"/>
      </w:r>
    </w:p>
    <w:p w14:paraId="1EA13AFD" w14:textId="5197C390" w:rsidR="00556ED3" w:rsidRDefault="00556ED3">
      <w:pPr>
        <w:spacing w:after="0" w:line="240" w:lineRule="auto"/>
        <w:contextualSpacing/>
        <w:jc w:val="both"/>
        <w:pPrChange w:id="265" w:author="Eva Juliet Baransky" w:date="2021-07-19T15:11:00Z">
          <w:pPr>
            <w:spacing w:after="0"/>
            <w:ind w:firstLine="720"/>
            <w:jc w:val="both"/>
            <w:textAlignment w:val="baseline"/>
          </w:pPr>
        </w:pPrChange>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ins w:id="266" w:author="Eva Juliet Baransky" w:date="2021-07-19T14:56:00Z">
        <w:r w:rsidR="00B84FF7">
          <w:rPr>
            <w:color w:val="000000"/>
          </w:rPr>
          <w:t xml:space="preserve">. </w:t>
        </w:r>
      </w:ins>
      <w:del w:id="267" w:author="Eva Juliet Baransky" w:date="2021-07-19T14:56:00Z">
        <w:r w:rsidRPr="00BE6F09" w:rsidDel="00B84FF7">
          <w:rPr>
            <w:color w:val="000000"/>
          </w:rPr>
          <w:delText>.</w:delText>
        </w:r>
      </w:del>
      <w:ins w:id="268" w:author="Eva Juliet Baransky" w:date="2021-07-19T14:56:00Z">
        <w:r w:rsidR="00B84FF7">
          <w:rPr>
            <w:color w:val="000000"/>
          </w:rPr>
          <w:t>This</w:t>
        </w:r>
      </w:ins>
      <w:ins w:id="269" w:author="Eva Juliet Baransky" w:date="2021-07-19T14:55:00Z">
        <w:r w:rsidR="00B84FF7">
          <w:rPr>
            <w:color w:val="000000"/>
          </w:rPr>
          <w:t xml:space="preserve"> is best evidenced by </w:t>
        </w:r>
      </w:ins>
      <w:ins w:id="270" w:author="Eva Juliet Baransky" w:date="2021-07-19T14:58:00Z">
        <w:r w:rsidR="00B84FF7">
          <w:rPr>
            <w:color w:val="000000"/>
          </w:rPr>
          <w:t>our</w:t>
        </w:r>
      </w:ins>
      <w:ins w:id="271" w:author="Eva Juliet Baransky" w:date="2021-07-19T14:56:00Z">
        <w:r w:rsidR="00B84FF7">
          <w:rPr>
            <w:color w:val="000000"/>
          </w:rPr>
          <w:t xml:space="preserve"> best </w:t>
        </w:r>
      </w:ins>
      <w:ins w:id="272" w:author="Eva Juliet Baransky" w:date="2021-07-19T14:57:00Z">
        <w:r w:rsidR="00B84FF7">
          <w:rPr>
            <w:color w:val="000000"/>
          </w:rPr>
          <w:t xml:space="preserve">attempts at </w:t>
        </w:r>
      </w:ins>
      <w:ins w:id="273" w:author="Eva Juliet Baransky" w:date="2021-07-19T14:58:00Z">
        <w:r w:rsidR="00B84FF7">
          <w:rPr>
            <w:color w:val="000000"/>
          </w:rPr>
          <w:t xml:space="preserve">modelling the Ni marine </w:t>
        </w:r>
        <w:proofErr w:type="spellStart"/>
        <w:r w:rsidR="00B84FF7">
          <w:rPr>
            <w:color w:val="000000"/>
          </w:rPr>
          <w:t>budget.</w:t>
        </w:r>
      </w:ins>
      <w:del w:id="274" w:author="Eva Juliet Baransky" w:date="2021-07-19T14:52:00Z">
        <w:r w:rsidRPr="00BE6F09" w:rsidDel="00496C8C">
          <w:rPr>
            <w:color w:val="000000"/>
          </w:rPr>
          <w:delText xml:space="preserve"> </w:delText>
        </w:r>
      </w:del>
      <w:ins w:id="275" w:author="Eva Juliet Baransky" w:date="2021-07-19T15:08:00Z">
        <w:r w:rsidR="00142614">
          <w:rPr>
            <w:color w:val="000000"/>
          </w:rPr>
          <w:t>In</w:t>
        </w:r>
        <w:proofErr w:type="spellEnd"/>
        <w:r w:rsidR="00142614">
          <w:rPr>
            <w:color w:val="000000"/>
          </w:rPr>
          <w:t xml:space="preserve"> 1976, Krishnaswami first identified a massive imbalance between the main input and its outputs</w:t>
        </w:r>
      </w:ins>
      <w:ins w:id="276" w:author="Eva Juliet Baransky" w:date="2021-07-19T15:09:00Z">
        <w:r w:rsidR="00142614">
          <w:rPr>
            <w:color w:val="000000"/>
          </w:rPr>
          <w:t>; his calculations suggested that outputs were three times grea</w:t>
        </w:r>
      </w:ins>
      <w:ins w:id="277" w:author="Eva Juliet Baransky" w:date="2021-07-19T15:10:00Z">
        <w:r w:rsidR="00142614">
          <w:rPr>
            <w:color w:val="000000"/>
          </w:rPr>
          <w:t>ter than the inputs</w:t>
        </w:r>
      </w:ins>
      <w:ins w:id="278" w:author="Eva Juliet Baransky" w:date="2021-07-19T15:08:00Z">
        <w:r w:rsidR="00142614">
          <w:rPr>
            <w:color w:val="000000"/>
          </w:rPr>
          <w:t xml:space="preserve">. </w:t>
        </w:r>
      </w:ins>
      <w:del w:id="279" w:author="Eva Juliet Baransky" w:date="2021-07-19T14:52:00Z">
        <w:r w:rsidDel="00496C8C">
          <w:delText>In</w:delText>
        </w:r>
      </w:del>
      <w:del w:id="280" w:author="Eva Juliet Baransky" w:date="2021-07-19T15:08:00Z">
        <w:r w:rsidDel="00142614">
          <w:delText xml:space="preserve"> </w:delText>
        </w:r>
      </w:del>
      <w:commentRangeStart w:id="281"/>
      <w:del w:id="282" w:author="Eva Juliet Baransky" w:date="2021-07-19T14:52:00Z">
        <w:r w:rsidDel="00496C8C">
          <w:delText>1976,</w:delText>
        </w:r>
      </w:del>
      <w:del w:id="283" w:author="Eva Juliet Baransky" w:date="2021-07-19T15:06:00Z">
        <w:r w:rsidDel="007B3C37">
          <w:delText xml:space="preserve"> Krishnaswami</w:delText>
        </w:r>
        <w:commentRangeEnd w:id="281"/>
        <w:r w:rsidDel="007B3C37">
          <w:delText xml:space="preserve"> </w:delText>
        </w:r>
        <w:r w:rsidDel="007B3C37">
          <w:rPr>
            <w:rStyle w:val="CommentReference"/>
          </w:rPr>
          <w:commentReference w:id="281"/>
        </w:r>
        <w:r w:rsidDel="007B3C37">
          <w:fldChar w:fldCharType="begin" w:fldLock="1"/>
        </w:r>
        <w:r w:rsidDel="007B3C37">
          <w:del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plainTextFormattedCitation":"(Krishnaswami, 1976)","previouslyFormattedCitation":"(Krishnaswami, 1976)"},"properties":{"noteIndex":0},"schema":"https://github.com/citation-style-language/schema/raw/master/csl-citation.json"}</w:delInstrText>
        </w:r>
        <w:r w:rsidDel="007B3C37">
          <w:fldChar w:fldCharType="separate"/>
        </w:r>
        <w:r w:rsidRPr="00FD7F43" w:rsidDel="007B3C37">
          <w:rPr>
            <w:noProof/>
          </w:rPr>
          <w:delText>(Krishnaswami, 1976)</w:delText>
        </w:r>
        <w:r w:rsidDel="007B3C37">
          <w:fldChar w:fldCharType="end"/>
        </w:r>
      </w:del>
      <w:del w:id="284" w:author="Eva Juliet Baransky" w:date="2021-07-19T14:53:00Z">
        <w:r w:rsidDel="00496C8C">
          <w:delText>,</w:delText>
        </w:r>
      </w:del>
      <w:del w:id="285" w:author="Eva Juliet Baransky" w:date="2021-07-19T15:06:00Z">
        <w:r w:rsidDel="007B3C37">
          <w:delText xml:space="preserve"> identified a</w:delText>
        </w:r>
        <w:r w:rsidR="00EC4E59" w:rsidDel="007B3C37">
          <w:delText>n apparent,</w:delText>
        </w:r>
        <w:r w:rsidDel="007B3C37">
          <w:delText xml:space="preserve"> </w:delText>
        </w:r>
        <w:r w:rsidR="00EC4E59" w:rsidDel="007B3C37">
          <w:delText>substantial marine</w:delText>
        </w:r>
        <w:r w:rsidDel="007B3C37">
          <w:delText xml:space="preserve"> Ni mass imbalance. </w:delText>
        </w:r>
      </w:del>
      <w:r w:rsidR="00CB19F6">
        <w:t>If this were true, the ocean would be rapidly depleted in Ni, but there is no evidence for such deviation from steady. However, i</w:t>
      </w:r>
      <w:r>
        <w:t>n the several decades that have followed</w:t>
      </w:r>
      <w:ins w:id="286" w:author="Eva Juliet Baransky" w:date="2021-07-19T15:10:00Z">
        <w:r w:rsidR="00A23D81">
          <w:t xml:space="preserve"> this discovery</w:t>
        </w:r>
      </w:ins>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CB19F6">
        <w:rPr>
          <w:color w:val="000000"/>
        </w:rPr>
        <w:t xml:space="preserve"> </w:t>
      </w:r>
      <w:ins w:id="287" w:author="Eva Juliet Baransky" w:date="2021-07-19T15:11:00Z">
        <w:r w:rsidR="00A23D81">
          <w:t>What is missing from our understanding of the Ni marine cycle?</w:t>
        </w:r>
      </w:ins>
      <w:del w:id="288" w:author="Eva Juliet Baransky" w:date="2021-07-19T15:11:00Z">
        <w:r w:rsidDel="00A23D81">
          <w:delText xml:space="preserve">. </w:delText>
        </w:r>
      </w:del>
    </w:p>
    <w:p w14:paraId="28FA863F" w14:textId="44740BE3" w:rsidR="00F83E18" w:rsidRDefault="00F83E18" w:rsidP="00556ED3">
      <w:pPr>
        <w:spacing w:after="0"/>
        <w:ind w:firstLine="720"/>
        <w:jc w:val="both"/>
        <w:textAlignment w:val="baseline"/>
      </w:pPr>
    </w:p>
    <w:p w14:paraId="32F8EA31" w14:textId="145B07FD" w:rsidR="00B33B93" w:rsidRDefault="000F7F24" w:rsidP="00B33B93">
      <w:pPr>
        <w:spacing w:after="0"/>
        <w:jc w:val="both"/>
        <w:textAlignment w:val="baseline"/>
      </w:pPr>
      <w:commentRangeStart w:id="289"/>
      <w:r>
        <w:t xml:space="preserve">To </w:t>
      </w:r>
      <w:commentRangeEnd w:id="289"/>
      <w:r w:rsidR="00BE47FF">
        <w:rPr>
          <w:rStyle w:val="CommentReference"/>
        </w:rPr>
        <w:commentReference w:id="289"/>
      </w:r>
      <w:r>
        <w:t xml:space="preserve">investigate the imbalance, </w:t>
      </w:r>
      <w:r w:rsidR="00151E80">
        <w:t xml:space="preserve">let us first consider </w:t>
      </w:r>
      <w:r>
        <w:t xml:space="preserve">the </w:t>
      </w:r>
      <w:del w:id="290" w:author="Eva Juliet Baransky" w:date="2021-07-19T15:13:00Z">
        <w:r w:rsidDel="00D765DD">
          <w:delText xml:space="preserve">known </w:delText>
        </w:r>
      </w:del>
      <w:r>
        <w:t>components</w:t>
      </w:r>
      <w:ins w:id="291" w:author="Eva Juliet Baransky" w:date="2021-07-19T15:13:00Z">
        <w:r w:rsidR="00D765DD">
          <w:t xml:space="preserve"> that are generally agreed upon</w:t>
        </w:r>
      </w:ins>
      <w:del w:id="292" w:author="Eva Juliet Baransky" w:date="2021-07-19T15:13:00Z">
        <w:r w:rsidR="00B33B93" w:rsidDel="00D765DD">
          <w:delText xml:space="preserve">. </w:delText>
        </w:r>
        <w:r w:rsidR="00E14639" w:rsidDel="00D765DD">
          <w:delText xml:space="preserve">There are a number of </w:delText>
        </w:r>
        <w:r w:rsidR="005159AB" w:rsidDel="00D765DD">
          <w:delText>Ni marine budgets</w:delText>
        </w:r>
        <w:r w:rsidR="00E14639" w:rsidDel="00D765DD">
          <w:delText xml:space="preserve"> now revolving around in the community; I will highlight the sources and sinks that are generally agreed upon.</w:delText>
        </w:r>
      </w:del>
      <w:r w:rsidR="00E14639">
        <w:t xml:space="preserve"> </w:t>
      </w:r>
    </w:p>
    <w:p w14:paraId="1FC52257" w14:textId="2B999302" w:rsidR="00C454D6" w:rsidRDefault="00C454D6" w:rsidP="00B33B93">
      <w:pPr>
        <w:spacing w:after="0"/>
        <w:jc w:val="both"/>
        <w:textAlignment w:val="baseline"/>
      </w:pPr>
    </w:p>
    <w:p w14:paraId="5128BB9B" w14:textId="77777777" w:rsidR="00A12A0F" w:rsidRDefault="00A12A0F" w:rsidP="00A12A0F">
      <w:pPr>
        <w:spacing w:after="0"/>
        <w:jc w:val="both"/>
        <w:textAlignment w:val="baseline"/>
        <w:rPr>
          <w:b/>
          <w:bCs/>
        </w:rPr>
      </w:pPr>
      <w:commentRangeStart w:id="293"/>
      <w:r w:rsidRPr="00B62509">
        <w:rPr>
          <w:b/>
          <w:bCs/>
        </w:rPr>
        <w:lastRenderedPageBreak/>
        <w:t>Inputs</w:t>
      </w:r>
      <w:commentRangeEnd w:id="293"/>
      <w:r>
        <w:rPr>
          <w:rStyle w:val="CommentReference"/>
        </w:rPr>
        <w:commentReference w:id="293"/>
      </w:r>
    </w:p>
    <w:p w14:paraId="22B1FE48" w14:textId="469BD158" w:rsidR="00A12A0F" w:rsidDel="0036712B" w:rsidRDefault="00A12A0F" w:rsidP="00A12A0F">
      <w:pPr>
        <w:spacing w:after="0"/>
        <w:jc w:val="both"/>
        <w:textAlignment w:val="baseline"/>
        <w:rPr>
          <w:del w:id="294" w:author="Eva Juliet Baransky" w:date="2021-07-19T15:14:00Z"/>
        </w:rPr>
      </w:pPr>
      <w:proofErr w:type="spellStart"/>
      <w:r>
        <w:rPr>
          <w:b/>
          <w:bCs/>
        </w:rPr>
        <w:t>Dust</w:t>
      </w:r>
    </w:p>
    <w:p w14:paraId="2174C2E3" w14:textId="0BCDE04A" w:rsidR="00A12A0F" w:rsidRPr="00636C0B" w:rsidRDefault="00A12A0F">
      <w:pPr>
        <w:spacing w:after="0"/>
        <w:ind w:firstLine="720"/>
        <w:jc w:val="both"/>
        <w:textAlignment w:val="baseline"/>
        <w:pPrChange w:id="295" w:author="Eva Juliet Baransky" w:date="2021-07-19T15:14:00Z">
          <w:pPr>
            <w:spacing w:after="0"/>
            <w:ind w:firstLine="360"/>
            <w:jc w:val="both"/>
            <w:textAlignment w:val="baseline"/>
          </w:pPr>
        </w:pPrChange>
      </w:pPr>
      <w:r>
        <w:t>To</w:t>
      </w:r>
      <w:proofErr w:type="spellEnd"/>
      <w:r>
        <w:t xml:space="preserve"> estimate the Ni contribution to the oceans from dust, we must know the yearly deposition of dust, the average concentration of Ni in dust, and the percent of that Ni which ultimately dissolves in the ocean. An estimated 450 </w:t>
      </w:r>
      <w:proofErr w:type="spellStart"/>
      <w:r>
        <w:t>Tg</w:t>
      </w:r>
      <w:proofErr w:type="spellEnd"/>
      <w:r>
        <w:t xml:space="preserve"> of dust is deposited in the ocean every year </w:t>
      </w:r>
      <w:commentRangeStart w:id="296"/>
      <w:r>
        <w:fldChar w:fldCharType="begin" w:fldLock="1"/>
      </w:r>
      <w:r>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fldChar w:fldCharType="separate"/>
      </w:r>
      <w:r w:rsidRPr="00626BC5">
        <w:rPr>
          <w:noProof/>
        </w:rPr>
        <w:t>(Jickells et al., 2005</w:t>
      </w:r>
      <w:r>
        <w:rPr>
          <w:noProof/>
        </w:rPr>
        <w:t xml:space="preserve"> and references therein</w:t>
      </w:r>
      <w:r w:rsidRPr="00626BC5">
        <w:rPr>
          <w:noProof/>
        </w:rPr>
        <w:t>)</w:t>
      </w:r>
      <w:r>
        <w:fldChar w:fldCharType="end"/>
      </w:r>
      <w:commentRangeEnd w:id="296"/>
      <w:r>
        <w:rPr>
          <w:rStyle w:val="CommentReference"/>
        </w:rPr>
        <w:commentReference w:id="296"/>
      </w:r>
      <w:r>
        <w:t xml:space="preserve">. Although there are significant anthropogenic Ni contributions to modern aerosols </w:t>
      </w:r>
      <w:r>
        <w:fldChar w:fldCharType="begin" w:fldLock="1"/>
      </w:r>
      <w:r>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fldChar w:fldCharType="separate"/>
      </w:r>
      <w:r w:rsidRPr="00957175">
        <w:rPr>
          <w:noProof/>
        </w:rPr>
        <w:t>(Desboeufs et al., 2005; Galloway et al., 1982; Nriagu, 1989)</w:t>
      </w:r>
      <w:r>
        <w:fldChar w:fldCharType="end"/>
      </w:r>
      <w:r>
        <w:t xml:space="preserve">, </w:t>
      </w:r>
      <w:del w:id="297" w:author="Eva Juliet Baransky" w:date="2021-07-19T15:16:00Z">
        <w:r w:rsidDel="00831169">
          <w:delText xml:space="preserve">considering </w:delText>
        </w:r>
      </w:del>
      <w:ins w:id="298" w:author="Eva Juliet Baransky" w:date="2021-07-19T15:16:00Z">
        <w:r w:rsidR="00831169">
          <w:t xml:space="preserve">because </w:t>
        </w:r>
      </w:ins>
      <w:r>
        <w:t>Ni has a residence time on the order of 10,000 years, the natural contributions are likely most relevant to the modern marine budget. Assuming the upper continental crust is compositionally similar to dust, the [Ni]</w:t>
      </w:r>
      <w:r>
        <w:rPr>
          <w:vertAlign w:val="subscript"/>
        </w:rPr>
        <w:t>upper continental crust</w:t>
      </w:r>
      <w:r>
        <w:t>, and therefore [Ni]</w:t>
      </w:r>
      <w:r>
        <w:rPr>
          <w:vertAlign w:val="subscript"/>
        </w:rPr>
        <w:t>dust</w:t>
      </w:r>
      <w:r>
        <w:t xml:space="preserve">, is 47 ppm </w:t>
      </w:r>
      <w:r>
        <w:fldChar w:fldCharType="begin" w:fldLock="1"/>
      </w:r>
      <w:r>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plainTextFormattedCitation":"(Rudnick and Gao, 2014)","previouslyFormattedCitation":"(Rudnick and Gao, 2014)"},"properties":{"noteIndex":0},"schema":"https://github.com/citation-style-language/schema/raw/master/csl-citation.json"}</w:instrText>
      </w:r>
      <w:r>
        <w:fldChar w:fldCharType="separate"/>
      </w:r>
      <w:r w:rsidRPr="007B3E76">
        <w:rPr>
          <w:noProof/>
        </w:rPr>
        <w:t>(Rudnick and Gao, 2014)</w:t>
      </w:r>
      <w:r>
        <w:fldChar w:fldCharType="end"/>
      </w:r>
      <w:r>
        <w:t xml:space="preserve">. To approximate the fraction of Ni that will dissolve, represented here as the amount of Ni dissolved divided by the total Ni in bulk aerosol, several studies have performed leaching experiments with loess </w:t>
      </w:r>
      <w:r>
        <w:fldChar w:fldCharType="begin" w:fldLock="1"/>
      </w:r>
      <w:r>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fldChar w:fldCharType="separate"/>
      </w:r>
      <w:r w:rsidRPr="002E0218">
        <w:rPr>
          <w:noProof/>
        </w:rPr>
        <w:t>(Desboeufs et al., 2005)</w:t>
      </w:r>
      <w:r>
        <w:fldChar w:fldCharType="end"/>
      </w:r>
      <w:r>
        <w:t xml:space="preserve"> or particles filtered from air at coastal or island stations </w:t>
      </w:r>
      <w:r>
        <w:fldChar w:fldCharType="begin" w:fldLock="1"/>
      </w:r>
      <w:r>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fldChar w:fldCharType="separate"/>
      </w:r>
      <w:r w:rsidRPr="00A467C1">
        <w:rPr>
          <w:noProof/>
        </w:rPr>
        <w:t>(Fishwick et al., 2017; Mackey et al., 2015)</w:t>
      </w:r>
      <w:r>
        <w:fldChar w:fldCharType="end"/>
      </w:r>
      <w:r>
        <w:t xml:space="preserve"> using leachates such as ultra-high purity water or filtered seawater. The percent of dissolved Ni ranges from 1 to 86% and appears to be primarily dependent on material provenance rather than leachate, </w:t>
      </w:r>
      <w:del w:id="299" w:author="Eva Juliet Baransky" w:date="2021-07-19T15:16:00Z">
        <w:r w:rsidDel="00831169">
          <w:delText xml:space="preserve">regardless of </w:delText>
        </w:r>
      </w:del>
      <w:r>
        <w:t xml:space="preserve">oxygen content, pH, or temperature </w:t>
      </w:r>
      <w:r>
        <w:fldChar w:fldCharType="begin" w:fldLock="1"/>
      </w:r>
      <w:r>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fldChar w:fldCharType="separate"/>
      </w:r>
      <w:r w:rsidRPr="002E0218">
        <w:rPr>
          <w:noProof/>
        </w:rPr>
        <w:t>(Desboeufs et al., 2005; Fishwick et al., 2017; Mackey et al., 2015)</w:t>
      </w:r>
      <w:r>
        <w:fldChar w:fldCharType="end"/>
      </w:r>
      <w:r>
        <w:t xml:space="preserve">. The wide range in solubility may be due to variable anthropogenic contributions. </w:t>
      </w:r>
      <w:del w:id="300" w:author="Eva Juliet Baransky" w:date="2021-07-19T15:17:00Z">
        <w:r w:rsidDel="00831169">
          <w:delText>A</w:delText>
        </w:r>
      </w:del>
      <w:ins w:id="301" w:author="Eva Juliet Baransky" w:date="2021-07-19T15:17:00Z">
        <w:r w:rsidR="00831169">
          <w:t>One</w:t>
        </w:r>
      </w:ins>
      <w:r>
        <w:t xml:space="preserve"> study </w:t>
      </w:r>
      <w:ins w:id="302" w:author="Eva Juliet Baransky" w:date="2021-07-19T15:17:00Z">
        <w:r w:rsidR="00831169">
          <w:t xml:space="preserve">which </w:t>
        </w:r>
      </w:ins>
      <w:r>
        <w:t xml:space="preserve">seasonally sampled aerosol samples </w:t>
      </w:r>
      <w:del w:id="303" w:author="Eva Juliet Baransky" w:date="2021-07-19T15:17:00Z">
        <w:r w:rsidDel="00831169">
          <w:delText>and</w:delText>
        </w:r>
      </w:del>
      <w:r>
        <w:t xml:space="preserve"> found that</w:t>
      </w:r>
      <w:del w:id="304" w:author="Eva Juliet Baransky" w:date="2021-07-19T15:17:00Z">
        <w:r w:rsidDel="00831169">
          <w:delText xml:space="preserve"> </w:delText>
        </w:r>
      </w:del>
      <w:r>
        <w:t xml:space="preserve"> increases in anthropogenic input, conventionally identified by an enrichment factor relative to continental crust greater than 10 </w:t>
      </w:r>
      <w:r>
        <w:fldChar w:fldCharType="begin" w:fldLock="1"/>
      </w:r>
      <w:r>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fldChar w:fldCharType="separate"/>
      </w:r>
      <w:r w:rsidRPr="006769CB">
        <w:rPr>
          <w:noProof/>
        </w:rPr>
        <w:t>(Jickells et al., 2016)</w:t>
      </w:r>
      <w:r>
        <w:fldChar w:fldCharType="end"/>
      </w:r>
      <w:r>
        <w:t xml:space="preserve">, correlated with increases in solubility </w:t>
      </w:r>
      <w:r>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fldChar w:fldCharType="separate"/>
      </w:r>
      <w:r w:rsidRPr="00297B98">
        <w:rPr>
          <w:noProof/>
        </w:rPr>
        <w:t>(Hsu et al., 2005)</w:t>
      </w:r>
      <w:r>
        <w:fldChar w:fldCharType="end"/>
      </w:r>
      <w:r>
        <w:t xml:space="preserve">. To avoid potential anthropogenic contributions, I conservatively opt to use the dissolution value of 2% from </w:t>
      </w:r>
      <w:proofErr w:type="spellStart"/>
      <w:r>
        <w:t>Desboeufs</w:t>
      </w:r>
      <w:proofErr w:type="spellEnd"/>
      <w:r>
        <w:t xml:space="preserve"> et al. (2005), which used Loess from Cape Verde as the leached material, rather than studies which used modern aerosols and may be influenced by anthropogenic particles. The total yearly Ni input to the oceans from dust is then 7.2x10</w:t>
      </w:r>
      <w:r>
        <w:rPr>
          <w:vertAlign w:val="superscript"/>
        </w:rPr>
        <w:t>6</w:t>
      </w:r>
      <w:r>
        <w:t xml:space="preserve"> mol/yr. </w:t>
      </w:r>
    </w:p>
    <w:p w14:paraId="4148A712" w14:textId="20CDF1BA" w:rsidR="0015392C" w:rsidRDefault="0015392C" w:rsidP="0015392C">
      <w:pPr>
        <w:spacing w:after="0"/>
        <w:jc w:val="both"/>
        <w:textAlignment w:val="baseline"/>
      </w:pPr>
      <w:r>
        <w:rPr>
          <w:b/>
          <w:bCs/>
        </w:rPr>
        <w:t>Rivers [dissolved]</w:t>
      </w:r>
    </w:p>
    <w:p w14:paraId="1B3E25B3" w14:textId="077A8DBA" w:rsidR="0015392C" w:rsidRPr="00CE1C30" w:rsidRDefault="0015392C" w:rsidP="0015392C">
      <w:pPr>
        <w:spacing w:after="0"/>
        <w:jc w:val="both"/>
        <w:textAlignment w:val="baseline"/>
      </w:pPr>
      <w:r>
        <w:tab/>
        <w:t xml:space="preserve">Similarly, to calculate the riverine input of Ni, we need to know the annual riverine discharge and the Ni content of these rivers, </w:t>
      </w:r>
      <w:commentRangeStart w:id="305"/>
      <w:r>
        <w:t xml:space="preserve">with a focus on the dissolved load (which will be defined as the remaining Ni in solution after being passed through a </w:t>
      </w:r>
      <w:proofErr w:type="gramStart"/>
      <w:r>
        <w:t>0.2 micron</w:t>
      </w:r>
      <w:proofErr w:type="gramEnd"/>
      <w:r>
        <w:t xml:space="preserve"> filter). </w:t>
      </w:r>
      <w:commentRangeEnd w:id="305"/>
      <w:r>
        <w:rPr>
          <w:rStyle w:val="CommentReference"/>
        </w:rPr>
        <w:commentReference w:id="305"/>
      </w:r>
      <w:r>
        <w:t>The estimated annual total discharge for rivers is 3.6–3.8 × 10</w:t>
      </w:r>
      <w:r w:rsidRPr="00CC2736">
        <w:rPr>
          <w:vertAlign w:val="superscript"/>
        </w:rPr>
        <w:t>16</w:t>
      </w:r>
      <w:r>
        <w:t xml:space="preserve"> kg </w:t>
      </w:r>
      <w:commentRangeStart w:id="306"/>
      <w:r>
        <w:t xml:space="preserve">(references within </w:t>
      </w:r>
      <w:proofErr w:type="spellStart"/>
      <w:r>
        <w:t>berner</w:t>
      </w:r>
      <w:proofErr w:type="spellEnd"/>
      <w:r>
        <w:t xml:space="preserve"> and </w:t>
      </w:r>
      <w:proofErr w:type="spellStart"/>
      <w:r>
        <w:t>berener</w:t>
      </w:r>
      <w:proofErr w:type="spellEnd"/>
      <w:r>
        <w:t>, Dai)</w:t>
      </w:r>
      <w:commentRangeEnd w:id="306"/>
      <w:r>
        <w:rPr>
          <w:rStyle w:val="CommentReference"/>
        </w:rPr>
        <w:commentReference w:id="306"/>
      </w:r>
      <w:ins w:id="307" w:author="Eva Juliet Baransky" w:date="2021-07-19T15:36:00Z">
        <w:r w:rsidR="00A82E8A">
          <w:t xml:space="preserve"> based on</w:t>
        </w:r>
      </w:ins>
      <w:ins w:id="308" w:author="Eva Juliet Baransky" w:date="2021-07-19T15:37:00Z">
        <w:r w:rsidR="003E5F65">
          <w:t xml:space="preserve"> </w:t>
        </w:r>
      </w:ins>
      <w:ins w:id="309" w:author="Eva Juliet Baransky" w:date="2021-07-19T15:38:00Z">
        <w:r w:rsidR="003E5F65">
          <w:t>availa</w:t>
        </w:r>
      </w:ins>
      <w:ins w:id="310" w:author="Eva Juliet Baransky" w:date="2021-07-19T15:39:00Z">
        <w:r w:rsidR="003E5F65">
          <w:t xml:space="preserve">ble </w:t>
        </w:r>
      </w:ins>
      <w:ins w:id="311" w:author="Eva Juliet Baransky" w:date="2021-07-19T15:37:00Z">
        <w:r w:rsidR="003E5F65">
          <w:t xml:space="preserve">streamflow data </w:t>
        </w:r>
      </w:ins>
      <w:ins w:id="312" w:author="Eva Juliet Baransky" w:date="2021-07-19T15:41:00Z">
        <w:r w:rsidR="003E5F65">
          <w:t>of the world’s largest rivers</w:t>
        </w:r>
      </w:ins>
      <w:r>
        <w:t xml:space="preserve">. The average riverine dissolved Ni concentration </w:t>
      </w:r>
      <w:ins w:id="313" w:author="Eva Juliet Baransky" w:date="2021-07-19T15:44:00Z">
        <w:r w:rsidR="002E600F">
          <w:t xml:space="preserve">can be </w:t>
        </w:r>
        <w:r w:rsidR="003E5F65">
          <w:t xml:space="preserve">estimated by </w:t>
        </w:r>
        <w:r w:rsidR="006F4CB0">
          <w:t xml:space="preserve">taking the abundance weighted average dissolved Ni of </w:t>
        </w:r>
        <w:r w:rsidR="002E600F">
          <w:t>the world</w:t>
        </w:r>
      </w:ins>
      <w:ins w:id="314" w:author="Eva Juliet Baransky" w:date="2021-07-19T15:45:00Z">
        <w:r w:rsidR="002E600F">
          <w:t xml:space="preserve">’s largest, and ideally most representative, rivers. </w:t>
        </w:r>
      </w:ins>
      <w:del w:id="315" w:author="Eva Juliet Baransky" w:date="2021-07-19T15:44:00Z">
        <w:r w:rsidDel="003E5F65">
          <w:delText xml:space="preserve">has been updated several </w:delText>
        </w:r>
      </w:del>
      <w:del w:id="316" w:author="Eva Juliet Baransky" w:date="2021-07-19T15:42:00Z">
        <w:r w:rsidDel="003E5F65">
          <w:delText>times, but</w:delText>
        </w:r>
      </w:del>
      <w:del w:id="317" w:author="Eva Juliet Baransky" w:date="2021-07-19T15:44:00Z">
        <w:r w:rsidDel="003E5F65">
          <w:delText xml:space="preserve"> varies little. </w:delText>
        </w:r>
      </w:del>
      <w:r>
        <w:t xml:space="preserve">An early estimate from </w:t>
      </w:r>
      <w:commentRangeStart w:id="318"/>
      <w:r>
        <w:t xml:space="preserve">Martin and Whitfield 1983 </w:t>
      </w:r>
      <w:commentRangeEnd w:id="318"/>
      <w:r w:rsidR="002236C1">
        <w:rPr>
          <w:rStyle w:val="CommentReference"/>
        </w:rPr>
        <w:commentReference w:id="318"/>
      </w:r>
      <w:r>
        <w:t xml:space="preserve">and references therein suggested the average riverine Ni concentration was 8.5 </w:t>
      </w:r>
      <w:proofErr w:type="spellStart"/>
      <w:ins w:id="319" w:author="Eva Juliet Baransky" w:date="2021-07-22T13:00:00Z">
        <w:r w:rsidR="00F157DA">
          <w:t>nM</w:t>
        </w:r>
      </w:ins>
      <w:del w:id="320" w:author="Eva Juliet Baransky" w:date="2021-07-22T13:00:00Z">
        <w:r w:rsidDel="00F157DA">
          <w:delText>nmol/L</w:delText>
        </w:r>
      </w:del>
      <w:r>
        <w:t>.</w:t>
      </w:r>
      <w:proofErr w:type="spellEnd"/>
      <w:r>
        <w:t xml:space="preserve"> </w:t>
      </w:r>
      <w:proofErr w:type="spellStart"/>
      <w:r>
        <w:t>Gaillderat</w:t>
      </w:r>
      <w:proofErr w:type="spellEnd"/>
      <w:r>
        <w:t xml:space="preserve"> (2003) aggregated concentration and discharge data for &gt;30 rivers and calculated 13.6 </w:t>
      </w:r>
      <w:proofErr w:type="spellStart"/>
      <w:r>
        <w:t>nM</w:t>
      </w:r>
      <w:proofErr w:type="spellEnd"/>
      <w:r>
        <w:t xml:space="preserve"> as the average riverine dissolved Ni concentration</w:t>
      </w:r>
      <w:ins w:id="321" w:author="Eva Juliet Baransky" w:date="2021-07-22T12:51:00Z">
        <w:r w:rsidR="002236C1">
          <w:t xml:space="preserve"> (although it is unclear if this is an</w:t>
        </w:r>
      </w:ins>
      <w:ins w:id="322" w:author="Eva Juliet Baransky" w:date="2021-07-22T12:52:00Z">
        <w:r w:rsidR="002236C1">
          <w:t xml:space="preserve"> abundance weighted value)</w:t>
        </w:r>
      </w:ins>
      <w:r>
        <w:t xml:space="preserve">. Cameron and Vance 2014 calculated the abundance weighted average concentration of dissolved Ni from 8 rivers, which constitute 20% of the total riverine discharge, to be 9.6 </w:t>
      </w:r>
      <w:proofErr w:type="spellStart"/>
      <w:r>
        <w:t>nM.</w:t>
      </w:r>
      <w:proofErr w:type="spellEnd"/>
      <w:r>
        <w:t xml:space="preserve"> Given the </w:t>
      </w:r>
      <w:ins w:id="323" w:author="Eva Juliet Baransky" w:date="2021-07-22T13:00:00Z">
        <w:r w:rsidR="007F722C">
          <w:t xml:space="preserve">general similarity </w:t>
        </w:r>
      </w:ins>
      <w:del w:id="324" w:author="Eva Juliet Baransky" w:date="2021-07-22T13:01:00Z">
        <w:r w:rsidDel="007F722C">
          <w:delText xml:space="preserve">homogeneity </w:delText>
        </w:r>
      </w:del>
      <w:r>
        <w:t>of these estimates and the</w:t>
      </w:r>
      <w:ins w:id="325" w:author="Eva Juliet Baransky" w:date="2021-07-22T12:52:00Z">
        <w:r w:rsidR="002236C1">
          <w:t xml:space="preserve"> transparency with how Cameron and Vance calculated their average value,</w:t>
        </w:r>
      </w:ins>
      <w:r>
        <w:t xml:space="preserve"> </w:t>
      </w:r>
      <w:del w:id="326" w:author="Eva Juliet Baransky" w:date="2021-07-22T12:52:00Z">
        <w:r w:rsidDel="002236C1">
          <w:delText xml:space="preserve">similar nature of their estimation, </w:delText>
        </w:r>
      </w:del>
      <w:r>
        <w:t>we</w:t>
      </w:r>
      <w:ins w:id="327" w:author="Eva Juliet Baransky" w:date="2021-07-22T12:53:00Z">
        <w:r w:rsidR="002236C1">
          <w:t xml:space="preserve"> use</w:t>
        </w:r>
      </w:ins>
      <w:del w:id="328" w:author="Eva Juliet Baransky" w:date="2021-07-22T12:53:00Z">
        <w:r w:rsidDel="002236C1">
          <w:delText xml:space="preserve"> </w:delText>
        </w:r>
      </w:del>
      <w:ins w:id="329" w:author="Eva Juliet Baransky" w:date="2021-07-22T12:53:00Z">
        <w:r w:rsidR="002236C1">
          <w:t xml:space="preserve"> a total riverine annual discharge of 3.7x10</w:t>
        </w:r>
        <w:r w:rsidR="002236C1">
          <w:rPr>
            <w:vertAlign w:val="superscript"/>
          </w:rPr>
          <w:t>16</w:t>
        </w:r>
        <w:r w:rsidR="002236C1">
          <w:t>kg/</w:t>
        </w:r>
        <w:proofErr w:type="spellStart"/>
        <w:r w:rsidR="002236C1">
          <w:t>yr</w:t>
        </w:r>
        <w:proofErr w:type="spellEnd"/>
        <w:r w:rsidR="002236C1">
          <w:t xml:space="preserve"> and dissolved Ni concentration of </w:t>
        </w:r>
      </w:ins>
      <w:ins w:id="330" w:author="Eva Juliet Baransky" w:date="2021-07-22T12:54:00Z">
        <w:r w:rsidR="00CC197B">
          <w:t xml:space="preserve">9.6 </w:t>
        </w:r>
        <w:proofErr w:type="spellStart"/>
        <w:r w:rsidR="00CC197B">
          <w:t>nM</w:t>
        </w:r>
      </w:ins>
      <w:proofErr w:type="spellEnd"/>
      <w:ins w:id="331" w:author="Eva Juliet Baransky" w:date="2021-07-22T12:55:00Z">
        <w:r w:rsidR="001C7341">
          <w:t xml:space="preserve"> to calculate a </w:t>
        </w:r>
      </w:ins>
      <w:ins w:id="332" w:author="Eva Juliet Baransky" w:date="2021-07-22T12:56:00Z">
        <w:r w:rsidR="001C7341">
          <w:t xml:space="preserve">Ni </w:t>
        </w:r>
      </w:ins>
      <w:ins w:id="333" w:author="Eva Juliet Baransky" w:date="2021-07-22T12:55:00Z">
        <w:r w:rsidR="001C7341">
          <w:t xml:space="preserve">riverine </w:t>
        </w:r>
        <w:r w:rsidR="001C7341">
          <w:lastRenderedPageBreak/>
          <w:t xml:space="preserve">input </w:t>
        </w:r>
      </w:ins>
      <w:ins w:id="334" w:author="Eva Juliet Baransky" w:date="2021-07-22T12:58:00Z">
        <w:r w:rsidR="00554203">
          <w:t xml:space="preserve">of </w:t>
        </w:r>
      </w:ins>
      <w:del w:id="335" w:author="Eva Juliet Baransky" w:date="2021-07-22T12:58:00Z">
        <w:r w:rsidDel="00554203">
          <w:delText xml:space="preserve">simply </w:delText>
        </w:r>
      </w:del>
      <w:ins w:id="336" w:author="Eva Juliet Baransky" w:date="2021-07-22T12:51:00Z">
        <w:r w:rsidR="002236C1">
          <w:t>3.6x10</w:t>
        </w:r>
        <w:r w:rsidR="002236C1">
          <w:rPr>
            <w:vertAlign w:val="superscript"/>
          </w:rPr>
          <w:t>8</w:t>
        </w:r>
        <w:r w:rsidR="002236C1">
          <w:t xml:space="preserve"> Ni mol/year. </w:t>
        </w:r>
      </w:ins>
      <w:del w:id="337" w:author="Eva Juliet Baransky" w:date="2021-07-22T12:58:00Z">
        <w:r w:rsidDel="00554203">
          <w:delText xml:space="preserve">propose a range for total Ni </w:delText>
        </w:r>
      </w:del>
      <w:del w:id="338" w:author="Eva Juliet Baransky" w:date="2021-07-19T15:48:00Z">
        <w:r w:rsidDel="00F832E4">
          <w:delText>discharge</w:delText>
        </w:r>
      </w:del>
      <w:del w:id="339" w:author="Eva Juliet Baransky" w:date="2021-07-22T12:58:00Z">
        <w:r w:rsidDel="00554203">
          <w:delText xml:space="preserve"> is between approximately 3.1x10</w:delText>
        </w:r>
        <w:r w:rsidDel="00554203">
          <w:rPr>
            <w:vertAlign w:val="superscript"/>
          </w:rPr>
          <w:delText xml:space="preserve">8 </w:delText>
        </w:r>
        <w:r w:rsidDel="00554203">
          <w:delText>to 5.2x10</w:delText>
        </w:r>
        <w:r w:rsidDel="00554203">
          <w:rPr>
            <w:vertAlign w:val="superscript"/>
          </w:rPr>
          <w:delText>8</w:delText>
        </w:r>
        <w:r w:rsidDel="00554203">
          <w:delText xml:space="preserve"> Ni mol/year, two orders of magnitude greater than dust.</w:delText>
        </w:r>
      </w:del>
    </w:p>
    <w:p w14:paraId="39E0333F" w14:textId="77777777" w:rsidR="005331E6" w:rsidRDefault="005331E6" w:rsidP="005331E6">
      <w:pPr>
        <w:spacing w:after="0"/>
        <w:jc w:val="both"/>
        <w:textAlignment w:val="baseline"/>
        <w:rPr>
          <w:b/>
          <w:bCs/>
        </w:rPr>
      </w:pPr>
      <w:r>
        <w:rPr>
          <w:b/>
          <w:bCs/>
        </w:rPr>
        <w:t>Outputs</w:t>
      </w:r>
    </w:p>
    <w:p w14:paraId="691ACA88" w14:textId="77777777" w:rsidR="005331E6" w:rsidRDefault="005331E6" w:rsidP="005331E6">
      <w:pPr>
        <w:spacing w:after="0"/>
        <w:jc w:val="both"/>
        <w:textAlignment w:val="baseline"/>
      </w:pPr>
      <w:r w:rsidRPr="008171A8">
        <w:t xml:space="preserve">Fe-Mn </w:t>
      </w:r>
      <w:r>
        <w:t xml:space="preserve">deposits? </w:t>
      </w:r>
    </w:p>
    <w:p w14:paraId="43D8AAA8" w14:textId="3227AA86" w:rsidR="005331E6" w:rsidRPr="00282E0D" w:rsidRDefault="003A049B" w:rsidP="005331E6">
      <w:pPr>
        <w:spacing w:after="0"/>
        <w:ind w:firstLine="720"/>
        <w:jc w:val="both"/>
        <w:textAlignment w:val="baseline"/>
      </w:pPr>
      <w:proofErr w:type="gramStart"/>
      <w:ins w:id="340" w:author="Eva Juliet Baransky" w:date="2021-07-21T09:56:00Z">
        <w:r>
          <w:t>Ferro</w:t>
        </w:r>
      </w:ins>
      <w:ins w:id="341" w:author="Eva Juliet Baransky" w:date="2021-07-21T10:11:00Z">
        <w:r w:rsidR="00FF5905">
          <w:t>-manganese</w:t>
        </w:r>
      </w:ins>
      <w:proofErr w:type="gramEnd"/>
      <w:ins w:id="342" w:author="Eva Juliet Baransky" w:date="2021-07-21T09:56:00Z">
        <w:r>
          <w:t xml:space="preserve"> </w:t>
        </w:r>
      </w:ins>
      <w:ins w:id="343" w:author="Eva Juliet Baransky" w:date="2021-07-21T10:11:00Z">
        <w:r w:rsidR="00FF5905">
          <w:t xml:space="preserve">(Fe-Mn) </w:t>
        </w:r>
      </w:ins>
      <w:ins w:id="344" w:author="Eva Juliet Baransky" w:date="2021-07-21T09:56:00Z">
        <w:r>
          <w:t xml:space="preserve">deposits are potentially the most important output of Ni from the modern ocean, but estimating the size of this sink has remained challenging. </w:t>
        </w:r>
      </w:ins>
      <w:del w:id="345" w:author="Eva Juliet Baransky" w:date="2021-07-21T10:00:00Z">
        <w:r w:rsidR="005331E6" w:rsidDel="00BE7560">
          <w:delText xml:space="preserve">The estimates of Fe-Mn deposits range </w:delText>
        </w:r>
      </w:del>
      <w:ins w:id="346" w:author="Eva Juliet Baransky" w:date="2021-07-21T10:00:00Z">
        <w:r w:rsidR="00BE7560">
          <w:t>The wide range of Ni output into this sink (</w:t>
        </w:r>
      </w:ins>
      <w:r w:rsidR="005331E6">
        <w:t xml:space="preserve">from </w:t>
      </w:r>
      <w:commentRangeStart w:id="347"/>
      <w:r w:rsidR="005331E6">
        <w:t>3.08x10</w:t>
      </w:r>
      <w:r w:rsidR="005331E6">
        <w:rPr>
          <w:vertAlign w:val="superscript"/>
        </w:rPr>
        <w:t>8</w:t>
      </w:r>
      <w:r w:rsidR="005331E6">
        <w:t xml:space="preserve"> </w:t>
      </w:r>
      <w:commentRangeEnd w:id="347"/>
      <w:r w:rsidR="001A3A85">
        <w:rPr>
          <w:rStyle w:val="CommentReference"/>
        </w:rPr>
        <w:commentReference w:id="347"/>
      </w:r>
      <w:r w:rsidR="005331E6">
        <w:t>to 1.5x10</w:t>
      </w:r>
      <w:r w:rsidR="005331E6">
        <w:rPr>
          <w:vertAlign w:val="superscript"/>
        </w:rPr>
        <w:t xml:space="preserve">9 </w:t>
      </w:r>
      <w:r w:rsidR="005331E6">
        <w:t>Ni mol/</w:t>
      </w:r>
      <w:proofErr w:type="spellStart"/>
      <w:r w:rsidR="005331E6">
        <w:t>yr</w:t>
      </w:r>
      <w:proofErr w:type="spellEnd"/>
      <w:ins w:id="348" w:author="Eva Juliet Baransky" w:date="2021-07-21T10:00:00Z">
        <w:r w:rsidR="00BE7560">
          <w:t>) may be a conseque</w:t>
        </w:r>
      </w:ins>
      <w:ins w:id="349" w:author="Eva Juliet Baransky" w:date="2021-07-21T10:01:00Z">
        <w:r w:rsidR="00BE7560">
          <w:t>nce of the different approaches to quantifying the flux</w:t>
        </w:r>
      </w:ins>
      <w:ins w:id="350" w:author="Eva Juliet Baransky" w:date="2021-07-21T09:57:00Z">
        <w:r w:rsidR="00C10C86">
          <w:t xml:space="preserve"> </w:t>
        </w:r>
      </w:ins>
      <w:ins w:id="351" w:author="Eva Juliet Baransky" w:date="2021-07-21T09:59:00Z">
        <w:r w:rsidR="00C10C86">
          <w:fldChar w:fldCharType="begin" w:fldLock="1"/>
        </w:r>
      </w:ins>
      <w:r w:rsidR="00CA5519">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rsidR="00C10C86">
        <w:fldChar w:fldCharType="separate"/>
      </w:r>
      <w:r w:rsidR="00C10C86" w:rsidRPr="00C10C86">
        <w:rPr>
          <w:noProof/>
        </w:rPr>
        <w:t>(Cameron and Vance, 2014; Gall et al., 2013; Little et al., 2020)</w:t>
      </w:r>
      <w:ins w:id="352" w:author="Eva Juliet Baransky" w:date="2021-07-21T09:59:00Z">
        <w:r w:rsidR="00C10C86">
          <w:fldChar w:fldCharType="end"/>
        </w:r>
      </w:ins>
      <w:r w:rsidR="005331E6">
        <w:t xml:space="preserve">. Vance and Cameron </w:t>
      </w:r>
      <w:ins w:id="353" w:author="Eva Juliet Baransky" w:date="2021-07-21T10:01:00Z">
        <w:r w:rsidR="00BE7560">
          <w:t xml:space="preserve">(2009) </w:t>
        </w:r>
      </w:ins>
      <w:r w:rsidR="005331E6">
        <w:t xml:space="preserve">estimated the flux of Ni into Fe-Mn deposits by </w:t>
      </w:r>
      <w:del w:id="354" w:author="Eva Juliet Baransky" w:date="2021-07-21T10:04:00Z">
        <w:r w:rsidR="005331E6" w:rsidDel="001749B7">
          <w:delText>multiplying</w:delText>
        </w:r>
      </w:del>
      <w:del w:id="355" w:author="Eva Juliet Baransky" w:date="2021-07-21T10:01:00Z">
        <w:r w:rsidR="005331E6" w:rsidDel="00524463">
          <w:delText>,</w:delText>
        </w:r>
      </w:del>
      <w:ins w:id="356" w:author="Eva Juliet Baransky" w:date="2021-07-21T10:07:00Z">
        <w:r w:rsidR="00654E24">
          <w:t>coupling the Ni marine</w:t>
        </w:r>
      </w:ins>
      <w:ins w:id="357" w:author="Eva Juliet Baransky" w:date="2021-07-21T10:08:00Z">
        <w:r w:rsidR="001339A7">
          <w:t xml:space="preserve"> budget with</w:t>
        </w:r>
      </w:ins>
      <w:r w:rsidR="005331E6">
        <w:t xml:space="preserve"> the better constrained</w:t>
      </w:r>
      <w:del w:id="358" w:author="Eva Juliet Baransky" w:date="2021-07-21T10:01:00Z">
        <w:r w:rsidR="005331E6" w:rsidDel="00524463">
          <w:delText>,</w:delText>
        </w:r>
      </w:del>
      <w:r w:rsidR="005331E6">
        <w:t xml:space="preserve"> </w:t>
      </w:r>
      <w:proofErr w:type="spellStart"/>
      <w:r w:rsidR="005331E6">
        <w:t>Mo</w:t>
      </w:r>
      <w:del w:id="359" w:author="Eva Juliet Baransky" w:date="2021-07-21T10:07:00Z">
        <w:r w:rsidR="005331E6" w:rsidDel="00654E24">
          <w:delText xml:space="preserve"> </w:delText>
        </w:r>
      </w:del>
      <w:ins w:id="360" w:author="Eva Juliet Baransky" w:date="2021-07-21T10:08:00Z">
        <w:r w:rsidR="001339A7">
          <w:t>marine</w:t>
        </w:r>
        <w:proofErr w:type="spellEnd"/>
        <w:r w:rsidR="001339A7">
          <w:t xml:space="preserve"> budget</w:t>
        </w:r>
      </w:ins>
      <w:ins w:id="361" w:author="Eva Juliet Baransky" w:date="2021-07-21T10:04:00Z">
        <w:r w:rsidR="001749B7">
          <w:t xml:space="preserve">. By multiplying the Mo flux into Fe-Mn deposits by </w:t>
        </w:r>
      </w:ins>
      <w:del w:id="362" w:author="Eva Juliet Baransky" w:date="2021-07-21T10:03:00Z">
        <w:r w:rsidR="005331E6" w:rsidDel="00524463">
          <w:delText xml:space="preserve">output value </w:delText>
        </w:r>
      </w:del>
      <w:del w:id="363" w:author="Eva Juliet Baransky" w:date="2021-07-21T10:04:00Z">
        <w:r w:rsidR="005331E6" w:rsidDel="001749B7">
          <w:delText xml:space="preserve">into Fe-Mn deposits </w:delText>
        </w:r>
      </w:del>
      <w:proofErr w:type="spellStart"/>
      <w:r w:rsidR="005331E6">
        <w:t>by</w:t>
      </w:r>
      <w:proofErr w:type="spellEnd"/>
      <w:r w:rsidR="005331E6">
        <w:t xml:space="preserve"> the average Ni/Mo</w:t>
      </w:r>
      <w:ins w:id="364" w:author="Eva Juliet Baransky" w:date="2021-07-21T10:05:00Z">
        <w:r w:rsidR="001749B7">
          <w:t xml:space="preserve"> in Fe-Mn crusts </w:t>
        </w:r>
      </w:ins>
      <w:ins w:id="365" w:author="Eva Juliet Baransky" w:date="2021-07-21T10:06:00Z">
        <w:r w:rsidR="00654E24">
          <w:t>and no</w:t>
        </w:r>
      </w:ins>
      <w:ins w:id="366" w:author="Eva Juliet Baransky" w:date="2021-07-21T10:07:00Z">
        <w:r w:rsidR="00654E24">
          <w:t xml:space="preserve">dules </w:t>
        </w:r>
      </w:ins>
      <w:del w:id="367" w:author="Eva Juliet Baransky" w:date="2021-07-21T10:05:00Z">
        <w:r w:rsidR="005331E6" w:rsidDel="001749B7">
          <w:delText xml:space="preserve"> based on an average of over 700 analyses</w:delText>
        </w:r>
      </w:del>
      <w:ins w:id="368" w:author="Eva Juliet Baransky" w:date="2021-07-21T10:05:00Z">
        <w:r w:rsidR="001749B7">
          <w:t>,</w:t>
        </w:r>
      </w:ins>
      <w:del w:id="369" w:author="Eva Juliet Baransky" w:date="2021-07-21T10:05:00Z">
        <w:r w:rsidR="005331E6" w:rsidDel="001749B7">
          <w:delText>;</w:delText>
        </w:r>
      </w:del>
      <w:r w:rsidR="005331E6">
        <w:t xml:space="preserve"> they </w:t>
      </w:r>
      <w:ins w:id="370" w:author="Eva Juliet Baransky" w:date="2021-07-21T10:05:00Z">
        <w:r w:rsidR="001749B7">
          <w:t>calculated</w:t>
        </w:r>
      </w:ins>
      <w:del w:id="371" w:author="Eva Juliet Baransky" w:date="2021-07-21T10:05:00Z">
        <w:r w:rsidR="005331E6" w:rsidDel="001749B7">
          <w:delText>ended</w:delText>
        </w:r>
      </w:del>
      <w:r w:rsidR="005331E6">
        <w:t xml:space="preserve"> </w:t>
      </w:r>
      <w:del w:id="372" w:author="Eva Juliet Baransky" w:date="2021-07-21T10:05:00Z">
        <w:r w:rsidR="005331E6" w:rsidDel="001749B7">
          <w:delText xml:space="preserve">up with </w:delText>
        </w:r>
      </w:del>
      <w:r w:rsidR="005331E6">
        <w:t>a</w:t>
      </w:r>
      <w:ins w:id="373" w:author="Eva Juliet Baransky" w:date="2021-07-21T10:05:00Z">
        <w:r w:rsidR="001749B7">
          <w:t>n output</w:t>
        </w:r>
      </w:ins>
      <w:r w:rsidR="005331E6">
        <w:t xml:space="preserve"> flux of 1.5x10</w:t>
      </w:r>
      <w:r w:rsidR="005331E6">
        <w:rPr>
          <w:vertAlign w:val="superscript"/>
        </w:rPr>
        <w:t>9</w:t>
      </w:r>
      <w:r w:rsidR="005331E6">
        <w:t xml:space="preserve"> Ni mol/yr. Alternatively, Gall et al. 2013 estimated the flux of Ni into Fe-Mn deposits by multiplying the accumulation rate of 5 Fe-Mn crust and nodules by the average Fe-Mn crust [Ni] (unclear what this data is based on) and a predetermined and unexplained seafloor</w:t>
      </w:r>
      <w:ins w:id="374" w:author="Eva Juliet Baransky" w:date="2021-07-22T11:22:00Z">
        <w:r w:rsidR="00CF661E">
          <w:t xml:space="preserve"> </w:t>
        </w:r>
      </w:ins>
      <w:del w:id="375" w:author="Eva Juliet Baransky" w:date="2021-07-22T11:22:00Z">
        <w:r w:rsidR="005331E6" w:rsidDel="00CF661E">
          <w:delText xml:space="preserve">. </w:delText>
        </w:r>
      </w:del>
      <w:ins w:id="376" w:author="Eva Juliet Baransky" w:date="2021-07-22T11:22:00Z">
        <w:r w:rsidR="00CF661E">
          <w:t>(</w:t>
        </w:r>
      </w:ins>
      <w:del w:id="377" w:author="Eva Juliet Baransky" w:date="2021-07-22T11:22:00Z">
        <w:r w:rsidR="005331E6" w:rsidDel="00CF661E">
          <w:delText>B</w:delText>
        </w:r>
      </w:del>
      <w:ins w:id="378" w:author="Eva Juliet Baransky" w:date="2021-07-22T11:22:00Z">
        <w:r w:rsidR="00CF661E">
          <w:t>b</w:t>
        </w:r>
      </w:ins>
      <w:r w:rsidR="005331E6">
        <w:t xml:space="preserve">ased on back calculating their estimates, they assume Fe-Mn crust covers ~85% of the seafloor </w:t>
      </w:r>
      <w:commentRangeStart w:id="379"/>
      <w:r w:rsidR="005331E6">
        <w:t xml:space="preserve">which is counter to survey </w:t>
      </w:r>
      <w:commentRangeEnd w:id="379"/>
      <w:r w:rsidR="00CB22FA">
        <w:rPr>
          <w:rStyle w:val="CommentReference"/>
        </w:rPr>
        <w:commentReference w:id="379"/>
      </w:r>
      <w:r w:rsidR="005331E6">
        <w:t xml:space="preserve">studies (e.g., </w:t>
      </w:r>
      <w:proofErr w:type="spellStart"/>
      <w:r w:rsidR="005331E6">
        <w:t>Dutkiewicz</w:t>
      </w:r>
      <w:proofErr w:type="spellEnd"/>
      <w:r w:rsidR="005331E6">
        <w:t xml:space="preserve"> et al. 2015</w:t>
      </w:r>
      <w:ins w:id="380" w:author="Eva Juliet Baransky" w:date="2021-07-21T10:38:00Z">
        <w:r w:rsidR="00594F56">
          <w:t>, Rothwell 2005 and references therein</w:t>
        </w:r>
      </w:ins>
      <w:r w:rsidR="005331E6">
        <w:t xml:space="preserve"> – I think I can use this here)</w:t>
      </w:r>
      <w:ins w:id="381" w:author="Eva Juliet Baransky" w:date="2021-07-22T11:22:00Z">
        <w:r w:rsidR="00CF661E">
          <w:t xml:space="preserve"> and ca</w:t>
        </w:r>
      </w:ins>
      <w:ins w:id="382" w:author="Eva Juliet Baransky" w:date="2021-07-22T11:23:00Z">
        <w:r w:rsidR="00CF661E">
          <w:t>lculated a total flux of 5.1x10</w:t>
        </w:r>
        <w:r w:rsidR="00CF661E">
          <w:rPr>
            <w:vertAlign w:val="superscript"/>
          </w:rPr>
          <w:t>8</w:t>
        </w:r>
        <w:r w:rsidR="00CF661E">
          <w:t xml:space="preserve"> Ni mol/yr</w:t>
        </w:r>
      </w:ins>
      <w:r w:rsidR="005331E6">
        <w:t xml:space="preserve">. [Finally, Little et al 2020 estimated the Ni output into the </w:t>
      </w:r>
      <w:proofErr w:type="spellStart"/>
      <w:r w:rsidR="005331E6">
        <w:t>oxic</w:t>
      </w:r>
      <w:proofErr w:type="spellEnd"/>
      <w:r w:rsidR="005331E6">
        <w:t xml:space="preserve"> sink, which they describe as purely clays, by multiplying the seafloor coverage of clays by the Mn accumulation rate and Ni/Mn ratio of Fe-Mn sediments from the USGS.] Without better information, we </w:t>
      </w:r>
      <w:ins w:id="383" w:author="Eva Juliet Baransky" w:date="2021-07-22T11:20:00Z">
        <w:r w:rsidR="00CF661E">
          <w:t>adhere</w:t>
        </w:r>
      </w:ins>
      <w:ins w:id="384" w:author="Eva Juliet Baransky" w:date="2021-07-21T10:36:00Z">
        <w:r w:rsidR="00CB22FA">
          <w:t xml:space="preserve"> to the accepted and commonly used value in recent literature </w:t>
        </w:r>
      </w:ins>
      <w:ins w:id="385" w:author="Eva Juliet Baransky" w:date="2021-07-22T11:22:00Z">
        <w:r w:rsidR="00CF661E">
          <w:t xml:space="preserve">of </w:t>
        </w:r>
        <w:commentRangeStart w:id="386"/>
        <w:r w:rsidR="00CF661E">
          <w:t>5.1x10</w:t>
        </w:r>
        <w:r w:rsidR="00CF661E">
          <w:rPr>
            <w:vertAlign w:val="superscript"/>
          </w:rPr>
          <w:t>8</w:t>
        </w:r>
        <w:r w:rsidR="00CF661E">
          <w:t xml:space="preserve"> Ni mol/</w:t>
        </w:r>
        <w:proofErr w:type="spellStart"/>
        <w:r w:rsidR="00CF661E">
          <w:t>yr</w:t>
        </w:r>
        <w:proofErr w:type="spellEnd"/>
        <w:r w:rsidR="00CF661E">
          <w:t xml:space="preserve"> </w:t>
        </w:r>
      </w:ins>
      <w:commentRangeEnd w:id="386"/>
      <w:ins w:id="387" w:author="Eva Juliet Baransky" w:date="2021-07-22T11:29:00Z">
        <w:r w:rsidR="00CA5519">
          <w:rPr>
            <w:rStyle w:val="CommentReference"/>
          </w:rPr>
          <w:commentReference w:id="386"/>
        </w:r>
      </w:ins>
      <w:ins w:id="388" w:author="Eva Juliet Baransky" w:date="2021-07-22T11:27:00Z">
        <w:r w:rsidR="00CA5519">
          <w:fldChar w:fldCharType="begin" w:fldLock="1"/>
        </w:r>
      </w:ins>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ins w:id="389" w:author="Eva Juliet Baransky" w:date="2021-07-22T11:27:00Z">
        <w:r w:rsidR="00CA5519">
          <w:fldChar w:fldCharType="end"/>
        </w:r>
      </w:ins>
      <w:ins w:id="390" w:author="Eva Juliet Baransky" w:date="2021-07-22T11:22:00Z">
        <w:r w:rsidR="00CF661E">
          <w:t xml:space="preserve">. </w:t>
        </w:r>
      </w:ins>
      <w:del w:id="391" w:author="Eva Juliet Baransky" w:date="2021-07-22T11:21:00Z">
        <w:r w:rsidR="005331E6" w:rsidDel="00CF661E">
          <w:delText>take the median value to represent the total flux into Fe-Mn deposits (~9x10</w:delText>
        </w:r>
        <w:r w:rsidR="005331E6" w:rsidDel="00CF661E">
          <w:rPr>
            <w:vertAlign w:val="superscript"/>
          </w:rPr>
          <w:delText>8</w:delText>
        </w:r>
        <w:r w:rsidR="005331E6" w:rsidDel="00CF661E">
          <w:delText xml:space="preserve"> Ni mol/yr)</w:delText>
        </w:r>
      </w:del>
    </w:p>
    <w:p w14:paraId="017098E9" w14:textId="120632D1" w:rsidR="005331E6" w:rsidRPr="008171A8" w:rsidRDefault="005331E6" w:rsidP="005331E6">
      <w:pPr>
        <w:spacing w:after="0"/>
        <w:jc w:val="both"/>
        <w:textAlignment w:val="baseline"/>
      </w:pPr>
      <w:r>
        <w:t>Organic</w:t>
      </w:r>
      <w:ins w:id="392" w:author="Eva Juliet Baransky" w:date="2021-07-22T11:32:00Z">
        <w:r w:rsidR="00C9715A">
          <w:t xml:space="preserve"> Matter</w:t>
        </w:r>
      </w:ins>
      <w:ins w:id="393" w:author="Eva Juliet Baransky" w:date="2021-07-22T12:16:00Z">
        <w:r w:rsidR="00CF4485">
          <w:t xml:space="preserve"> from productive upwelling zones</w:t>
        </w:r>
      </w:ins>
    </w:p>
    <w:p w14:paraId="57A6C21D" w14:textId="7444EC73" w:rsidR="005331E6" w:rsidRDefault="005331E6" w:rsidP="005331E6">
      <w:pPr>
        <w:spacing w:after="0"/>
        <w:ind w:firstLine="720"/>
        <w:jc w:val="both"/>
        <w:textAlignment w:val="baseline"/>
        <w:rPr>
          <w:ins w:id="394" w:author="Eva Juliet Baransky" w:date="2021-07-22T12:46:00Z"/>
        </w:rPr>
      </w:pPr>
      <w:r>
        <w:t xml:space="preserve">Nickel is a bioactive element </w:t>
      </w:r>
      <w:ins w:id="395" w:author="Eva Juliet Baransky" w:date="2021-07-22T11:49:00Z">
        <w:r w:rsidR="003B0004">
          <w:t xml:space="preserve">associated with cellular uptake </w:t>
        </w:r>
      </w:ins>
      <w:r>
        <w:t xml:space="preserve">and can be buried with organic </w:t>
      </w:r>
      <w:del w:id="396" w:author="Eva Juliet Baransky" w:date="2021-07-22T11:54:00Z">
        <w:r w:rsidDel="00F11C8F">
          <w:delText>matter</w:delText>
        </w:r>
      </w:del>
      <w:ins w:id="397" w:author="Eva Juliet Baransky" w:date="2021-07-22T11:54:00Z">
        <w:r w:rsidR="00F11C8F">
          <w:t>matter</w:t>
        </w:r>
      </w:ins>
      <w:ins w:id="398" w:author="Eva Juliet Baransky" w:date="2021-07-22T11:56:00Z">
        <w:r w:rsidR="00721E4C">
          <w:t xml:space="preserve"> (OM)</w:t>
        </w:r>
      </w:ins>
      <w:ins w:id="399" w:author="Eva Juliet Baransky" w:date="2021-07-22T11:54:00Z">
        <w:r w:rsidR="00F11C8F">
          <w:t xml:space="preserve"> in</w:t>
        </w:r>
      </w:ins>
      <w:ins w:id="400" w:author="Eva Juliet Baransky" w:date="2021-07-22T11:49:00Z">
        <w:r w:rsidR="003B0004">
          <w:t xml:space="preserve"> </w:t>
        </w:r>
      </w:ins>
      <w:ins w:id="401" w:author="Eva Juliet Baransky" w:date="2021-07-22T11:50:00Z">
        <w:r w:rsidR="003B0004">
          <w:t>high OM preservation areas</w:t>
        </w:r>
      </w:ins>
      <w:ins w:id="402" w:author="Eva Juliet Baransky" w:date="2021-07-22T11:54:00Z">
        <w:r w:rsidR="00F11C8F">
          <w:t xml:space="preserve"> such as productive upwelling zones </w:t>
        </w:r>
        <w:r w:rsidR="00F11C8F">
          <w:fldChar w:fldCharType="begin" w:fldLock="1"/>
        </w:r>
      </w:ins>
      <w:r w:rsidR="00293645">
        <w:instrText>ADDIN CSL_CITATION {"citationItems":[{"id":"ITEM-1","itemData":{"DOI":"10.1016/j.gca.2015.04.027","ISSN":"00167037","abstract":"Trace metals involved in biological cycling (e.g. Cd, Cu, Ni, Zn) typically accumulate in upwelling sediments due to a high productivity-related particle flux and an enhanced preservation at depth. However, poor constraint on the contribution of lithogenic metal fraction, early diagenetic transformation processes and anthropogenic metal inputs may complicate sediment metal signatures. The identification of source and accumulation mechanisms is essential to the validation of these metals as productivity proxies.Here we combine data from various short cores (upper 50. cm) and two longer cores of organic-rich upwelling sediments (Peru, Namibia, Chile and Gulf of California), which suggest a highly significant, linear and uniform relationship between Ni and total organic carbon (TOC). The overall high Ni enrichment may be explained by the occurrence of diatoms, which dominate productivity in these systems. The Peru surface sediments (upper 2. cm) show a less pronounced Ni-TOC relationship and support a transition between lower Ni/TOC ratio of East Pacific water column particles and the higher Ni/TOC ratio observed in deeper sediments. In Peru surface sediments, the process is confirmed as a stoichiometric relation between Ni and total chlorins (the immediate degradation products of chlorophyll pigments), which is not observed for Cu or Zn.Our data strongly support previous findings that Ni is a clear (if not the best) indicator of the organic sinking flux. This is also due to the fact that Ni signatures undergo less alteration associated with sulfur and manganese cycling and low contribution from anthropogenic sources. The apparently exclusive Ni-chlorin stoichiometry suggests that Ni may be associated with enzymes that are involved in photoautotrophic production, which underlines the previous finding from laboratory experiments and field work that diatoms have a dominant role in marine Ni cycling. The Ni/chlorin ratio increases with increasing sediment depth suggesting that chlorins are effected by on-going diagenesis. Therefore, Ni may serve as a reliable indicator of the original chlorophyll flux rather than chlorins. The very good correlation between Ni and TOC and the preferential preservation of Ni over TOC justify previous (paleo)productivity estimates based on Ni accumulation.","author":[{"dropping-particle":"","family":"Böning","given":"Philipp","non-dropping-particle":"","parse-names":false,"suffix":""},{"dropping-particle":"","family":"Shaw","given":"Tim","non-dropping-particle":"","parse-names":false,"suffix":""},{"dropping-particle":"","family":"Pahnke","given":"Katharina","non-dropping-particle":"","parse-names":false,"suffix":""},{"dropping-particle":"","family":"Brumsack","given":"Hans Jürgen","non-dropping-particle":"","parse-names":false,"suffix":""}],"container-title":"Geochimica et Cosmochimica Acta","id":"ITEM-1","issued":{"date-parts":[["2015","8","1"]]},"page":"99-108","publisher":"Elsevier Ltd","title":"Nickel as indicator of fresh organic matter in upwelling sediments","type":"article-journal","volume":"162"},"uris":["http://www.mendeley.com/documents/?uuid=5f880db6-22d1-3747-ac9a-f4ac2b997f52"]}],"mendeley":{"formattedCitation":"(Böning et al., 2015)","plainTextFormattedCitation":"(Böning et al., 2015)","previouslyFormattedCitation":"(Böning et al., 2015)"},"properties":{"noteIndex":0},"schema":"https://github.com/citation-style-language/schema/raw/master/csl-citation.json"}</w:instrText>
      </w:r>
      <w:r w:rsidR="00F11C8F">
        <w:fldChar w:fldCharType="separate"/>
      </w:r>
      <w:r w:rsidR="00F11C8F" w:rsidRPr="00F11C8F">
        <w:rPr>
          <w:noProof/>
        </w:rPr>
        <w:t>(Böning et al., 2015)</w:t>
      </w:r>
      <w:ins w:id="403" w:author="Eva Juliet Baransky" w:date="2021-07-22T11:54:00Z">
        <w:r w:rsidR="00F11C8F">
          <w:fldChar w:fldCharType="end"/>
        </w:r>
      </w:ins>
      <w:r>
        <w:t xml:space="preserve">. </w:t>
      </w:r>
      <w:ins w:id="404" w:author="Eva Juliet Baransky" w:date="2021-07-22T11:50:00Z">
        <w:r w:rsidR="00A158C3">
          <w:t xml:space="preserve">To consider the size of this output, </w:t>
        </w:r>
      </w:ins>
      <w:del w:id="405" w:author="Eva Juliet Baransky" w:date="2021-07-22T11:55:00Z">
        <w:r w:rsidDel="00F11C8F">
          <w:delText xml:space="preserve">To estimate the buried TOC, </w:delText>
        </w:r>
      </w:del>
      <w:r>
        <w:t>we must consider the flux of organic matter</w:t>
      </w:r>
      <w:ins w:id="406" w:author="Eva Juliet Baransky" w:date="2021-07-22T11:57:00Z">
        <w:r w:rsidR="00DA6910">
          <w:t xml:space="preserve"> out of the ocean which</w:t>
        </w:r>
      </w:ins>
      <w:del w:id="407" w:author="Eva Juliet Baransky" w:date="2021-07-22T11:57:00Z">
        <w:r w:rsidDel="00DA6910">
          <w:delText xml:space="preserve"> relevant to the budget, that</w:delText>
        </w:r>
      </w:del>
      <w:r>
        <w:t xml:space="preserve"> </w:t>
      </w:r>
      <w:proofErr w:type="spellStart"/>
      <w:r>
        <w:t>which</w:t>
      </w:r>
      <w:proofErr w:type="spellEnd"/>
      <w:r>
        <w:t xml:space="preserve"> originates from seawater</w:t>
      </w:r>
      <w:ins w:id="408" w:author="Eva Juliet Baransky" w:date="2021-07-22T11:55:00Z">
        <w:r w:rsidR="009E14E5">
          <w:t xml:space="preserve"> </w:t>
        </w:r>
      </w:ins>
      <w:ins w:id="409" w:author="Eva Juliet Baransky" w:date="2021-07-22T11:57:00Z">
        <w:r w:rsidR="00675372">
          <w:t>(</w:t>
        </w:r>
      </w:ins>
      <w:ins w:id="410" w:author="Eva Juliet Baransky" w:date="2021-07-22T11:55:00Z">
        <w:r w:rsidR="009E14E5">
          <w:t>rather</w:t>
        </w:r>
        <w:r w:rsidR="00721E4C">
          <w:t xml:space="preserve"> than </w:t>
        </w:r>
      </w:ins>
      <w:ins w:id="411" w:author="Eva Juliet Baransky" w:date="2021-07-22T11:56:00Z">
        <w:r w:rsidR="00675372">
          <w:t>rivers)</w:t>
        </w:r>
      </w:ins>
      <w:r>
        <w:t xml:space="preserve">. A 1995 estimate of organic matter preservation used </w:t>
      </w:r>
      <w:ins w:id="412" w:author="Eva Juliet Baransky" w:date="2021-07-22T12:00:00Z">
        <w:r w:rsidR="003D4809">
          <w:t xml:space="preserve">seafloor </w:t>
        </w:r>
      </w:ins>
      <w:r>
        <w:t xml:space="preserve">area, total sediment burial flux and </w:t>
      </w:r>
      <w:del w:id="413" w:author="Eva Juliet Baransky" w:date="2021-07-22T11:58:00Z">
        <w:r w:rsidDel="00DA6910">
          <w:delText>avergage</w:delText>
        </w:r>
      </w:del>
      <w:ins w:id="414" w:author="Eva Juliet Baransky" w:date="2021-07-22T11:58:00Z">
        <w:r w:rsidR="00DA6910">
          <w:t>average</w:t>
        </w:r>
      </w:ins>
      <w:r>
        <w:t xml:space="preserve"> %TOC to calculate </w:t>
      </w:r>
      <w:ins w:id="415" w:author="Eva Juliet Baransky" w:date="2021-07-22T12:00:00Z">
        <w:r w:rsidR="003D4809">
          <w:t>OM flux</w:t>
        </w:r>
      </w:ins>
      <w:ins w:id="416" w:author="Eva Juliet Baransky" w:date="2021-07-22T12:01:00Z">
        <w:r w:rsidR="003D4809">
          <w:t>es</w:t>
        </w:r>
      </w:ins>
      <w:ins w:id="417" w:author="Eva Juliet Baransky" w:date="2021-07-22T12:00:00Z">
        <w:r w:rsidR="003D4809">
          <w:t xml:space="preserve"> from high productivity zones and pelagic zones </w:t>
        </w:r>
      </w:ins>
      <w:del w:id="418" w:author="Eva Juliet Baransky" w:date="2021-07-22T12:00:00Z">
        <w:r w:rsidDel="003D4809">
          <w:delText>that</w:delText>
        </w:r>
      </w:del>
      <w:ins w:id="419" w:author="Eva Juliet Baransky" w:date="2021-07-22T12:01:00Z">
        <w:r w:rsidR="003D4809">
          <w:t xml:space="preserve"> of</w:t>
        </w:r>
      </w:ins>
      <w:r>
        <w:t xml:space="preserve"> 10</w:t>
      </w:r>
      <w:r>
        <w:rPr>
          <w:vertAlign w:val="superscript"/>
        </w:rPr>
        <w:t>13</w:t>
      </w:r>
      <w:r>
        <w:t xml:space="preserve"> g </w:t>
      </w:r>
      <w:proofErr w:type="spellStart"/>
      <w:r>
        <w:t>C</w:t>
      </w:r>
      <w:r>
        <w:rPr>
          <w:vertAlign w:val="subscript"/>
        </w:rPr>
        <w:t>org</w:t>
      </w:r>
      <w:proofErr w:type="spellEnd"/>
      <w:r>
        <w:t>/</w:t>
      </w:r>
      <w:proofErr w:type="spellStart"/>
      <w:r>
        <w:t>yr</w:t>
      </w:r>
      <w:proofErr w:type="spellEnd"/>
      <w:r>
        <w:t xml:space="preserve"> </w:t>
      </w:r>
      <w:ins w:id="420" w:author="Eva Juliet Baransky" w:date="2021-07-22T11:58:00Z">
        <w:r w:rsidR="00DA6910">
          <w:t xml:space="preserve">and </w:t>
        </w:r>
        <w:r w:rsidR="00DA6910" w:rsidRPr="00292EE9">
          <w:t>5x10</w:t>
        </w:r>
        <w:r w:rsidR="00DA6910" w:rsidRPr="00292EE9">
          <w:rPr>
            <w:vertAlign w:val="superscript"/>
          </w:rPr>
          <w:t>12</w:t>
        </w:r>
        <w:r w:rsidR="00DA6910">
          <w:t xml:space="preserve"> g </w:t>
        </w:r>
        <w:proofErr w:type="spellStart"/>
        <w:r w:rsidR="00DA6910" w:rsidRPr="00292EE9">
          <w:t>C</w:t>
        </w:r>
        <w:r w:rsidR="00DA6910">
          <w:rPr>
            <w:vertAlign w:val="subscript"/>
          </w:rPr>
          <w:t>org</w:t>
        </w:r>
        <w:proofErr w:type="spellEnd"/>
        <w:r w:rsidR="00DA6910">
          <w:t>/</w:t>
        </w:r>
        <w:proofErr w:type="spellStart"/>
        <w:r w:rsidR="00DA6910">
          <w:t>yr</w:t>
        </w:r>
      </w:ins>
      <w:proofErr w:type="spellEnd"/>
      <w:ins w:id="421" w:author="Eva Juliet Baransky" w:date="2021-07-22T12:01:00Z">
        <w:r w:rsidR="003D4809">
          <w:t>,</w:t>
        </w:r>
      </w:ins>
      <w:ins w:id="422" w:author="Eva Juliet Baransky" w:date="2021-07-22T11:58:00Z">
        <w:r w:rsidR="00DA6910">
          <w:t xml:space="preserve"> </w:t>
        </w:r>
      </w:ins>
      <w:del w:id="423" w:author="Eva Juliet Baransky" w:date="2021-07-22T12:01:00Z">
        <w:r w:rsidDel="003D4809">
          <w:delText xml:space="preserve">were deposited at high productivity zones </w:delText>
        </w:r>
      </w:del>
      <w:del w:id="424" w:author="Eva Juliet Baransky" w:date="2021-07-22T11:59:00Z">
        <w:r w:rsidDel="00DA6910">
          <w:delText xml:space="preserve">of the ocean </w:delText>
        </w:r>
      </w:del>
      <w:del w:id="425" w:author="Eva Juliet Baransky" w:date="2021-07-22T11:58:00Z">
        <w:r w:rsidDel="00DA6910">
          <w:delText xml:space="preserve">and </w:delText>
        </w:r>
        <w:r w:rsidRPr="00292EE9" w:rsidDel="00DA6910">
          <w:delText>5x10</w:delText>
        </w:r>
        <w:r w:rsidRPr="00292EE9" w:rsidDel="00DA6910">
          <w:rPr>
            <w:vertAlign w:val="superscript"/>
          </w:rPr>
          <w:delText>12</w:delText>
        </w:r>
        <w:r w:rsidDel="00DA6910">
          <w:delText xml:space="preserve"> g </w:delText>
        </w:r>
        <w:r w:rsidRPr="00292EE9" w:rsidDel="00DA6910">
          <w:delText>C</w:delText>
        </w:r>
        <w:r w:rsidDel="00DA6910">
          <w:rPr>
            <w:vertAlign w:val="subscript"/>
          </w:rPr>
          <w:delText>org</w:delText>
        </w:r>
        <w:r w:rsidDel="00DA6910">
          <w:delText xml:space="preserve">/yr </w:delText>
        </w:r>
      </w:del>
      <w:del w:id="426" w:author="Eva Juliet Baransky" w:date="2021-07-22T11:59:00Z">
        <w:r w:rsidDel="00DA6910">
          <w:delText>for</w:delText>
        </w:r>
      </w:del>
      <w:del w:id="427" w:author="Eva Juliet Baransky" w:date="2021-07-22T12:01:00Z">
        <w:r w:rsidDel="003D4809">
          <w:delText xml:space="preserve"> pelagic low productivity zones</w:delText>
        </w:r>
      </w:del>
      <w:ins w:id="428" w:author="Eva Juliet Baransky" w:date="2021-07-22T11:59:00Z">
        <w:r w:rsidR="00DA6910">
          <w:t>respectively,</w:t>
        </w:r>
      </w:ins>
      <w:r>
        <w:t xml:space="preserve"> with a 50% uncertainty</w:t>
      </w:r>
      <w:ins w:id="429" w:author="Eva Juliet Baransky" w:date="2021-07-22T12:26:00Z">
        <w:r w:rsidR="00293645">
          <w:t xml:space="preserve"> </w:t>
        </w:r>
        <w:r w:rsidR="00293645">
          <w:fldChar w:fldCharType="begin" w:fldLock="1"/>
        </w:r>
      </w:ins>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ins w:id="430" w:author="Eva Juliet Baransky" w:date="2021-07-22T12:26:00Z">
        <w:r w:rsidR="00293645">
          <w:fldChar w:fldCharType="end"/>
        </w:r>
      </w:ins>
      <w:r>
        <w:t xml:space="preserve">. A more recent estimate using </w:t>
      </w:r>
      <w:r>
        <w:rPr>
          <w:vertAlign w:val="superscript"/>
        </w:rPr>
        <w:t>230</w:t>
      </w:r>
      <w:r>
        <w:t>Th normalized fluxes classified all deep-sea TOC burial (that which is buried at &gt;1000m) of 20x10</w:t>
      </w:r>
      <w:r>
        <w:rPr>
          <w:vertAlign w:val="superscript"/>
        </w:rPr>
        <w:t>12</w:t>
      </w:r>
      <w:r>
        <w:t xml:space="preserve"> g </w:t>
      </w:r>
      <w:proofErr w:type="spellStart"/>
      <w:r>
        <w:t>C</w:t>
      </w:r>
      <w:r>
        <w:rPr>
          <w:vertAlign w:val="subscript"/>
        </w:rPr>
        <w:t>org</w:t>
      </w:r>
      <w:proofErr w:type="spellEnd"/>
      <w:r>
        <w:t xml:space="preserve">/yr. Considering the large uncertainty on the earlier estimate, these values are incredibly similar. </w:t>
      </w:r>
      <w:del w:id="431" w:author="Eva Juliet Baransky" w:date="2021-07-22T12:00:00Z">
        <w:r w:rsidDel="00DA6910">
          <w:delText>[Ciscato et al only uses the highly productive flux from at 10</w:delText>
        </w:r>
        <w:r w:rsidDel="00DA6910">
          <w:rPr>
            <w:vertAlign w:val="superscript"/>
          </w:rPr>
          <w:delText>13</w:delText>
        </w:r>
        <w:r w:rsidDel="00DA6910">
          <w:delText xml:space="preserve">]. </w:delText>
        </w:r>
      </w:del>
      <w:ins w:id="432" w:author="Eva Juliet Baransky" w:date="2021-07-22T12:02:00Z">
        <w:r w:rsidR="00EA379F">
          <w:t xml:space="preserve">The flux of Ni out </w:t>
        </w:r>
      </w:ins>
      <w:ins w:id="433" w:author="Eva Juliet Baransky" w:date="2021-07-22T12:05:00Z">
        <w:r w:rsidR="005129C2">
          <w:t>with</w:t>
        </w:r>
      </w:ins>
      <w:ins w:id="434" w:author="Eva Juliet Baransky" w:date="2021-07-22T12:02:00Z">
        <w:r w:rsidR="00EA379F">
          <w:t xml:space="preserve"> these sediments can be calculated from the </w:t>
        </w:r>
      </w:ins>
      <w:ins w:id="435" w:author="Eva Juliet Baransky" w:date="2021-07-22T12:09:00Z">
        <w:r w:rsidR="00F800E8">
          <w:t>[Ni]</w:t>
        </w:r>
        <w:r w:rsidR="00285D8B">
          <w:t>/TOC</w:t>
        </w:r>
      </w:ins>
      <w:ins w:id="436" w:author="Eva Juliet Baransky" w:date="2021-07-22T12:03:00Z">
        <w:r w:rsidR="00B9572E">
          <w:t xml:space="preserve"> of the </w:t>
        </w:r>
      </w:ins>
      <w:ins w:id="437" w:author="Eva Juliet Baransky" w:date="2021-07-22T12:02:00Z">
        <w:r w:rsidR="00EA379F">
          <w:t>authigenic fraction</w:t>
        </w:r>
      </w:ins>
      <w:ins w:id="438" w:author="Eva Juliet Baransky" w:date="2021-07-22T12:03:00Z">
        <w:r w:rsidR="00B9572E">
          <w:t>.</w:t>
        </w:r>
      </w:ins>
      <w:ins w:id="439" w:author="Eva Juliet Baransky" w:date="2021-07-22T12:02:00Z">
        <w:r w:rsidR="00EA379F">
          <w:t xml:space="preserve"> </w:t>
        </w:r>
      </w:ins>
      <w:ins w:id="440" w:author="Eva Juliet Baransky" w:date="2021-07-22T12:05:00Z">
        <w:r w:rsidR="00F05E9C">
          <w:t>In producti</w:t>
        </w:r>
      </w:ins>
      <w:ins w:id="441" w:author="Eva Juliet Baransky" w:date="2021-07-22T12:06:00Z">
        <w:r w:rsidR="00665B85">
          <w:t>v</w:t>
        </w:r>
      </w:ins>
      <w:ins w:id="442" w:author="Eva Juliet Baransky" w:date="2021-07-22T12:05:00Z">
        <w:r w:rsidR="00F05E9C">
          <w:t>e regi</w:t>
        </w:r>
      </w:ins>
      <w:ins w:id="443" w:author="Eva Juliet Baransky" w:date="2021-07-22T12:06:00Z">
        <w:r w:rsidR="00F05E9C">
          <w:t xml:space="preserve">ons across the world, </w:t>
        </w:r>
      </w:ins>
      <w:r>
        <w:t>Ni</w:t>
      </w:r>
      <w:del w:id="444" w:author="Eva Juliet Baransky" w:date="2021-07-22T12:06:00Z">
        <w:r w:rsidDel="00F05E9C">
          <w:delText>ckel</w:delText>
        </w:r>
      </w:del>
      <w:r>
        <w:t xml:space="preserve"> is often associated linearly with TOC</w:t>
      </w:r>
      <w:ins w:id="445" w:author="Eva Juliet Baransky" w:date="2021-07-22T12:10:00Z">
        <w:r w:rsidR="00F800E8">
          <w:t xml:space="preserve">, and the slope </w:t>
        </w:r>
      </w:ins>
      <w:ins w:id="446" w:author="Eva Juliet Baransky" w:date="2021-07-22T12:11:00Z">
        <w:r w:rsidR="002D2BD4">
          <w:t>of this relationship can be applied to the flux calculation</w:t>
        </w:r>
      </w:ins>
      <w:ins w:id="447" w:author="Eva Juliet Baransky" w:date="2021-07-22T12:09:00Z">
        <w:r w:rsidR="00F800E8">
          <w:t>.</w:t>
        </w:r>
      </w:ins>
      <w:ins w:id="448" w:author="Eva Juliet Baransky" w:date="2021-07-22T12:11:00Z">
        <w:r w:rsidR="002D2BD4">
          <w:t xml:space="preserve"> However, if </w:t>
        </w:r>
      </w:ins>
      <w:ins w:id="449" w:author="Eva Juliet Baransky" w:date="2021-07-22T12:12:00Z">
        <w:r w:rsidR="002D2BD4">
          <w:t xml:space="preserve">the </w:t>
        </w:r>
      </w:ins>
      <w:ins w:id="450" w:author="Eva Juliet Baransky" w:date="2021-07-22T12:07:00Z">
        <w:r w:rsidR="005928EC">
          <w:t xml:space="preserve">intercept of the linear regression </w:t>
        </w:r>
      </w:ins>
      <w:ins w:id="451" w:author="Eva Juliet Baransky" w:date="2021-07-22T12:12:00Z">
        <w:r w:rsidR="002D2BD4">
          <w:t>does</w:t>
        </w:r>
      </w:ins>
      <w:ins w:id="452" w:author="Eva Juliet Baransky" w:date="2021-07-22T12:07:00Z">
        <w:r w:rsidR="005928EC">
          <w:t xml:space="preserve"> not </w:t>
        </w:r>
      </w:ins>
      <w:ins w:id="453" w:author="Eva Juliet Baransky" w:date="2021-07-22T12:08:00Z">
        <w:r w:rsidR="005928EC">
          <w:t>have a y-</w:t>
        </w:r>
      </w:ins>
      <w:ins w:id="454" w:author="Eva Juliet Baransky" w:date="2021-07-22T12:07:00Z">
        <w:r w:rsidR="005928EC">
          <w:t xml:space="preserve">intercept </w:t>
        </w:r>
      </w:ins>
      <w:ins w:id="455" w:author="Eva Juliet Baransky" w:date="2021-07-22T12:08:00Z">
        <w:r w:rsidR="005928EC">
          <w:t xml:space="preserve">of </w:t>
        </w:r>
      </w:ins>
      <w:ins w:id="456" w:author="Eva Juliet Baransky" w:date="2021-07-22T12:07:00Z">
        <w:r w:rsidR="005928EC">
          <w:t>0</w:t>
        </w:r>
      </w:ins>
      <w:ins w:id="457" w:author="Eva Juliet Baransky" w:date="2021-07-22T12:12:00Z">
        <w:r w:rsidR="002D2BD4">
          <w:t>,</w:t>
        </w:r>
      </w:ins>
      <w:ins w:id="458" w:author="Eva Juliet Baransky" w:date="2021-07-22T12:07:00Z">
        <w:r w:rsidR="005928EC">
          <w:t xml:space="preserve"> </w:t>
        </w:r>
      </w:ins>
      <w:ins w:id="459" w:author="Eva Juliet Baransky" w:date="2021-07-22T12:12:00Z">
        <w:r w:rsidR="006454DE">
          <w:t xml:space="preserve">there </w:t>
        </w:r>
      </w:ins>
      <w:ins w:id="460" w:author="Eva Juliet Baransky" w:date="2021-07-22T12:13:00Z">
        <w:r w:rsidR="006454DE">
          <w:t>may be</w:t>
        </w:r>
      </w:ins>
      <w:ins w:id="461" w:author="Eva Juliet Baransky" w:date="2021-07-22T12:08:00Z">
        <w:r w:rsidR="005928EC">
          <w:t xml:space="preserve"> non-authigenic phases (e.g., detrital)</w:t>
        </w:r>
      </w:ins>
      <w:ins w:id="462" w:author="Eva Juliet Baransky" w:date="2021-07-22T12:13:00Z">
        <w:r w:rsidR="006454DE">
          <w:t xml:space="preserve"> </w:t>
        </w:r>
        <w:proofErr w:type="gramStart"/>
        <w:r w:rsidR="006454DE">
          <w:t>contributing  Ni</w:t>
        </w:r>
      </w:ins>
      <w:proofErr w:type="gramEnd"/>
      <w:ins w:id="463" w:author="Eva Juliet Baransky" w:date="2021-07-22T12:08:00Z">
        <w:r w:rsidR="005928EC">
          <w:t>.</w:t>
        </w:r>
      </w:ins>
      <w:ins w:id="464" w:author="Eva Juliet Baransky" w:date="2021-07-22T12:06:00Z">
        <w:r w:rsidR="00F05E9C">
          <w:t xml:space="preserve"> </w:t>
        </w:r>
      </w:ins>
      <w:del w:id="465" w:author="Eva Juliet Baransky" w:date="2021-07-22T12:06:00Z">
        <w:r w:rsidDel="00F05E9C">
          <w:delText xml:space="preserve"> in productive regions Boning et al 2015, Ciscato et al 2018. </w:delText>
        </w:r>
      </w:del>
      <w:ins w:id="466" w:author="Eva Juliet Baransky" w:date="2021-07-22T12:14:00Z">
        <w:r w:rsidR="00736ACC">
          <w:t xml:space="preserve">To avoid Ni/TOC relationships impacted by </w:t>
        </w:r>
        <w:proofErr w:type="spellStart"/>
        <w:r w:rsidR="00736ACC">
          <w:t>non authigenic</w:t>
        </w:r>
        <w:proofErr w:type="spellEnd"/>
        <w:r w:rsidR="00736ACC">
          <w:t xml:space="preserve"> phases, the Ni/TOC derive</w:t>
        </w:r>
      </w:ins>
      <w:ins w:id="467" w:author="Eva Juliet Baransky" w:date="2021-07-22T12:15:00Z">
        <w:r w:rsidR="00736ACC">
          <w:t xml:space="preserve">d </w:t>
        </w:r>
      </w:ins>
      <w:del w:id="468" w:author="Eva Juliet Baransky" w:date="2021-07-22T12:15:00Z">
        <w:r w:rsidDel="00736ACC">
          <w:delText xml:space="preserve">Based on the Ni vs. TOC </w:delText>
        </w:r>
        <w:r w:rsidDel="00736ACC">
          <w:lastRenderedPageBreak/>
          <w:delText>linear regression</w:delText>
        </w:r>
      </w:del>
      <w:del w:id="469" w:author="Eva Juliet Baransky" w:date="2021-07-22T12:13:00Z">
        <w:r w:rsidDel="00736ACC">
          <w:delText>, the</w:delText>
        </w:r>
      </w:del>
      <w:del w:id="470" w:author="Eva Juliet Baransky" w:date="2021-07-22T12:15:00Z">
        <w:r w:rsidDel="00736ACC">
          <w:delText xml:space="preserve"> samples </w:delText>
        </w:r>
      </w:del>
      <w:r>
        <w:t xml:space="preserve">from the </w:t>
      </w:r>
      <w:proofErr w:type="spellStart"/>
      <w:r>
        <w:t>peru</w:t>
      </w:r>
      <w:proofErr w:type="spellEnd"/>
      <w:r>
        <w:t xml:space="preserve"> upwelling region</w:t>
      </w:r>
      <w:ins w:id="471" w:author="Eva Juliet Baransky" w:date="2021-07-22T12:13:00Z">
        <w:r w:rsidR="00736ACC">
          <w:t>,</w:t>
        </w:r>
      </w:ins>
      <w:ins w:id="472" w:author="Eva Juliet Baransky" w:date="2021-07-22T12:15:00Z">
        <w:r w:rsidR="00736ACC">
          <w:t xml:space="preserve"> which have an Ni/TOC intercept of 0,</w:t>
        </w:r>
      </w:ins>
      <w:ins w:id="473" w:author="Eva Juliet Baransky" w:date="2021-07-22T12:13:00Z">
        <w:r w:rsidR="00736ACC">
          <w:t xml:space="preserve"> </w:t>
        </w:r>
      </w:ins>
      <w:del w:id="474" w:author="Eva Juliet Baransky" w:date="2021-07-22T12:15:00Z">
        <w:r w:rsidDel="00736ACC">
          <w:delText xml:space="preserve"> appear to be free of a significant </w:delText>
        </w:r>
      </w:del>
      <w:del w:id="475" w:author="Eva Juliet Baransky" w:date="2021-07-22T12:14:00Z">
        <w:r w:rsidDel="00736ACC">
          <w:delText>detrital</w:delText>
        </w:r>
      </w:del>
      <w:del w:id="476" w:author="Eva Juliet Baransky" w:date="2021-07-22T12:15:00Z">
        <w:r w:rsidDel="00736ACC">
          <w:delText xml:space="preserve"> component, thus the Peru Ni/TOC value </w:delText>
        </w:r>
      </w:del>
      <w:del w:id="477" w:author="Eva Juliet Baransky" w:date="2021-07-22T12:16:00Z">
        <w:r w:rsidDel="00736ACC">
          <w:delText>can</w:delText>
        </w:r>
      </w:del>
      <w:r>
        <w:t xml:space="preserve"> </w:t>
      </w:r>
      <w:ins w:id="478" w:author="Eva Juliet Baransky" w:date="2021-07-22T12:16:00Z">
        <w:r w:rsidR="00736ACC">
          <w:t xml:space="preserve">will be applied here </w:t>
        </w:r>
      </w:ins>
      <w:del w:id="479" w:author="Eva Juliet Baransky" w:date="2021-07-22T12:16:00Z">
        <w:r w:rsidDel="00736ACC">
          <w:delText>be used</w:delText>
        </w:r>
      </w:del>
      <w:r>
        <w:t xml:space="preserve"> to calculate the fraction of Ni that is buried with organic matter at similar sites (9 Ni ppm/TOC </w:t>
      </w:r>
      <w:proofErr w:type="spellStart"/>
      <w:r>
        <w:t>wt</w:t>
      </w:r>
      <w:proofErr w:type="spellEnd"/>
      <w:r>
        <w:t xml:space="preserve">%). </w:t>
      </w:r>
      <w:ins w:id="480" w:author="Eva Juliet Baransky" w:date="2021-07-22T12:16:00Z">
        <w:r w:rsidR="009E070D">
          <w:t>Because</w:t>
        </w:r>
      </w:ins>
      <w:ins w:id="481" w:author="Eva Juliet Baransky" w:date="2021-07-22T12:17:00Z">
        <w:r w:rsidR="00724C98">
          <w:t xml:space="preserve"> this Ni/TOC relationship comes from a productive upwelling region and we lack similar investigations of Ni in pelagic OM, </w:t>
        </w:r>
        <w:r w:rsidR="0091468E">
          <w:t xml:space="preserve">I </w:t>
        </w:r>
      </w:ins>
      <w:ins w:id="482" w:author="Eva Juliet Baransky" w:date="2021-07-22T12:18:00Z">
        <w:r w:rsidR="0091468E">
          <w:t xml:space="preserve">only estimate the flux output of OM from upwelling regions and acknowledge that we may be omitting a </w:t>
        </w:r>
      </w:ins>
      <w:ins w:id="483" w:author="Eva Juliet Baransky" w:date="2021-07-22T12:20:00Z">
        <w:r w:rsidR="0091468E">
          <w:t>nontrivial</w:t>
        </w:r>
      </w:ins>
      <w:ins w:id="484" w:author="Eva Juliet Baransky" w:date="2021-07-22T12:18:00Z">
        <w:r w:rsidR="0091468E">
          <w:t xml:space="preserve"> output of Ni in pelagic OM sediments.</w:t>
        </w:r>
      </w:ins>
      <w:ins w:id="485" w:author="Eva Juliet Baransky" w:date="2021-07-22T12:16:00Z">
        <w:r w:rsidR="009E070D">
          <w:t xml:space="preserve"> </w:t>
        </w:r>
      </w:ins>
      <w:ins w:id="486" w:author="Eva Juliet Baransky" w:date="2021-07-22T12:20:00Z">
        <w:r w:rsidR="0091468E">
          <w:t xml:space="preserve">Using the flux </w:t>
        </w:r>
      </w:ins>
      <w:ins w:id="487" w:author="Eva Juliet Baransky" w:date="2021-07-22T12:21:00Z">
        <w:r w:rsidR="0091468E">
          <w:t>of high</w:t>
        </w:r>
      </w:ins>
      <w:ins w:id="488" w:author="Eva Juliet Baransky" w:date="2021-07-22T12:26:00Z">
        <w:r w:rsidR="004E2B0B">
          <w:t xml:space="preserve"> </w:t>
        </w:r>
        <w:proofErr w:type="spellStart"/>
        <w:r w:rsidR="004E2B0B">
          <w:t>productiv</w:t>
        </w:r>
      </w:ins>
      <w:ins w:id="489" w:author="Eva Juliet Baransky" w:date="2021-07-22T12:28:00Z">
        <w:r w:rsidR="004E2B0B">
          <w:t>ivty</w:t>
        </w:r>
        <w:proofErr w:type="spellEnd"/>
        <w:r w:rsidR="004E2B0B">
          <w:t xml:space="preserve"> zones </w:t>
        </w:r>
      </w:ins>
      <w:ins w:id="490" w:author="Eva Juliet Baransky" w:date="2021-07-22T12:26:00Z">
        <w:r w:rsidR="004E2B0B">
          <w:t>from Hedges and Kiel 1995 (10</w:t>
        </w:r>
        <w:r w:rsidR="004E2B0B">
          <w:rPr>
            <w:vertAlign w:val="superscript"/>
          </w:rPr>
          <w:t>13</w:t>
        </w:r>
        <w:r w:rsidR="004E2B0B">
          <w:t xml:space="preserve"> </w:t>
        </w:r>
      </w:ins>
      <w:ins w:id="491" w:author="Eva Juliet Baransky" w:date="2021-07-22T12:42:00Z">
        <w:r w:rsidR="000D440C">
          <w:t>g</w:t>
        </w:r>
      </w:ins>
      <w:ins w:id="492" w:author="Eva Juliet Baransky" w:date="2021-07-22T12:26:00Z">
        <w:r w:rsidR="004E2B0B">
          <w:t xml:space="preserve"> </w:t>
        </w:r>
        <w:proofErr w:type="spellStart"/>
        <w:r w:rsidR="004E2B0B">
          <w:t>C</w:t>
        </w:r>
      </w:ins>
      <w:ins w:id="493" w:author="Eva Juliet Baransky" w:date="2021-07-22T12:42:00Z">
        <w:r w:rsidR="00F80EC5">
          <w:softHyphen/>
        </w:r>
        <w:r w:rsidR="00F80EC5">
          <w:rPr>
            <w:vertAlign w:val="subscript"/>
          </w:rPr>
          <w:t>org</w:t>
        </w:r>
      </w:ins>
      <w:proofErr w:type="spellEnd"/>
      <w:ins w:id="494" w:author="Eva Juliet Baransky" w:date="2021-07-22T12:26:00Z">
        <w:r w:rsidR="004E2B0B">
          <w:t>/</w:t>
        </w:r>
      </w:ins>
      <w:proofErr w:type="spellStart"/>
      <w:ins w:id="495" w:author="Eva Juliet Baransky" w:date="2021-07-22T12:27:00Z">
        <w:r w:rsidR="004E2B0B">
          <w:t>yr</w:t>
        </w:r>
        <w:proofErr w:type="spellEnd"/>
        <w:r w:rsidR="004E2B0B">
          <w:t>)</w:t>
        </w:r>
      </w:ins>
      <w:ins w:id="496" w:author="Eva Juliet Baransky" w:date="2021-07-22T12:28:00Z">
        <w:r w:rsidR="00467889">
          <w:t xml:space="preserve"> and the Peru Ni/TOC</w:t>
        </w:r>
      </w:ins>
      <w:ins w:id="497" w:author="Eva Juliet Baransky" w:date="2021-07-22T12:29:00Z">
        <w:r w:rsidR="00467889">
          <w:t>, t</w:t>
        </w:r>
      </w:ins>
      <w:del w:id="498" w:author="Eva Juliet Baransky" w:date="2021-07-22T12:29:00Z">
        <w:r w:rsidDel="00467889">
          <w:delText>T</w:delText>
        </w:r>
      </w:del>
      <w:proofErr w:type="gramStart"/>
      <w:r>
        <w:t>he</w:t>
      </w:r>
      <w:proofErr w:type="gramEnd"/>
      <w:r>
        <w:t xml:space="preserve"> flux of Ni out into organic matter is ca. </w:t>
      </w:r>
      <w:commentRangeStart w:id="499"/>
      <w:r>
        <w:t>1.5</w:t>
      </w:r>
      <w:del w:id="500" w:author="Eva Juliet Baransky" w:date="2021-07-22T12:59:00Z">
        <w:r w:rsidDel="00F157DA">
          <w:delText>3</w:delText>
        </w:r>
      </w:del>
      <w:r>
        <w:t>x10</w:t>
      </w:r>
      <w:r>
        <w:rPr>
          <w:vertAlign w:val="superscript"/>
        </w:rPr>
        <w:t>8</w:t>
      </w:r>
      <w:r>
        <w:t xml:space="preserve"> mol Ni/yr.</w:t>
      </w:r>
      <w:commentRangeEnd w:id="499"/>
      <w:r>
        <w:rPr>
          <w:rStyle w:val="CommentReference"/>
        </w:rPr>
        <w:commentReference w:id="499"/>
      </w:r>
    </w:p>
    <w:p w14:paraId="2F8D49E5" w14:textId="3163E734" w:rsidR="007B3FBB" w:rsidRDefault="007B3FBB" w:rsidP="007B3FBB">
      <w:pPr>
        <w:spacing w:after="0"/>
        <w:jc w:val="both"/>
        <w:textAlignment w:val="baseline"/>
      </w:pPr>
      <w:r>
        <w:t>Euxinic Sediments</w:t>
      </w:r>
    </w:p>
    <w:p w14:paraId="60A97A60" w14:textId="27E719F4" w:rsidR="007B3FBB" w:rsidRDefault="007B3FBB" w:rsidP="007B3FBB">
      <w:pPr>
        <w:spacing w:after="0"/>
        <w:jc w:val="both"/>
        <w:textAlignment w:val="baseline"/>
        <w:rPr>
          <w:ins w:id="501" w:author="Eva Juliet Baransky" w:date="2021-07-22T13:04:00Z"/>
        </w:rPr>
      </w:pPr>
      <w:r>
        <w:tab/>
        <w:t>[write this Eva!]</w:t>
      </w:r>
    </w:p>
    <w:p w14:paraId="67DB6720" w14:textId="006B76FF" w:rsidR="000F1F4B" w:rsidRDefault="000F1F4B" w:rsidP="007B3FBB">
      <w:pPr>
        <w:spacing w:after="0"/>
        <w:jc w:val="both"/>
        <w:textAlignment w:val="baseline"/>
        <w:rPr>
          <w:ins w:id="502" w:author="Eva Juliet Baransky" w:date="2021-07-22T12:43:00Z"/>
        </w:rPr>
      </w:pPr>
      <w:ins w:id="503" w:author="Eva Juliet Baransky" w:date="2021-07-22T13:04:00Z">
        <w:r>
          <w:t>The Imbalance</w:t>
        </w:r>
      </w:ins>
    </w:p>
    <w:p w14:paraId="52CDB5B4" w14:textId="4494D112" w:rsidR="00F80EC5" w:rsidRPr="00FA43F2" w:rsidDel="00612258" w:rsidRDefault="00F80EC5">
      <w:pPr>
        <w:spacing w:after="0"/>
        <w:jc w:val="both"/>
        <w:textAlignment w:val="baseline"/>
        <w:rPr>
          <w:del w:id="504" w:author="Eva Juliet Baransky" w:date="2021-07-22T13:10:00Z"/>
        </w:rPr>
        <w:pPrChange w:id="505" w:author="Eva Juliet Baransky" w:date="2021-07-22T12:43:00Z">
          <w:pPr>
            <w:spacing w:after="0"/>
            <w:ind w:firstLine="720"/>
            <w:jc w:val="both"/>
            <w:textAlignment w:val="baseline"/>
          </w:pPr>
        </w:pPrChange>
      </w:pPr>
      <w:ins w:id="506" w:author="Eva Juliet Baransky" w:date="2021-07-22T12:43:00Z">
        <w:r>
          <w:tab/>
          <w:t xml:space="preserve">The sum of the sources </w:t>
        </w:r>
      </w:ins>
      <w:r w:rsidR="00C43D53">
        <w:t>equates to 3.</w:t>
      </w:r>
      <w:ins w:id="507" w:author="Eva Juliet Baransky" w:date="2021-07-22T12:59:00Z">
        <w:r w:rsidR="00F157DA">
          <w:t>6</w:t>
        </w:r>
      </w:ins>
      <w:del w:id="508" w:author="Eva Juliet Baransky" w:date="2021-07-22T12:59:00Z">
        <w:r w:rsidR="00C43D53" w:rsidDel="00F157DA">
          <w:delText>2-5.3</w:delText>
        </w:r>
      </w:del>
      <w:r w:rsidR="00C43D53">
        <w:t>x10</w:t>
      </w:r>
      <w:r w:rsidR="00C43D53">
        <w:rPr>
          <w:vertAlign w:val="superscript"/>
        </w:rPr>
        <w:t xml:space="preserve">8 </w:t>
      </w:r>
      <w:r w:rsidR="00C43D53">
        <w:t>Ni mol/</w:t>
      </w:r>
      <w:proofErr w:type="spellStart"/>
      <w:r w:rsidR="00C43D53">
        <w:t>yr</w:t>
      </w:r>
      <w:proofErr w:type="spellEnd"/>
      <w:r w:rsidR="00C43D53">
        <w:t xml:space="preserve"> </w:t>
      </w:r>
      <w:ins w:id="509" w:author="Eva Juliet Baransky" w:date="2021-07-22T12:49:00Z">
        <w:r w:rsidR="002236C1">
          <w:t xml:space="preserve">and the sum of the sinks equates to </w:t>
        </w:r>
      </w:ins>
      <w:ins w:id="510" w:author="Eva Juliet Baransky" w:date="2021-07-22T13:02:00Z">
        <w:r w:rsidR="00FA43F2">
          <w:t>6.6x10</w:t>
        </w:r>
        <w:r w:rsidR="00FA43F2">
          <w:rPr>
            <w:vertAlign w:val="superscript"/>
          </w:rPr>
          <w:t>8</w:t>
        </w:r>
        <w:r w:rsidR="00FA43F2">
          <w:t xml:space="preserve"> Ni mol/</w:t>
        </w:r>
        <w:proofErr w:type="spellStart"/>
        <w:r w:rsidR="00FA43F2">
          <w:t>yr</w:t>
        </w:r>
      </w:ins>
      <w:proofErr w:type="spellEnd"/>
      <w:ins w:id="511" w:author="Eva Juliet Baransky" w:date="2021-07-22T13:03:00Z">
        <w:r w:rsidR="00FA43F2">
          <w:t>, nearly double the sum of the sources.</w:t>
        </w:r>
        <w:r w:rsidR="000F1F4B">
          <w:t xml:space="preserve"> </w:t>
        </w:r>
      </w:ins>
      <w:ins w:id="512" w:author="Eva Juliet Baransky" w:date="2021-07-22T13:05:00Z">
        <w:r w:rsidR="00386E9C">
          <w:t xml:space="preserve">If this were true, the ocean would be rapidly depleted in Ni, but there is no evidence for such deviation from steady state. </w:t>
        </w:r>
      </w:ins>
      <w:ins w:id="513" w:author="Eva Juliet Baransky" w:date="2021-07-22T13:06:00Z">
        <w:r w:rsidR="00E80C16">
          <w:t xml:space="preserve">In fact, the geologic record suggests Ni has been roughly constant for the past 500 </w:t>
        </w:r>
        <w:proofErr w:type="spellStart"/>
        <w:r w:rsidR="00E80C16">
          <w:t>mya</w:t>
        </w:r>
      </w:ins>
      <w:proofErr w:type="spellEnd"/>
      <w:ins w:id="514" w:author="Eva Juliet Baransky" w:date="2021-07-22T13:08:00Z">
        <w:r w:rsidR="00E80C16">
          <w:t xml:space="preserve"> </w:t>
        </w:r>
        <w:r w:rsidR="00E80C16">
          <w:fldChar w:fldCharType="begin" w:fldLock="1"/>
        </w:r>
      </w:ins>
      <w:r w:rsidR="00806402">
        <w:instrText>ADDIN CSL_CITATION {"citationItems":[{"id":"ITEM-1","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1","issue":"10","issued":{"date-parts":[["2015","10","1"]]},"page":"804-815","publisher":"Mary Ann Liebert Inc.","title":"The Archean Nickel Famine Revisited","type":"article-journal","volume":"15"},"uris":["http://www.mendeley.com/documents/?uuid=d9981ed3-d4a1-3304-ad78-a3beb827edb4"]},{"id":"ITEM-2","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2","issue":"7239","issued":{"date-parts":[["2009","4","9"]]},"page":"750-753","publisher":"Nature Publishing Group","title":"Oceanic nickel depletion and a methanogen famine before the Great Oxidation Event","type":"article-journal","volume":"458"},"uris":["http://www.mendeley.com/documents/?uuid=4b997d93-fb44-3b3a-818e-a0f49ee4ad56"]}],"mendeley":{"formattedCitation":"(Konhauser et al., 2015, 2009)","plainTextFormattedCitation":"(Konhauser et al., 2015, 2009)","previouslyFormattedCitation":"(Konhauser et al., 2015, 2009)"},"properties":{"noteIndex":0},"schema":"https://github.com/citation-style-language/schema/raw/master/csl-citation.json"}</w:instrText>
      </w:r>
      <w:r w:rsidR="00E80C16">
        <w:fldChar w:fldCharType="separate"/>
      </w:r>
      <w:r w:rsidR="00E80C16" w:rsidRPr="00E80C16">
        <w:rPr>
          <w:noProof/>
        </w:rPr>
        <w:t>(Konhauser et al., 2015, 2009)</w:t>
      </w:r>
      <w:ins w:id="515" w:author="Eva Juliet Baransky" w:date="2021-07-22T13:08:00Z">
        <w:r w:rsidR="00E80C16">
          <w:fldChar w:fldCharType="end"/>
        </w:r>
      </w:ins>
      <w:ins w:id="516" w:author="Eva Juliet Baransky" w:date="2021-07-22T13:09:00Z">
        <w:r w:rsidR="00E80C16">
          <w:t>.</w:t>
        </w:r>
      </w:ins>
      <w:ins w:id="517" w:author="Eva Juliet Baransky" w:date="2021-07-22T13:06:00Z">
        <w:r w:rsidR="00E80C16">
          <w:t xml:space="preserve"> </w:t>
        </w:r>
      </w:ins>
      <w:ins w:id="518" w:author="Eva Juliet Baransky" w:date="2021-07-22T13:10:00Z">
        <w:r w:rsidR="00612258">
          <w:t>What is missing from our understanding of the Ni marine cycle?</w:t>
        </w:r>
      </w:ins>
    </w:p>
    <w:p w14:paraId="3DA9907D" w14:textId="3371B777" w:rsidR="00575690" w:rsidDel="00612258" w:rsidRDefault="00575690" w:rsidP="00B33B93">
      <w:pPr>
        <w:spacing w:after="0"/>
        <w:jc w:val="both"/>
        <w:textAlignment w:val="baseline"/>
        <w:rPr>
          <w:del w:id="519" w:author="Eva Juliet Baransky" w:date="2021-07-22T13:10:00Z"/>
        </w:rPr>
      </w:pPr>
    </w:p>
    <w:p w14:paraId="5E754CD5" w14:textId="77777777" w:rsidR="00FE2297" w:rsidRDefault="00FE2297" w:rsidP="00B33B93">
      <w:pPr>
        <w:spacing w:after="0"/>
        <w:jc w:val="both"/>
        <w:textAlignment w:val="baseline"/>
      </w:pPr>
    </w:p>
    <w:p w14:paraId="2A3AEE90" w14:textId="77777777" w:rsidR="00556ED3" w:rsidRPr="00EA74D5" w:rsidRDefault="00556ED3" w:rsidP="00556ED3">
      <w:pPr>
        <w:spacing w:after="0"/>
        <w:jc w:val="both"/>
        <w:textAlignment w:val="baseline"/>
        <w:rPr>
          <w:b/>
          <w:bCs/>
        </w:rPr>
      </w:pPr>
      <w:r w:rsidRPr="00EA74D5">
        <w:rPr>
          <w:b/>
          <w:bCs/>
        </w:rPr>
        <w:t>Resolving the imbalance</w:t>
      </w:r>
    </w:p>
    <w:p w14:paraId="006C4710" w14:textId="103BC506" w:rsidR="00036D67" w:rsidRDefault="00556ED3" w:rsidP="005E4FF4">
      <w:pPr>
        <w:spacing w:after="0"/>
        <w:ind w:firstLine="720"/>
        <w:jc w:val="both"/>
        <w:textAlignment w:val="baseline"/>
        <w:rPr>
          <w:ins w:id="520" w:author="Eva Juliet Baransky" w:date="2021-07-22T13:13:00Z"/>
        </w:rPr>
      </w:pPr>
      <w:r>
        <w:t xml:space="preserve"> There are two potential causes of the imbalance</w:t>
      </w:r>
      <w:r w:rsidR="004E2483">
        <w:t>:</w:t>
      </w:r>
      <w:r>
        <w:t xml:space="preserve"> </w:t>
      </w:r>
      <w:del w:id="521" w:author="Eva Juliet Baransky" w:date="2021-07-22T13:10:00Z">
        <w:r w:rsidDel="00612258">
          <w:delText xml:space="preserve">(1) </w:delText>
        </w:r>
      </w:del>
      <w:r>
        <w:t xml:space="preserve">missing fluxes or </w:t>
      </w:r>
      <w:del w:id="522" w:author="Eva Juliet Baransky" w:date="2021-07-22T13:10:00Z">
        <w:r w:rsidDel="00612258">
          <w:delText xml:space="preserve">(2) </w:delText>
        </w:r>
      </w:del>
      <w:r>
        <w:t>inaccurate flux estimates</w:t>
      </w:r>
      <w:del w:id="523" w:author="Eva Juliet Baransky" w:date="2021-07-22T13:10:00Z">
        <w:r w:rsidDel="00612258">
          <w:delText>, or both</w:delText>
        </w:r>
      </w:del>
      <w:r>
        <w:t xml:space="preserve">. </w:t>
      </w:r>
      <w:ins w:id="524" w:author="Eva Juliet Baransky" w:date="2021-07-22T13:11:00Z">
        <w:r w:rsidR="00612258">
          <w:t>Clearly</w:t>
        </w:r>
      </w:ins>
      <w:ins w:id="525" w:author="Eva Juliet Baransky" w:date="2021-07-22T13:12:00Z">
        <w:r w:rsidR="00612258">
          <w:t xml:space="preserve">, even with the best efforts, the flux estimates described above are tenuously estimated or themselves hold significant uncertainties. </w:t>
        </w:r>
      </w:ins>
      <w:del w:id="526" w:author="Eva Juliet Baransky" w:date="2021-07-22T13:12:00Z">
        <w:r w:rsidR="004E2483" w:rsidDel="00612258">
          <w:delText xml:space="preserve">Some of the flux estimates are likely incorrect, but </w:delText>
        </w:r>
      </w:del>
      <w:ins w:id="527" w:author="Eva Juliet Baransky" w:date="2021-07-22T13:12:00Z">
        <w:r w:rsidR="00612258">
          <w:t xml:space="preserve">Of course, </w:t>
        </w:r>
      </w:ins>
      <w:r w:rsidR="004E2483">
        <w:t>refining those directly is very difficult, and thus we aim here to apply a new constraint to the puzzle. A</w:t>
      </w:r>
      <w:r>
        <w:t>ssuming</w:t>
      </w:r>
      <w:r w:rsidRPr="004164EA">
        <w:t xml:space="preserve"> the ocean is </w:t>
      </w:r>
      <w:r>
        <w:t>at or near</w:t>
      </w:r>
      <w:r w:rsidRPr="004164EA">
        <w:t xml:space="preserve"> steady state with respect to Ni,</w:t>
      </w:r>
      <w:r>
        <w:t xml:space="preserve"> </w:t>
      </w:r>
      <w:r w:rsidRPr="004164EA">
        <w:t xml:space="preserve">the fluxes </w:t>
      </w:r>
      <w:r w:rsidRPr="00DF4543">
        <w:rPr>
          <w:u w:val="single"/>
          <w:rPrChange w:id="528" w:author="Eva Juliet Baransky" w:date="2021-07-22T13:13:00Z">
            <w:rPr/>
          </w:rPrChange>
        </w:rPr>
        <w:t>and</w:t>
      </w:r>
      <w:r w:rsidRPr="004164EA">
        <w:t xml:space="preserve"> the abundance weighted isotopic compositions</w:t>
      </w:r>
      <w:r>
        <w:t xml:space="preserve"> of the Ni sources and sinks should balance. Therefore, w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Pr>
          <w:color w:val="000000"/>
        </w:rPr>
        <w:t xml:space="preserve">, where </w:t>
      </w:r>
      <w:r w:rsidRPr="004164EA">
        <w:t>δ</w:t>
      </w:r>
      <w:r w:rsidRPr="004164EA">
        <w:rPr>
          <w:vertAlign w:val="superscript"/>
        </w:rPr>
        <w:t>60/58</w:t>
      </w:r>
      <w:r w:rsidRPr="004164EA">
        <w:t>Ni</w:t>
      </w:r>
      <w:r w:rsidRPr="004164EA">
        <w:rPr>
          <w:vertAlign w:val="subscript"/>
        </w:rPr>
        <w:t>sample</w:t>
      </w:r>
      <w:r w:rsidRPr="004164EA">
        <w:t xml:space="preserve"> = (</w:t>
      </w:r>
      <w:r w:rsidRPr="004164EA">
        <w:rPr>
          <w:vertAlign w:val="superscript"/>
        </w:rPr>
        <w:t>60/58</w:t>
      </w:r>
      <w:r w:rsidRPr="004164EA">
        <w:t>Ni</w:t>
      </w:r>
      <w:r w:rsidRPr="004164EA">
        <w:rPr>
          <w:vertAlign w:val="subscript"/>
        </w:rPr>
        <w:t>sample</w:t>
      </w:r>
      <w:r w:rsidRPr="004164EA">
        <w:t>/</w:t>
      </w:r>
      <w:r w:rsidRPr="004164EA">
        <w:rPr>
          <w:vertAlign w:val="superscript"/>
        </w:rPr>
        <w:t>60/58</w:t>
      </w:r>
      <w:r w:rsidRPr="004164EA">
        <w:t>Ni</w:t>
      </w:r>
      <w:r w:rsidRPr="004164EA">
        <w:rPr>
          <w:vertAlign w:val="subscript"/>
        </w:rPr>
        <w:t>standard</w:t>
      </w:r>
      <w:r w:rsidRPr="004164EA">
        <w:t xml:space="preserve"> -1) x 1000‰</w:t>
      </w:r>
      <w:r>
        <w:rPr>
          <w:color w:val="000000"/>
        </w:rPr>
        <w:t>)</w:t>
      </w:r>
      <w:r w:rsidR="004E2483">
        <w:rPr>
          <w:color w:val="000000"/>
        </w:rPr>
        <w:t xml:space="preserve"> (mass balance example fig, colors)</w:t>
      </w:r>
      <w:r>
        <w:rPr>
          <w:color w:val="000000"/>
        </w:rPr>
        <w:t>.</w:t>
      </w:r>
      <w:commentRangeStart w:id="529"/>
      <w:r w:rsidRPr="004164EA">
        <w:rPr>
          <w:color w:val="000000"/>
        </w:rPr>
        <w:t xml:space="preserve"> </w:t>
      </w:r>
      <w:bookmarkStart w:id="530" w:name="_Hlk63688902"/>
      <w:commentRangeEnd w:id="529"/>
      <w:r w:rsidR="006A1E60">
        <w:rPr>
          <w:rStyle w:val="CommentReference"/>
        </w:rPr>
        <w:commentReference w:id="529"/>
      </w:r>
      <w:ins w:id="531" w:author="Eva Juliet Baransky" w:date="2021-07-22T13:18:00Z">
        <w:r w:rsidR="006A1E60">
          <w:rPr>
            <w:color w:val="000000"/>
          </w:rPr>
          <w:t xml:space="preserve">This approach has previously been </w:t>
        </w:r>
      </w:ins>
      <w:ins w:id="532" w:author="Eva Juliet Baransky" w:date="2021-07-22T13:19:00Z">
        <w:r w:rsidR="006A1E60">
          <w:rPr>
            <w:color w:val="000000"/>
          </w:rPr>
          <w:t xml:space="preserve">successfully </w:t>
        </w:r>
      </w:ins>
      <w:ins w:id="533" w:author="Eva Juliet Baransky" w:date="2021-07-22T13:18:00Z">
        <w:r w:rsidR="006A1E60">
          <w:rPr>
            <w:color w:val="000000"/>
          </w:rPr>
          <w:t>applied to other elemental cycles (</w:t>
        </w:r>
      </w:ins>
      <w:ins w:id="534" w:author="Eva Juliet Baransky" w:date="2021-07-22T13:19:00Z">
        <w:r w:rsidR="006A1E60" w:rsidRPr="006A1E60">
          <w:rPr>
            <w:i/>
            <w:iCs/>
            <w:color w:val="000000"/>
            <w:rPrChange w:id="535" w:author="Eva Juliet Baransky" w:date="2021-07-22T13:19:00Z">
              <w:rPr>
                <w:color w:val="000000"/>
              </w:rPr>
            </w:rPrChange>
          </w:rPr>
          <w:t>e.g.,</w:t>
        </w:r>
        <w:r w:rsidR="006A1E60">
          <w:rPr>
            <w:color w:val="000000"/>
          </w:rPr>
          <w:t xml:space="preserve"> Mo, I think), and is currently in use to better constrain similarly </w:t>
        </w:r>
      </w:ins>
      <w:ins w:id="536" w:author="Eva Juliet Baransky" w:date="2021-07-22T13:20:00Z">
        <w:r w:rsidR="006A1E60">
          <w:rPr>
            <w:color w:val="000000"/>
          </w:rPr>
          <w:t>elusive metals (e.g., Cu, Zn I think).</w:t>
        </w:r>
      </w:ins>
      <w:ins w:id="537" w:author="Eva Juliet Baransky" w:date="2021-07-22T13:19:00Z">
        <w:r w:rsidR="006A1E60">
          <w:rPr>
            <w:color w:val="000000"/>
          </w:rPr>
          <w:t xml:space="preserve"> </w:t>
        </w:r>
      </w:ins>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t>
      </w:r>
      <w:moveToRangeStart w:id="538" w:author="Eva Juliet Baransky" w:date="2021-07-22T13:14:00Z" w:name="move77852076"/>
      <w:moveTo w:id="539" w:author="Eva Juliet Baransky" w:date="2021-07-22T13:14:00Z">
        <w:r w:rsidR="00036D67">
          <w:t xml:space="preserve">While the isotopic compositions of known sources are reasonably well characterized, the sinks, which are dependent on the isotopic composition of seawater and the sink’s </w:t>
        </w:r>
        <w:r w:rsidR="00036D67" w:rsidRPr="00E75FB7">
          <w:t>isotope fractionation</w:t>
        </w:r>
      </w:moveTo>
      <w:ins w:id="540" w:author="Eva Juliet Baransky" w:date="2021-07-22T13:14:00Z">
        <w:r w:rsidR="00B6460C">
          <w:t>,</w:t>
        </w:r>
      </w:ins>
      <w:moveTo w:id="541" w:author="Eva Juliet Baransky" w:date="2021-07-22T13:14:00Z">
        <w:r w:rsidR="00036D67" w:rsidRPr="00E75FB7">
          <w:t xml:space="preserve"> </w:t>
        </w:r>
        <w:del w:id="542" w:author="Eva Juliet Baransky" w:date="2021-07-22T13:14:00Z">
          <w:r w:rsidR="00036D67" w:rsidRPr="00E75FB7" w:rsidDel="00B6460C">
            <w:delText>(Δ</w:delText>
          </w:r>
          <w:r w:rsidR="00036D67" w:rsidRPr="00E75FB7" w:rsidDel="00B6460C">
            <w:rPr>
              <w:vertAlign w:val="superscript"/>
            </w:rPr>
            <w:delText>60/58</w:delText>
          </w:r>
          <w:r w:rsidR="00036D67" w:rsidRPr="00E75FB7" w:rsidDel="00B6460C">
            <w:delText>Ni</w:delText>
          </w:r>
          <w:r w:rsidR="00036D67" w:rsidRPr="00E75FB7" w:rsidDel="00B6460C">
            <w:rPr>
              <w:vertAlign w:val="subscript"/>
            </w:rPr>
            <w:delText>solution-output</w:delText>
          </w:r>
          <w:r w:rsidR="00036D67" w:rsidRPr="00E75FB7" w:rsidDel="00B6460C">
            <w:delText xml:space="preserve"> = δ</w:delText>
          </w:r>
          <w:r w:rsidR="00036D67" w:rsidRPr="00E75FB7" w:rsidDel="00B6460C">
            <w:rPr>
              <w:vertAlign w:val="superscript"/>
            </w:rPr>
            <w:delText>60/58</w:delText>
          </w:r>
          <w:r w:rsidR="00036D67" w:rsidRPr="00E75FB7" w:rsidDel="00B6460C">
            <w:delText>Ni</w:delText>
          </w:r>
          <w:r w:rsidR="00036D67" w:rsidRPr="00E75FB7" w:rsidDel="00B6460C">
            <w:rPr>
              <w:vertAlign w:val="subscript"/>
            </w:rPr>
            <w:delText>solution</w:delText>
          </w:r>
          <w:r w:rsidR="00036D67" w:rsidRPr="00E75FB7" w:rsidDel="00B6460C">
            <w:delText xml:space="preserve"> </w:delText>
          </w:r>
          <w:r w:rsidR="00036D67" w:rsidDel="00B6460C">
            <w:delText xml:space="preserve">- </w:delText>
          </w:r>
          <w:r w:rsidR="00036D67" w:rsidRPr="00E75FB7" w:rsidDel="00B6460C">
            <w:delText>δ</w:delText>
          </w:r>
          <w:r w:rsidR="00036D67" w:rsidRPr="00E75FB7" w:rsidDel="00B6460C">
            <w:rPr>
              <w:vertAlign w:val="superscript"/>
            </w:rPr>
            <w:delText>60/58</w:delText>
          </w:r>
          <w:r w:rsidR="00036D67" w:rsidRPr="00E75FB7" w:rsidDel="00B6460C">
            <w:delText>Ni</w:delText>
          </w:r>
          <w:r w:rsidR="00036D67" w:rsidDel="00B6460C">
            <w:rPr>
              <w:vertAlign w:val="subscript"/>
            </w:rPr>
            <w:delText>sink</w:delText>
          </w:r>
          <w:r w:rsidR="00036D67" w:rsidRPr="00E75FB7" w:rsidDel="00B6460C">
            <w:delText>)</w:delText>
          </w:r>
          <w:r w:rsidR="00036D67" w:rsidDel="00B6460C">
            <w:delText xml:space="preserve">, </w:delText>
          </w:r>
        </w:del>
        <w:r w:rsidR="00036D67">
          <w:t>are difficult to ascertain. Once the major isotope parameters have been identified, we can apply the isotope mass balance constraint, evaluate the flux estimates, and hopefully resolve the mass imbalance.</w:t>
        </w:r>
      </w:moveTo>
      <w:moveToRangeEnd w:id="538"/>
    </w:p>
    <w:p w14:paraId="68858169" w14:textId="77777777" w:rsidR="00036D67" w:rsidRDefault="00036D67" w:rsidP="005E4FF4">
      <w:pPr>
        <w:spacing w:after="0"/>
        <w:ind w:firstLine="720"/>
        <w:jc w:val="both"/>
        <w:textAlignment w:val="baseline"/>
        <w:rPr>
          <w:ins w:id="543" w:author="Eva Juliet Baransky" w:date="2021-07-22T13:13:00Z"/>
        </w:rPr>
      </w:pPr>
    </w:p>
    <w:p w14:paraId="31DED8C3" w14:textId="0DC223A0" w:rsidR="00556ED3" w:rsidRDefault="005E4FF4" w:rsidP="005E4FF4">
      <w:pPr>
        <w:spacing w:after="0"/>
        <w:ind w:firstLine="720"/>
        <w:jc w:val="both"/>
        <w:textAlignment w:val="baseline"/>
        <w:rPr>
          <w:ins w:id="544" w:author="Eva Juliet Baransky" w:date="2021-07-22T13:15:00Z"/>
        </w:rPr>
      </w:pPr>
      <w:moveFromRangeStart w:id="545" w:author="Eva Juliet Baransky" w:date="2021-07-22T13:15:00Z" w:name="move77852130"/>
      <w:moveFrom w:id="546" w:author="Eva Juliet Baransky" w:date="2021-07-22T13:15:00Z">
        <w:r w:rsidDel="00B6460C">
          <w:t>Similar to marine mass budget, there is an isotope mass imbalance as well. T</w:t>
        </w:r>
        <w:commentRangeStart w:id="547"/>
        <w:r w:rsidDel="00B6460C">
          <w:t xml:space="preserve">he known sinks are isotopically heavier than the sources. </w:t>
        </w:r>
        <w:commentRangeEnd w:id="547"/>
        <w:r w:rsidDel="00B6460C">
          <w:rPr>
            <w:rStyle w:val="CommentReference"/>
          </w:rPr>
          <w:commentReference w:id="547"/>
        </w:r>
        <w:r w:rsidDel="00B6460C">
          <w:t xml:space="preserve">The combination of these imbalances points to a significant missing component (or components) or wildly incorrect estimations for the source and sink isotopic compositions. </w:t>
        </w:r>
      </w:moveFrom>
      <w:moveFromRangeStart w:id="548" w:author="Eva Juliet Baransky" w:date="2021-07-22T13:14:00Z" w:name="move77852076"/>
      <w:moveFromRangeEnd w:id="545"/>
      <w:moveFrom w:id="549" w:author="Eva Juliet Baransky" w:date="2021-07-22T13:14:00Z">
        <w:r w:rsidR="00556ED3" w:rsidDel="00036D67">
          <w:t xml:space="preserve">While the isotopic compositions of known sources are reasonably well characterized, </w:t>
        </w:r>
        <w:bookmarkEnd w:id="530"/>
        <w:r w:rsidR="00556ED3" w:rsidDel="00036D67">
          <w:t xml:space="preserve">the sinks, which are dependent on the isotopic composition of seawater and the </w:t>
        </w:r>
        <w:r w:rsidR="00556ED3" w:rsidDel="00036D67">
          <w:lastRenderedPageBreak/>
          <w:t xml:space="preserve">sink’s </w:t>
        </w:r>
        <w:r w:rsidR="00556ED3" w:rsidRPr="00E75FB7" w:rsidDel="00036D67">
          <w:t>isotope fractionation (Δ</w:t>
        </w:r>
        <w:r w:rsidR="00556ED3" w:rsidRPr="00E75FB7" w:rsidDel="00036D67">
          <w:rPr>
            <w:vertAlign w:val="superscript"/>
          </w:rPr>
          <w:t>60/58</w:t>
        </w:r>
        <w:r w:rsidR="00556ED3" w:rsidRPr="00E75FB7" w:rsidDel="00036D67">
          <w:t>Ni</w:t>
        </w:r>
        <w:r w:rsidR="00556ED3" w:rsidRPr="00E75FB7" w:rsidDel="00036D67">
          <w:rPr>
            <w:vertAlign w:val="subscript"/>
          </w:rPr>
          <w:t>solution-output</w:t>
        </w:r>
        <w:r w:rsidR="00556ED3" w:rsidRPr="00E75FB7" w:rsidDel="00036D67">
          <w:t xml:space="preserve"> = δ</w:t>
        </w:r>
        <w:r w:rsidR="00556ED3" w:rsidRPr="00E75FB7" w:rsidDel="00036D67">
          <w:rPr>
            <w:vertAlign w:val="superscript"/>
          </w:rPr>
          <w:t>60/58</w:t>
        </w:r>
        <w:r w:rsidR="00556ED3" w:rsidRPr="00E75FB7" w:rsidDel="00036D67">
          <w:t>Ni</w:t>
        </w:r>
        <w:r w:rsidR="00556ED3" w:rsidRPr="00E75FB7" w:rsidDel="00036D67">
          <w:rPr>
            <w:vertAlign w:val="subscript"/>
          </w:rPr>
          <w:t>solution</w:t>
        </w:r>
        <w:r w:rsidR="00556ED3" w:rsidRPr="00E75FB7" w:rsidDel="00036D67">
          <w:t xml:space="preserve"> </w:t>
        </w:r>
        <w:r w:rsidR="00556ED3" w:rsidDel="00036D67">
          <w:t xml:space="preserve">- </w:t>
        </w:r>
        <w:r w:rsidR="00556ED3" w:rsidRPr="00E75FB7" w:rsidDel="00036D67">
          <w:t>δ</w:t>
        </w:r>
        <w:r w:rsidR="00556ED3" w:rsidRPr="00E75FB7" w:rsidDel="00036D67">
          <w:rPr>
            <w:vertAlign w:val="superscript"/>
          </w:rPr>
          <w:t>60/58</w:t>
        </w:r>
        <w:r w:rsidR="00556ED3" w:rsidRPr="00E75FB7" w:rsidDel="00036D67">
          <w:t>Ni</w:t>
        </w:r>
        <w:r w:rsidR="00556ED3" w:rsidDel="00036D67">
          <w:rPr>
            <w:vertAlign w:val="subscript"/>
          </w:rPr>
          <w:t>sink</w:t>
        </w:r>
        <w:r w:rsidR="00556ED3" w:rsidRPr="00E75FB7" w:rsidDel="00036D67">
          <w:t>)</w:t>
        </w:r>
        <w:r w:rsidR="00556ED3" w:rsidDel="00036D67">
          <w:t xml:space="preserve">, are difficult to ascertain. Once the major isotope parameters have been identified, we can apply the isotope mass balance constraint, evaluate the flux estimates, and hopefully resolve the mass imbalance. </w:t>
        </w:r>
      </w:moveFrom>
      <w:moveFromRangeEnd w:id="548"/>
    </w:p>
    <w:p w14:paraId="6BDD76F5" w14:textId="5C401575" w:rsidR="00B6460C" w:rsidRDefault="00B6460C">
      <w:pPr>
        <w:spacing w:after="0"/>
        <w:jc w:val="both"/>
        <w:textAlignment w:val="baseline"/>
        <w:pPrChange w:id="550" w:author="Eva Juliet Baransky" w:date="2021-07-22T13:15:00Z">
          <w:pPr>
            <w:spacing w:after="0"/>
            <w:ind w:firstLine="720"/>
            <w:jc w:val="both"/>
            <w:textAlignment w:val="baseline"/>
          </w:pPr>
        </w:pPrChange>
      </w:pPr>
      <w:ins w:id="551" w:author="Eva Juliet Baransky" w:date="2021-07-22T13:15:00Z">
        <w:r>
          <w:t>Applying the Isotope Constraint</w:t>
        </w:r>
      </w:ins>
    </w:p>
    <w:p w14:paraId="3299848F" w14:textId="3F59DAE5" w:rsidR="00556ED3" w:rsidRDefault="00A275CE">
      <w:pPr>
        <w:ind w:firstLine="720"/>
        <w:pPrChange w:id="552" w:author="Eva Juliet Baransky" w:date="2021-07-22T13:15:00Z">
          <w:pPr/>
        </w:pPrChange>
      </w:pPr>
      <w:ins w:id="553" w:author="Eva Juliet Baransky" w:date="2021-07-22T13:23:00Z">
        <w:r>
          <w:t xml:space="preserve">Unsurprisingly, </w:t>
        </w:r>
      </w:ins>
      <w:moveToRangeStart w:id="554" w:author="Eva Juliet Baransky" w:date="2021-07-22T13:15:00Z" w:name="move77852130"/>
      <w:moveTo w:id="555" w:author="Eva Juliet Baransky" w:date="2021-07-22T13:15:00Z">
        <w:del w:id="556" w:author="Eva Juliet Baransky" w:date="2021-07-22T13:23:00Z">
          <w:r w:rsidR="00B6460C" w:rsidDel="00A275CE">
            <w:delText xml:space="preserve">Similar to marine mass budget, </w:delText>
          </w:r>
        </w:del>
        <w:r w:rsidR="00B6460C">
          <w:t xml:space="preserve">there is an isotope mass imbalance </w:t>
        </w:r>
      </w:moveTo>
      <w:ins w:id="557" w:author="Eva Juliet Baransky" w:date="2021-07-22T13:23:00Z">
        <w:r>
          <w:t>in addition to the mass imbalance</w:t>
        </w:r>
      </w:ins>
      <w:moveTo w:id="558" w:author="Eva Juliet Baransky" w:date="2021-07-22T13:15:00Z">
        <w:del w:id="559" w:author="Eva Juliet Baransky" w:date="2021-07-22T13:23:00Z">
          <w:r w:rsidR="00B6460C" w:rsidDel="00A275CE">
            <w:delText>as well</w:delText>
          </w:r>
        </w:del>
        <w:r w:rsidR="00B6460C">
          <w:t>. T</w:t>
        </w:r>
        <w:commentRangeStart w:id="560"/>
        <w:r w:rsidR="00B6460C">
          <w:t xml:space="preserve">he known sinks are isotopically heavier than the sources. </w:t>
        </w:r>
        <w:commentRangeEnd w:id="560"/>
        <w:r w:rsidR="00B6460C">
          <w:rPr>
            <w:rStyle w:val="CommentReference"/>
          </w:rPr>
          <w:commentReference w:id="560"/>
        </w:r>
        <w:r w:rsidR="00B6460C">
          <w:t xml:space="preserve">The combination of these imbalances points to a significant missing component (or components) or </w:t>
        </w:r>
        <w:del w:id="561" w:author="Eva Juliet Baransky" w:date="2021-07-22T13:23:00Z">
          <w:r w:rsidR="00B6460C" w:rsidDel="00A275CE">
            <w:delText xml:space="preserve">wildly </w:delText>
          </w:r>
        </w:del>
        <w:r w:rsidR="00B6460C">
          <w:t>incorrect estimations for the source and sink isotopic compositions.</w:t>
        </w:r>
      </w:moveTo>
      <w:moveToRangeEnd w:id="554"/>
      <w:ins w:id="562" w:author="Eva Juliet Baransky" w:date="2021-07-22T13:16:00Z">
        <w:r w:rsidR="00CE1F8C">
          <w:t xml:space="preserve"> Before</w:t>
        </w:r>
      </w:ins>
      <w:ins w:id="563" w:author="Eva Juliet Baransky" w:date="2021-07-22T13:17:00Z">
        <w:r w:rsidR="00CE1F8C">
          <w:t xml:space="preserve"> </w:t>
        </w:r>
      </w:ins>
      <w:ins w:id="564" w:author="Eva Juliet Baransky" w:date="2021-07-22T13:16:00Z">
        <w:r w:rsidR="00CE1F8C">
          <w:t>discuss</w:t>
        </w:r>
      </w:ins>
      <w:ins w:id="565" w:author="Eva Juliet Baransky" w:date="2021-07-22T13:17:00Z">
        <w:r w:rsidR="00CE1F8C">
          <w:t>ing</w:t>
        </w:r>
      </w:ins>
      <w:ins w:id="566" w:author="Eva Juliet Baransky" w:date="2021-07-22T13:16:00Z">
        <w:r w:rsidR="00CE1F8C">
          <w:t xml:space="preserve"> which fluxes are most important to isotopically characterize</w:t>
        </w:r>
      </w:ins>
      <w:ins w:id="567" w:author="Eva Juliet Baransky" w:date="2021-07-22T13:24:00Z">
        <w:r>
          <w:t xml:space="preserve"> to resolve the isotope mass imbalance</w:t>
        </w:r>
      </w:ins>
      <w:ins w:id="568" w:author="Eva Juliet Baransky" w:date="2021-07-22T13:16:00Z">
        <w:r w:rsidR="00CE1F8C">
          <w:t xml:space="preserve">, </w:t>
        </w:r>
      </w:ins>
      <w:ins w:id="569" w:author="Eva Juliet Baransky" w:date="2021-07-22T13:17:00Z">
        <w:r w:rsidR="00CE1F8C">
          <w:t xml:space="preserve">I will review what is known about the isotopic composition of the </w:t>
        </w:r>
        <w:proofErr w:type="gramStart"/>
        <w:r w:rsidR="00CE1F8C">
          <w:t>aforementioned Ni</w:t>
        </w:r>
        <w:proofErr w:type="gramEnd"/>
        <w:r w:rsidR="00CE1F8C">
          <w:t xml:space="preserve"> fluxes.</w:t>
        </w:r>
      </w:ins>
    </w:p>
    <w:p w14:paraId="05939996" w14:textId="77777777" w:rsidR="009C1F6B" w:rsidRPr="007B7C1C" w:rsidRDefault="009C1F6B" w:rsidP="009C1F6B">
      <w:pPr>
        <w:spacing w:after="0"/>
        <w:jc w:val="both"/>
        <w:textAlignment w:val="baseline"/>
        <w:rPr>
          <w:b/>
          <w:bCs/>
        </w:rPr>
      </w:pPr>
      <w:r w:rsidRPr="007B7C1C">
        <w:rPr>
          <w:b/>
          <w:bCs/>
        </w:rPr>
        <w:t>Oceans</w:t>
      </w:r>
    </w:p>
    <w:p w14:paraId="0A77C2D2" w14:textId="1485F752" w:rsidR="009C1F6B" w:rsidRDefault="009C1F6B" w:rsidP="009C1F6B">
      <w:pPr>
        <w:spacing w:after="0"/>
        <w:jc w:val="both"/>
        <w:textAlignment w:val="baseline"/>
      </w:pPr>
      <w:r>
        <w:t xml:space="preserve"> </w:t>
      </w:r>
      <w:commentRangeStart w:id="570"/>
      <w:del w:id="571" w:author="Eva Juliet Baransky" w:date="2021-07-24T10:54:00Z">
        <w:r w:rsidDel="009C1F6B">
          <w:delText>The</w:delText>
        </w:r>
      </w:del>
      <w:r>
        <w:t xml:space="preserve"> </w:t>
      </w:r>
      <w:ins w:id="572" w:author="Eva Juliet Baransky" w:date="2021-07-24T10:59:00Z">
        <w:r w:rsidR="00096DBE">
          <w:t>The oceans are often the point of reference</w:t>
        </w:r>
      </w:ins>
      <w:ins w:id="573" w:author="Eva Juliet Baransky" w:date="2021-07-24T11:00:00Z">
        <w:r w:rsidR="00096DBE">
          <w:t xml:space="preserve"> when </w:t>
        </w:r>
      </w:ins>
      <w:ins w:id="574" w:author="Eva Juliet Baransky" w:date="2021-07-24T11:01:00Z">
        <w:r w:rsidR="00096DBE">
          <w:t xml:space="preserve">assessing the light or heaviness of a flux and will be described first. </w:t>
        </w:r>
      </w:ins>
      <w:ins w:id="575" w:author="Eva Juliet Baransky" w:date="2021-07-24T11:04:00Z">
        <w:r w:rsidR="00467D72">
          <w:t xml:space="preserve">The </w:t>
        </w:r>
      </w:ins>
      <w:r>
        <w:t>deep ocean is globally homogenous</w:t>
      </w:r>
      <w:commentRangeEnd w:id="570"/>
      <w:r>
        <w:rPr>
          <w:rStyle w:val="CommentReference"/>
        </w:rPr>
        <w:commentReference w:id="570"/>
      </w:r>
      <w:r>
        <w:t xml:space="preserve">, with an isotopic composition </w:t>
      </w:r>
      <w:del w:id="576" w:author="Eva Juliet Baransky" w:date="2021-07-24T13:05:00Z">
        <w:r w:rsidDel="001E42BA">
          <w:delText xml:space="preserve">around </w:delText>
        </w:r>
      </w:del>
      <w:ins w:id="577" w:author="Eva Juliet Baransky" w:date="2021-07-24T13:05:00Z">
        <w:r w:rsidR="001E42BA">
          <w:t>between</w:t>
        </w:r>
      </w:ins>
      <w:r>
        <w:t>1.3</w:t>
      </w:r>
      <w:ins w:id="578" w:author="Eva Juliet Baransky" w:date="2021-07-24T13:05:00Z">
        <w:r w:rsidR="001E42BA">
          <w:t xml:space="preserve"> to 1.4</w:t>
        </w:r>
      </w:ins>
      <w:r>
        <w:t xml:space="preserve">‰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fldChar w:fldCharType="separate"/>
      </w:r>
      <w:r w:rsidRPr="00621DF7">
        <w:rPr>
          <w:noProof/>
        </w:rPr>
        <w:t>(Archer et al., 2020; Takano et al., 2017; Yang et al., 2020)</w:t>
      </w:r>
      <w:r>
        <w:fldChar w:fldCharType="end"/>
      </w:r>
      <w:r>
        <w:t xml:space="preserve"> while the surface ocean varies. The South Pacific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fldChar w:fldCharType="separate"/>
      </w:r>
      <w:r w:rsidRPr="00621DF7">
        <w:rPr>
          <w:noProof/>
        </w:rPr>
        <w:t>(Takano et al., 2017)</w:t>
      </w:r>
      <w:r>
        <w:fldChar w:fldCharType="end"/>
      </w:r>
      <w:r>
        <w:t xml:space="preserve">, North Pacific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fldChar w:fldCharType="separate"/>
      </w:r>
      <w:r w:rsidRPr="00621DF7">
        <w:rPr>
          <w:noProof/>
        </w:rPr>
        <w:t>(Yang et al., 2020)</w:t>
      </w:r>
      <w:r>
        <w:fldChar w:fldCharType="end"/>
      </w:r>
      <w:r>
        <w:t xml:space="preserve">,  and South Atlantic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ll show significant trends towards isotopically heavy values in the surface waters, up to 1.78‰, which are coupled with surface [Ni] depletions down to ca. 2 </w:t>
      </w:r>
      <w:proofErr w:type="spellStart"/>
      <w:r>
        <w:t>nM.</w:t>
      </w:r>
      <w:proofErr w:type="spellEnd"/>
      <w:r>
        <w:t xml:space="preserve"> On the other hand, the Indian sector of the Southern Ocean, which also displays a less pronounced, but similarly </w:t>
      </w:r>
      <w:ins w:id="579" w:author="Eva Juliet Baransky" w:date="2021-07-24T11:04:00Z">
        <w:r w:rsidR="00467D72">
          <w:t>nutrient like</w:t>
        </w:r>
      </w:ins>
      <w:del w:id="580" w:author="Eva Juliet Baransky" w:date="2021-07-24T11:04:00Z">
        <w:r w:rsidDel="00467D72">
          <w:delText>systematic</w:delText>
        </w:r>
      </w:del>
      <w:r>
        <w:t xml:space="preserve"> surface [Ni] depletion, shows no </w:t>
      </w:r>
      <w:del w:id="581" w:author="Eva Juliet Baransky" w:date="2021-07-24T11:04:00Z">
        <w:r w:rsidDel="00467D72">
          <w:delText xml:space="preserve">isotopic </w:delText>
        </w:r>
      </w:del>
      <w:r>
        <w:t xml:space="preserve">enrichment in the heavier isotopes in surface waters </w:t>
      </w:r>
      <w:r>
        <w:fldChar w:fldCharType="begin" w:fldLock="1"/>
      </w:r>
      <w:r>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fldChar w:fldCharType="separate"/>
      </w:r>
      <w:r w:rsidRPr="00621DF7">
        <w:rPr>
          <w:noProof/>
        </w:rPr>
        <w:t>(Wang et al., 2019)</w:t>
      </w:r>
      <w:r>
        <w:fldChar w:fldCharType="end"/>
      </w:r>
      <w:r>
        <w:t xml:space="preserve">. This discrepancy may be due to regional biology; Archer et al. (2020), hypothesize that the differing dominating </w:t>
      </w:r>
      <w:proofErr w:type="spellStart"/>
      <w:r>
        <w:t>species</w:t>
      </w:r>
      <w:del w:id="582" w:author="Eva Juliet Baransky" w:date="2021-07-24T11:05:00Z">
        <w:r w:rsidDel="00F32252">
          <w:delText xml:space="preserve">, cyanobacteria or diatoms, </w:delText>
        </w:r>
      </w:del>
      <w:r>
        <w:t>between</w:t>
      </w:r>
      <w:proofErr w:type="spellEnd"/>
      <w:r>
        <w:t xml:space="preserve"> south (diatom dominated) and north (cyanobacteria dominated) of the polar front results in the differing surface water isotopic compositions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commentRangeStart w:id="583"/>
      <w:r>
        <w:t xml:space="preserve">. </w:t>
      </w:r>
      <w:commentRangeEnd w:id="583"/>
      <w:r w:rsidR="00F32252">
        <w:rPr>
          <w:rStyle w:val="CommentReference"/>
        </w:rPr>
        <w:commentReference w:id="583"/>
      </w:r>
      <w:r>
        <w:t xml:space="preserve">Additional studies in other diatom dominated waters or through culture experiments could further explore this hypothesis. </w:t>
      </w:r>
    </w:p>
    <w:p w14:paraId="5FBEDFF3" w14:textId="77777777" w:rsidR="009C1F6B" w:rsidRDefault="009C1F6B" w:rsidP="00F801C6">
      <w:pPr>
        <w:spacing w:after="0"/>
        <w:jc w:val="both"/>
        <w:textAlignment w:val="baseline"/>
        <w:rPr>
          <w:ins w:id="584" w:author="Eva Juliet Baransky" w:date="2021-07-24T10:53:00Z"/>
          <w:b/>
          <w:bCs/>
        </w:rPr>
      </w:pPr>
    </w:p>
    <w:p w14:paraId="1CD69DA7" w14:textId="6A051336" w:rsidR="00F801C6" w:rsidRPr="007B7C1C" w:rsidRDefault="00F801C6" w:rsidP="00F801C6">
      <w:pPr>
        <w:spacing w:after="0"/>
        <w:jc w:val="both"/>
        <w:textAlignment w:val="baseline"/>
        <w:rPr>
          <w:b/>
          <w:bCs/>
        </w:rPr>
      </w:pPr>
      <w:r w:rsidRPr="007B7C1C">
        <w:rPr>
          <w:b/>
          <w:bCs/>
        </w:rPr>
        <w:t>Inputs</w:t>
      </w:r>
    </w:p>
    <w:p w14:paraId="706AD98B" w14:textId="706FB435" w:rsidR="00F801C6" w:rsidRDefault="00462E0B" w:rsidP="00F801C6">
      <w:pPr>
        <w:spacing w:after="0"/>
        <w:ind w:firstLine="720"/>
        <w:jc w:val="both"/>
        <w:textAlignment w:val="baseline"/>
      </w:pPr>
      <w:ins w:id="585" w:author="Eva Juliet Baransky" w:date="2021-07-24T11:09:00Z">
        <w:r>
          <w:t>The isotope imbalance is immediately apparent when comparing the</w:t>
        </w:r>
      </w:ins>
      <w:ins w:id="586" w:author="Eva Juliet Baransky" w:date="2021-07-24T11:11:00Z">
        <w:r>
          <w:t xml:space="preserve"> isotopic comp</w:t>
        </w:r>
      </w:ins>
      <w:ins w:id="587" w:author="Eva Juliet Baransky" w:date="2021-07-24T11:09:00Z">
        <w:r>
          <w:t xml:space="preserve"> known sources to the oceans; </w:t>
        </w:r>
      </w:ins>
      <w:del w:id="588" w:author="Eva Juliet Baransky" w:date="2021-07-24T11:09:00Z">
        <w:r w:rsidR="00F801C6" w:rsidDel="00462E0B">
          <w:delText>T</w:delText>
        </w:r>
      </w:del>
      <w:proofErr w:type="gramStart"/>
      <w:ins w:id="589" w:author="Eva Juliet Baransky" w:date="2021-07-24T11:09:00Z">
        <w:r>
          <w:t>t</w:t>
        </w:r>
      </w:ins>
      <w:r w:rsidR="00F801C6">
        <w:t>he majority of</w:t>
      </w:r>
      <w:proofErr w:type="gramEnd"/>
      <w:r w:rsidR="00F801C6">
        <w:t xml:space="preserve"> sources have an isotopically lighter composition than oceans </w:t>
      </w:r>
      <w:del w:id="590" w:author="Eva Juliet Baransky" w:date="2021-07-24T13:11:00Z">
        <w:r w:rsidR="00F801C6" w:rsidDel="003B25CC">
          <w:delText>(1.44)</w:delText>
        </w:r>
      </w:del>
      <w:r w:rsidR="00F801C6">
        <w:t xml:space="preserve">. </w:t>
      </w:r>
      <w:ins w:id="591" w:author="Eva Juliet Baransky" w:date="2021-07-24T13:11:00Z">
        <w:r w:rsidR="003B25CC">
          <w:t xml:space="preserve">The isotopic composition of continental crust, which we assume to represent that of dust, </w:t>
        </w:r>
      </w:ins>
      <w:del w:id="592" w:author="Eva Juliet Baransky" w:date="2021-07-24T13:11:00Z">
        <w:r w:rsidR="00F801C6" w:rsidDel="003B25CC">
          <w:delText>Dust, which we assume to sha</w:delText>
        </w:r>
      </w:del>
      <w:ins w:id="593" w:author="Eva Juliet Baransky" w:date="2021-07-24T14:04:00Z">
        <w:r w:rsidR="00806402">
          <w:t>s</w:t>
        </w:r>
      </w:ins>
      <w:del w:id="594" w:author="Eva Juliet Baransky" w:date="2021-07-24T13:11:00Z">
        <w:r w:rsidR="00F801C6" w:rsidDel="003B25CC">
          <w:delText>re the isotopic composition of the continental crust</w:delText>
        </w:r>
      </w:del>
      <w:r w:rsidR="00F801C6">
        <w:t xml:space="preserve">, has a limited isotopic composition, from -0.1 to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ins w:id="595" w:author="Eva Juliet Baransky" w:date="2021-07-24T14:04:00Z">
        <w:r w:rsidR="00806402">
          <w:rPr>
            <w:noProof/>
          </w:rPr>
          <w:t xml:space="preserve"> and references therein</w:t>
        </w:r>
      </w:ins>
      <w:r w:rsidR="00806402" w:rsidRPr="00806402">
        <w:rPr>
          <w:noProof/>
        </w:rPr>
        <w:t>)</w:t>
      </w:r>
      <w:r w:rsidR="00F801C6">
        <w:fldChar w:fldCharType="end"/>
      </w:r>
      <w:r w:rsidR="00F801C6">
        <w:t xml:space="preserve">. </w:t>
      </w:r>
      <w:ins w:id="596" w:author="Eva Juliet Baransky" w:date="2021-07-24T14:04:00Z">
        <w:r w:rsidR="00806402">
          <w:t xml:space="preserve">Basalts rock standards (e.g., BHVO-2, BCR-2) </w:t>
        </w:r>
      </w:ins>
      <w:proofErr w:type="spellStart"/>
      <w:ins w:id="597" w:author="Eva Juliet Baransky" w:date="2021-07-24T14:12:00Z">
        <w:r w:rsidR="00806402">
          <w:t>analyed</w:t>
        </w:r>
        <w:proofErr w:type="spellEnd"/>
        <w:r w:rsidR="00806402">
          <w:t xml:space="preserve"> across multiple studies </w:t>
        </w:r>
      </w:ins>
      <w:ins w:id="598" w:author="Eva Juliet Baransky" w:date="2021-07-24T14:04:00Z">
        <w:r w:rsidR="00806402">
          <w:t xml:space="preserve">have </w:t>
        </w:r>
      </w:ins>
      <w:ins w:id="599" w:author="Eva Juliet Baransky" w:date="2021-07-24T14:24:00Z">
        <w:r w:rsidR="0051169D">
          <w:t xml:space="preserve">a </w:t>
        </w:r>
      </w:ins>
      <w:proofErr w:type="spellStart"/>
      <w:ins w:id="600" w:author="Eva Juliet Baransky" w:date="2021-07-24T14:05:00Z">
        <w:r w:rsidR="00806402">
          <w:t>δNi</w:t>
        </w:r>
        <w:proofErr w:type="spellEnd"/>
        <w:r w:rsidR="00806402">
          <w:t xml:space="preserve"> </w:t>
        </w:r>
      </w:ins>
      <w:ins w:id="601" w:author="Eva Juliet Baransky" w:date="2021-07-24T14:24:00Z">
        <w:r w:rsidR="0051169D">
          <w:t>range</w:t>
        </w:r>
      </w:ins>
      <w:ins w:id="602" w:author="Eva Juliet Baransky" w:date="2021-07-24T14:05:00Z">
        <w:r w:rsidR="00806402">
          <w:t xml:space="preserve"> 0.01 to 0.21</w:t>
        </w:r>
        <w:r w:rsidR="00806402">
          <w:t>‰</w:t>
        </w:r>
      </w:ins>
      <w:ins w:id="603" w:author="Eva Juliet Baransky" w:date="2021-07-24T14:07:00Z">
        <w:r w:rsidR="00806402">
          <w:t>,</w:t>
        </w:r>
      </w:ins>
      <w:ins w:id="604" w:author="Eva Juliet Baransky" w:date="2021-07-24T14:05:00Z">
        <w:r w:rsidR="00806402">
          <w:t xml:space="preserve"> </w:t>
        </w:r>
      </w:ins>
      <w:ins w:id="605" w:author="Eva Juliet Baransky" w:date="2021-07-24T14:06:00Z">
        <w:r w:rsidR="00806402">
          <w:t xml:space="preserve">and loess </w:t>
        </w:r>
      </w:ins>
      <w:ins w:id="606" w:author="Eva Juliet Baransky" w:date="2021-07-24T14:07:00Z">
        <w:r w:rsidR="00806402">
          <w:t xml:space="preserve">standards </w:t>
        </w:r>
      </w:ins>
      <w:ins w:id="607" w:author="Eva Juliet Baransky" w:date="2021-07-24T14:12:00Z">
        <w:r w:rsidR="00806402">
          <w:t>have a</w:t>
        </w:r>
      </w:ins>
      <w:ins w:id="608" w:author="Eva Juliet Baransky" w:date="2021-07-24T14:23:00Z">
        <w:r w:rsidR="00C74C57">
          <w:t xml:space="preserve"> </w:t>
        </w:r>
        <w:proofErr w:type="spellStart"/>
        <w:r w:rsidR="00C74C57">
          <w:t>δNi</w:t>
        </w:r>
        <w:proofErr w:type="spellEnd"/>
        <w:r w:rsidR="00C74C57">
          <w:t xml:space="preserve"> </w:t>
        </w:r>
      </w:ins>
      <w:ins w:id="609" w:author="Eva Juliet Baransky" w:date="2021-07-24T14:24:00Z">
        <w:r w:rsidR="00C74C57">
          <w:t xml:space="preserve">range of </w:t>
        </w:r>
        <w:r w:rsidR="0051169D">
          <w:t>0.03 to 0.21</w:t>
        </w:r>
        <w:r w:rsidR="0051169D">
          <w:t>‰</w:t>
        </w:r>
      </w:ins>
      <w:ins w:id="610" w:author="Eva Juliet Baransky" w:date="2021-07-24T14:44:00Z">
        <w:r w:rsidR="00300A50">
          <w:t xml:space="preserve"> </w:t>
        </w:r>
        <w:r w:rsidR="00300A50">
          <w:fldChar w:fldCharType="begin" w:fldLock="1"/>
        </w:r>
      </w:ins>
      <w:r w:rsidR="00300A50">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operties":{"noteIndex":0},"schema":"https://github.com/citation-style-language/schema/raw/master/csl-citation.json"}</w:instrText>
      </w:r>
      <w:r w:rsidR="00300A50">
        <w:fldChar w:fldCharType="separate"/>
      </w:r>
      <w:r w:rsidR="00300A50" w:rsidRPr="00300A50">
        <w:rPr>
          <w:noProof/>
        </w:rPr>
        <w:t>(Wu et al., 2019)</w:t>
      </w:r>
      <w:ins w:id="611" w:author="Eva Juliet Baransky" w:date="2021-07-24T14:44:00Z">
        <w:r w:rsidR="00300A50">
          <w:fldChar w:fldCharType="end"/>
        </w:r>
      </w:ins>
      <w:ins w:id="612" w:author="Eva Juliet Baransky" w:date="2021-07-24T14:24:00Z">
        <w:r w:rsidR="0051169D">
          <w:t>.</w:t>
        </w:r>
      </w:ins>
      <w:ins w:id="613" w:author="Eva Juliet Baransky" w:date="2021-07-24T14:05:00Z">
        <w:r w:rsidR="00806402">
          <w:t xml:space="preserve"> </w:t>
        </w:r>
      </w:ins>
      <w:ins w:id="614" w:author="Eva Juliet Baransky" w:date="2021-07-24T14:36:00Z">
        <w:r w:rsidR="00112EDF">
          <w:t xml:space="preserve">Rivers, the largest known source, </w:t>
        </w:r>
      </w:ins>
      <w:del w:id="615" w:author="Eva Juliet Baransky" w:date="2021-07-24T14:36:00Z">
        <w:r w:rsidR="00F801C6" w:rsidDel="00112EDF">
          <w:delText>The dissolved load of rivers</w:delText>
        </w:r>
      </w:del>
      <w:r w:rsidR="00F801C6">
        <w:t xml:space="preserve"> </w:t>
      </w:r>
      <w:ins w:id="616" w:author="Eva Juliet Baransky" w:date="2021-07-24T11:18:00Z">
        <w:r w:rsidR="00A30EB1">
          <w:t>appear</w:t>
        </w:r>
      </w:ins>
      <w:ins w:id="617" w:author="Eva Juliet Baransky" w:date="2021-07-24T11:19:00Z">
        <w:r w:rsidR="00A30EB1">
          <w:t xml:space="preserve"> to be</w:t>
        </w:r>
      </w:ins>
      <w:del w:id="618" w:author="Eva Juliet Baransky" w:date="2021-07-24T11:18:00Z">
        <w:r w:rsidR="00F801C6" w:rsidDel="00A30EB1">
          <w:delText>is</w:delText>
        </w:r>
      </w:del>
      <w:r w:rsidR="00F801C6">
        <w:t xml:space="preserve"> isotopically vari</w:t>
      </w:r>
      <w:ins w:id="619" w:author="Eva Juliet Baransky" w:date="2021-07-24T14:36:00Z">
        <w:r w:rsidR="00112EDF">
          <w:t>able</w:t>
        </w:r>
      </w:ins>
      <w:del w:id="620" w:author="Eva Juliet Baransky" w:date="2021-07-24T14:36:00Z">
        <w:r w:rsidR="00F801C6" w:rsidDel="00112EDF">
          <w:delText>ed</w:delText>
        </w:r>
      </w:del>
      <w:r w:rsidR="00F801C6">
        <w:t xml:space="preserve">, from </w:t>
      </w:r>
      <w:r w:rsidR="00F801C6" w:rsidRPr="004C7D64">
        <w:t>+0.</w:t>
      </w:r>
      <w:ins w:id="621" w:author="Eva Juliet Baransky" w:date="2021-07-24T14:49:00Z">
        <w:r w:rsidR="00121DEE">
          <w:t>18</w:t>
        </w:r>
      </w:ins>
      <w:del w:id="622" w:author="Eva Juliet Baransky" w:date="2021-07-24T14:48:00Z">
        <w:r w:rsidR="00F801C6" w:rsidRPr="004C7D64" w:rsidDel="00121DEE">
          <w:delText>2</w:delText>
        </w:r>
      </w:del>
      <w:del w:id="623" w:author="Eva Juliet Baransky" w:date="2021-07-24T14:49:00Z">
        <w:r w:rsidR="00F801C6" w:rsidRPr="004C7D64" w:rsidDel="00121DEE">
          <w:delText>9</w:delText>
        </w:r>
      </w:del>
      <w:r w:rsidR="00F801C6" w:rsidRPr="004C7D64">
        <w:t xml:space="preserve"> to +1.3</w:t>
      </w:r>
      <w:r w:rsidR="00F801C6">
        <w:t>8‰</w:t>
      </w:r>
      <w:ins w:id="624" w:author="Eva Juliet Baransky" w:date="2021-07-24T14:37:00Z">
        <w:r w:rsidR="0020016B">
          <w:t xml:space="preserve"> </w:t>
        </w:r>
      </w:ins>
      <w:r w:rsidR="00F801C6">
        <w:t xml:space="preserve">, with an </w:t>
      </w:r>
      <w:ins w:id="625" w:author="Eva Juliet Baransky" w:date="2021-07-24T15:04:00Z">
        <w:r w:rsidR="00BD2883">
          <w:t xml:space="preserve">average </w:t>
        </w:r>
      </w:ins>
      <w:del w:id="626" w:author="Eva Juliet Baransky" w:date="2021-07-24T15:04:00Z">
        <w:r w:rsidR="00F801C6" w:rsidDel="00BD2883">
          <w:delText xml:space="preserve">abundance weighted </w:delText>
        </w:r>
      </w:del>
      <w:r w:rsidR="00F801C6">
        <w:t xml:space="preserve">isotopic composition of </w:t>
      </w:r>
      <w:commentRangeStart w:id="627"/>
      <w:r w:rsidR="00F801C6">
        <w:t xml:space="preserve">+0.9‰ </w:t>
      </w:r>
      <w:commentRangeEnd w:id="627"/>
      <w:r w:rsidR="00F801C6">
        <w:rPr>
          <w:rStyle w:val="CommentReference"/>
        </w:rPr>
        <w:commentReference w:id="627"/>
      </w:r>
      <w:ins w:id="628" w:author="Eva Juliet Baransky" w:date="2021-07-24T14:54:00Z">
        <w:r w:rsidR="00BD2883">
          <w:t xml:space="preserve">based on </w:t>
        </w:r>
      </w:ins>
      <w:ins w:id="629" w:author="Eva Juliet Baransky" w:date="2021-07-24T15:04:00Z">
        <w:r w:rsidR="00BD2883">
          <w:t>the tributaries of 9 different rivers</w:t>
        </w:r>
      </w:ins>
      <w:ins w:id="630" w:author="Eva Juliet Baransky" w:date="2021-07-24T14:54:00Z">
        <w:r w:rsidR="00BD2883">
          <w:t xml:space="preserve"> </w:t>
        </w:r>
      </w:ins>
      <w:r w:rsidR="00F801C6">
        <w:fldChar w:fldCharType="begin" w:fldLock="1"/>
      </w:r>
      <w:r w:rsidR="00F801C6">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F801C6">
        <w:fldChar w:fldCharType="separate"/>
      </w:r>
      <w:r w:rsidR="00F801C6" w:rsidRPr="00621DF7">
        <w:rPr>
          <w:noProof/>
        </w:rPr>
        <w:t>(Cameron and Vance, 2014; Revels et al., 2021)</w:t>
      </w:r>
      <w:r w:rsidR="00F801C6">
        <w:fldChar w:fldCharType="end"/>
      </w:r>
      <w:r w:rsidR="00F801C6">
        <w:t xml:space="preserve">. </w:t>
      </w:r>
      <w:commentRangeStart w:id="631"/>
      <w:r w:rsidR="00F801C6">
        <w:t xml:space="preserve">The difference in isotopic composition </w:t>
      </w:r>
      <w:ins w:id="632" w:author="Eva Juliet Baransky" w:date="2021-07-24T15:31:00Z">
        <w:r w:rsidR="0069715F">
          <w:t xml:space="preserve">between </w:t>
        </w:r>
      </w:ins>
      <w:del w:id="633" w:author="Eva Juliet Baransky" w:date="2021-07-24T15:31:00Z">
        <w:r w:rsidR="00F801C6" w:rsidDel="0069715F">
          <w:delText>of</w:delText>
        </w:r>
      </w:del>
      <w:r w:rsidR="00F801C6">
        <w:t xml:space="preserve"> rivers and continental crust </w:t>
      </w:r>
      <w:ins w:id="634" w:author="Eva Juliet Baransky" w:date="2021-07-24T15:31:00Z">
        <w:r w:rsidR="0069715F">
          <w:t xml:space="preserve">is not </w:t>
        </w:r>
      </w:ins>
      <w:ins w:id="635" w:author="Eva Juliet Baransky" w:date="2021-07-24T15:34:00Z">
        <w:r w:rsidR="000A393C">
          <w:t xml:space="preserve">surprising;  </w:t>
        </w:r>
      </w:ins>
      <w:del w:id="636" w:author="Eva Juliet Baransky" w:date="2021-07-24T15:34:00Z">
        <w:r w:rsidR="00F801C6" w:rsidDel="000A393C">
          <w:delText xml:space="preserve">can be explained by the </w:delText>
        </w:r>
      </w:del>
      <w:del w:id="637" w:author="Eva Juliet Baransky" w:date="2021-07-24T15:35:00Z">
        <w:r w:rsidR="00F801C6" w:rsidDel="000A393C">
          <w:delText xml:space="preserve">formation of </w:delText>
        </w:r>
        <w:r w:rsidR="00F801C6" w:rsidRPr="00F50ADE" w:rsidDel="000A393C">
          <w:delText>Fe-oxyhydroxides</w:delText>
        </w:r>
      </w:del>
      <w:del w:id="638" w:author="Eva Juliet Baransky" w:date="2021-07-24T11:20:00Z">
        <w:r w:rsidR="00F801C6" w:rsidDel="00D54134">
          <w:delText>,</w:delText>
        </w:r>
      </w:del>
      <w:del w:id="639" w:author="Eva Juliet Baransky" w:date="2021-07-24T15:35:00Z">
        <w:r w:rsidR="00F801C6" w:rsidDel="000A393C">
          <w:delText xml:space="preserve"> </w:delText>
        </w:r>
      </w:del>
      <w:del w:id="640" w:author="Eva Juliet Baransky" w:date="2021-07-24T11:20:00Z">
        <w:r w:rsidR="00F801C6" w:rsidDel="00D54134">
          <w:delText xml:space="preserve">a secondary weathering product </w:delText>
        </w:r>
      </w:del>
      <w:del w:id="641" w:author="Eva Juliet Baransky" w:date="2021-07-24T15:35:00Z">
        <w:r w:rsidR="00F801C6" w:rsidDel="000A393C">
          <w:delText>of</w:delText>
        </w:r>
      </w:del>
      <w:ins w:id="642" w:author="Eva Juliet Baransky" w:date="2021-07-24T15:36:00Z">
        <w:r w:rsidR="000A393C">
          <w:t xml:space="preserve"> Iron oxides produced from </w:t>
        </w:r>
      </w:ins>
      <w:ins w:id="643" w:author="Eva Juliet Baransky" w:date="2021-07-24T15:35:00Z">
        <w:r w:rsidR="000A393C">
          <w:t>weathering of</w:t>
        </w:r>
      </w:ins>
      <w:r w:rsidR="00F801C6">
        <w:t xml:space="preserve"> </w:t>
      </w:r>
      <w:proofErr w:type="spellStart"/>
      <w:r w:rsidR="00F801C6">
        <w:t>ultra mafic</w:t>
      </w:r>
      <w:proofErr w:type="spellEnd"/>
      <w:r w:rsidR="00F801C6">
        <w:t xml:space="preserve"> t</w:t>
      </w:r>
      <w:del w:id="644" w:author="Eva Juliet Baransky" w:date="2021-07-24T15:05:00Z">
        <w:r w:rsidR="00F801C6" w:rsidDel="00BA7E0D">
          <w:delText>o</w:delText>
        </w:r>
      </w:del>
      <w:r w:rsidR="00F801C6">
        <w:t xml:space="preserve"> mafic rocks</w:t>
      </w:r>
      <w:ins w:id="645" w:author="Eva Juliet Baransky" w:date="2021-07-24T15:35:00Z">
        <w:r w:rsidR="000A393C">
          <w:t>,</w:t>
        </w:r>
      </w:ins>
      <w:r w:rsidR="00F801C6">
        <w:t xml:space="preserve"> which host the majority of the crust’s Ni</w:t>
      </w:r>
      <w:ins w:id="646" w:author="Eva Juliet Baransky" w:date="2021-07-24T15:35:00Z">
        <w:r w:rsidR="000A393C">
          <w:t xml:space="preserve">, have been shown </w:t>
        </w:r>
      </w:ins>
      <w:ins w:id="647" w:author="Eva Juliet Baransky" w:date="2021-07-24T15:36:00Z">
        <w:r w:rsidR="000A393C">
          <w:t>experimentally</w:t>
        </w:r>
      </w:ins>
      <w:ins w:id="648" w:author="Eva Juliet Baransky" w:date="2021-07-24T15:35:00Z">
        <w:r w:rsidR="000A393C">
          <w:t xml:space="preserve"> and </w:t>
        </w:r>
      </w:ins>
      <w:ins w:id="649" w:author="Eva Juliet Baransky" w:date="2021-07-24T15:36:00Z">
        <w:r w:rsidR="000A393C">
          <w:t xml:space="preserve">in </w:t>
        </w:r>
      </w:ins>
      <w:ins w:id="650" w:author="Eva Juliet Baransky" w:date="2021-07-24T15:35:00Z">
        <w:r w:rsidR="000A393C">
          <w:t xml:space="preserve">natural settings to </w:t>
        </w:r>
      </w:ins>
      <w:r w:rsidR="00F801C6">
        <w:t xml:space="preserve"> </w:t>
      </w:r>
      <w:del w:id="651" w:author="Eva Juliet Baransky" w:date="2021-07-24T15:37:00Z">
        <w:r w:rsidR="00F801C6" w:rsidDel="000A393C">
          <w:fldChar w:fldCharType="begin" w:fldLock="1"/>
        </w:r>
        <w:r w:rsidR="00F801C6" w:rsidDel="000A393C">
          <w:delInstrText>ADDIN CSL_CITATION {"citationItems":[{"id":"ITEM-1","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1","issued":{"date-parts":[["2018","1","5"]]},"page":"316-326","publisher":"Elsevier B.V.","title":"Nickel isotope fractionation during continental weathering","type":"article-journal","volume":"476"},"uris":["http://www.mendeley.com/documents/?uuid=b5d27a96-f04e-3941-8e8a-bc0507698b7c"]}],"mendeley":{"formattedCitation":"(Spivak-Birndorf et al., 2018)","plainTextFormattedCitation":"(Spivak-Birndorf et al., 2018)","previouslyFormattedCitation":"(Spivak-Birndorf et al., 2018)"},"properties":{"noteIndex":0},"schema":"https://github.com/citation-style-language/schema/raw/master/csl-citation.json"}</w:delInstrText>
        </w:r>
        <w:r w:rsidR="00F801C6" w:rsidDel="000A393C">
          <w:fldChar w:fldCharType="separate"/>
        </w:r>
        <w:r w:rsidR="00F801C6" w:rsidRPr="00B5598B" w:rsidDel="000A393C">
          <w:rPr>
            <w:noProof/>
          </w:rPr>
          <w:delText>(Spivak-Birndorf et al., 2018)</w:delText>
        </w:r>
        <w:r w:rsidR="00F801C6" w:rsidDel="000A393C">
          <w:fldChar w:fldCharType="end"/>
        </w:r>
        <w:r w:rsidR="00F801C6" w:rsidDel="000A393C">
          <w:delText xml:space="preserve">. Experiments and </w:delText>
        </w:r>
      </w:del>
      <w:del w:id="652" w:author="Eva Juliet Baransky" w:date="2021-07-24T15:36:00Z">
        <w:r w:rsidR="00F801C6" w:rsidDel="000A393C">
          <w:delText xml:space="preserve">natural observations indicate that iron </w:delText>
        </w:r>
      </w:del>
      <w:del w:id="653" w:author="Eva Juliet Baransky" w:date="2021-07-24T15:37:00Z">
        <w:r w:rsidR="00F801C6" w:rsidDel="000A393C">
          <w:lastRenderedPageBreak/>
          <w:delText xml:space="preserve">oxides </w:delText>
        </w:r>
      </w:del>
      <w:r w:rsidR="00F801C6">
        <w:t>sorb isotopically light Ni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r w:rsidR="00F801C6" w:rsidRPr="000D4903">
        <w:t>=</w:t>
      </w:r>
      <w:r w:rsidR="00F801C6">
        <w:t xml:space="preserve"> </w:t>
      </w:r>
      <w:r w:rsidR="00F801C6" w:rsidRPr="000D4903">
        <w:t>+0.35 ± 0.</w:t>
      </w:r>
      <w:r w:rsidR="00F801C6">
        <w:t>2</w:t>
      </w:r>
      <w:r w:rsidR="00F801C6" w:rsidRPr="000D4903">
        <w:t>0‰</w:t>
      </w:r>
      <w:r w:rsidR="00F801C6">
        <w:t xml:space="preserve"> 2sd </w:t>
      </w:r>
      <w:r w:rsidR="00F801C6">
        <w:fldChar w:fldCharType="begin" w:fldLock="1"/>
      </w:r>
      <w:r w:rsidR="00F801C6">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mendeley":{"formattedCitation":"(Wasylenki et al., 2015)","plainTextFormattedCitation":"(Wasylenki et al., 2015)","previouslyFormattedCitation":"(Wasylenki et al., 2015)"},"properties":{"noteIndex":0},"schema":"https://github.com/citation-style-language/schema/raw/master/csl-citation.json"}</w:instrText>
      </w:r>
      <w:r w:rsidR="00F801C6">
        <w:fldChar w:fldCharType="separate"/>
      </w:r>
      <w:r w:rsidR="00F801C6" w:rsidRPr="00F847D5">
        <w:rPr>
          <w:noProof/>
        </w:rPr>
        <w:t>(Wasylenki et al., 2015)</w:t>
      </w:r>
      <w:r w:rsidR="00F801C6">
        <w:fldChar w:fldCharType="end"/>
      </w:r>
      <w:r w:rsidR="00F801C6">
        <w:t xml:space="preserve">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 </w:t>
      </w:r>
      <w:r w:rsidR="00F801C6">
        <w:fldChar w:fldCharType="begin" w:fldLock="1"/>
      </w:r>
      <w:r w:rsidR="00F801C6">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rsidR="00F801C6">
        <w:fldChar w:fldCharType="separate"/>
      </w:r>
      <w:r w:rsidR="00F801C6" w:rsidRPr="00F847D5">
        <w:rPr>
          <w:noProof/>
        </w:rPr>
        <w:t>(Gueguen et al., 2018)</w:t>
      </w:r>
      <w:r w:rsidR="00F801C6">
        <w:fldChar w:fldCharType="end"/>
      </w:r>
      <w:r w:rsidR="00F801C6">
        <w:t>)</w:t>
      </w:r>
      <w:ins w:id="654" w:author="Eva Juliet Baransky" w:date="2021-07-24T15:36:00Z">
        <w:r w:rsidR="000A393C">
          <w:t xml:space="preserve">. Therefore, the solution (i.e., rivers) is expected to </w:t>
        </w:r>
      </w:ins>
      <w:ins w:id="655" w:author="Eva Juliet Baransky" w:date="2021-07-24T15:37:00Z">
        <w:r w:rsidR="000A393C">
          <w:t xml:space="preserve">be isotopically heavier than the </w:t>
        </w:r>
      </w:ins>
      <w:ins w:id="656" w:author="Eva Juliet Baransky" w:date="2021-07-24T15:39:00Z">
        <w:r w:rsidR="00AF340A">
          <w:t>solid (i.e., bedrock, continents).</w:t>
        </w:r>
      </w:ins>
      <w:r w:rsidR="00F801C6">
        <w:t xml:space="preserve"> </w:t>
      </w:r>
      <w:del w:id="657" w:author="Eva Juliet Baransky" w:date="2021-07-24T15:36:00Z">
        <w:r w:rsidR="00F801C6" w:rsidDel="000A393C">
          <w:delText xml:space="preserve">which agrees well with the offset between rivers and continents. </w:delText>
        </w:r>
      </w:del>
      <w:commentRangeEnd w:id="631"/>
      <w:r w:rsidR="00D14131">
        <w:rPr>
          <w:rStyle w:val="CommentReference"/>
        </w:rPr>
        <w:commentReference w:id="631"/>
      </w:r>
      <w:commentRangeStart w:id="658"/>
      <w:del w:id="659" w:author="Eva Juliet Baransky" w:date="2021-07-24T11:24:00Z">
        <w:r w:rsidR="00F801C6" w:rsidDel="003E5FC6">
          <w:delText xml:space="preserve">As mentioned, a single study proposed that Mn redox cycling provides a significant input of Ni, and is hypothesized to have an isotopic composition of +3‰ (calculated from a monte carlo simulation of the Ni marine budget and qualitatively from sediments they </w:delText>
        </w:r>
        <w:commentRangeStart w:id="660"/>
        <w:r w:rsidR="00F801C6" w:rsidDel="003E5FC6">
          <w:delText>presumed</w:delText>
        </w:r>
        <w:commentRangeEnd w:id="660"/>
        <w:r w:rsidR="00F801C6" w:rsidDel="003E5FC6">
          <w:rPr>
            <w:rStyle w:val="CommentReference"/>
          </w:rPr>
          <w:commentReference w:id="660"/>
        </w:r>
        <w:r w:rsidR="00F801C6" w:rsidDel="003E5FC6">
          <w:delText xml:space="preserve"> to have undergone the redox cycling process) </w:delText>
        </w:r>
        <w:r w:rsidR="00F801C6" w:rsidDel="003E5FC6">
          <w:fldChar w:fldCharType="begin" w:fldLock="1"/>
        </w:r>
        <w:r w:rsidR="00781C58" w:rsidDel="003E5FC6">
          <w:del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delInstrText>
        </w:r>
        <w:r w:rsidR="00F801C6" w:rsidDel="003E5FC6">
          <w:fldChar w:fldCharType="separate"/>
        </w:r>
        <w:r w:rsidR="00F801C6" w:rsidRPr="00FE0AD6" w:rsidDel="003E5FC6">
          <w:rPr>
            <w:noProof/>
          </w:rPr>
          <w:delText>(Little et al., 2020)</w:delText>
        </w:r>
        <w:r w:rsidR="00F801C6" w:rsidDel="003E5FC6">
          <w:fldChar w:fldCharType="end"/>
        </w:r>
        <w:commentRangeEnd w:id="658"/>
        <w:r w:rsidR="00F9163B" w:rsidDel="003E5FC6">
          <w:rPr>
            <w:rStyle w:val="CommentReference"/>
          </w:rPr>
          <w:commentReference w:id="658"/>
        </w:r>
        <w:r w:rsidR="00F801C6" w:rsidDel="003E5FC6">
          <w:delText xml:space="preserve">. </w:delText>
        </w:r>
      </w:del>
      <w:r w:rsidR="00F801C6">
        <w:t xml:space="preserve">In summary, </w:t>
      </w:r>
      <w:del w:id="661" w:author="Eva Juliet Baransky" w:date="2021-07-24T15:46:00Z">
        <w:r w:rsidR="00F801C6" w:rsidDel="002B36CF">
          <w:delText xml:space="preserve">the majority of </w:delText>
        </w:r>
      </w:del>
      <w:r w:rsidR="00F801C6">
        <w:t xml:space="preserve">sources’ Ni isotopic compositions are restricted to a range </w:t>
      </w:r>
      <w:del w:id="662" w:author="Eva Juliet Baransky" w:date="2021-07-24T15:30:00Z">
        <w:r w:rsidR="00F801C6" w:rsidDel="0081540A">
          <w:delText>of -0.1 to 1.38‰</w:delText>
        </w:r>
      </w:del>
      <w:ins w:id="663" w:author="Eva Juliet Baransky" w:date="2021-07-24T15:30:00Z">
        <w:r w:rsidR="0081540A">
          <w:t>below 1.4</w:t>
        </w:r>
      </w:ins>
      <w:ins w:id="664" w:author="Eva Juliet Baransky" w:date="2021-07-24T15:44:00Z">
        <w:r w:rsidR="0062693B">
          <w:t>0</w:t>
        </w:r>
      </w:ins>
      <w:r w:rsidR="00F801C6">
        <w:t xml:space="preserve"> </w:t>
      </w:r>
      <w:ins w:id="665" w:author="Eva Juliet Baransky" w:date="2021-07-24T11:24:00Z">
        <w:r w:rsidR="003E5FC6">
          <w:t xml:space="preserve">and has an abundance weighted isotopic composition of </w:t>
        </w:r>
      </w:ins>
      <w:ins w:id="666" w:author="Eva Juliet Baransky" w:date="2021-07-24T15:44:00Z">
        <w:r w:rsidR="0062693B">
          <w:t>0.88</w:t>
        </w:r>
      </w:ins>
      <w:ins w:id="667" w:author="Eva Juliet Baransky" w:date="2021-07-24T11:24:00Z">
        <w:r w:rsidR="003E5FC6">
          <w:t xml:space="preserve"> </w:t>
        </w:r>
      </w:ins>
      <w:r w:rsidR="00F801C6">
        <w:t xml:space="preserve">which </w:t>
      </w:r>
      <w:ins w:id="668" w:author="Eva Juliet Baransky" w:date="2021-07-24T11:24:00Z">
        <w:r w:rsidR="0094191D">
          <w:t>is</w:t>
        </w:r>
      </w:ins>
      <w:r w:rsidR="00F801C6">
        <w:t xml:space="preserve"> lighter than seawater (ca. 1.3 to 1.7‰). </w:t>
      </w:r>
    </w:p>
    <w:p w14:paraId="5E5B7FD2" w14:textId="77777777" w:rsidR="00F801C6" w:rsidRDefault="00F801C6" w:rsidP="00F801C6">
      <w:pPr>
        <w:spacing w:after="0"/>
        <w:jc w:val="both"/>
        <w:textAlignment w:val="baseline"/>
        <w:rPr>
          <w:b/>
          <w:bCs/>
        </w:rPr>
      </w:pPr>
      <w:r w:rsidRPr="007B7C1C">
        <w:rPr>
          <w:b/>
          <w:bCs/>
        </w:rPr>
        <w:t>Outputs</w:t>
      </w:r>
    </w:p>
    <w:p w14:paraId="78A225EE" w14:textId="621496C0" w:rsidR="00FB1814" w:rsidRDefault="00ED37C7" w:rsidP="00F801C6">
      <w:pPr>
        <w:spacing w:after="0"/>
        <w:ind w:firstLine="720"/>
        <w:jc w:val="both"/>
        <w:textAlignment w:val="baseline"/>
        <w:rPr>
          <w:ins w:id="669" w:author="Eva Juliet Baransky" w:date="2021-07-24T15:47:00Z"/>
        </w:rPr>
      </w:pPr>
      <w:ins w:id="670" w:author="Eva Juliet Baransky" w:date="2021-07-24T11:25:00Z">
        <w:r>
          <w:t>The isotopic composition of the outputs further exacerbates the</w:t>
        </w:r>
      </w:ins>
      <w:ins w:id="671" w:author="Eva Juliet Baransky" w:date="2021-07-24T15:44:00Z">
        <w:r w:rsidR="00614C47">
          <w:t xml:space="preserve"> isotope imbalance</w:t>
        </w:r>
      </w:ins>
      <w:ins w:id="672" w:author="Eva Juliet Baransky" w:date="2021-07-24T11:30:00Z">
        <w:r w:rsidR="00DA33D5">
          <w:t>.</w:t>
        </w:r>
      </w:ins>
      <w:ins w:id="673" w:author="Eva Juliet Baransky" w:date="2021-07-24T11:25:00Z">
        <w:r>
          <w:t xml:space="preserve"> </w:t>
        </w:r>
      </w:ins>
      <w:r w:rsidR="00F801C6">
        <w:t xml:space="preserve">Generally, the major </w:t>
      </w:r>
      <w:ins w:id="674" w:author="Eva Juliet Baransky" w:date="2021-07-24T15:44:00Z">
        <w:r w:rsidR="00D227B2">
          <w:t xml:space="preserve">known </w:t>
        </w:r>
      </w:ins>
      <w:r w:rsidR="00F801C6">
        <w:t xml:space="preserve">sinks </w:t>
      </w:r>
      <w:ins w:id="675" w:author="Eva Juliet Baransky" w:date="2021-07-24T15:46:00Z">
        <w:r w:rsidR="00E92E7E">
          <w:t xml:space="preserve">(e.g., organic matter, Fe-Mn </w:t>
        </w:r>
        <w:proofErr w:type="gramStart"/>
        <w:r w:rsidR="00E92E7E">
          <w:t>crusts</w:t>
        </w:r>
        <w:proofErr w:type="gramEnd"/>
        <w:r w:rsidR="00E92E7E">
          <w:t xml:space="preserve"> and nodules) </w:t>
        </w:r>
      </w:ins>
      <w:r w:rsidR="00F801C6">
        <w:t xml:space="preserve">appear to be isotopically </w:t>
      </w:r>
      <w:ins w:id="676" w:author="Eva Juliet Baransky" w:date="2021-07-24T15:47:00Z">
        <w:r w:rsidR="00E92E7E">
          <w:t xml:space="preserve">similar to or </w:t>
        </w:r>
      </w:ins>
      <w:r w:rsidR="00F801C6">
        <w:t xml:space="preserve">heavier than seawater. </w:t>
      </w:r>
      <w:ins w:id="677" w:author="Eva Juliet Baransky" w:date="2021-07-24T15:56:00Z">
        <w:r w:rsidR="006D3A05">
          <w:t>Hydrogenetic Fe-Mn crusts have a</w:t>
        </w:r>
      </w:ins>
      <w:ins w:id="678" w:author="Eva Juliet Baransky" w:date="2021-07-24T15:59:00Z">
        <w:r w:rsidR="006E3A27">
          <w:t xml:space="preserve"> </w:t>
        </w:r>
      </w:ins>
      <w:ins w:id="679" w:author="Eva Juliet Baransky" w:date="2021-07-24T16:01:00Z">
        <w:r w:rsidR="00C96293">
          <w:t>wide ra</w:t>
        </w:r>
      </w:ins>
      <w:ins w:id="680" w:author="Eva Juliet Baransky" w:date="2021-07-24T16:02:00Z">
        <w:r w:rsidR="00C96293">
          <w:t xml:space="preserve">nge of </w:t>
        </w:r>
        <w:proofErr w:type="spellStart"/>
        <w:r w:rsidR="00C96293">
          <w:t>δNi</w:t>
        </w:r>
        <w:proofErr w:type="spellEnd"/>
        <w:r w:rsidR="00C96293">
          <w:t>, 0.9 to 2.5</w:t>
        </w:r>
      </w:ins>
      <w:ins w:id="681" w:author="Eva Juliet Baransky" w:date="2021-07-24T16:06:00Z">
        <w:r w:rsidR="00C96293">
          <w:t>‰,</w:t>
        </w:r>
      </w:ins>
      <w:ins w:id="682" w:author="Eva Juliet Baransky" w:date="2021-07-24T16:02:00Z">
        <w:r w:rsidR="00C96293">
          <w:t xml:space="preserve"> </w:t>
        </w:r>
      </w:ins>
      <w:ins w:id="683" w:author="Eva Juliet Baransky" w:date="2021-07-24T16:06:00Z">
        <w:r w:rsidR="000C4003">
          <w:t xml:space="preserve">but generally cluster around </w:t>
        </w:r>
      </w:ins>
      <w:ins w:id="684" w:author="Eva Juliet Baransky" w:date="2021-07-24T16:07:00Z">
        <w:r w:rsidR="000C4003">
          <w:t>1.7‰ (</w:t>
        </w:r>
      </w:ins>
      <w:ins w:id="685" w:author="Eva Juliet Baransky" w:date="2021-07-24T16:08:00Z">
        <w:r w:rsidR="000C4003">
          <w:t xml:space="preserve">average +/- 2SD </w:t>
        </w:r>
      </w:ins>
      <w:ins w:id="686" w:author="Eva Juliet Baransky" w:date="2021-07-24T16:07:00Z">
        <w:r w:rsidR="000C4003">
          <w:t>1.78+/-0.</w:t>
        </w:r>
      </w:ins>
      <w:ins w:id="687" w:author="Eva Juliet Baransky" w:date="2021-07-24T16:08:00Z">
        <w:r w:rsidR="000C4003">
          <w:t>57; n=74</w:t>
        </w:r>
      </w:ins>
      <w:ins w:id="688" w:author="Eva Juliet Baransky" w:date="2021-07-24T16:07:00Z">
        <w:r w:rsidR="000C4003">
          <w:t>)</w:t>
        </w:r>
      </w:ins>
      <w:ins w:id="689" w:author="Eva Juliet Baransky" w:date="2021-07-24T16:08:00Z">
        <w:r w:rsidR="006D2BD0">
          <w:t xml:space="preserve">. </w:t>
        </w:r>
      </w:ins>
    </w:p>
    <w:p w14:paraId="7743781F" w14:textId="6215C7E2" w:rsidR="00F801C6" w:rsidRDefault="00F801C6" w:rsidP="00F801C6">
      <w:pPr>
        <w:spacing w:after="0"/>
        <w:ind w:firstLine="720"/>
        <w:jc w:val="both"/>
        <w:textAlignment w:val="baseline"/>
      </w:pPr>
      <w:commentRangeStart w:id="690"/>
      <w:r>
        <w:t>However, the isotopic compositions of Fe-Mn deposits have an incredibly broad range (-1.8 to +2.5</w:t>
      </w:r>
      <w:r w:rsidRPr="003F7266">
        <w:t>‰</w:t>
      </w:r>
      <w:r>
        <w:t xml:space="preserve">), which may be due to diagenetic processe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3","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16; Little et al., 2020)","plainTextFormattedCitation":"(Gall et al., 2013; Gueguen et al., 2016; Little et al., 2020)","previouslyFormattedCitation":"(Gall et al., 2013; Gueguen et al., 2016; Little et al., 2020)"},"properties":{"noteIndex":0},"schema":"https://github.com/citation-style-language/schema/raw/master/csl-citation.json"}</w:instrText>
      </w:r>
      <w:r>
        <w:fldChar w:fldCharType="separate"/>
      </w:r>
      <w:r w:rsidRPr="00FE0AD6">
        <w:rPr>
          <w:noProof/>
        </w:rPr>
        <w:t>(Gall et al., 2013; Gueguen et al., 2016; Little et al., 2020)</w:t>
      </w:r>
      <w:r>
        <w:fldChar w:fldCharType="end"/>
      </w:r>
      <w:commentRangeEnd w:id="690"/>
      <w:r w:rsidR="002E44EE">
        <w:rPr>
          <w:rStyle w:val="CommentReference"/>
        </w:rPr>
        <w:commentReference w:id="690"/>
      </w:r>
      <w:r>
        <w:t xml:space="preserve"> (for additional discussion, see section XXX). Experimental results consistently suggest that Fe-Mn deposits should be isotopically light compared to seawater (</w:t>
      </w:r>
      <w:r w:rsidRPr="0051481A">
        <w:t>Δ</w:t>
      </w:r>
      <w:r w:rsidRPr="0051481A">
        <w:rPr>
          <w:vertAlign w:val="superscript"/>
        </w:rPr>
        <w:t>60/58</w:t>
      </w:r>
      <w:r w:rsidRPr="0051481A">
        <w:t>Ni</w:t>
      </w:r>
      <w:r>
        <w:rPr>
          <w:vertAlign w:val="subscript"/>
        </w:rPr>
        <w:t xml:space="preserve">aqueous-Fe </w:t>
      </w:r>
      <w:proofErr w:type="spellStart"/>
      <w:r>
        <w:rPr>
          <w:vertAlign w:val="subscript"/>
        </w:rPr>
        <w:t>oxyhydrides</w:t>
      </w:r>
      <w:proofErr w:type="spellEnd"/>
      <w:r>
        <w:rPr>
          <w:vertAlign w:val="subscript"/>
        </w:rPr>
        <w:t xml:space="preserve"> </w:t>
      </w:r>
      <w:r w:rsidRPr="0051481A">
        <w:t>=</w:t>
      </w:r>
      <w:r>
        <w:t xml:space="preserve"> </w:t>
      </w:r>
      <w:r w:rsidRPr="00BF6843">
        <w:t>−</w:t>
      </w:r>
      <w:r w:rsidRPr="0051481A">
        <w:t xml:space="preserve">0.35 </w:t>
      </w:r>
      <w:r>
        <w:t xml:space="preserve">to </w:t>
      </w:r>
      <w:r w:rsidRPr="00BF6843">
        <w:t>−</w:t>
      </w:r>
      <w:r w:rsidRPr="0051481A">
        <w:t>0.77</w:t>
      </w:r>
      <w:r w:rsidRPr="00BF6843">
        <w:t>‰</w:t>
      </w:r>
      <w:r>
        <w:t xml:space="preserve">; </w:t>
      </w:r>
      <w:r w:rsidRPr="0051481A">
        <w:t>Δ</w:t>
      </w:r>
      <w:r w:rsidRPr="0051481A">
        <w:rPr>
          <w:vertAlign w:val="superscript"/>
        </w:rPr>
        <w:t>60/58</w:t>
      </w:r>
      <w:r w:rsidRPr="0051481A">
        <w:t>Ni</w:t>
      </w:r>
      <w:r>
        <w:rPr>
          <w:vertAlign w:val="subscript"/>
        </w:rPr>
        <w:t>Mn oxides</w:t>
      </w:r>
      <w:r w:rsidRPr="0051481A">
        <w:rPr>
          <w:vertAlign w:val="subscript"/>
        </w:rPr>
        <w:t>-</w:t>
      </w:r>
      <w:r>
        <w:rPr>
          <w:vertAlign w:val="subscript"/>
        </w:rPr>
        <w:t>aqueous</w:t>
      </w:r>
      <w:r>
        <w:t xml:space="preserve"> </w:t>
      </w:r>
      <w:r w:rsidRPr="00BF6843">
        <w:t>−2.76</w:t>
      </w:r>
      <w:r>
        <w:t xml:space="preserve"> to </w:t>
      </w:r>
      <w:r w:rsidRPr="00BF6843">
        <w:t>−</w:t>
      </w:r>
      <w:r>
        <w:t>4</w:t>
      </w:r>
      <w:r w:rsidRPr="00BF6843">
        <w:t>‰</w:t>
      </w:r>
      <w:r>
        <w:t xml:space="preserve">)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id":"ITEM-3","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3","issue":"October 2019","issued":{"date-parts":[["2020"]]},"title":"Large nickel isotope fractionation caused by surface complexation reactions with hexagonal birnessite","type":"article-journal","volume":"537"},"uris":["http://www.mendeley.com/documents/?uuid=056c7e25-af00-4cb6-8f5b-0576e0b1990b"]},{"id":"ITEM-4","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4","issued":{"date-parts":[["2015"]]},"title":"Ni isotope fractionation during sorption to ferrihydrite: Implications for Ni in banded iron formations","type":"article-journal"},"uris":["http://www.mendeley.com/documents/?uuid=29817252-c301-3d5d-a5fd-676fd31f1cca"]}],"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fldChar w:fldCharType="separate"/>
      </w:r>
      <w:r w:rsidRPr="00FF4C45">
        <w:rPr>
          <w:noProof/>
        </w:rPr>
        <w:t>(Gueguen et al., 2018; Sorensen et al., 2020; Wasylenki et al., 2019, 2015)</w:t>
      </w:r>
      <w:r>
        <w:fldChar w:fldCharType="end"/>
      </w:r>
      <w:r>
        <w:t>. Generally, studies assign a primary Ni isotopic composition ca. +1.6</w:t>
      </w:r>
      <w:r w:rsidRPr="00BF6843">
        <w:t>‰</w:t>
      </w:r>
      <w:r>
        <w:t xml:space="preserve"> to Fe-Mn deposits (based on the isotopic composition of Fe-Mn crusts analyzed by Gall et al., 2013 and Gueguen et al., 2016) which is isotopically heavier than deep seawater. Organic rich matter is assumed to have a seawater like isotopic composition (</w:t>
      </w:r>
      <w:r w:rsidRPr="00170FBA">
        <w:t>+1.3 ± 0.4</w:t>
      </w:r>
      <w:r>
        <w:t xml:space="preserve">) based on the organic rich-pyrite fraction of samples from the upwelling sediments in the Peru Margin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E847A5">
        <w:rPr>
          <w:noProof/>
        </w:rPr>
        <w:t>(Ciscato et al., 2018)</w:t>
      </w:r>
      <w:r>
        <w:fldChar w:fldCharType="end"/>
      </w:r>
      <w:r>
        <w:t>; h</w:t>
      </w:r>
      <w:commentRangeStart w:id="691"/>
      <w:r>
        <w:t>owever, there is significant variation within shales (</w:t>
      </w:r>
      <w:r w:rsidRPr="00D12C41">
        <w:t>δ</w:t>
      </w:r>
      <w:r w:rsidRPr="00D12C41">
        <w:rPr>
          <w:vertAlign w:val="superscript"/>
        </w:rPr>
        <w:t>60</w:t>
      </w:r>
      <w:r w:rsidRPr="00D12C41">
        <w:t>Ni = −0.84</w:t>
      </w:r>
      <w:r>
        <w:t xml:space="preserve"> to +</w:t>
      </w:r>
      <w:r w:rsidRPr="00D12C41">
        <w:t>2.50‰)</w:t>
      </w:r>
      <w:r>
        <w:t xml:space="preserve"> which may be due to degrees of </w:t>
      </w:r>
      <w:proofErr w:type="spellStart"/>
      <w:r>
        <w:t>sulfidization</w:t>
      </w:r>
      <w:proofErr w:type="spellEnd"/>
      <w:r>
        <w:t xml:space="preserve">/removal of Ni into sulfides and variable source Ni </w:t>
      </w:r>
      <w:r>
        <w:fldChar w:fldCharType="begin" w:fldLock="1"/>
      </w:r>
      <w:r>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fldChar w:fldCharType="separate"/>
      </w:r>
      <w:r w:rsidRPr="00E847A5">
        <w:rPr>
          <w:noProof/>
        </w:rPr>
        <w:t>(Pašava et al., 2019; Porter et al., 2014)</w:t>
      </w:r>
      <w:r>
        <w:fldChar w:fldCharType="end"/>
      </w:r>
      <w:r>
        <w:t xml:space="preserve">. The primary isotopic composition of organic rich sediments is generally assigned a value of 1.2 in mass balance calculations (reflecting the Peru Margin sediments from </w:t>
      </w:r>
      <w:proofErr w:type="spellStart"/>
      <w:r>
        <w:t>Ciscato</w:t>
      </w:r>
      <w:proofErr w:type="spellEnd"/>
      <w:r>
        <w:t xml:space="preserve"> et al., 2018) </w:t>
      </w:r>
      <w:r>
        <w:fldChar w:fldCharType="begin" w:fldLock="1"/>
      </w:r>
      <w:r w:rsidR="00781C5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 xml:space="preserve">. Euxinic sulfide-rich sediments </w:t>
      </w:r>
      <w:commentRangeEnd w:id="691"/>
      <w:r>
        <w:rPr>
          <w:rStyle w:val="CommentReference"/>
        </w:rPr>
        <w:commentReference w:id="691"/>
      </w:r>
      <w:r>
        <w:t>from the Black Sea have an isotopic range of +0.3 to +0.6</w:t>
      </w:r>
      <w:r w:rsidRPr="00BF6843">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D12C41">
        <w:rPr>
          <w:noProof/>
        </w:rPr>
        <w:t>(Vance et al., 2016)</w:t>
      </w:r>
      <w:r>
        <w:fldChar w:fldCharType="end"/>
      </w:r>
      <w:r>
        <w:t xml:space="preserve"> and </w:t>
      </w:r>
      <w:proofErr w:type="spellStart"/>
      <w:r>
        <w:t>sulfidization</w:t>
      </w:r>
      <w:proofErr w:type="spellEnd"/>
      <w:r>
        <w:t xml:space="preserve"> in organic matter appears to produce isotopically lighter sediment in shales </w:t>
      </w:r>
      <w:r>
        <w:fldChar w:fldCharType="begin" w:fldLock="1"/>
      </w:r>
      <w:r>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plainTextFormattedCitation":"(Pašava et al., 2019)","previouslyFormattedCitation":"(Pašava et al., 2019)"},"properties":{"noteIndex":0},"schema":"https://github.com/citation-style-language/schema/raw/master/csl-citation.json"}</w:instrText>
      </w:r>
      <w:r>
        <w:fldChar w:fldCharType="separate"/>
      </w:r>
      <w:r w:rsidRPr="00D12C41">
        <w:rPr>
          <w:noProof/>
        </w:rPr>
        <w:t>(Pašava et al., 2019)</w:t>
      </w:r>
      <w:r>
        <w:fldChar w:fldCharType="end"/>
      </w:r>
      <w:r>
        <w:t>. Generally euxinic sediments are assigned a Ni isotopic composition of +0.45</w:t>
      </w:r>
      <w:r w:rsidRPr="00BF6843">
        <w:t>‰</w:t>
      </w:r>
      <w:r>
        <w:t xml:space="preserve"> in isotope mass balance calculations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fldChar w:fldCharType="separate"/>
      </w:r>
      <w:r w:rsidRPr="00FE0AD6">
        <w:rPr>
          <w:noProof/>
        </w:rPr>
        <w:t>(Ciscato et al., 2018; Little et al., 2020)</w:t>
      </w:r>
      <w:r>
        <w:fldChar w:fldCharType="end"/>
      </w:r>
      <w:r>
        <w:t>.</w:t>
      </w:r>
      <w:commentRangeStart w:id="692"/>
      <w:r>
        <w:t xml:space="preserve"> </w:t>
      </w:r>
      <w:commentRangeEnd w:id="692"/>
      <w:r>
        <w:rPr>
          <w:rStyle w:val="CommentReference"/>
        </w:rPr>
        <w:commentReference w:id="692"/>
      </w:r>
    </w:p>
    <w:p w14:paraId="450B457A" w14:textId="04D458A5" w:rsidR="00B5079F" w:rsidRDefault="00B5079F"/>
    <w:p w14:paraId="61596557" w14:textId="0B2A038B" w:rsidR="008A3341" w:rsidRDefault="008A3341">
      <w:pPr>
        <w:rPr>
          <w:ins w:id="693" w:author="Eva Juliet Baransky" w:date="2021-07-24T12:23:00Z"/>
        </w:rPr>
      </w:pPr>
      <w:r>
        <w:t xml:space="preserve">What do we need to resolve the mass and isotope </w:t>
      </w:r>
      <w:proofErr w:type="gramStart"/>
      <w:r>
        <w:t>imbalance</w:t>
      </w:r>
      <w:r w:rsidR="003D7246">
        <w:t>.</w:t>
      </w:r>
      <w:proofErr w:type="gramEnd"/>
      <w:r w:rsidR="003D7246">
        <w:t xml:space="preserve"> Based on the data presented above, we require an increase of the source flux (or decrease of the sink flux) of X. To resolve the isotope imbalance, the isotope composition of this source would need to be X OR, a sink of Y</w:t>
      </w:r>
      <w:r w:rsidR="003B23B2">
        <w:t xml:space="preserve">. (I can make a little graph of </w:t>
      </w:r>
      <w:r w:rsidR="00801CA4">
        <w:t>the sink flux vs isotopic composition)</w:t>
      </w:r>
    </w:p>
    <w:p w14:paraId="65D6AE08" w14:textId="56034256" w:rsidR="00AA601D" w:rsidRDefault="00AA601D">
      <w:ins w:id="694" w:author="Eva Juliet Baransky" w:date="2021-07-24T12:23:00Z">
        <w:r>
          <w:t>To address the imbalance, we will look at</w:t>
        </w:r>
      </w:ins>
      <w:ins w:id="695" w:author="Eva Juliet Baransky" w:date="2021-07-24T12:29:00Z">
        <w:r w:rsidR="00D56226">
          <w:t xml:space="preserve"> proposed solutions and dissect which one</w:t>
        </w:r>
      </w:ins>
      <w:ins w:id="696" w:author="Eva Juliet Baransky" w:date="2021-07-24T12:30:00Z">
        <w:r w:rsidR="00D56226">
          <w:t xml:space="preserve">s are most </w:t>
        </w:r>
      </w:ins>
      <w:ins w:id="697" w:author="Eva Juliet Baransky" w:date="2021-07-24T12:31:00Z">
        <w:r w:rsidR="00D56226">
          <w:t>promising.</w:t>
        </w:r>
      </w:ins>
    </w:p>
    <w:p w14:paraId="2557F066" w14:textId="31DBD077" w:rsidR="00F801C6" w:rsidRDefault="00F801C6" w:rsidP="00FE7CB2">
      <w:pPr>
        <w:pStyle w:val="Heading2"/>
      </w:pPr>
      <w:r>
        <w:lastRenderedPageBreak/>
        <w:t>Proposed Solutions</w:t>
      </w:r>
    </w:p>
    <w:p w14:paraId="50E16CD6" w14:textId="77777777" w:rsidR="00F801C6" w:rsidRPr="0013151A" w:rsidRDefault="00F801C6" w:rsidP="00F801C6">
      <w:pPr>
        <w:rPr>
          <w:b/>
          <w:bCs/>
        </w:rPr>
      </w:pPr>
      <w:r w:rsidRPr="0013151A">
        <w:rPr>
          <w:b/>
          <w:bCs/>
        </w:rPr>
        <w:t xml:space="preserve">Hydrothermal </w:t>
      </w:r>
      <w:commentRangeStart w:id="698"/>
      <w:r w:rsidRPr="0013151A">
        <w:rPr>
          <w:b/>
          <w:bCs/>
        </w:rPr>
        <w:t xml:space="preserve">paragraph </w:t>
      </w:r>
      <w:commentRangeEnd w:id="698"/>
      <w:r>
        <w:rPr>
          <w:rStyle w:val="CommentReference"/>
        </w:rPr>
        <w:commentReference w:id="698"/>
      </w:r>
    </w:p>
    <w:p w14:paraId="731926FB" w14:textId="3D0530B2" w:rsidR="00F801C6" w:rsidRDefault="00F801C6" w:rsidP="00F801C6">
      <w:pPr>
        <w:ind w:firstLine="720"/>
        <w:jc w:val="both"/>
      </w:pPr>
      <w:r>
        <w:t xml:space="preserve">Hydrothermal activity has been suggested as a possible Ni source, but no data yet suggests that hydrothermal activity is of the appropriate magnitude or isotopic composition to account for the isotope </w:t>
      </w:r>
      <w:ins w:id="699" w:author="Eva Juliet Baransky" w:date="2021-07-24T12:22:00Z">
        <w:r w:rsidR="00AA601D">
          <w:t xml:space="preserve">mass </w:t>
        </w:r>
      </w:ins>
      <w:r>
        <w:t xml:space="preserve">imbalance. The hydrothermal input of Ni appears to be negligible compared to other sources (i.e., rivers), and therefore the related isotope fractionation would have to be extreme for the hydrothermal flux to resolve the isotope imbalance. There is no observed increase in [Ni] across the Mid-Atlantic Ridge from the GEOTRACES transect GP16 (Fig XXX) (cite </w:t>
      </w:r>
      <w:proofErr w:type="spellStart"/>
      <w:r>
        <w:t>ciscato</w:t>
      </w:r>
      <w:proofErr w:type="spellEnd"/>
      <w:r>
        <w:t xml:space="preserve"> or </w:t>
      </w:r>
      <w:proofErr w:type="spellStart"/>
      <w:r>
        <w:t>geotraces</w:t>
      </w:r>
      <w:proofErr w:type="spellEnd"/>
      <w:r>
        <w:t xml:space="preserve">?), suggesting high temperature hydrothermal systems are not a significant input of Ni. Low temperature ridge flank systems, which have much larger fluxes of water,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correct for modern estimate of river flux) or a very small sink (-1.8% of the riverine flux, corrected for modern estimate of river flux),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have different [Ni]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commentRangeStart w:id="700"/>
      <w:r>
        <w:t>.</w:t>
      </w:r>
      <w:commentRangeEnd w:id="700"/>
      <w:r>
        <w:rPr>
          <w:rStyle w:val="CommentReference"/>
        </w:rPr>
        <w:commentReference w:id="700"/>
      </w:r>
    </w:p>
    <w:p w14:paraId="26F951D6" w14:textId="1B98C28C" w:rsidR="00F801C6" w:rsidRDefault="00F801C6" w:rsidP="00F801C6">
      <w:pPr>
        <w:ind w:firstLine="720"/>
        <w:jc w:val="both"/>
      </w:pPr>
      <w:r>
        <w:t xml:space="preserve">If the hydrothermal flux was of the appropriate size, would it be the appropriate isotopic composition to balance the equation? </w:t>
      </w:r>
      <w:r w:rsidR="00AD2E4D">
        <w:t>[</w:t>
      </w:r>
      <w:proofErr w:type="spellStart"/>
      <w:r w:rsidR="00AD2E4D">
        <w:t>Pasava</w:t>
      </w:r>
      <w:proofErr w:type="spellEnd"/>
      <w:r w:rsidR="00AD2E4D">
        <w:t xml:space="preserve"> black smoker sample, Gall Fe-Mn crust vs distance from ridge axes, </w:t>
      </w:r>
      <w:proofErr w:type="spellStart"/>
      <w:r w:rsidR="0088706D">
        <w:t>hawco</w:t>
      </w:r>
      <w:proofErr w:type="spellEnd"/>
      <w:r w:rsidR="0088706D">
        <w:t xml:space="preserve"> paper</w:t>
      </w:r>
      <w:r w:rsidR="00AD2E4D">
        <w:t>]</w:t>
      </w:r>
    </w:p>
    <w:p w14:paraId="45C552E3" w14:textId="77777777" w:rsidR="00F801C6" w:rsidRDefault="00F801C6" w:rsidP="00F801C6">
      <w:pPr>
        <w:jc w:val="both"/>
        <w:rPr>
          <w:b/>
          <w:bCs/>
        </w:rPr>
      </w:pPr>
      <w:r w:rsidRPr="00864E6B">
        <w:rPr>
          <w:b/>
          <w:bCs/>
        </w:rPr>
        <w:t xml:space="preserve">Riverine Particulate Load </w:t>
      </w:r>
      <w:commentRangeStart w:id="701"/>
      <w:r w:rsidRPr="00864E6B">
        <w:rPr>
          <w:b/>
          <w:bCs/>
        </w:rPr>
        <w:t>Paragraph</w:t>
      </w:r>
      <w:commentRangeEnd w:id="701"/>
      <w:r>
        <w:rPr>
          <w:rStyle w:val="CommentReference"/>
        </w:rPr>
        <w:commentReference w:id="701"/>
      </w:r>
      <w:r w:rsidRPr="00864E6B">
        <w:rPr>
          <w:b/>
          <w:bCs/>
        </w:rPr>
        <w:t xml:space="preserve"> </w:t>
      </w:r>
    </w:p>
    <w:p w14:paraId="3E09A7A1" w14:textId="789333B1" w:rsidR="00F801C6" w:rsidRDefault="00F801C6" w:rsidP="00F801C6">
      <w:pPr>
        <w:ind w:firstLine="720"/>
        <w:jc w:val="both"/>
      </w:pPr>
      <w:bookmarkStart w:id="702" w:name="_Hlk76031051"/>
      <w:commentRangeStart w:id="703"/>
      <w:r w:rsidRPr="0056021C">
        <w:t>The</w:t>
      </w:r>
      <w:r>
        <w:t xml:space="preserve"> suspended particulate </w:t>
      </w:r>
      <w:commentRangeEnd w:id="703"/>
      <w:r w:rsidR="000416D6">
        <w:rPr>
          <w:rStyle w:val="CommentReference"/>
        </w:rPr>
        <w:commentReference w:id="703"/>
      </w:r>
      <w:r>
        <w:t>load (SPL) of rivers has been suggested as potential resolution to the mass and isotope imbalance, but there are two problems (1) the debated size this flux and (2) the generally isotopically light composition of the known components.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x to 40x), with a large portion hosted by Fe and Mn oxyhydroxide phases </w:t>
      </w:r>
      <w:r>
        <w:fldChar w:fldCharType="begin" w:fldLock="1"/>
      </w:r>
      <w:r w:rsidR="00FC69B0">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00FC69B0" w:rsidRPr="00FC69B0">
        <w:rPr>
          <w:noProof/>
        </w:rPr>
        <w:t>(Gibbs, 1977, 1973; Revels et al., 2021; Seyler and Boaventura, 2003; Viers et al., 2009)</w:t>
      </w:r>
      <w:r>
        <w:fldChar w:fldCharType="end"/>
      </w:r>
      <w:r>
        <w:t>. Depending on the study, either only a very small portion or the entirety (including the silicate fraction) of the SPL would have to be mobilized to resolve the mass imbalance. [maybe add a sentence about the uncertainty of SPL lability and estuary processes?</w:t>
      </w:r>
      <w:commentRangeStart w:id="704"/>
      <w:r>
        <w:t>]</w:t>
      </w:r>
      <w:commentRangeEnd w:id="704"/>
      <w:r w:rsidR="004E3D39">
        <w:rPr>
          <w:rStyle w:val="CommentReference"/>
        </w:rPr>
        <w:commentReference w:id="704"/>
      </w:r>
    </w:p>
    <w:bookmarkEnd w:id="702"/>
    <w:p w14:paraId="1370AB2D" w14:textId="77777777" w:rsidR="00F801C6" w:rsidRDefault="00F801C6" w:rsidP="00F801C6">
      <w:pPr>
        <w:ind w:firstLine="720"/>
        <w:jc w:val="both"/>
      </w:pPr>
      <w:r>
        <w:t xml:space="preserve">While this source pushes us in the right mass direction, what does this mean for the isotope mass balance? A recent study explored the Ni isotopic composition in a variety of SPL particles of the Amazon river and its major tributaries and found that all of SPL phases (i.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t xml:space="preserve"> (Fig xxx). Therefore, </w:t>
      </w:r>
      <w:r w:rsidRPr="001B2BC9">
        <w:t>even if the entire particulate load were mobilized</w:t>
      </w:r>
      <w:r>
        <w:t xml:space="preserve"> </w:t>
      </w:r>
      <w:r w:rsidRPr="001B2BC9">
        <w:t>and reactive in the oceans, it would provide isotopically light Ni and worsen the isotope imbalance</w:t>
      </w:r>
      <w:commentRangeStart w:id="705"/>
      <w:r>
        <w:t>.</w:t>
      </w:r>
      <w:commentRangeEnd w:id="705"/>
      <w:r>
        <w:rPr>
          <w:rStyle w:val="CommentReference"/>
        </w:rPr>
        <w:commentReference w:id="705"/>
      </w:r>
      <w:r>
        <w:t xml:space="preserve"> However, this study focused exclusively on Amazon and its major tributaries. Further </w:t>
      </w:r>
      <w:r>
        <w:lastRenderedPageBreak/>
        <w:t xml:space="preserve">studies of other major rivers, estuaries and continental shelves could reveal that the particulate load is an important Ni source; although, it appears unlikely that the source would be anything but isotopically light relative to solution based on the trends observed by Revels et al. 2021 and the isotopic fractionation of Fe oxide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t xml:space="preserve">. </w:t>
      </w:r>
    </w:p>
    <w:p w14:paraId="5A75A34C" w14:textId="77777777" w:rsidR="00F801C6" w:rsidRDefault="00F801C6" w:rsidP="00F801C6">
      <w:pPr>
        <w:jc w:val="both"/>
        <w:rPr>
          <w:b/>
          <w:bCs/>
        </w:rPr>
      </w:pPr>
      <w:r>
        <w:rPr>
          <w:b/>
          <w:bCs/>
        </w:rPr>
        <w:t>Light sinks</w:t>
      </w:r>
    </w:p>
    <w:p w14:paraId="6E06860E" w14:textId="77777777" w:rsidR="00F801C6" w:rsidRPr="000C2B40" w:rsidRDefault="00F801C6" w:rsidP="00F801C6">
      <w:pPr>
        <w:jc w:val="both"/>
        <w:rPr>
          <w:b/>
          <w:bCs/>
        </w:rPr>
      </w:pPr>
      <w:r w:rsidRPr="000C2B40">
        <w:rPr>
          <w:b/>
          <w:bCs/>
        </w:rPr>
        <w:t>Carbonate Sink</w:t>
      </w:r>
    </w:p>
    <w:p w14:paraId="0B51B310" w14:textId="7AF41222" w:rsidR="00F801C6" w:rsidRDefault="00F801C6" w:rsidP="00F801C6">
      <w:pPr>
        <w:ind w:firstLine="720"/>
        <w:jc w:val="both"/>
      </w:pPr>
      <w:r>
        <w:t xml:space="preserve">Carbonate’s ubiquity in marine settings makes it an attractive candidate as the missing light sink but greatly variable estimates of the flux size and isotopic composition (and the unknown impact of diagenesis) make it difficult to infer their importance to the budget. Nickel partition coefficients for calcite precipitated either abiotically or biotically (via </w:t>
      </w:r>
      <w:r w:rsidRPr="00AC56D7">
        <w:t xml:space="preserve">shallow water benthic foraminifer </w:t>
      </w:r>
      <w:r w:rsidRPr="00AC56D7">
        <w:rPr>
          <w:i/>
          <w:iCs/>
        </w:rPr>
        <w:t xml:space="preserve">Ammonia </w:t>
      </w:r>
      <w:proofErr w:type="spellStart"/>
      <w:r w:rsidRPr="00AC56D7">
        <w:rPr>
          <w:i/>
          <w:iCs/>
        </w:rPr>
        <w:t>tepida</w:t>
      </w:r>
      <w:proofErr w:type="spellEnd"/>
      <w:r>
        <w:t xml:space="preserve">) are approximately 1 with a very weak negative relationship with precipitation rate </w:t>
      </w:r>
      <w:r>
        <w:fldChar w:fldCharType="begin" w:fldLock="1"/>
      </w:r>
      <w:r w:rsidR="00A07269">
        <w:instrText xml:space="preserve">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A07269">
        <w:rPr>
          <w:rFonts w:ascii="Cambria Math" w:hAnsi="Cambria Math" w:cs="Cambria Math"/>
        </w:rPr>
        <w:instrText>∼</w:instrText>
      </w:r>
      <w:r w:rsidR="00A07269">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mendeley":{"formattedCitation":"(Lakshtanov and Stipp, 2007; Munsel et al., 2010)","plainTextFormattedCitation":"(Lakshtanov and Stipp, 2007; Munsel et al., 2010)","previouslyFormattedCitation":"(Lakshtanov and Stipp, 2007; Munsel et al., 2010)"},"properties":{"noteIndex":0},"schema":"https://github.com/citation-style-language/schema/raw/master/csl-citation.json"}</w:instrText>
      </w:r>
      <w:r>
        <w:fldChar w:fldCharType="separate"/>
      </w:r>
      <w:r w:rsidR="00374719" w:rsidRPr="00374719">
        <w:rPr>
          <w:noProof/>
        </w:rPr>
        <w:t>(Lakshtanov and Stipp, 2007; Munsel et al., 2010)</w:t>
      </w:r>
      <w:r>
        <w:fldChar w:fldCharType="end"/>
      </w:r>
      <w:r>
        <w:t xml:space="preserve">. Concerning the size of the sink, whil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F24E50">
        <w:rPr>
          <w:noProof/>
        </w:rPr>
        <w:t>(Ciscato et al., 2018)</w:t>
      </w:r>
      <w:r>
        <w:fldChar w:fldCharType="end"/>
      </w:r>
      <w:r>
        <w:t xml:space="preserve"> estimates carbonates only account for 1.4 x 10</w:t>
      </w:r>
      <w:r>
        <w:rPr>
          <w:vertAlign w:val="superscript"/>
        </w:rPr>
        <w:t>7</w:t>
      </w:r>
      <w:r>
        <w:t xml:space="preserve"> mol Ni/</w:t>
      </w:r>
      <w:proofErr w:type="spellStart"/>
      <w:r>
        <w:t>yr</w:t>
      </w:r>
      <w:proofErr w:type="spellEnd"/>
      <w:r>
        <w:t xml:space="preserve"> (an order of magnitude smaller than rivers) based on Ni/TOC value of carbonate rich sediments from </w:t>
      </w:r>
      <w:proofErr w:type="spellStart"/>
      <w:r>
        <w:t>Lagoa</w:t>
      </w:r>
      <w:proofErr w:type="spellEnd"/>
      <w:r>
        <w:t xml:space="preserve"> </w:t>
      </w:r>
      <w:proofErr w:type="spellStart"/>
      <w:r>
        <w:t>Salgada</w:t>
      </w:r>
      <w:proofErr w:type="spellEnd"/>
      <w:r>
        <w:t xml:space="preserve"> and the total global</w:t>
      </w:r>
      <w:commentRangeStart w:id="706"/>
      <w:r>
        <w:t xml:space="preserve"> carbonate </w:t>
      </w:r>
      <w:commentRangeEnd w:id="706"/>
      <w:r w:rsidR="0039123B">
        <w:rPr>
          <w:rStyle w:val="CommentReference"/>
        </w:rPr>
        <w:commentReference w:id="706"/>
      </w:r>
      <w:r>
        <w:t xml:space="preserve">carbon burial flux in </w:t>
      </w:r>
      <w:commentRangeStart w:id="707"/>
      <w:r>
        <w:t>deep sea sediments</w:t>
      </w:r>
      <w:commentRangeEnd w:id="707"/>
      <w:r>
        <w:rPr>
          <w:rStyle w:val="CommentReference"/>
        </w:rPr>
        <w:commentReference w:id="707"/>
      </w:r>
      <w:r>
        <w:t xml:space="preserve">, Alvarez et al. 2021 estimates carbonates account of  </w:t>
      </w:r>
      <w:r w:rsidRPr="00F24E50">
        <w:t>1.5 to 6.7 x</w:t>
      </w:r>
      <w:r>
        <w:t xml:space="preserve"> </w:t>
      </w:r>
      <w:r w:rsidRPr="00F24E50">
        <w:t>10</w:t>
      </w:r>
      <w:r w:rsidRPr="00F24E50">
        <w:rPr>
          <w:vertAlign w:val="superscript"/>
        </w:rPr>
        <w:t>8</w:t>
      </w:r>
      <w:r>
        <w:t xml:space="preserve"> </w:t>
      </w:r>
      <w:r w:rsidRPr="00F24E50">
        <w:t xml:space="preserve"> mol Ni</w:t>
      </w:r>
      <w:r>
        <w:t>/year based on [Ni] data in carbonates from (</w:t>
      </w:r>
      <w:commentRangeStart w:id="708"/>
      <w:r w:rsidRPr="00F24E50">
        <w:t>Zhao and Zheng 2014</w:t>
      </w:r>
      <w:commentRangeEnd w:id="708"/>
      <w:r>
        <w:rPr>
          <w:rStyle w:val="CommentReference"/>
        </w:rPr>
        <w:commentReference w:id="708"/>
      </w:r>
      <w:r w:rsidRPr="00F24E50">
        <w:t>)</w:t>
      </w:r>
      <w:r>
        <w:t xml:space="preserve"> and the carbonate carbon burial flux from deltaic, continental shelf and deep sea sediments. </w:t>
      </w:r>
    </w:p>
    <w:p w14:paraId="584F168C" w14:textId="1D428174" w:rsidR="00F801C6" w:rsidRDefault="00F801C6" w:rsidP="00F801C6">
      <w:pPr>
        <w:ind w:firstLine="720"/>
        <w:jc w:val="both"/>
      </w:pPr>
      <w:r w:rsidRPr="00C02FCE">
        <w:t>Previous studies have attempted to estimate δ</w:t>
      </w:r>
      <w:r w:rsidRPr="00C02FCE">
        <w:rPr>
          <w:vertAlign w:val="superscript"/>
        </w:rPr>
        <w:t>60/58</w:t>
      </w:r>
      <w:r w:rsidRPr="00C02FCE">
        <w:t>Ni for the carbonate Ni sink</w:t>
      </w:r>
      <w:r>
        <w:t>, but these estimates might only be partially applicable to marine carbonate precipitation</w:t>
      </w:r>
      <w:r w:rsidRPr="00C02FCE">
        <w:t xml:space="preserve">. </w:t>
      </w:r>
      <w:proofErr w:type="spellStart"/>
      <w:r w:rsidRPr="00C02FCE">
        <w:t>Ciscato</w:t>
      </w:r>
      <w:proofErr w:type="spellEnd"/>
      <w:r w:rsidRPr="00C02FCE">
        <w:t xml:space="preserve"> et al., 2018 estimated a carbonate δ</w:t>
      </w:r>
      <w:r w:rsidRPr="00C02FCE">
        <w:rPr>
          <w:vertAlign w:val="superscript"/>
        </w:rPr>
        <w:t>60/58</w:t>
      </w:r>
      <w:r w:rsidRPr="00C02FCE">
        <w:t xml:space="preserve">Ni range of 1.10–1.64‰. However, they based their estimate on a </w:t>
      </w:r>
      <w:r>
        <w:t xml:space="preserve">small </w:t>
      </w:r>
      <w:r w:rsidRPr="00C02FCE">
        <w:t>sample set (n&lt;8) of carbonate rich (34-75%), organic sediments, rather than pure carbonate samples, without diagenetic histories.</w:t>
      </w:r>
      <w:r>
        <w:t xml:space="preserve"> [Brandi Revels carbonate data?]. Alvarez 2020 and 2021 have tackled carbonates experimentally (although not equilibrium probably) and found isotopically light Ni sorbs and coprecipitates with carbonates (give estimates of values). [mention short comings of these experiments]. None of these studies have explored the effect of diagenesis which could be another source/sink of Ni (and indicate carbonate’s usefulness as a record of Ni isotopic comp). Considering this may be a significant sink of Ni, getting better estimates of the Ni isotope fractionation of carbonates will be an important step towards resolving the imbalance (at least narrowing down the possibilities). </w:t>
      </w:r>
    </w:p>
    <w:p w14:paraId="213829D7" w14:textId="58966B6D" w:rsidR="004D5DE6" w:rsidRDefault="004D5DE6" w:rsidP="004D5DE6">
      <w:pPr>
        <w:jc w:val="both"/>
      </w:pPr>
      <w:r>
        <w:t>Organic matter</w:t>
      </w:r>
    </w:p>
    <w:p w14:paraId="1DA40F7D" w14:textId="7C53FE74" w:rsidR="004D5DE6" w:rsidRDefault="004D5DE6" w:rsidP="004D5DE6">
      <w:pPr>
        <w:jc w:val="both"/>
      </w:pPr>
      <w:r>
        <w:tab/>
        <w:t xml:space="preserve">Porter paper, </w:t>
      </w:r>
      <w:proofErr w:type="spellStart"/>
      <w:r>
        <w:t>Pasava</w:t>
      </w:r>
      <w:proofErr w:type="spellEnd"/>
      <w:r>
        <w:t xml:space="preserve"> paper and </w:t>
      </w:r>
      <w:proofErr w:type="spellStart"/>
      <w:r>
        <w:t>ciscato</w:t>
      </w:r>
      <w:proofErr w:type="spellEnd"/>
      <w:r>
        <w:t xml:space="preserve"> (initial organic matter </w:t>
      </w:r>
      <w:proofErr w:type="spellStart"/>
      <w:r>
        <w:t>seawaterish</w:t>
      </w:r>
      <w:proofErr w:type="spellEnd"/>
      <w:r>
        <w:t xml:space="preserve">, and then porter, </w:t>
      </w:r>
      <w:proofErr w:type="spellStart"/>
      <w:r>
        <w:t>pasava</w:t>
      </w:r>
      <w:proofErr w:type="spellEnd"/>
      <w:r>
        <w:t xml:space="preserve"> have super wide range of values. Is </w:t>
      </w:r>
      <w:proofErr w:type="spellStart"/>
      <w:proofErr w:type="gramStart"/>
      <w:r>
        <w:t>their</w:t>
      </w:r>
      <w:proofErr w:type="spellEnd"/>
      <w:r>
        <w:t xml:space="preserve"> a</w:t>
      </w:r>
      <w:proofErr w:type="gramEnd"/>
      <w:r>
        <w:t xml:space="preserve"> release of heavy Ni?)</w:t>
      </w:r>
    </w:p>
    <w:p w14:paraId="6D20D95D" w14:textId="77777777" w:rsidR="00F801C6" w:rsidRPr="003164FA" w:rsidRDefault="00F801C6" w:rsidP="00F801C6">
      <w:pPr>
        <w:jc w:val="both"/>
        <w:rPr>
          <w:b/>
          <w:bCs/>
        </w:rPr>
      </w:pPr>
      <w:r w:rsidRPr="003164FA">
        <w:rPr>
          <w:b/>
          <w:bCs/>
        </w:rPr>
        <w:t>Light sink/Heavy source?</w:t>
      </w:r>
    </w:p>
    <w:p w14:paraId="203FC331" w14:textId="77777777" w:rsidR="00F801C6" w:rsidRPr="003164FA" w:rsidRDefault="00F801C6" w:rsidP="00F801C6">
      <w:pPr>
        <w:jc w:val="both"/>
        <w:rPr>
          <w:b/>
          <w:bCs/>
        </w:rPr>
      </w:pPr>
      <w:r w:rsidRPr="003164FA">
        <w:rPr>
          <w:b/>
          <w:bCs/>
        </w:rPr>
        <w:t xml:space="preserve">Mn oxides </w:t>
      </w:r>
    </w:p>
    <w:p w14:paraId="492FF2C3" w14:textId="2C39539F"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00CA5519">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w:t>
      </w:r>
      <w:r w:rsidRPr="00522B38">
        <w:lastRenderedPageBreak/>
        <w:t xml:space="preserve">and primarily associated with Mn phases, rather than Fe </w:t>
      </w:r>
      <w:r w:rsidRPr="00522B38">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709"/>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709"/>
      <w:r>
        <w:rPr>
          <w:rStyle w:val="CommentReference"/>
        </w:rPr>
        <w:commentReference w:id="709"/>
      </w:r>
      <w:r>
        <w:t xml:space="preserve">. For instance, </w:t>
      </w:r>
      <w:r w:rsidRPr="00522B38">
        <w:t xml:space="preserve">given the homogeneity of the </w:t>
      </w:r>
      <w:r>
        <w:t xml:space="preserve">deep </w:t>
      </w:r>
      <w:r w:rsidRPr="00522B38">
        <w:t xml:space="preserve">ocean (~1.4 ‰), </w:t>
      </w:r>
      <w:r>
        <w:t xml:space="preserve">hydrogenetic ferromanganese crusts have a </w:t>
      </w:r>
      <w:commentRangeStart w:id="710"/>
      <w:commentRangeEnd w:id="710"/>
      <w:r w:rsidRPr="00522B38">
        <w:rPr>
          <w:rStyle w:val="CommentReference"/>
        </w:rPr>
        <w:commentReference w:id="710"/>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711"/>
      <w:r>
        <w:t>0.07 ± 0.75</w:t>
      </w:r>
      <w:commentRangeEnd w:id="711"/>
      <w:r>
        <w:rPr>
          <w:rStyle w:val="CommentReference"/>
        </w:rPr>
        <w:commentReference w:id="711"/>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commentRangeStart w:id="712"/>
      <w:proofErr w:type="spellStart"/>
      <w:r>
        <w:t>phyllomanganate</w:t>
      </w:r>
      <w:proofErr w:type="spellEnd"/>
      <w:r>
        <w:t xml:space="preserve"> rich nodules </w:t>
      </w:r>
      <w:commentRangeEnd w:id="712"/>
      <w:r>
        <w:rPr>
          <w:rStyle w:val="CommentReference"/>
        </w:rPr>
        <w:commentReference w:id="712"/>
      </w:r>
      <w:r>
        <w:t>(0.28 to 1.06, n =3) and suggest isotopically heavy Ni may be released, although further investigation is clearly warranted. [Does not explain difference between hydrogenetic Fe-Mn crust and black sea sediments]</w:t>
      </w:r>
    </w:p>
    <w:p w14:paraId="58D93E65" w14:textId="45942E32" w:rsidR="00F801C6" w:rsidRDefault="00F801C6" w:rsidP="00DB6F92">
      <w:pPr>
        <w:spacing w:after="0"/>
        <w:ind w:firstLine="720"/>
        <w:jc w:val="both"/>
        <w:textAlignment w:val="baseline"/>
      </w:pPr>
      <w:r>
        <w:t xml:space="preserve">If the natural variations </w:t>
      </w:r>
      <w:proofErr w:type="gramStart"/>
      <w:r>
        <w:t>is</w:t>
      </w:r>
      <w:proofErr w:type="gramEnd"/>
      <w:r>
        <w:t xml:space="preserve">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w:t>
      </w:r>
      <w:r>
        <w:lastRenderedPageBreak/>
        <w:t xml:space="preserve">majority of Ni is structurally incorporated </w:t>
      </w:r>
      <w:r>
        <w:fldChar w:fldCharType="begin" w:fldLock="1"/>
      </w:r>
      <w:r w:rsidR="00781C5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781C58" w:rsidRPr="00781C58">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1289A706" w14:textId="275D73FA" w:rsidR="00FC1249" w:rsidRDefault="00B87C86" w:rsidP="00B87C86">
      <w:pPr>
        <w:spacing w:after="0"/>
        <w:jc w:val="both"/>
        <w:textAlignment w:val="baseline"/>
      </w:pPr>
      <w:r>
        <w:t>Organic Matter paragraph?</w:t>
      </w:r>
    </w:p>
    <w:p w14:paraId="4736F771" w14:textId="22BF77AE" w:rsidR="00B513FB" w:rsidRDefault="00B513FB" w:rsidP="00B87C86">
      <w:pPr>
        <w:spacing w:after="0"/>
        <w:jc w:val="both"/>
        <w:textAlignment w:val="baseline"/>
      </w:pPr>
    </w:p>
    <w:p w14:paraId="5743CDE9" w14:textId="1C6DBE73" w:rsidR="00B513FB" w:rsidRDefault="00B513FB" w:rsidP="00B87C86">
      <w:pPr>
        <w:spacing w:after="0"/>
        <w:jc w:val="both"/>
        <w:textAlignment w:val="baseline"/>
      </w:pPr>
      <w:proofErr w:type="spellStart"/>
      <w:r>
        <w:t>Parapgrah</w:t>
      </w:r>
      <w:proofErr w:type="spellEnd"/>
      <w:r>
        <w:t xml:space="preserve"> about hypothesis and driving questions</w:t>
      </w:r>
    </w:p>
    <w:p w14:paraId="392FF794" w14:textId="0039AC48" w:rsidR="00B513FB" w:rsidRDefault="00B513FB" w:rsidP="00B87C86">
      <w:pPr>
        <w:spacing w:after="0"/>
        <w:jc w:val="both"/>
        <w:textAlignment w:val="baseline"/>
      </w:pPr>
    </w:p>
    <w:p w14:paraId="3F92EC85" w14:textId="1CCE6889" w:rsidR="00B513FB" w:rsidRDefault="00B513FB" w:rsidP="00B513FB">
      <w:pPr>
        <w:pStyle w:val="Heading1"/>
      </w:pPr>
      <w:r>
        <w:t>Progress Thus Far</w:t>
      </w:r>
    </w:p>
    <w:sectPr w:rsidR="00B513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va Juliet Baransky" w:date="2021-07-18T15:54:00Z" w:initials="EJB">
    <w:p w14:paraId="24A5F10C" w14:textId="3F5EB00A" w:rsidR="00D6569E" w:rsidRDefault="00D6569E">
      <w:pPr>
        <w:pStyle w:val="CommentText"/>
      </w:pPr>
      <w:r>
        <w:rPr>
          <w:rStyle w:val="CommentReference"/>
        </w:rPr>
        <w:annotationRef/>
      </w:r>
      <w:r>
        <w:t>I want to combine these two paragraphs</w:t>
      </w:r>
    </w:p>
  </w:comment>
  <w:comment w:id="16" w:author="Eva Juliet Baransky" w:date="2021-07-18T14:30:00Z" w:initials="EJB">
    <w:p w14:paraId="6AD47C35" w14:textId="6845D4B5" w:rsidR="004D72C3" w:rsidRDefault="004D72C3">
      <w:pPr>
        <w:pStyle w:val="CommentText"/>
      </w:pPr>
      <w:r>
        <w:rPr>
          <w:rStyle w:val="CommentReference"/>
        </w:rPr>
        <w:annotationRef/>
      </w:r>
      <w:r>
        <w:t>Double check this</w:t>
      </w:r>
    </w:p>
  </w:comment>
  <w:comment w:id="38" w:author="Eva Juliet Baransky" w:date="2021-07-18T15:23:00Z" w:initials="EJB">
    <w:p w14:paraId="3086846A" w14:textId="7F867DD3" w:rsidR="00107C81" w:rsidRDefault="00107C81">
      <w:pPr>
        <w:pStyle w:val="CommentText"/>
      </w:pPr>
      <w:r>
        <w:rPr>
          <w:rStyle w:val="CommentReference"/>
        </w:rPr>
        <w:annotationRef/>
      </w:r>
      <w:r>
        <w:t>This is a terrible sentence</w:t>
      </w:r>
    </w:p>
  </w:comment>
  <w:comment w:id="49" w:author="Eva Juliet Baransky" w:date="2021-07-18T15:59:00Z" w:initials="EJB">
    <w:p w14:paraId="3677549F" w14:textId="20073638" w:rsidR="00C52687" w:rsidRDefault="00C52687">
      <w:pPr>
        <w:pStyle w:val="CommentText"/>
      </w:pPr>
      <w:r>
        <w:rPr>
          <w:rStyle w:val="CommentReference"/>
        </w:rPr>
        <w:annotationRef/>
      </w:r>
      <w:proofErr w:type="gramStart"/>
      <w:r>
        <w:t>Theorize ?</w:t>
      </w:r>
      <w:proofErr w:type="gramEnd"/>
    </w:p>
  </w:comment>
  <w:comment w:id="55" w:author="Eva Juliet Baransky" w:date="2021-07-18T16:53:00Z" w:initials="EJB">
    <w:p w14:paraId="3294353A" w14:textId="599F2049" w:rsidR="00A9498E" w:rsidRDefault="00A9498E">
      <w:pPr>
        <w:pStyle w:val="CommentText"/>
      </w:pPr>
      <w:r>
        <w:rPr>
          <w:rStyle w:val="CommentReference"/>
        </w:rPr>
        <w:annotationRef/>
      </w:r>
      <w:r>
        <w:t>Double check that these references are correct</w:t>
      </w:r>
    </w:p>
  </w:comment>
  <w:comment w:id="115" w:author="Eva Juliet Baransky" w:date="2021-07-19T10:33:00Z" w:initials="EJB">
    <w:p w14:paraId="7B13B0AD" w14:textId="77777777" w:rsidR="003B665A" w:rsidRDefault="003B665A" w:rsidP="003B665A">
      <w:pPr>
        <w:pStyle w:val="CommentText"/>
      </w:pPr>
      <w:r>
        <w:rPr>
          <w:rStyle w:val="CommentReference"/>
        </w:rPr>
        <w:annotationRef/>
      </w:r>
      <w:r>
        <w:t>Not sure if this is the correct citation.</w:t>
      </w:r>
    </w:p>
  </w:comment>
  <w:comment w:id="157" w:author="Eva Juliet Baransky" w:date="2021-03-23T16:19:00Z" w:initials="EJB">
    <w:p w14:paraId="624D58D8" w14:textId="2004DE3E" w:rsidR="003B23B2" w:rsidRDefault="003B23B2">
      <w:pPr>
        <w:pStyle w:val="CommentText"/>
      </w:pPr>
      <w:r>
        <w:rPr>
          <w:rStyle w:val="CommentReference"/>
        </w:rPr>
        <w:annotationRef/>
      </w:r>
      <w:r>
        <w:t>They probably know how important they are.</w:t>
      </w:r>
    </w:p>
  </w:comment>
  <w:comment w:id="169" w:author="Eva Juliet Baransky" w:date="2021-03-23T16:20:00Z" w:initials="EJB">
    <w:p w14:paraId="2112729A" w14:textId="7E713F6D" w:rsidR="003B23B2" w:rsidRDefault="003B23B2">
      <w:pPr>
        <w:pStyle w:val="CommentText"/>
      </w:pPr>
      <w:r>
        <w:rPr>
          <w:rStyle w:val="CommentReference"/>
        </w:rPr>
        <w:annotationRef/>
      </w:r>
      <w:r>
        <w:t xml:space="preserve">This probably doesn’t matter too </w:t>
      </w:r>
      <w:proofErr w:type="gramStart"/>
      <w:r>
        <w:t>much</w:t>
      </w:r>
      <w:proofErr w:type="gramEnd"/>
      <w:r>
        <w:t xml:space="preserve"> and I don’t want to speak more on it.</w:t>
      </w:r>
    </w:p>
  </w:comment>
  <w:comment w:id="173" w:author="Eva Juliet Baransky" w:date="2021-03-23T16:19:00Z" w:initials="EJB">
    <w:p w14:paraId="52FFA99E" w14:textId="77777777" w:rsidR="00215D9E" w:rsidRDefault="00215D9E" w:rsidP="00215D9E">
      <w:pPr>
        <w:pStyle w:val="CommentText"/>
      </w:pPr>
      <w:r>
        <w:rPr>
          <w:rStyle w:val="CommentReference"/>
        </w:rPr>
        <w:annotationRef/>
      </w:r>
      <w:r>
        <w:t>They probably know how important they are.</w:t>
      </w:r>
    </w:p>
  </w:comment>
  <w:comment w:id="221" w:author="Eva Juliet Baransky" w:date="2021-03-23T16:21:00Z" w:initials="EJB">
    <w:p w14:paraId="56B7648B" w14:textId="2677363D" w:rsidR="003B23B2" w:rsidRDefault="003B23B2">
      <w:pPr>
        <w:pStyle w:val="CommentText"/>
      </w:pPr>
      <w:r>
        <w:rPr>
          <w:rStyle w:val="CommentReference"/>
        </w:rPr>
        <w:annotationRef/>
      </w:r>
      <w:r>
        <w:t>Need to make this part more clear</w:t>
      </w:r>
    </w:p>
  </w:comment>
  <w:comment w:id="247" w:author="Eva Juliet Baransky" w:date="2021-03-23T16:24:00Z" w:initials="EJB">
    <w:p w14:paraId="5A94B240" w14:textId="50A7756B" w:rsidR="003B23B2" w:rsidRDefault="003B23B2">
      <w:pPr>
        <w:pStyle w:val="CommentText"/>
      </w:pPr>
      <w:r>
        <w:rPr>
          <w:rStyle w:val="CommentReference"/>
        </w:rPr>
        <w:annotationRef/>
      </w:r>
      <w:r>
        <w:t>Very informal</w:t>
      </w:r>
    </w:p>
  </w:comment>
  <w:comment w:id="252" w:author="Eva Juliet Baransky" w:date="2021-07-19T14:37:00Z" w:initials="EJB">
    <w:p w14:paraId="63212700" w14:textId="106795A2" w:rsidR="00244EBC" w:rsidRDefault="00244EBC">
      <w:pPr>
        <w:pStyle w:val="CommentText"/>
      </w:pPr>
      <w:r>
        <w:rPr>
          <w:rStyle w:val="CommentReference"/>
        </w:rPr>
        <w:annotationRef/>
      </w:r>
      <w:r>
        <w:t>Add citations</w:t>
      </w:r>
    </w:p>
  </w:comment>
  <w:comment w:id="254" w:author="Eva Juliet Baransky" w:date="2021-07-24T10:55:00Z" w:initials="EJB">
    <w:p w14:paraId="2A82F01E" w14:textId="182D31D0" w:rsidR="00E0392D" w:rsidRDefault="00E0392D">
      <w:pPr>
        <w:pStyle w:val="CommentText"/>
      </w:pPr>
      <w:r>
        <w:rPr>
          <w:rStyle w:val="CommentReference"/>
        </w:rPr>
        <w:annotationRef/>
      </w:r>
      <w:r>
        <w:t>Add something about residence time</w:t>
      </w:r>
    </w:p>
  </w:comment>
  <w:comment w:id="258" w:author="Eva Juliet Baransky" w:date="2021-03-23T16:25:00Z" w:initials="EJB">
    <w:p w14:paraId="43507D43" w14:textId="0B9A2ABA" w:rsidR="003B23B2" w:rsidRDefault="003B23B2">
      <w:pPr>
        <w:pStyle w:val="CommentText"/>
      </w:pPr>
      <w:r>
        <w:rPr>
          <w:rStyle w:val="CommentReference"/>
        </w:rPr>
        <w:annotationRef/>
      </w:r>
      <w:r>
        <w:t>If I say “studies” I should cite multiple studies</w:t>
      </w:r>
    </w:p>
  </w:comment>
  <w:comment w:id="263" w:author="Eva Juliet Baransky" w:date="2021-03-12T11:46:00Z" w:initials="EJB">
    <w:p w14:paraId="0A10D36D" w14:textId="57A20C8E" w:rsidR="003B23B2" w:rsidRDefault="003B23B2">
      <w:pPr>
        <w:pStyle w:val="CommentText"/>
      </w:pPr>
      <w:r>
        <w:rPr>
          <w:rStyle w:val="CommentReference"/>
        </w:rPr>
        <w:annotationRef/>
      </w:r>
      <w:r>
        <w:t xml:space="preserve">Not sure if I </w:t>
      </w:r>
      <w:proofErr w:type="spellStart"/>
      <w:r>
        <w:t>wnt</w:t>
      </w:r>
      <w:proofErr w:type="spellEnd"/>
      <w:r>
        <w:t xml:space="preserve"> to use this. I should look more into this paper. Both Turner studies are from </w:t>
      </w:r>
      <w:proofErr w:type="spellStart"/>
      <w:r>
        <w:t>Fujii</w:t>
      </w:r>
      <w:proofErr w:type="spellEnd"/>
    </w:p>
  </w:comment>
  <w:comment w:id="260" w:author="Eva Juliet Baransky" w:date="2021-06-30T12:53:00Z" w:initials="EJB">
    <w:p w14:paraId="4C06CA02" w14:textId="38D06C05" w:rsidR="00481D10" w:rsidRDefault="00481D10">
      <w:pPr>
        <w:pStyle w:val="CommentText"/>
      </w:pPr>
      <w:r>
        <w:rPr>
          <w:rStyle w:val="CommentReference"/>
        </w:rPr>
        <w:annotationRef/>
      </w:r>
      <w:r>
        <w:t xml:space="preserve">Organic complexation relevant paper to check out:  </w:t>
      </w:r>
      <w:r w:rsidRPr="00481D10">
        <w:t>https://www.sciencedirect.com/science/article/pii/0003267094850615?via%3Dihub</w:t>
      </w:r>
    </w:p>
  </w:comment>
  <w:comment w:id="261" w:author="Eva Juliet Baransky" w:date="2021-07-01T11:32:00Z" w:initials="EJB">
    <w:p w14:paraId="649B5998" w14:textId="1976354A" w:rsidR="006D21C3" w:rsidRDefault="006D21C3">
      <w:pPr>
        <w:pStyle w:val="CommentText"/>
      </w:pPr>
      <w:r>
        <w:rPr>
          <w:rStyle w:val="CommentReference"/>
        </w:rPr>
        <w:annotationRef/>
      </w:r>
      <w:r>
        <w:t>Also see Cameron and Vance 2014 “</w:t>
      </w:r>
      <w:r w:rsidRPr="006D21C3">
        <w:t xml:space="preserve">It appears that this may be the case for Ni too (van den Berg and Nimmo, 1987; </w:t>
      </w:r>
      <w:proofErr w:type="spellStart"/>
      <w:r w:rsidRPr="006D21C3">
        <w:t>Donat</w:t>
      </w:r>
      <w:proofErr w:type="spellEnd"/>
      <w:r w:rsidRPr="006D21C3">
        <w:t xml:space="preserve"> et al., 1994; </w:t>
      </w:r>
      <w:proofErr w:type="spellStart"/>
      <w:r w:rsidRPr="006D21C3">
        <w:t>Xue</w:t>
      </w:r>
      <w:proofErr w:type="spellEnd"/>
      <w:r w:rsidRPr="006D21C3">
        <w:t xml:space="preserve"> et al., 2001; Turner and Martino, 2006), though estimates of the portion of dissolved Ni that is organically-bound (in complexes with conditional stability constants between 1012 and 1017) varies from 25 to 99.9%</w:t>
      </w:r>
      <w:r>
        <w:t>”</w:t>
      </w:r>
    </w:p>
  </w:comment>
  <w:comment w:id="262" w:author="Eva Juliet Baransky" w:date="2021-07-10T15:53:00Z" w:initials="EJB">
    <w:p w14:paraId="46DCB2A8" w14:textId="5D4ABED1" w:rsidR="00934F69" w:rsidRDefault="00934F69" w:rsidP="00934F69">
      <w:pPr>
        <w:pStyle w:val="CommentText"/>
      </w:pPr>
      <w:r>
        <w:rPr>
          <w:rStyle w:val="CommentReference"/>
        </w:rPr>
        <w:annotationRef/>
      </w:r>
      <w:r>
        <w:t xml:space="preserve">Horner et al 2021 “Nickel is partially complexed by strong organic ligands in coastal and open ocean environments (5–70 %; 1688 e.g., </w:t>
      </w:r>
      <w:proofErr w:type="spellStart"/>
      <w:r>
        <w:t>Donat</w:t>
      </w:r>
      <w:proofErr w:type="spellEnd"/>
      <w:r>
        <w:t xml:space="preserve"> et al., 1994; Saito et al., 2004; </w:t>
      </w:r>
      <w:proofErr w:type="spellStart"/>
      <w:r>
        <w:t>Boiteau</w:t>
      </w:r>
      <w:proofErr w:type="spellEnd"/>
      <w:r>
        <w:t xml:space="preserve"> et al., 2016), though slow water exchange kinetics of Ni</w:t>
      </w:r>
    </w:p>
    <w:p w14:paraId="1EE41CD1" w14:textId="6B533F1B" w:rsidR="00934F69" w:rsidRDefault="00934F69" w:rsidP="00934F69">
      <w:pPr>
        <w:pStyle w:val="CommentText"/>
      </w:pPr>
      <w:r>
        <w:t>1689 make these complexation measurements particularly challenging (Hudson &amp; Morel, 1993).”</w:t>
      </w:r>
    </w:p>
  </w:comment>
  <w:comment w:id="281" w:author="Eva Juliet Baransky" w:date="2020-12-29T12:26:00Z" w:initials="EJB">
    <w:p w14:paraId="4D2E917F" w14:textId="77777777" w:rsidR="003B23B2" w:rsidRDefault="003B23B2" w:rsidP="00556ED3">
      <w:pPr>
        <w:pStyle w:val="CommentText"/>
      </w:pPr>
      <w:r>
        <w:rPr>
          <w:rStyle w:val="CommentReference"/>
        </w:rPr>
        <w:annotationRef/>
      </w:r>
      <w:r>
        <w:t xml:space="preserve">Maybe I should cite the </w:t>
      </w:r>
      <w:proofErr w:type="spellStart"/>
      <w:r>
        <w:t>koshinwara</w:t>
      </w:r>
      <w:proofErr w:type="spellEnd"/>
      <w:r>
        <w:t xml:space="preserve"> or whatever, 1970’s guy?</w:t>
      </w:r>
    </w:p>
  </w:comment>
  <w:comment w:id="289" w:author="Eva Juliet Baransky" w:date="2021-03-24T14:35:00Z" w:initials="EJB">
    <w:p w14:paraId="7EA11949" w14:textId="0C011F10" w:rsidR="003B23B2" w:rsidRDefault="003B23B2">
      <w:pPr>
        <w:pStyle w:val="CommentText"/>
      </w:pPr>
      <w:r>
        <w:rPr>
          <w:rStyle w:val="CommentReference"/>
        </w:rPr>
        <w:annotationRef/>
      </w:r>
      <w:r>
        <w:t>Add citations and some context for how these fluxes are figured out</w:t>
      </w:r>
    </w:p>
  </w:comment>
  <w:comment w:id="293" w:author="Eva Juliet Baransky" w:date="2021-06-29T09:27:00Z" w:initials="EJB">
    <w:p w14:paraId="176530D2" w14:textId="77777777" w:rsidR="00A12A0F" w:rsidRDefault="00A12A0F" w:rsidP="00A12A0F">
      <w:pPr>
        <w:pStyle w:val="CommentText"/>
      </w:pPr>
      <w:r>
        <w:rPr>
          <w:rStyle w:val="CommentReference"/>
        </w:rPr>
        <w:annotationRef/>
      </w:r>
      <w:r>
        <w:t>Laura wants me to have roughly a paragraph for each input/output</w:t>
      </w:r>
    </w:p>
  </w:comment>
  <w:comment w:id="296" w:author="Eva Juliet Baransky" w:date="2021-07-01T09:34:00Z" w:initials="EJB">
    <w:p w14:paraId="200E9E2A" w14:textId="77777777" w:rsidR="00A12A0F" w:rsidRDefault="00A12A0F" w:rsidP="00A12A0F">
      <w:pPr>
        <w:pStyle w:val="CommentText"/>
      </w:pPr>
      <w:r>
        <w:rPr>
          <w:rStyle w:val="CommentReference"/>
        </w:rPr>
        <w:annotationRef/>
      </w:r>
      <w:r>
        <w:t xml:space="preserve">Does this include anthropogenic particles and natural dust? I’m not </w:t>
      </w:r>
      <w:proofErr w:type="gramStart"/>
      <w:r>
        <w:t>really sure</w:t>
      </w:r>
      <w:proofErr w:type="gramEnd"/>
    </w:p>
  </w:comment>
  <w:comment w:id="305" w:author="Eva Juliet Baransky" w:date="2021-07-01T20:03:00Z" w:initials="EJB">
    <w:p w14:paraId="360606D7" w14:textId="77777777" w:rsidR="0015392C" w:rsidRDefault="0015392C" w:rsidP="0015392C">
      <w:pPr>
        <w:pStyle w:val="CommentText"/>
      </w:pPr>
      <w:r>
        <w:rPr>
          <w:rStyle w:val="CommentReference"/>
        </w:rPr>
        <w:annotationRef/>
      </w:r>
      <w:r>
        <w:t xml:space="preserve">I still need to figure out exactly what is considered colloidal and what is truly dissolved and what is the suspended </w:t>
      </w:r>
      <w:proofErr w:type="spellStart"/>
      <w:r>
        <w:t>aprticulate</w:t>
      </w:r>
      <w:proofErr w:type="spellEnd"/>
      <w:r>
        <w:t xml:space="preserve"> load</w:t>
      </w:r>
    </w:p>
  </w:comment>
  <w:comment w:id="306" w:author="Eva Juliet Baransky" w:date="2021-07-01T20:16:00Z" w:initials="EJB">
    <w:p w14:paraId="204128A5" w14:textId="77777777" w:rsidR="0015392C" w:rsidRDefault="0015392C" w:rsidP="0015392C">
      <w:pPr>
        <w:pStyle w:val="CommentText"/>
      </w:pPr>
      <w:r>
        <w:rPr>
          <w:rStyle w:val="CommentReference"/>
        </w:rPr>
        <w:annotationRef/>
      </w:r>
      <w:r w:rsidRPr="0048068E">
        <w:t>https://books.google.com/books?hl=en&amp;lr=&amp;id=8REhrrTKZKwC&amp;oi=fnd&amp;pg=PR13&amp;ots=QV_CQPapOb&amp;sig=1Pz7lBNae80YWz0zdzUFVefk1g8#v=onepage&amp;q=discharge&amp;f=false</w:t>
      </w:r>
    </w:p>
  </w:comment>
  <w:comment w:id="318" w:author="Eva Juliet Baransky" w:date="2021-07-22T12:52:00Z" w:initials="EJB">
    <w:p w14:paraId="00C517F0" w14:textId="6BA2CF22" w:rsidR="002236C1" w:rsidRDefault="002236C1">
      <w:pPr>
        <w:pStyle w:val="CommentText"/>
      </w:pPr>
      <w:r>
        <w:rPr>
          <w:rStyle w:val="CommentReference"/>
        </w:rPr>
        <w:annotationRef/>
      </w:r>
      <w:r>
        <w:t>how did they get this value?</w:t>
      </w:r>
    </w:p>
  </w:comment>
  <w:comment w:id="347" w:author="Eva Juliet Baransky" w:date="2021-07-21T10:40:00Z" w:initials="EJB">
    <w:p w14:paraId="3EF6DB57" w14:textId="1B389636" w:rsidR="001A3A85" w:rsidRDefault="001A3A85">
      <w:pPr>
        <w:pStyle w:val="CommentText"/>
      </w:pPr>
      <w:r>
        <w:rPr>
          <w:rStyle w:val="CommentReference"/>
        </w:rPr>
        <w:annotationRef/>
      </w:r>
      <w:r>
        <w:t xml:space="preserve">It’s still unclear to me if I should include Little et al 2020’s estimate in this category. How they calculate it makes it seem like a “Fe-Mn deposit” just not a Fe-Mn crust or </w:t>
      </w:r>
      <w:proofErr w:type="gramStart"/>
      <w:r>
        <w:t>nodule</w:t>
      </w:r>
      <w:proofErr w:type="gramEnd"/>
      <w:r>
        <w:t xml:space="preserve"> I think.</w:t>
      </w:r>
    </w:p>
  </w:comment>
  <w:comment w:id="379" w:author="Eva Juliet Baransky" w:date="2021-07-21T10:35:00Z" w:initials="EJB">
    <w:p w14:paraId="1A4EA014" w14:textId="071B0A14" w:rsidR="00CB22FA" w:rsidRDefault="00CB22FA">
      <w:pPr>
        <w:pStyle w:val="CommentText"/>
      </w:pPr>
      <w:r>
        <w:rPr>
          <w:rStyle w:val="CommentReference"/>
        </w:rPr>
        <w:annotationRef/>
      </w:r>
      <w:r>
        <w:t>I don’t know… I don’t really see survey studies say what % area Fe-Mn crust cover, but 85% seems ridiculous.</w:t>
      </w:r>
    </w:p>
  </w:comment>
  <w:comment w:id="386" w:author="Eva Juliet Baransky" w:date="2021-07-22T11:29:00Z" w:initials="EJB">
    <w:p w14:paraId="13FE8659" w14:textId="77777777" w:rsidR="00CA5519" w:rsidRDefault="00CA5519">
      <w:pPr>
        <w:pStyle w:val="CommentText"/>
      </w:pPr>
      <w:r>
        <w:rPr>
          <w:rStyle w:val="CommentReference"/>
        </w:rPr>
        <w:annotationRef/>
      </w:r>
      <w:r>
        <w:t xml:space="preserve">I feel like this is a “worse value” because I don’t Gall calculates this value in a very opaque way and the </w:t>
      </w:r>
      <w:proofErr w:type="gramStart"/>
      <w:r>
        <w:t>numbers</w:t>
      </w:r>
      <w:proofErr w:type="gramEnd"/>
      <w:r>
        <w:t xml:space="preserve"> I can extrapolate from her calc (i.e. seafloor coverage) seem highly unreasonable.</w:t>
      </w:r>
    </w:p>
    <w:p w14:paraId="2E49BCDA" w14:textId="41A5FA6C" w:rsidR="00CA5519" w:rsidRDefault="00CA5519">
      <w:pPr>
        <w:pStyle w:val="CommentText"/>
      </w:pPr>
      <w:r>
        <w:t>Cameron and Vance’s number makes more sense to me</w:t>
      </w:r>
    </w:p>
  </w:comment>
  <w:comment w:id="499" w:author="Eva Juliet Baransky" w:date="2021-07-11T15:54:00Z" w:initials="EJB">
    <w:p w14:paraId="096440C2" w14:textId="77777777" w:rsidR="005331E6" w:rsidRDefault="005331E6" w:rsidP="005331E6">
      <w:pPr>
        <w:pStyle w:val="CommentText"/>
      </w:pPr>
      <w:r>
        <w:rPr>
          <w:rStyle w:val="CommentReference"/>
        </w:rPr>
        <w:annotationRef/>
      </w:r>
      <w:r>
        <w:t>At most, this will be 3x10^8 with the new flux</w:t>
      </w:r>
    </w:p>
  </w:comment>
  <w:comment w:id="529" w:author="Eva Juliet Baransky" w:date="2021-07-22T13:17:00Z" w:initials="EJB">
    <w:p w14:paraId="5AB08224" w14:textId="76AE6501" w:rsidR="006A1E60" w:rsidRDefault="006A1E60">
      <w:pPr>
        <w:pStyle w:val="CommentText"/>
      </w:pPr>
      <w:r>
        <w:rPr>
          <w:rStyle w:val="CommentReference"/>
        </w:rPr>
        <w:annotationRef/>
      </w:r>
      <w:r>
        <w:t>Should I mention that this is a common method employed for other trace metal cycles?</w:t>
      </w:r>
    </w:p>
  </w:comment>
  <w:comment w:id="547" w:author="Eva Juliet Baransky" w:date="2021-01-03T12:36:00Z" w:initials="EJB">
    <w:p w14:paraId="66818B48" w14:textId="77777777" w:rsidR="003B23B2" w:rsidRDefault="003B23B2" w:rsidP="005E4FF4">
      <w:pPr>
        <w:pStyle w:val="CommentText"/>
      </w:pPr>
      <w:r>
        <w:rPr>
          <w:rStyle w:val="CommentReference"/>
        </w:rPr>
        <w:annotationRef/>
      </w:r>
      <w:r>
        <w:t>I say this, but then I later discuss the wild variability in these values…</w:t>
      </w:r>
    </w:p>
  </w:comment>
  <w:comment w:id="560" w:author="Eva Juliet Baransky" w:date="2021-01-03T12:36:00Z" w:initials="EJB">
    <w:p w14:paraId="18F86EDF" w14:textId="77777777" w:rsidR="00B6460C" w:rsidRDefault="00B6460C" w:rsidP="00B6460C">
      <w:pPr>
        <w:pStyle w:val="CommentText"/>
      </w:pPr>
      <w:r>
        <w:rPr>
          <w:rStyle w:val="CommentReference"/>
        </w:rPr>
        <w:annotationRef/>
      </w:r>
      <w:r>
        <w:t>I say this, but then I later discuss the wild variability in these values…</w:t>
      </w:r>
    </w:p>
  </w:comment>
  <w:comment w:id="570" w:author="Eva Juliet Baransky" w:date="2020-12-29T12:55:00Z" w:initials="EJB">
    <w:p w14:paraId="2F79B607" w14:textId="77777777" w:rsidR="009C1F6B" w:rsidRDefault="009C1F6B" w:rsidP="009C1F6B">
      <w:pPr>
        <w:pStyle w:val="CommentText"/>
      </w:pPr>
      <w:r>
        <w:rPr>
          <w:rStyle w:val="CommentReference"/>
        </w:rPr>
        <w:annotationRef/>
      </w:r>
      <w:r>
        <w:t xml:space="preserve">Do I want to add some information about Ni speciation with ligands and things? I could discuss the fractionations with different isotopic comps </w:t>
      </w:r>
      <w:proofErr w:type="spellStart"/>
      <w:proofErr w:type="gramStart"/>
      <w:r>
        <w:t>Fujii</w:t>
      </w:r>
      <w:proofErr w:type="spellEnd"/>
      <w:r>
        <w:t xml:space="preserve">  et al.</w:t>
      </w:r>
      <w:proofErr w:type="gramEnd"/>
      <w:r>
        <w:t>, 2011 ?</w:t>
      </w:r>
    </w:p>
  </w:comment>
  <w:comment w:id="583" w:author="Eva Juliet Baransky" w:date="2021-07-24T11:06:00Z" w:initials="EJB">
    <w:p w14:paraId="57126AD0" w14:textId="2C57BA06" w:rsidR="00F32252" w:rsidRDefault="00F32252">
      <w:pPr>
        <w:pStyle w:val="CommentText"/>
      </w:pPr>
      <w:r>
        <w:rPr>
          <w:rStyle w:val="CommentReference"/>
        </w:rPr>
        <w:annotationRef/>
      </w:r>
      <w:r>
        <w:t>I should add something about the new shun-</w:t>
      </w:r>
      <w:proofErr w:type="spellStart"/>
      <w:r>
        <w:t>chung</w:t>
      </w:r>
      <w:proofErr w:type="spellEnd"/>
      <w:r>
        <w:t xml:space="preserve"> yang paper maybe</w:t>
      </w:r>
    </w:p>
  </w:comment>
  <w:comment w:id="627" w:author="Eva Juliet Baransky" w:date="2021-03-01T14:16:00Z" w:initials="EJB">
    <w:p w14:paraId="0AE46C90" w14:textId="77777777" w:rsidR="003B23B2" w:rsidRDefault="003B23B2" w:rsidP="00F801C6">
      <w:pPr>
        <w:pStyle w:val="CommentText"/>
      </w:pPr>
      <w:r>
        <w:rPr>
          <w:rStyle w:val="CommentReference"/>
        </w:rPr>
        <w:annotationRef/>
      </w:r>
      <w:r>
        <w:t xml:space="preserve">Should I mention seasonality affects? </w:t>
      </w:r>
    </w:p>
  </w:comment>
  <w:comment w:id="631" w:author="Eva Juliet Baransky" w:date="2021-07-24T15:40:00Z" w:initials="EJB">
    <w:p w14:paraId="1DBBB4BD" w14:textId="4ED6BD0F" w:rsidR="00D14131" w:rsidRDefault="00D14131">
      <w:pPr>
        <w:pStyle w:val="CommentText"/>
      </w:pPr>
      <w:r>
        <w:rPr>
          <w:rStyle w:val="CommentReference"/>
        </w:rPr>
        <w:annotationRef/>
      </w:r>
      <w:r>
        <w:t>This doesn’t fit here.</w:t>
      </w:r>
    </w:p>
  </w:comment>
  <w:comment w:id="660" w:author="Eva Juliet Baransky" w:date="2021-03-01T13:32:00Z" w:initials="EJB">
    <w:p w14:paraId="7825952B" w14:textId="77777777" w:rsidR="003B23B2" w:rsidRDefault="003B23B2" w:rsidP="00F801C6">
      <w:pPr>
        <w:pStyle w:val="CommentText"/>
      </w:pPr>
      <w:r>
        <w:rPr>
          <w:rStyle w:val="CommentReference"/>
        </w:rPr>
        <w:annotationRef/>
      </w:r>
      <w:r>
        <w:t>Did they presume or did they know?</w:t>
      </w:r>
    </w:p>
  </w:comment>
  <w:comment w:id="658" w:author="Eva Juliet Baransky" w:date="2021-03-24T14:53:00Z" w:initials="EJB">
    <w:p w14:paraId="6877FB1C" w14:textId="2875FA40" w:rsidR="003B23B2" w:rsidRDefault="003B23B2">
      <w:pPr>
        <w:pStyle w:val="CommentText"/>
      </w:pPr>
      <w:r>
        <w:rPr>
          <w:rStyle w:val="CommentReference"/>
        </w:rPr>
        <w:annotationRef/>
      </w:r>
      <w:r>
        <w:t>Again, I think I should move this to the proposed solution section</w:t>
      </w:r>
    </w:p>
  </w:comment>
  <w:comment w:id="690" w:author="Eva Juliet Baransky" w:date="2021-07-24T11:34:00Z" w:initials="EJB">
    <w:p w14:paraId="78B1B36E" w14:textId="77777777" w:rsidR="002E44EE" w:rsidRDefault="002E44EE">
      <w:pPr>
        <w:pStyle w:val="CommentText"/>
      </w:pPr>
      <w:r>
        <w:rPr>
          <w:rStyle w:val="CommentReference"/>
        </w:rPr>
        <w:annotationRef/>
      </w:r>
      <w:r>
        <w:t>I think I want to make this clearer. Do I need to mention these things here?</w:t>
      </w:r>
    </w:p>
    <w:p w14:paraId="6FB59AD0" w14:textId="77777777" w:rsidR="002E44EE" w:rsidRDefault="002E44EE">
      <w:pPr>
        <w:pStyle w:val="CommentText"/>
      </w:pPr>
      <w:r>
        <w:t xml:space="preserve">I think I want to leave the experimental stuff </w:t>
      </w:r>
      <w:r w:rsidR="00BE5CBF">
        <w:t xml:space="preserve">for later …. </w:t>
      </w:r>
      <w:r w:rsidR="000A2522">
        <w:t>I don’t know if I’m ready to present that problem.</w:t>
      </w:r>
      <w:r w:rsidR="00967518">
        <w:t xml:space="preserve"> Maybe just hint at it </w:t>
      </w:r>
      <w:proofErr w:type="spellStart"/>
      <w:r w:rsidR="00967518">
        <w:t>lieke</w:t>
      </w:r>
      <w:proofErr w:type="spellEnd"/>
      <w:r w:rsidR="00967518">
        <w:t xml:space="preserve"> (for further discussion see following section)</w:t>
      </w:r>
    </w:p>
    <w:p w14:paraId="18B24CD0" w14:textId="326F379F" w:rsidR="00A04397" w:rsidRDefault="00A04397">
      <w:pPr>
        <w:pStyle w:val="CommentText"/>
      </w:pPr>
    </w:p>
  </w:comment>
  <w:comment w:id="691" w:author="Eva Juliet Baransky" w:date="2021-01-01T15:56:00Z" w:initials="EJB">
    <w:p w14:paraId="131B1F43" w14:textId="77777777" w:rsidR="003B23B2" w:rsidRDefault="003B23B2" w:rsidP="00F801C6">
      <w:pPr>
        <w:pStyle w:val="CommentText"/>
      </w:pPr>
      <w:r>
        <w:rPr>
          <w:rStyle w:val="CommentReference"/>
        </w:rPr>
        <w:annotationRef/>
      </w:r>
      <w:r>
        <w:t>I think I need to mention Porter et al., 2014</w:t>
      </w:r>
    </w:p>
    <w:p w14:paraId="128B0D55" w14:textId="77777777" w:rsidR="003B23B2" w:rsidRDefault="003B23B2" w:rsidP="00F801C6">
      <w:pPr>
        <w:pStyle w:val="CommentText"/>
      </w:pPr>
      <w:r>
        <w:t>I think I need to talk to Laura about the organic stuff</w:t>
      </w:r>
    </w:p>
  </w:comment>
  <w:comment w:id="692" w:author="Eva Juliet Baransky" w:date="2021-03-01T14:53:00Z" w:initials="EJB">
    <w:p w14:paraId="7B8B2DFF" w14:textId="77777777" w:rsidR="003B23B2" w:rsidRDefault="003B23B2" w:rsidP="00F801C6">
      <w:pPr>
        <w:pStyle w:val="CommentText"/>
      </w:pPr>
      <w:r>
        <w:rPr>
          <w:rStyle w:val="CommentReference"/>
        </w:rPr>
        <w:annotationRef/>
      </w:r>
      <w:r>
        <w:t xml:space="preserve">I should add a sentence about carbonate Ni isotopic composition (maybe include particulate data from Brandi, </w:t>
      </w:r>
      <w:proofErr w:type="spellStart"/>
      <w:r>
        <w:t>Ciscato</w:t>
      </w:r>
      <w:proofErr w:type="spellEnd"/>
      <w:r>
        <w:t xml:space="preserve"> carbonate rich fraction, and new </w:t>
      </w:r>
      <w:proofErr w:type="spellStart"/>
      <w:r>
        <w:t>alvarez</w:t>
      </w:r>
      <w:proofErr w:type="spellEnd"/>
      <w:r>
        <w:t xml:space="preserve"> study?</w:t>
      </w:r>
    </w:p>
  </w:comment>
  <w:comment w:id="698" w:author="Eva Juliet Baransky" w:date="2021-03-05T11:34:00Z" w:initials="EJB">
    <w:p w14:paraId="6B0FB0D7" w14:textId="77777777" w:rsidR="003B23B2" w:rsidRDefault="003B23B2" w:rsidP="00F801C6">
      <w:pPr>
        <w:pStyle w:val="CommentText"/>
      </w:pPr>
      <w:r>
        <w:rPr>
          <w:rStyle w:val="CommentReference"/>
        </w:rPr>
        <w:annotationRef/>
      </w:r>
      <w:r>
        <w:t xml:space="preserve">I should make it clear that the size of this explanation makes </w:t>
      </w:r>
      <w:proofErr w:type="gramStart"/>
      <w:r>
        <w:t>it  a</w:t>
      </w:r>
      <w:proofErr w:type="gramEnd"/>
      <w:r>
        <w:t xml:space="preserve"> less likely candidate</w:t>
      </w:r>
    </w:p>
  </w:comment>
  <w:comment w:id="700" w:author="Eva Juliet Baransky" w:date="2021-03-05T11:29:00Z" w:initials="EJB">
    <w:p w14:paraId="54001427" w14:textId="77777777" w:rsidR="003B23B2" w:rsidRDefault="003B23B2" w:rsidP="00F801C6">
      <w:pPr>
        <w:pStyle w:val="CommentText"/>
      </w:pPr>
      <w:r>
        <w:rPr>
          <w:rStyle w:val="CommentReference"/>
        </w:rPr>
        <w:annotationRef/>
      </w:r>
      <w:r>
        <w:t xml:space="preserve">Add line about the isotopic composition of </w:t>
      </w:r>
      <w:proofErr w:type="spellStart"/>
      <w:r>
        <w:t>hyodrthermal</w:t>
      </w:r>
      <w:proofErr w:type="spellEnd"/>
      <w:r>
        <w:t xml:space="preserve"> activity potentially reflecting basalt (from the </w:t>
      </w:r>
      <w:proofErr w:type="spellStart"/>
      <w:r>
        <w:t>Hawco</w:t>
      </w:r>
      <w:proofErr w:type="spellEnd"/>
      <w:r>
        <w:t xml:space="preserve"> paper). Can mention no systematic isotopic change in Fe-Mn crust with distance from mid ocean ridge (Gall 2013)</w:t>
      </w:r>
    </w:p>
  </w:comment>
  <w:comment w:id="701" w:author="Eva Juliet Baransky" w:date="2021-03-05T11:33:00Z" w:initials="EJB">
    <w:p w14:paraId="2211F350" w14:textId="77777777" w:rsidR="003B23B2" w:rsidRDefault="003B23B2" w:rsidP="00F801C6">
      <w:pPr>
        <w:pStyle w:val="CommentText"/>
      </w:pPr>
      <w:r>
        <w:rPr>
          <w:rStyle w:val="CommentReference"/>
        </w:rPr>
        <w:annotationRef/>
      </w:r>
      <w:r>
        <w:t>I should make it apparent that the isotopic composition of this explanation makes it a less likely candidate</w:t>
      </w:r>
    </w:p>
  </w:comment>
  <w:comment w:id="703" w:author="Eva Juliet Baransky" w:date="2021-04-12T13:40:00Z" w:initials="EJB">
    <w:p w14:paraId="7C0DB79B" w14:textId="22A3E317" w:rsidR="000416D6" w:rsidRDefault="000416D6">
      <w:pPr>
        <w:pStyle w:val="CommentText"/>
      </w:pPr>
      <w:r>
        <w:rPr>
          <w:rStyle w:val="CommentReference"/>
        </w:rPr>
        <w:annotationRef/>
      </w:r>
      <w:r>
        <w:t>If I need an estuary process paper, check out “Chemical dynamics of the Changjiang estuary” 1985</w:t>
      </w:r>
    </w:p>
  </w:comment>
  <w:comment w:id="704" w:author="Eva Juliet Baransky" w:date="2021-07-10T13:03:00Z" w:initials="EJB">
    <w:p w14:paraId="1DA9D5B1" w14:textId="356C729D" w:rsidR="004E3D39" w:rsidRDefault="004E3D39">
      <w:pPr>
        <w:pStyle w:val="CommentText"/>
      </w:pPr>
      <w:r>
        <w:rPr>
          <w:rStyle w:val="CommentReference"/>
        </w:rPr>
        <w:annotationRef/>
      </w:r>
      <w:r>
        <w:t xml:space="preserve">Interesting quote from </w:t>
      </w:r>
      <w:proofErr w:type="spellStart"/>
      <w:r>
        <w:t>Viers</w:t>
      </w:r>
      <w:proofErr w:type="spellEnd"/>
      <w:r>
        <w:t xml:space="preserve"> et al 2009 </w:t>
      </w:r>
    </w:p>
    <w:p w14:paraId="3B557463" w14:textId="403A0DC0" w:rsidR="004E3D39" w:rsidRDefault="004E3D39">
      <w:pPr>
        <w:pStyle w:val="CommentText"/>
      </w:pPr>
      <w:r>
        <w:t>“</w:t>
      </w:r>
      <w:r w:rsidRPr="004E3D39">
        <w:t xml:space="preserve">Indeed, the River Amazon supplies </w:t>
      </w:r>
      <w:r w:rsidRPr="004E3D39">
        <w:rPr>
          <w:rFonts w:ascii="Cambria Math" w:hAnsi="Cambria Math" w:cs="Cambria Math"/>
        </w:rPr>
        <w:t>∼</w:t>
      </w:r>
      <w:r w:rsidRPr="004E3D39">
        <w:t>20% of the water (</w:t>
      </w:r>
      <w:proofErr w:type="spellStart"/>
      <w:r w:rsidRPr="004E3D39">
        <w:t>Callede</w:t>
      </w:r>
      <w:proofErr w:type="spellEnd"/>
      <w:r w:rsidRPr="004E3D39">
        <w:t xml:space="preserve"> et al., 2004) and </w:t>
      </w:r>
      <w:r w:rsidRPr="004E3D39">
        <w:rPr>
          <w:rFonts w:ascii="Cambria Math" w:hAnsi="Cambria Math" w:cs="Cambria Math"/>
        </w:rPr>
        <w:t>∼</w:t>
      </w:r>
      <w:r w:rsidRPr="004E3D39">
        <w:t>10% of the suspended load input to the sea (</w:t>
      </w:r>
      <w:proofErr w:type="spellStart"/>
      <w:r w:rsidRPr="004E3D39">
        <w:t>Filizola</w:t>
      </w:r>
      <w:proofErr w:type="spellEnd"/>
      <w:r w:rsidRPr="004E3D39">
        <w:t xml:space="preserve"> and Guyot,</w:t>
      </w:r>
      <w:r>
        <w:t>”</w:t>
      </w:r>
    </w:p>
  </w:comment>
  <w:comment w:id="705" w:author="Eva Juliet Baransky" w:date="2021-03-04T16:10:00Z" w:initials="EJB">
    <w:p w14:paraId="25B0010E" w14:textId="77777777" w:rsidR="003B23B2" w:rsidRDefault="003B23B2" w:rsidP="00F801C6">
      <w:pPr>
        <w:pStyle w:val="CommentText"/>
      </w:pPr>
      <w:r>
        <w:rPr>
          <w:rStyle w:val="CommentReference"/>
        </w:rPr>
        <w:annotationRef/>
      </w:r>
      <w:r>
        <w:t xml:space="preserve">Maybe add sentence about other rivers providing additional dissolved Ni (SPL might not change since OM, Carbonates, and Fe oxides are all light and even if the proportions were different </w:t>
      </w:r>
      <w:proofErr w:type="spellStart"/>
      <w:r>
        <w:t>selsewhere</w:t>
      </w:r>
      <w:proofErr w:type="spellEnd"/>
      <w:r>
        <w:t xml:space="preserve">, they all sorb lighter Ni) </w:t>
      </w:r>
    </w:p>
  </w:comment>
  <w:comment w:id="706" w:author="Eva Juliet Baransky" w:date="2021-06-29T09:12:00Z" w:initials="EJB">
    <w:p w14:paraId="35B8816E" w14:textId="0195FD1A" w:rsidR="0039123B" w:rsidRDefault="0039123B">
      <w:pPr>
        <w:pStyle w:val="CommentText"/>
      </w:pPr>
      <w:r>
        <w:rPr>
          <w:rStyle w:val="CommentReference"/>
        </w:rPr>
        <w:annotationRef/>
      </w:r>
      <w:r>
        <w:t>They use TOC not Inorganic C</w:t>
      </w:r>
    </w:p>
  </w:comment>
  <w:comment w:id="707" w:author="Eva Juliet Baransky" w:date="2021-03-05T11:45:00Z" w:initials="EJB">
    <w:p w14:paraId="6C254A61" w14:textId="77777777" w:rsidR="003B23B2" w:rsidRDefault="003B23B2" w:rsidP="00F801C6">
      <w:pPr>
        <w:pStyle w:val="CommentText"/>
      </w:pPr>
      <w:r>
        <w:rPr>
          <w:rStyle w:val="CommentReference"/>
        </w:rPr>
        <w:annotationRef/>
      </w:r>
      <w:r>
        <w:t>Double check this</w:t>
      </w:r>
    </w:p>
  </w:comment>
  <w:comment w:id="708" w:author="Eva Juliet Baransky" w:date="2021-03-05T11:43:00Z" w:initials="EJB">
    <w:p w14:paraId="6DA35256" w14:textId="77777777" w:rsidR="003B23B2" w:rsidRDefault="003B23B2" w:rsidP="00F801C6">
      <w:pPr>
        <w:pStyle w:val="CommentText"/>
      </w:pPr>
      <w:r>
        <w:rPr>
          <w:rStyle w:val="CommentReference"/>
        </w:rPr>
        <w:annotationRef/>
      </w:r>
      <w:r>
        <w:t>I don’t have this paper</w:t>
      </w:r>
    </w:p>
  </w:comment>
  <w:comment w:id="709" w:author="Eva Juliet Baransky" w:date="2021-03-06T10:57:00Z" w:initials="EJB">
    <w:p w14:paraId="2D9AAB0C" w14:textId="77777777" w:rsidR="003B23B2" w:rsidRDefault="003B23B2" w:rsidP="00F801C6">
      <w:pPr>
        <w:pStyle w:val="CommentText"/>
      </w:pPr>
      <w:r>
        <w:rPr>
          <w:rStyle w:val="CommentReference"/>
        </w:rPr>
        <w:annotationRef/>
      </w:r>
      <w:r>
        <w:t xml:space="preserve">I think I want to make a histogram of the hydrogenetic vs hydrothermal vs pelagic clay </w:t>
      </w:r>
      <w:proofErr w:type="spellStart"/>
      <w:r>
        <w:t>dNi</w:t>
      </w:r>
      <w:proofErr w:type="spellEnd"/>
      <w:r>
        <w:t xml:space="preserve"> value</w:t>
      </w:r>
    </w:p>
  </w:comment>
  <w:comment w:id="710" w:author="Eva Juliet Baransky" w:date="2021-02-22T15:30:00Z" w:initials="EJB">
    <w:p w14:paraId="21A0C44D" w14:textId="77777777" w:rsidR="003B23B2" w:rsidRDefault="003B23B2" w:rsidP="00F801C6">
      <w:pPr>
        <w:pStyle w:val="CommentText"/>
      </w:pPr>
      <w:r>
        <w:rPr>
          <w:rStyle w:val="CommentReference"/>
        </w:rPr>
        <w:annotationRef/>
      </w:r>
      <w:r>
        <w:t>This should be where I incorporate the isotope weirdness</w:t>
      </w:r>
    </w:p>
  </w:comment>
  <w:comment w:id="711" w:author="Eva Juliet Baransky" w:date="2021-03-08T14:09:00Z" w:initials="EJB">
    <w:p w14:paraId="2F9788C1" w14:textId="77777777" w:rsidR="003B23B2" w:rsidRDefault="003B23B2" w:rsidP="00F801C6">
      <w:pPr>
        <w:pStyle w:val="CommentText"/>
      </w:pPr>
      <w:r>
        <w:rPr>
          <w:rStyle w:val="CommentReference"/>
        </w:rPr>
        <w:annotationRef/>
      </w:r>
      <w:r>
        <w:t xml:space="preserve">I included the </w:t>
      </w:r>
      <w:proofErr w:type="gramStart"/>
      <w:r>
        <w:t>Little</w:t>
      </w:r>
      <w:proofErr w:type="gramEnd"/>
      <w:r>
        <w:t xml:space="preserve"> values and the Gueguen 2021</w:t>
      </w:r>
    </w:p>
  </w:comment>
  <w:comment w:id="712" w:author="Eva Juliet Baransky" w:date="2021-03-08T15:23:00Z" w:initials="EJB">
    <w:p w14:paraId="6366123A" w14:textId="77777777" w:rsidR="003B23B2" w:rsidRDefault="003B23B2" w:rsidP="00F801C6">
      <w:pPr>
        <w:pStyle w:val="CommentText"/>
      </w:pPr>
      <w:r>
        <w:rPr>
          <w:rStyle w:val="CommentReference"/>
        </w:rPr>
        <w:annotationRef/>
      </w:r>
      <w:r>
        <w:t xml:space="preserve">Are there other </w:t>
      </w:r>
      <w:proofErr w:type="spellStart"/>
      <w:r>
        <w:t>phyllomanganate</w:t>
      </w:r>
      <w:proofErr w:type="spellEnd"/>
      <w:r>
        <w:t xml:space="preserve"> rich n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5F10C" w15:done="0"/>
  <w15:commentEx w15:paraId="6AD47C35" w15:done="0"/>
  <w15:commentEx w15:paraId="3086846A" w15:done="0"/>
  <w15:commentEx w15:paraId="3677549F" w15:done="0"/>
  <w15:commentEx w15:paraId="3294353A" w15:done="0"/>
  <w15:commentEx w15:paraId="7B13B0AD" w15:done="0"/>
  <w15:commentEx w15:paraId="624D58D8" w15:done="0"/>
  <w15:commentEx w15:paraId="2112729A" w15:done="0"/>
  <w15:commentEx w15:paraId="52FFA99E" w15:done="0"/>
  <w15:commentEx w15:paraId="56B7648B" w15:done="0"/>
  <w15:commentEx w15:paraId="5A94B240" w15:done="0"/>
  <w15:commentEx w15:paraId="63212700" w15:done="0"/>
  <w15:commentEx w15:paraId="2A82F01E" w15:done="0"/>
  <w15:commentEx w15:paraId="43507D43" w15:done="0"/>
  <w15:commentEx w15:paraId="0A10D36D" w15:done="0"/>
  <w15:commentEx w15:paraId="4C06CA02" w15:done="0"/>
  <w15:commentEx w15:paraId="649B5998" w15:paraIdParent="4C06CA02" w15:done="0"/>
  <w15:commentEx w15:paraId="1EE41CD1" w15:paraIdParent="4C06CA02" w15:done="0"/>
  <w15:commentEx w15:paraId="4D2E917F" w15:done="0"/>
  <w15:commentEx w15:paraId="7EA11949" w15:done="0"/>
  <w15:commentEx w15:paraId="176530D2" w15:done="0"/>
  <w15:commentEx w15:paraId="200E9E2A" w15:done="0"/>
  <w15:commentEx w15:paraId="360606D7" w15:done="0"/>
  <w15:commentEx w15:paraId="204128A5" w15:done="0"/>
  <w15:commentEx w15:paraId="00C517F0" w15:done="0"/>
  <w15:commentEx w15:paraId="3EF6DB57" w15:done="0"/>
  <w15:commentEx w15:paraId="1A4EA014" w15:done="0"/>
  <w15:commentEx w15:paraId="2E49BCDA" w15:done="0"/>
  <w15:commentEx w15:paraId="096440C2" w15:done="0"/>
  <w15:commentEx w15:paraId="5AB08224" w15:done="0"/>
  <w15:commentEx w15:paraId="66818B48" w15:done="0"/>
  <w15:commentEx w15:paraId="18F86EDF" w15:done="0"/>
  <w15:commentEx w15:paraId="2F79B607" w15:done="0"/>
  <w15:commentEx w15:paraId="57126AD0" w15:done="0"/>
  <w15:commentEx w15:paraId="0AE46C90" w15:done="0"/>
  <w15:commentEx w15:paraId="1DBBB4BD" w15:done="0"/>
  <w15:commentEx w15:paraId="7825952B" w15:done="0"/>
  <w15:commentEx w15:paraId="6877FB1C" w15:done="0"/>
  <w15:commentEx w15:paraId="18B24CD0" w15:done="0"/>
  <w15:commentEx w15:paraId="128B0D55" w15:done="0"/>
  <w15:commentEx w15:paraId="7B8B2DFF" w15:done="0"/>
  <w15:commentEx w15:paraId="6B0FB0D7" w15:done="0"/>
  <w15:commentEx w15:paraId="54001427" w15:done="0"/>
  <w15:commentEx w15:paraId="2211F350" w15:done="0"/>
  <w15:commentEx w15:paraId="7C0DB79B" w15:done="0"/>
  <w15:commentEx w15:paraId="3B557463" w15:done="0"/>
  <w15:commentEx w15:paraId="25B0010E" w15:done="0"/>
  <w15:commentEx w15:paraId="35B8816E" w15:done="0"/>
  <w15:commentEx w15:paraId="6C254A61" w15:done="0"/>
  <w15:commentEx w15:paraId="6DA35256" w15:done="0"/>
  <w15:commentEx w15:paraId="2D9AAB0C" w15:done="0"/>
  <w15:commentEx w15:paraId="21A0C44D" w15:done="0"/>
  <w15:commentEx w15:paraId="2F9788C1" w15:done="0"/>
  <w15:commentEx w15:paraId="63661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CD3E" w16cex:dateUtc="2021-07-18T22:54:00Z"/>
  <w16cex:commentExtensible w16cex:durableId="249EB96C" w16cex:dateUtc="2021-07-18T21:30:00Z"/>
  <w16cex:commentExtensible w16cex:durableId="249EC5FF" w16cex:dateUtc="2021-07-18T22:23:00Z"/>
  <w16cex:commentExtensible w16cex:durableId="249ECE52" w16cex:dateUtc="2021-07-18T22:59:00Z"/>
  <w16cex:commentExtensible w16cex:durableId="249EDAFA" w16cex:dateUtc="2021-07-18T23:53:00Z"/>
  <w16cex:commentExtensible w16cex:durableId="249FD383" w16cex:dateUtc="2021-07-19T17:33:00Z"/>
  <w16cex:commentExtensible w16cex:durableId="24049383" w16cex:dateUtc="2021-03-23T23:19:00Z"/>
  <w16cex:commentExtensible w16cex:durableId="240493CB" w16cex:dateUtc="2021-03-23T23:20:00Z"/>
  <w16cex:commentExtensible w16cex:durableId="249FEB4C" w16cex:dateUtc="2021-03-23T23:19:00Z"/>
  <w16cex:commentExtensible w16cex:durableId="24049407" w16cex:dateUtc="2021-03-23T23:21:00Z"/>
  <w16cex:commentExtensible w16cex:durableId="240494C1" w16cex:dateUtc="2021-03-23T23:24:00Z"/>
  <w16cex:commentExtensible w16cex:durableId="24A00CB7" w16cex:dateUtc="2021-07-19T21:37:00Z"/>
  <w16cex:commentExtensible w16cex:durableId="24A6700C" w16cex:dateUtc="2021-07-24T17:55:00Z"/>
  <w16cex:commentExtensible w16cex:durableId="24049510" w16cex:dateUtc="2021-03-23T23:25:00Z"/>
  <w16cex:commentExtensible w16cex:durableId="23F5D31B" w16cex:dateUtc="2021-03-12T18:46:00Z"/>
  <w16cex:commentExtensible w16cex:durableId="2486E7C8" w16cex:dateUtc="2021-06-30T19:53:00Z"/>
  <w16cex:commentExtensible w16cex:durableId="24882650" w16cex:dateUtc="2021-07-01T18:32:00Z"/>
  <w16cex:commentExtensible w16cex:durableId="2494410B" w16cex:dateUtc="2021-07-10T22:53:00Z"/>
  <w16cex:commentExtensible w16cex:durableId="23959EFD" w16cex:dateUtc="2020-12-29T17:26:00Z"/>
  <w16cex:commentExtensible w16cex:durableId="2405CCB9" w16cex:dateUtc="2021-03-24T21:35:00Z"/>
  <w16cex:commentExtensible w16cex:durableId="2485661D" w16cex:dateUtc="2021-06-29T16:27:00Z"/>
  <w16cex:commentExtensible w16cex:durableId="24880AA4" w16cex:dateUtc="2021-07-01T16:34:00Z"/>
  <w16cex:commentExtensible w16cex:durableId="24889E0E" w16cex:dateUtc="2021-07-02T03:03:00Z"/>
  <w16cex:commentExtensible w16cex:durableId="2488A11A" w16cex:dateUtc="2021-07-02T03:16:00Z"/>
  <w16cex:commentExtensible w16cex:durableId="24A3E87E" w16cex:dateUtc="2021-07-22T19:52:00Z"/>
  <w16cex:commentExtensible w16cex:durableId="24A27809" w16cex:dateUtc="2021-07-21T17:40:00Z"/>
  <w16cex:commentExtensible w16cex:durableId="24A27700" w16cex:dateUtc="2021-07-21T17:35:00Z"/>
  <w16cex:commentExtensible w16cex:durableId="24A3D51B" w16cex:dateUtc="2021-07-22T18:29:00Z"/>
  <w16cex:commentExtensible w16cex:durableId="249592B8" w16cex:dateUtc="2021-07-11T22:54:00Z"/>
  <w16cex:commentExtensible w16cex:durableId="24A3EE81" w16cex:dateUtc="2021-07-22T20:17:00Z"/>
  <w16cex:commentExtensible w16cex:durableId="239C38BE" w16cex:dateUtc="2021-01-03T19:36:00Z"/>
  <w16cex:commentExtensible w16cex:durableId="24A3EDE2" w16cex:dateUtc="2021-01-03T19:36:00Z"/>
  <w16cex:commentExtensible w16cex:durableId="24A66FC0" w16cex:dateUtc="2020-12-29T17:55:00Z"/>
  <w16cex:commentExtensible w16cex:durableId="24A672B1" w16cex:dateUtc="2021-07-24T18:06:00Z"/>
  <w16cex:commentExtensible w16cex:durableId="23E775C6" w16cex:dateUtc="2021-03-01T21:16:00Z"/>
  <w16cex:commentExtensible w16cex:durableId="24A6B2EB" w16cex:dateUtc="2021-07-24T22:40:00Z"/>
  <w16cex:commentExtensible w16cex:durableId="23E76B7D" w16cex:dateUtc="2021-03-01T20:32:00Z"/>
  <w16cex:commentExtensible w16cex:durableId="2405D0F0" w16cex:dateUtc="2021-03-24T21:53:00Z"/>
  <w16cex:commentExtensible w16cex:durableId="24A6795B" w16cex:dateUtc="2021-07-24T18:34:00Z"/>
  <w16cex:commentExtensible w16cex:durableId="2399C4A8" w16cex:dateUtc="2021-01-01T22:56:00Z"/>
  <w16cex:commentExtensible w16cex:durableId="23E77E4E" w16cex:dateUtc="2021-03-01T21:53:00Z"/>
  <w16cex:commentExtensible w16cex:durableId="23EC95BB" w16cex:dateUtc="2021-03-05T18:34:00Z"/>
  <w16cex:commentExtensible w16cex:durableId="23EC94A4" w16cex:dateUtc="2021-03-05T18:29:00Z"/>
  <w16cex:commentExtensible w16cex:durableId="23EC959C" w16cex:dateUtc="2021-03-05T18:33:00Z"/>
  <w16cex:commentExtensible w16cex:durableId="241ECC3F" w16cex:dateUtc="2021-04-12T20:40:00Z"/>
  <w16cex:commentExtensible w16cex:durableId="2494192E" w16cex:dateUtc="2021-07-10T20:03:00Z"/>
  <w16cex:commentExtensible w16cex:durableId="23EB84EA" w16cex:dateUtc="2021-03-04T23:10:00Z"/>
  <w16cex:commentExtensible w16cex:durableId="24856292" w16cex:dateUtc="2021-06-29T16:12:00Z"/>
  <w16cex:commentExtensible w16cex:durableId="23EC9846" w16cex:dateUtc="2021-03-05T18:45:00Z"/>
  <w16cex:commentExtensible w16cex:durableId="23EC97FD" w16cex:dateUtc="2021-03-05T18:43:00Z"/>
  <w16cex:commentExtensible w16cex:durableId="23EDDEA3" w16cex:dateUtc="2021-03-06T17:57:00Z"/>
  <w16cex:commentExtensible w16cex:durableId="23EDD7EA" w16cex:dateUtc="2021-02-22T22:30:00Z"/>
  <w16cex:commentExtensible w16cex:durableId="23F0AE89" w16cex:dateUtc="2021-03-08T21:09:00Z"/>
  <w16cex:commentExtensible w16cex:durableId="23F0BFE2" w16cex:dateUtc="2021-03-0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5F10C" w16cid:durableId="249ECD3E"/>
  <w16cid:commentId w16cid:paraId="6AD47C35" w16cid:durableId="249EB96C"/>
  <w16cid:commentId w16cid:paraId="3086846A" w16cid:durableId="249EC5FF"/>
  <w16cid:commentId w16cid:paraId="3677549F" w16cid:durableId="249ECE52"/>
  <w16cid:commentId w16cid:paraId="3294353A" w16cid:durableId="249EDAFA"/>
  <w16cid:commentId w16cid:paraId="7B13B0AD" w16cid:durableId="249FD383"/>
  <w16cid:commentId w16cid:paraId="624D58D8" w16cid:durableId="24049383"/>
  <w16cid:commentId w16cid:paraId="2112729A" w16cid:durableId="240493CB"/>
  <w16cid:commentId w16cid:paraId="52FFA99E" w16cid:durableId="249FEB4C"/>
  <w16cid:commentId w16cid:paraId="56B7648B" w16cid:durableId="24049407"/>
  <w16cid:commentId w16cid:paraId="5A94B240" w16cid:durableId="240494C1"/>
  <w16cid:commentId w16cid:paraId="63212700" w16cid:durableId="24A00CB7"/>
  <w16cid:commentId w16cid:paraId="2A82F01E" w16cid:durableId="24A6700C"/>
  <w16cid:commentId w16cid:paraId="43507D43" w16cid:durableId="24049510"/>
  <w16cid:commentId w16cid:paraId="0A10D36D" w16cid:durableId="23F5D31B"/>
  <w16cid:commentId w16cid:paraId="4C06CA02" w16cid:durableId="2486E7C8"/>
  <w16cid:commentId w16cid:paraId="649B5998" w16cid:durableId="24882650"/>
  <w16cid:commentId w16cid:paraId="1EE41CD1" w16cid:durableId="2494410B"/>
  <w16cid:commentId w16cid:paraId="4D2E917F" w16cid:durableId="23959EFD"/>
  <w16cid:commentId w16cid:paraId="7EA11949" w16cid:durableId="2405CCB9"/>
  <w16cid:commentId w16cid:paraId="176530D2" w16cid:durableId="2485661D"/>
  <w16cid:commentId w16cid:paraId="200E9E2A" w16cid:durableId="24880AA4"/>
  <w16cid:commentId w16cid:paraId="360606D7" w16cid:durableId="24889E0E"/>
  <w16cid:commentId w16cid:paraId="204128A5" w16cid:durableId="2488A11A"/>
  <w16cid:commentId w16cid:paraId="00C517F0" w16cid:durableId="24A3E87E"/>
  <w16cid:commentId w16cid:paraId="3EF6DB57" w16cid:durableId="24A27809"/>
  <w16cid:commentId w16cid:paraId="1A4EA014" w16cid:durableId="24A27700"/>
  <w16cid:commentId w16cid:paraId="2E49BCDA" w16cid:durableId="24A3D51B"/>
  <w16cid:commentId w16cid:paraId="096440C2" w16cid:durableId="249592B8"/>
  <w16cid:commentId w16cid:paraId="5AB08224" w16cid:durableId="24A3EE81"/>
  <w16cid:commentId w16cid:paraId="66818B48" w16cid:durableId="239C38BE"/>
  <w16cid:commentId w16cid:paraId="18F86EDF" w16cid:durableId="24A3EDE2"/>
  <w16cid:commentId w16cid:paraId="2F79B607" w16cid:durableId="24A66FC0"/>
  <w16cid:commentId w16cid:paraId="57126AD0" w16cid:durableId="24A672B1"/>
  <w16cid:commentId w16cid:paraId="0AE46C90" w16cid:durableId="23E775C6"/>
  <w16cid:commentId w16cid:paraId="1DBBB4BD" w16cid:durableId="24A6B2EB"/>
  <w16cid:commentId w16cid:paraId="7825952B" w16cid:durableId="23E76B7D"/>
  <w16cid:commentId w16cid:paraId="6877FB1C" w16cid:durableId="2405D0F0"/>
  <w16cid:commentId w16cid:paraId="18B24CD0" w16cid:durableId="24A6795B"/>
  <w16cid:commentId w16cid:paraId="128B0D55" w16cid:durableId="2399C4A8"/>
  <w16cid:commentId w16cid:paraId="7B8B2DFF" w16cid:durableId="23E77E4E"/>
  <w16cid:commentId w16cid:paraId="6B0FB0D7" w16cid:durableId="23EC95BB"/>
  <w16cid:commentId w16cid:paraId="54001427" w16cid:durableId="23EC94A4"/>
  <w16cid:commentId w16cid:paraId="2211F350" w16cid:durableId="23EC959C"/>
  <w16cid:commentId w16cid:paraId="7C0DB79B" w16cid:durableId="241ECC3F"/>
  <w16cid:commentId w16cid:paraId="3B557463" w16cid:durableId="2494192E"/>
  <w16cid:commentId w16cid:paraId="25B0010E" w16cid:durableId="23EB84EA"/>
  <w16cid:commentId w16cid:paraId="35B8816E" w16cid:durableId="24856292"/>
  <w16cid:commentId w16cid:paraId="6C254A61" w16cid:durableId="23EC9846"/>
  <w16cid:commentId w16cid:paraId="6DA35256" w16cid:durableId="23EC97FD"/>
  <w16cid:commentId w16cid:paraId="2D9AAB0C" w16cid:durableId="23EDDEA3"/>
  <w16cid:commentId w16cid:paraId="21A0C44D" w16cid:durableId="23EDD7EA"/>
  <w16cid:commentId w16cid:paraId="2F9788C1" w16cid:durableId="23F0AE89"/>
  <w16cid:commentId w16cid:paraId="6366123A" w16cid:durableId="23F0BF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0116F3"/>
    <w:rsid w:val="00013045"/>
    <w:rsid w:val="00013466"/>
    <w:rsid w:val="00030E00"/>
    <w:rsid w:val="00036D67"/>
    <w:rsid w:val="000413CC"/>
    <w:rsid w:val="000416D6"/>
    <w:rsid w:val="00051050"/>
    <w:rsid w:val="000547C8"/>
    <w:rsid w:val="00055CB8"/>
    <w:rsid w:val="00060CFF"/>
    <w:rsid w:val="00061666"/>
    <w:rsid w:val="00091AED"/>
    <w:rsid w:val="00096DBE"/>
    <w:rsid w:val="000A2522"/>
    <w:rsid w:val="000A393C"/>
    <w:rsid w:val="000A4E3D"/>
    <w:rsid w:val="000B5459"/>
    <w:rsid w:val="000C0B9F"/>
    <w:rsid w:val="000C4003"/>
    <w:rsid w:val="000C4455"/>
    <w:rsid w:val="000C49A2"/>
    <w:rsid w:val="000C5B87"/>
    <w:rsid w:val="000D440C"/>
    <w:rsid w:val="000E7512"/>
    <w:rsid w:val="000F1DBC"/>
    <w:rsid w:val="000F1F4B"/>
    <w:rsid w:val="000F79CF"/>
    <w:rsid w:val="000F7F24"/>
    <w:rsid w:val="00107C81"/>
    <w:rsid w:val="00112EDF"/>
    <w:rsid w:val="00114464"/>
    <w:rsid w:val="00121DEE"/>
    <w:rsid w:val="00124748"/>
    <w:rsid w:val="001339A7"/>
    <w:rsid w:val="001366FF"/>
    <w:rsid w:val="00137419"/>
    <w:rsid w:val="00137BC1"/>
    <w:rsid w:val="00142614"/>
    <w:rsid w:val="00144189"/>
    <w:rsid w:val="00144286"/>
    <w:rsid w:val="0014494F"/>
    <w:rsid w:val="00151E80"/>
    <w:rsid w:val="0015304A"/>
    <w:rsid w:val="0015392C"/>
    <w:rsid w:val="001749B7"/>
    <w:rsid w:val="00182B47"/>
    <w:rsid w:val="0019673B"/>
    <w:rsid w:val="001A1B51"/>
    <w:rsid w:val="001A26C1"/>
    <w:rsid w:val="001A3A85"/>
    <w:rsid w:val="001A71C3"/>
    <w:rsid w:val="001B042D"/>
    <w:rsid w:val="001B228C"/>
    <w:rsid w:val="001C6F65"/>
    <w:rsid w:val="001C7341"/>
    <w:rsid w:val="001D1855"/>
    <w:rsid w:val="001D4B50"/>
    <w:rsid w:val="001E42BA"/>
    <w:rsid w:val="001F01A6"/>
    <w:rsid w:val="0020016B"/>
    <w:rsid w:val="00203C60"/>
    <w:rsid w:val="00215D9E"/>
    <w:rsid w:val="002221D0"/>
    <w:rsid w:val="002235E4"/>
    <w:rsid w:val="002236C1"/>
    <w:rsid w:val="00244CB5"/>
    <w:rsid w:val="00244EBC"/>
    <w:rsid w:val="0025115C"/>
    <w:rsid w:val="002564FE"/>
    <w:rsid w:val="00266B72"/>
    <w:rsid w:val="0028190F"/>
    <w:rsid w:val="00285B98"/>
    <w:rsid w:val="00285D8B"/>
    <w:rsid w:val="00293645"/>
    <w:rsid w:val="00296A44"/>
    <w:rsid w:val="002A472B"/>
    <w:rsid w:val="002A4C7D"/>
    <w:rsid w:val="002B36CF"/>
    <w:rsid w:val="002B7030"/>
    <w:rsid w:val="002C1205"/>
    <w:rsid w:val="002C2CE1"/>
    <w:rsid w:val="002D090F"/>
    <w:rsid w:val="002D1C7B"/>
    <w:rsid w:val="002D2BD4"/>
    <w:rsid w:val="002D7A5B"/>
    <w:rsid w:val="002E44EE"/>
    <w:rsid w:val="002E600F"/>
    <w:rsid w:val="002E750E"/>
    <w:rsid w:val="002F44A7"/>
    <w:rsid w:val="00300A50"/>
    <w:rsid w:val="003122E4"/>
    <w:rsid w:val="00315F04"/>
    <w:rsid w:val="00322033"/>
    <w:rsid w:val="00326CEA"/>
    <w:rsid w:val="00332B38"/>
    <w:rsid w:val="00333BC1"/>
    <w:rsid w:val="00337EA1"/>
    <w:rsid w:val="0036712B"/>
    <w:rsid w:val="00374719"/>
    <w:rsid w:val="00375083"/>
    <w:rsid w:val="003750AB"/>
    <w:rsid w:val="00380080"/>
    <w:rsid w:val="00383AD3"/>
    <w:rsid w:val="00386E9C"/>
    <w:rsid w:val="0039123B"/>
    <w:rsid w:val="003A049B"/>
    <w:rsid w:val="003B0004"/>
    <w:rsid w:val="003B23B2"/>
    <w:rsid w:val="003B25CC"/>
    <w:rsid w:val="003B2D27"/>
    <w:rsid w:val="003B665A"/>
    <w:rsid w:val="003C101C"/>
    <w:rsid w:val="003C7D60"/>
    <w:rsid w:val="003D4809"/>
    <w:rsid w:val="003D58A9"/>
    <w:rsid w:val="003D70C0"/>
    <w:rsid w:val="003D7246"/>
    <w:rsid w:val="003E4FAA"/>
    <w:rsid w:val="003E5F65"/>
    <w:rsid w:val="003E5FC6"/>
    <w:rsid w:val="00400590"/>
    <w:rsid w:val="00421406"/>
    <w:rsid w:val="0042297B"/>
    <w:rsid w:val="00422EC0"/>
    <w:rsid w:val="00437FC4"/>
    <w:rsid w:val="00455741"/>
    <w:rsid w:val="00462E0B"/>
    <w:rsid w:val="00467889"/>
    <w:rsid w:val="00467D72"/>
    <w:rsid w:val="00476A4C"/>
    <w:rsid w:val="00481CF9"/>
    <w:rsid w:val="00481D10"/>
    <w:rsid w:val="00481D5C"/>
    <w:rsid w:val="00493DF1"/>
    <w:rsid w:val="00496418"/>
    <w:rsid w:val="00496C8C"/>
    <w:rsid w:val="004A540A"/>
    <w:rsid w:val="004B2A05"/>
    <w:rsid w:val="004C65A1"/>
    <w:rsid w:val="004C672C"/>
    <w:rsid w:val="004D2D97"/>
    <w:rsid w:val="004D5DE6"/>
    <w:rsid w:val="004D5FD5"/>
    <w:rsid w:val="004D72C3"/>
    <w:rsid w:val="004D7C1E"/>
    <w:rsid w:val="004D7EA2"/>
    <w:rsid w:val="004E21C6"/>
    <w:rsid w:val="004E2483"/>
    <w:rsid w:val="004E2B0B"/>
    <w:rsid w:val="004E3D39"/>
    <w:rsid w:val="004E4AE7"/>
    <w:rsid w:val="004F45A1"/>
    <w:rsid w:val="004F467B"/>
    <w:rsid w:val="0051169D"/>
    <w:rsid w:val="005129C2"/>
    <w:rsid w:val="005159AB"/>
    <w:rsid w:val="00515DF9"/>
    <w:rsid w:val="005211A5"/>
    <w:rsid w:val="00524463"/>
    <w:rsid w:val="0052656A"/>
    <w:rsid w:val="005272C6"/>
    <w:rsid w:val="005307B0"/>
    <w:rsid w:val="005331E6"/>
    <w:rsid w:val="00536837"/>
    <w:rsid w:val="00536FBF"/>
    <w:rsid w:val="00542E57"/>
    <w:rsid w:val="00551304"/>
    <w:rsid w:val="00554203"/>
    <w:rsid w:val="00554D1A"/>
    <w:rsid w:val="00556ED3"/>
    <w:rsid w:val="005570EC"/>
    <w:rsid w:val="00564D97"/>
    <w:rsid w:val="00565A44"/>
    <w:rsid w:val="00575690"/>
    <w:rsid w:val="00575FFD"/>
    <w:rsid w:val="00580D2B"/>
    <w:rsid w:val="005928EC"/>
    <w:rsid w:val="00594F56"/>
    <w:rsid w:val="005A1C80"/>
    <w:rsid w:val="005A3BDF"/>
    <w:rsid w:val="005A7D7A"/>
    <w:rsid w:val="005C7AF0"/>
    <w:rsid w:val="005E4FF4"/>
    <w:rsid w:val="005E5510"/>
    <w:rsid w:val="005E61F0"/>
    <w:rsid w:val="005F41F4"/>
    <w:rsid w:val="0060473D"/>
    <w:rsid w:val="006065A1"/>
    <w:rsid w:val="00606B6E"/>
    <w:rsid w:val="00611DA4"/>
    <w:rsid w:val="00612258"/>
    <w:rsid w:val="00613E25"/>
    <w:rsid w:val="00614C47"/>
    <w:rsid w:val="0062227A"/>
    <w:rsid w:val="0062693B"/>
    <w:rsid w:val="00630A70"/>
    <w:rsid w:val="00631CE1"/>
    <w:rsid w:val="006414CB"/>
    <w:rsid w:val="006454DE"/>
    <w:rsid w:val="00654E24"/>
    <w:rsid w:val="0066216A"/>
    <w:rsid w:val="00665091"/>
    <w:rsid w:val="00665B85"/>
    <w:rsid w:val="00666942"/>
    <w:rsid w:val="00675372"/>
    <w:rsid w:val="00676A84"/>
    <w:rsid w:val="00685C6B"/>
    <w:rsid w:val="0069715F"/>
    <w:rsid w:val="006A1E60"/>
    <w:rsid w:val="006A254E"/>
    <w:rsid w:val="006B407A"/>
    <w:rsid w:val="006C3F9E"/>
    <w:rsid w:val="006C453E"/>
    <w:rsid w:val="006C77A9"/>
    <w:rsid w:val="006D176E"/>
    <w:rsid w:val="006D21C3"/>
    <w:rsid w:val="006D2BD0"/>
    <w:rsid w:val="006D3A05"/>
    <w:rsid w:val="006E3A27"/>
    <w:rsid w:val="006E777D"/>
    <w:rsid w:val="006F4CB0"/>
    <w:rsid w:val="00706C9E"/>
    <w:rsid w:val="00717864"/>
    <w:rsid w:val="00720E6B"/>
    <w:rsid w:val="00721E4C"/>
    <w:rsid w:val="00724C98"/>
    <w:rsid w:val="00732580"/>
    <w:rsid w:val="00732BBB"/>
    <w:rsid w:val="007352F3"/>
    <w:rsid w:val="00736ACC"/>
    <w:rsid w:val="00745CDB"/>
    <w:rsid w:val="0074726B"/>
    <w:rsid w:val="0075281D"/>
    <w:rsid w:val="00760A52"/>
    <w:rsid w:val="00771C64"/>
    <w:rsid w:val="00771C76"/>
    <w:rsid w:val="00772A74"/>
    <w:rsid w:val="00781062"/>
    <w:rsid w:val="00781C58"/>
    <w:rsid w:val="007903F1"/>
    <w:rsid w:val="0079277E"/>
    <w:rsid w:val="00794285"/>
    <w:rsid w:val="0079476C"/>
    <w:rsid w:val="007A0296"/>
    <w:rsid w:val="007B0FDF"/>
    <w:rsid w:val="007B3C37"/>
    <w:rsid w:val="007B3FBB"/>
    <w:rsid w:val="007B4465"/>
    <w:rsid w:val="007B52BA"/>
    <w:rsid w:val="007C3721"/>
    <w:rsid w:val="007C5127"/>
    <w:rsid w:val="007C6034"/>
    <w:rsid w:val="007C6ACC"/>
    <w:rsid w:val="007D1A8B"/>
    <w:rsid w:val="007E2EFB"/>
    <w:rsid w:val="007E335E"/>
    <w:rsid w:val="007E7A3F"/>
    <w:rsid w:val="007F139B"/>
    <w:rsid w:val="007F722C"/>
    <w:rsid w:val="00801CA4"/>
    <w:rsid w:val="00804EEA"/>
    <w:rsid w:val="00806402"/>
    <w:rsid w:val="00814056"/>
    <w:rsid w:val="0081540A"/>
    <w:rsid w:val="00815F85"/>
    <w:rsid w:val="00817E92"/>
    <w:rsid w:val="0082390B"/>
    <w:rsid w:val="00824205"/>
    <w:rsid w:val="00830372"/>
    <w:rsid w:val="00831169"/>
    <w:rsid w:val="008313B5"/>
    <w:rsid w:val="008504AB"/>
    <w:rsid w:val="008660F0"/>
    <w:rsid w:val="0088434A"/>
    <w:rsid w:val="0088706D"/>
    <w:rsid w:val="008A14B8"/>
    <w:rsid w:val="008A3341"/>
    <w:rsid w:val="008B3188"/>
    <w:rsid w:val="008B7289"/>
    <w:rsid w:val="008C1909"/>
    <w:rsid w:val="008C6EF2"/>
    <w:rsid w:val="008D3D30"/>
    <w:rsid w:val="008D4AD6"/>
    <w:rsid w:val="008E5043"/>
    <w:rsid w:val="008E5E64"/>
    <w:rsid w:val="008F0AA9"/>
    <w:rsid w:val="008F5B41"/>
    <w:rsid w:val="009025BB"/>
    <w:rsid w:val="0091468E"/>
    <w:rsid w:val="009151D1"/>
    <w:rsid w:val="009151EF"/>
    <w:rsid w:val="00915AFB"/>
    <w:rsid w:val="00934F69"/>
    <w:rsid w:val="0094088D"/>
    <w:rsid w:val="0094191D"/>
    <w:rsid w:val="0095459D"/>
    <w:rsid w:val="00967518"/>
    <w:rsid w:val="00985B3D"/>
    <w:rsid w:val="009946A4"/>
    <w:rsid w:val="009A6B66"/>
    <w:rsid w:val="009C10F6"/>
    <w:rsid w:val="009C1F6B"/>
    <w:rsid w:val="009C1F96"/>
    <w:rsid w:val="009C47AF"/>
    <w:rsid w:val="009C7536"/>
    <w:rsid w:val="009D20D2"/>
    <w:rsid w:val="009D6F18"/>
    <w:rsid w:val="009D7461"/>
    <w:rsid w:val="009E070D"/>
    <w:rsid w:val="009E14E5"/>
    <w:rsid w:val="009F1269"/>
    <w:rsid w:val="009F2278"/>
    <w:rsid w:val="009F43D3"/>
    <w:rsid w:val="00A02C0D"/>
    <w:rsid w:val="00A04397"/>
    <w:rsid w:val="00A07269"/>
    <w:rsid w:val="00A07491"/>
    <w:rsid w:val="00A12A0F"/>
    <w:rsid w:val="00A158C3"/>
    <w:rsid w:val="00A16C02"/>
    <w:rsid w:val="00A23D81"/>
    <w:rsid w:val="00A275CE"/>
    <w:rsid w:val="00A30EB1"/>
    <w:rsid w:val="00A3281F"/>
    <w:rsid w:val="00A34581"/>
    <w:rsid w:val="00A54106"/>
    <w:rsid w:val="00A60456"/>
    <w:rsid w:val="00A67D12"/>
    <w:rsid w:val="00A82E8A"/>
    <w:rsid w:val="00A878EA"/>
    <w:rsid w:val="00A92F30"/>
    <w:rsid w:val="00A9498E"/>
    <w:rsid w:val="00AA4B68"/>
    <w:rsid w:val="00AA601D"/>
    <w:rsid w:val="00AB22D2"/>
    <w:rsid w:val="00AC62DF"/>
    <w:rsid w:val="00AD2C18"/>
    <w:rsid w:val="00AD2E4D"/>
    <w:rsid w:val="00AF1596"/>
    <w:rsid w:val="00AF340A"/>
    <w:rsid w:val="00B10C4F"/>
    <w:rsid w:val="00B305E3"/>
    <w:rsid w:val="00B33B93"/>
    <w:rsid w:val="00B5079F"/>
    <w:rsid w:val="00B513FB"/>
    <w:rsid w:val="00B51809"/>
    <w:rsid w:val="00B6460C"/>
    <w:rsid w:val="00B67E3A"/>
    <w:rsid w:val="00B76682"/>
    <w:rsid w:val="00B766AD"/>
    <w:rsid w:val="00B7753B"/>
    <w:rsid w:val="00B82981"/>
    <w:rsid w:val="00B8386C"/>
    <w:rsid w:val="00B84FF7"/>
    <w:rsid w:val="00B87C86"/>
    <w:rsid w:val="00B9572E"/>
    <w:rsid w:val="00B975B2"/>
    <w:rsid w:val="00BA0B2E"/>
    <w:rsid w:val="00BA52F5"/>
    <w:rsid w:val="00BA7E0D"/>
    <w:rsid w:val="00BB03AA"/>
    <w:rsid w:val="00BB7CA4"/>
    <w:rsid w:val="00BD2883"/>
    <w:rsid w:val="00BD28A4"/>
    <w:rsid w:val="00BE47FF"/>
    <w:rsid w:val="00BE5CBF"/>
    <w:rsid w:val="00BE7560"/>
    <w:rsid w:val="00BF4E10"/>
    <w:rsid w:val="00C0112F"/>
    <w:rsid w:val="00C071F3"/>
    <w:rsid w:val="00C10C86"/>
    <w:rsid w:val="00C146F6"/>
    <w:rsid w:val="00C17FC6"/>
    <w:rsid w:val="00C21452"/>
    <w:rsid w:val="00C23653"/>
    <w:rsid w:val="00C35A5A"/>
    <w:rsid w:val="00C43D53"/>
    <w:rsid w:val="00C454D6"/>
    <w:rsid w:val="00C52687"/>
    <w:rsid w:val="00C57A73"/>
    <w:rsid w:val="00C6124F"/>
    <w:rsid w:val="00C70320"/>
    <w:rsid w:val="00C74C57"/>
    <w:rsid w:val="00C82B60"/>
    <w:rsid w:val="00C8421D"/>
    <w:rsid w:val="00C96293"/>
    <w:rsid w:val="00C9715A"/>
    <w:rsid w:val="00CA18D9"/>
    <w:rsid w:val="00CA4F9E"/>
    <w:rsid w:val="00CA5519"/>
    <w:rsid w:val="00CB19F6"/>
    <w:rsid w:val="00CB22FA"/>
    <w:rsid w:val="00CB4DF1"/>
    <w:rsid w:val="00CC197B"/>
    <w:rsid w:val="00CD0936"/>
    <w:rsid w:val="00CD146A"/>
    <w:rsid w:val="00CD506B"/>
    <w:rsid w:val="00CE1F8C"/>
    <w:rsid w:val="00CE32E5"/>
    <w:rsid w:val="00CF29A6"/>
    <w:rsid w:val="00CF4485"/>
    <w:rsid w:val="00CF6132"/>
    <w:rsid w:val="00CF661E"/>
    <w:rsid w:val="00D020BE"/>
    <w:rsid w:val="00D05157"/>
    <w:rsid w:val="00D14131"/>
    <w:rsid w:val="00D171F2"/>
    <w:rsid w:val="00D227B2"/>
    <w:rsid w:val="00D3442A"/>
    <w:rsid w:val="00D377BB"/>
    <w:rsid w:val="00D54134"/>
    <w:rsid w:val="00D56226"/>
    <w:rsid w:val="00D56331"/>
    <w:rsid w:val="00D62A6D"/>
    <w:rsid w:val="00D63DE5"/>
    <w:rsid w:val="00D64289"/>
    <w:rsid w:val="00D6569E"/>
    <w:rsid w:val="00D71616"/>
    <w:rsid w:val="00D765DD"/>
    <w:rsid w:val="00D82541"/>
    <w:rsid w:val="00D902E1"/>
    <w:rsid w:val="00DA33D5"/>
    <w:rsid w:val="00DA6910"/>
    <w:rsid w:val="00DB3DB9"/>
    <w:rsid w:val="00DB65C9"/>
    <w:rsid w:val="00DB6F92"/>
    <w:rsid w:val="00DC33AD"/>
    <w:rsid w:val="00DE5ECE"/>
    <w:rsid w:val="00DE65F9"/>
    <w:rsid w:val="00DF4543"/>
    <w:rsid w:val="00DF6504"/>
    <w:rsid w:val="00DF71CD"/>
    <w:rsid w:val="00E0392D"/>
    <w:rsid w:val="00E0666A"/>
    <w:rsid w:val="00E14639"/>
    <w:rsid w:val="00E270EC"/>
    <w:rsid w:val="00E3399F"/>
    <w:rsid w:val="00E35FAD"/>
    <w:rsid w:val="00E477F3"/>
    <w:rsid w:val="00E555B4"/>
    <w:rsid w:val="00E60AF5"/>
    <w:rsid w:val="00E713B3"/>
    <w:rsid w:val="00E729D3"/>
    <w:rsid w:val="00E729F1"/>
    <w:rsid w:val="00E775DF"/>
    <w:rsid w:val="00E77D22"/>
    <w:rsid w:val="00E80C16"/>
    <w:rsid w:val="00E82F3E"/>
    <w:rsid w:val="00E84B03"/>
    <w:rsid w:val="00E85B5C"/>
    <w:rsid w:val="00E91FDD"/>
    <w:rsid w:val="00E92E7E"/>
    <w:rsid w:val="00EA379F"/>
    <w:rsid w:val="00EA4AA5"/>
    <w:rsid w:val="00EA5BE9"/>
    <w:rsid w:val="00EB28DB"/>
    <w:rsid w:val="00EB45C5"/>
    <w:rsid w:val="00EC4E59"/>
    <w:rsid w:val="00ED37C7"/>
    <w:rsid w:val="00ED3999"/>
    <w:rsid w:val="00EE5246"/>
    <w:rsid w:val="00EF06A0"/>
    <w:rsid w:val="00F052E9"/>
    <w:rsid w:val="00F0543D"/>
    <w:rsid w:val="00F05E9C"/>
    <w:rsid w:val="00F10507"/>
    <w:rsid w:val="00F11C8F"/>
    <w:rsid w:val="00F145B8"/>
    <w:rsid w:val="00F157DA"/>
    <w:rsid w:val="00F2377B"/>
    <w:rsid w:val="00F32252"/>
    <w:rsid w:val="00F33563"/>
    <w:rsid w:val="00F35E43"/>
    <w:rsid w:val="00F46157"/>
    <w:rsid w:val="00F46EF5"/>
    <w:rsid w:val="00F758DD"/>
    <w:rsid w:val="00F800E8"/>
    <w:rsid w:val="00F801C6"/>
    <w:rsid w:val="00F80EC3"/>
    <w:rsid w:val="00F80EC5"/>
    <w:rsid w:val="00F832E4"/>
    <w:rsid w:val="00F83E18"/>
    <w:rsid w:val="00F83F35"/>
    <w:rsid w:val="00F9163B"/>
    <w:rsid w:val="00F939A4"/>
    <w:rsid w:val="00F9603D"/>
    <w:rsid w:val="00FA1265"/>
    <w:rsid w:val="00FA4208"/>
    <w:rsid w:val="00FA43F2"/>
    <w:rsid w:val="00FB145F"/>
    <w:rsid w:val="00FB1814"/>
    <w:rsid w:val="00FC1249"/>
    <w:rsid w:val="00FC212B"/>
    <w:rsid w:val="00FC69B0"/>
    <w:rsid w:val="00FE2297"/>
    <w:rsid w:val="00FE235F"/>
    <w:rsid w:val="00FE7CB2"/>
    <w:rsid w:val="00FF26A2"/>
    <w:rsid w:val="00FF2CB7"/>
    <w:rsid w:val="00FF3E39"/>
    <w:rsid w:val="00FF5905"/>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0BD7"/>
  <w15:chartTrackingRefBased/>
  <w15:docId w15:val="{818C9EB4-17C1-4B3D-8AE8-81F4AA1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semiHidden/>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semiHidden/>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2</Pages>
  <Words>72865</Words>
  <Characters>389830</Characters>
  <Application>Microsoft Office Word</Application>
  <DocSecurity>0</DocSecurity>
  <Lines>5414</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351</cp:revision>
  <dcterms:created xsi:type="dcterms:W3CDTF">2021-07-18T21:07:00Z</dcterms:created>
  <dcterms:modified xsi:type="dcterms:W3CDTF">2021-07-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